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46190" w14:textId="77777777" w:rsidR="000E0098" w:rsidRPr="006A4C12" w:rsidRDefault="000E0098" w:rsidP="00920CA7">
      <w:pPr>
        <w:pStyle w:val="H0-Nzevdokumentu"/>
        <w:jc w:val="left"/>
        <w:rPr>
          <w:vanish/>
          <w:specVanish/>
        </w:rPr>
      </w:pPr>
      <w:r w:rsidRPr="002E3EF0">
        <w:drawing>
          <wp:anchor distT="0" distB="0" distL="114300" distR="114300" simplePos="0" relativeHeight="251644416" behindDoc="1" locked="0" layoutInCell="1" allowOverlap="1" wp14:anchorId="08C526F3" wp14:editId="0E73DD8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rlová</w:t>
      </w:r>
    </w:p>
    <w:p w14:paraId="5E9FAA67" w14:textId="77777777" w:rsidR="000E0098" w:rsidRDefault="000E009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E590A22" w14:textId="77777777" w:rsidR="000E0098" w:rsidRDefault="000E009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8E69697" w14:textId="77777777" w:rsidR="000E0098" w:rsidRPr="009B4533" w:rsidRDefault="000E009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12BE956" w14:textId="77777777" w:rsidR="000E0098" w:rsidRPr="009B4533" w:rsidRDefault="000E009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CA350D8" w14:textId="77777777" w:rsidR="000E0098" w:rsidRPr="009B4533" w:rsidRDefault="000E009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0616F0C" w14:textId="77777777" w:rsidR="000E0098" w:rsidRDefault="000E009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4EDED82" w14:textId="77777777" w:rsidR="000E0098" w:rsidRPr="00355FBE" w:rsidRDefault="000E009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6BD7F60" w14:textId="77777777" w:rsidR="000E0098" w:rsidRDefault="000E0098">
      <w:pPr>
        <w:sectPr w:rsidR="00291003" w:rsidSect="006E538F">
          <w:footerReference w:type="default" r:id="rId10"/>
          <w:pgSz w:w="11906" w:h="16838"/>
          <w:pgMar w:top="1967" w:right="1871" w:bottom="1871" w:left="1871" w:header="708" w:footer="708" w:gutter="0"/>
          <w:pgNumType w:start="1"/>
          <w:cols w:space="720"/>
          <w:titlePg/>
        </w:sectPr>
      </w:pPr>
    </w:p>
    <w:p w14:paraId="6ECC55F9" w14:textId="77777777" w:rsidR="000E0098" w:rsidRDefault="000E009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A100BED" w14:textId="72D1D95F" w:rsidR="000E0098" w:rsidRDefault="000E00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5469" w:history="1">
        <w:r w:rsidRPr="0090068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5469 \h </w:instrText>
        </w:r>
        <w:r>
          <w:rPr>
            <w:noProof/>
            <w:webHidden/>
          </w:rPr>
        </w:r>
        <w:r>
          <w:rPr>
            <w:noProof/>
            <w:webHidden/>
          </w:rPr>
          <w:fldChar w:fldCharType="separate"/>
        </w:r>
        <w:r>
          <w:rPr>
            <w:noProof/>
            <w:webHidden/>
          </w:rPr>
          <w:t>3</w:t>
        </w:r>
        <w:r>
          <w:rPr>
            <w:noProof/>
            <w:webHidden/>
          </w:rPr>
          <w:fldChar w:fldCharType="end"/>
        </w:r>
      </w:hyperlink>
    </w:p>
    <w:p w14:paraId="14A6634F" w14:textId="1C4168CD" w:rsidR="000E0098" w:rsidRDefault="000E00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470" w:history="1">
        <w:r w:rsidRPr="00900682">
          <w:rPr>
            <w:rStyle w:val="Hypertextovodkaz"/>
            <w:noProof/>
          </w:rPr>
          <w:t>Shrnutí pro ORP Orlová</w:t>
        </w:r>
        <w:r>
          <w:rPr>
            <w:noProof/>
            <w:webHidden/>
          </w:rPr>
          <w:tab/>
        </w:r>
        <w:r>
          <w:rPr>
            <w:noProof/>
            <w:webHidden/>
          </w:rPr>
          <w:fldChar w:fldCharType="begin"/>
        </w:r>
        <w:r>
          <w:rPr>
            <w:noProof/>
            <w:webHidden/>
          </w:rPr>
          <w:instrText xml:space="preserve"> PAGEREF _Toc168585470 \h </w:instrText>
        </w:r>
        <w:r>
          <w:rPr>
            <w:noProof/>
            <w:webHidden/>
          </w:rPr>
        </w:r>
        <w:r>
          <w:rPr>
            <w:noProof/>
            <w:webHidden/>
          </w:rPr>
          <w:fldChar w:fldCharType="separate"/>
        </w:r>
        <w:r>
          <w:rPr>
            <w:noProof/>
            <w:webHidden/>
          </w:rPr>
          <w:t>4</w:t>
        </w:r>
        <w:r>
          <w:rPr>
            <w:noProof/>
            <w:webHidden/>
          </w:rPr>
          <w:fldChar w:fldCharType="end"/>
        </w:r>
      </w:hyperlink>
    </w:p>
    <w:p w14:paraId="4E3C89DE" w14:textId="108D7C7C" w:rsidR="000E0098" w:rsidRDefault="000E00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471" w:history="1">
        <w:r w:rsidRPr="00900682">
          <w:rPr>
            <w:rStyle w:val="Hypertextovodkaz"/>
            <w:noProof/>
          </w:rPr>
          <w:t>Klíčová doporučení</w:t>
        </w:r>
        <w:r>
          <w:rPr>
            <w:noProof/>
            <w:webHidden/>
          </w:rPr>
          <w:tab/>
        </w:r>
        <w:r>
          <w:rPr>
            <w:noProof/>
            <w:webHidden/>
          </w:rPr>
          <w:fldChar w:fldCharType="begin"/>
        </w:r>
        <w:r>
          <w:rPr>
            <w:noProof/>
            <w:webHidden/>
          </w:rPr>
          <w:instrText xml:space="preserve"> PAGEREF _Toc168585471 \h </w:instrText>
        </w:r>
        <w:r>
          <w:rPr>
            <w:noProof/>
            <w:webHidden/>
          </w:rPr>
        </w:r>
        <w:r>
          <w:rPr>
            <w:noProof/>
            <w:webHidden/>
          </w:rPr>
          <w:fldChar w:fldCharType="separate"/>
        </w:r>
        <w:r>
          <w:rPr>
            <w:noProof/>
            <w:webHidden/>
          </w:rPr>
          <w:t>5</w:t>
        </w:r>
        <w:r>
          <w:rPr>
            <w:noProof/>
            <w:webHidden/>
          </w:rPr>
          <w:fldChar w:fldCharType="end"/>
        </w:r>
      </w:hyperlink>
    </w:p>
    <w:p w14:paraId="0381DE06" w14:textId="18B6DF01" w:rsidR="000E0098" w:rsidRDefault="000E00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472" w:history="1">
        <w:r w:rsidRPr="00900682">
          <w:rPr>
            <w:rStyle w:val="Hypertextovodkaz"/>
            <w:noProof/>
          </w:rPr>
          <w:t>Kam se můžeme posunout?</w:t>
        </w:r>
        <w:r>
          <w:rPr>
            <w:noProof/>
            <w:webHidden/>
          </w:rPr>
          <w:tab/>
        </w:r>
        <w:r>
          <w:rPr>
            <w:noProof/>
            <w:webHidden/>
          </w:rPr>
          <w:fldChar w:fldCharType="begin"/>
        </w:r>
        <w:r>
          <w:rPr>
            <w:noProof/>
            <w:webHidden/>
          </w:rPr>
          <w:instrText xml:space="preserve"> PAGEREF _Toc168585472 \h </w:instrText>
        </w:r>
        <w:r>
          <w:rPr>
            <w:noProof/>
            <w:webHidden/>
          </w:rPr>
        </w:r>
        <w:r>
          <w:rPr>
            <w:noProof/>
            <w:webHidden/>
          </w:rPr>
          <w:fldChar w:fldCharType="separate"/>
        </w:r>
        <w:r>
          <w:rPr>
            <w:noProof/>
            <w:webHidden/>
          </w:rPr>
          <w:t>6</w:t>
        </w:r>
        <w:r>
          <w:rPr>
            <w:noProof/>
            <w:webHidden/>
          </w:rPr>
          <w:fldChar w:fldCharType="end"/>
        </w:r>
      </w:hyperlink>
    </w:p>
    <w:p w14:paraId="282F2D86" w14:textId="7C7B222B" w:rsidR="000E0098" w:rsidRDefault="000E00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473" w:history="1">
        <w:r w:rsidRPr="00900682">
          <w:rPr>
            <w:rStyle w:val="Hypertextovodkaz"/>
            <w:noProof/>
            <w:lang w:eastAsia="cs-CZ"/>
          </w:rPr>
          <w:t>Charakteristiky ORP</w:t>
        </w:r>
        <w:r>
          <w:rPr>
            <w:noProof/>
            <w:webHidden/>
          </w:rPr>
          <w:tab/>
        </w:r>
        <w:r>
          <w:rPr>
            <w:noProof/>
            <w:webHidden/>
          </w:rPr>
          <w:fldChar w:fldCharType="begin"/>
        </w:r>
        <w:r>
          <w:rPr>
            <w:noProof/>
            <w:webHidden/>
          </w:rPr>
          <w:instrText xml:space="preserve"> PAGEREF _Toc168585473 \h </w:instrText>
        </w:r>
        <w:r>
          <w:rPr>
            <w:noProof/>
            <w:webHidden/>
          </w:rPr>
        </w:r>
        <w:r>
          <w:rPr>
            <w:noProof/>
            <w:webHidden/>
          </w:rPr>
          <w:fldChar w:fldCharType="separate"/>
        </w:r>
        <w:r>
          <w:rPr>
            <w:noProof/>
            <w:webHidden/>
          </w:rPr>
          <w:t>11</w:t>
        </w:r>
        <w:r>
          <w:rPr>
            <w:noProof/>
            <w:webHidden/>
          </w:rPr>
          <w:fldChar w:fldCharType="end"/>
        </w:r>
      </w:hyperlink>
    </w:p>
    <w:p w14:paraId="34F24100" w14:textId="0DBDA2CB" w:rsidR="000E0098" w:rsidRDefault="000E00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474" w:history="1">
        <w:r w:rsidRPr="0090068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00682">
          <w:rPr>
            <w:rStyle w:val="Hypertextovodkaz"/>
            <w:noProof/>
          </w:rPr>
          <w:t>Sociální situace</w:t>
        </w:r>
        <w:r>
          <w:rPr>
            <w:noProof/>
            <w:webHidden/>
          </w:rPr>
          <w:tab/>
        </w:r>
        <w:r>
          <w:rPr>
            <w:noProof/>
            <w:webHidden/>
          </w:rPr>
          <w:fldChar w:fldCharType="begin"/>
        </w:r>
        <w:r>
          <w:rPr>
            <w:noProof/>
            <w:webHidden/>
          </w:rPr>
          <w:instrText xml:space="preserve"> PAGEREF _Toc168585474 \h </w:instrText>
        </w:r>
        <w:r>
          <w:rPr>
            <w:noProof/>
            <w:webHidden/>
          </w:rPr>
        </w:r>
        <w:r>
          <w:rPr>
            <w:noProof/>
            <w:webHidden/>
          </w:rPr>
          <w:fldChar w:fldCharType="separate"/>
        </w:r>
        <w:r>
          <w:rPr>
            <w:noProof/>
            <w:webHidden/>
          </w:rPr>
          <w:t>14</w:t>
        </w:r>
        <w:r>
          <w:rPr>
            <w:noProof/>
            <w:webHidden/>
          </w:rPr>
          <w:fldChar w:fldCharType="end"/>
        </w:r>
      </w:hyperlink>
    </w:p>
    <w:p w14:paraId="4CB4763D" w14:textId="6DCB727A" w:rsidR="000E0098" w:rsidRDefault="000E00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475" w:history="1">
        <w:r w:rsidRPr="00900682">
          <w:rPr>
            <w:rStyle w:val="Hypertextovodkaz"/>
            <w:noProof/>
          </w:rPr>
          <w:t>a1.</w:t>
        </w:r>
        <w:r>
          <w:rPr>
            <w:rFonts w:eastAsiaTheme="minorEastAsia" w:cstheme="minorBidi"/>
            <w:noProof/>
            <w:color w:val="auto"/>
            <w:kern w:val="2"/>
            <w:sz w:val="24"/>
            <w:szCs w:val="24"/>
            <w:lang w:eastAsia="cs-CZ"/>
            <w14:ligatures w14:val="standardContextual"/>
          </w:rPr>
          <w:tab/>
        </w:r>
        <w:r w:rsidRPr="00900682">
          <w:rPr>
            <w:rStyle w:val="Hypertextovodkaz"/>
            <w:noProof/>
          </w:rPr>
          <w:t>Destabilizující chudoba</w:t>
        </w:r>
        <w:r>
          <w:rPr>
            <w:noProof/>
            <w:webHidden/>
          </w:rPr>
          <w:tab/>
        </w:r>
        <w:r>
          <w:rPr>
            <w:noProof/>
            <w:webHidden/>
          </w:rPr>
          <w:fldChar w:fldCharType="begin"/>
        </w:r>
        <w:r>
          <w:rPr>
            <w:noProof/>
            <w:webHidden/>
          </w:rPr>
          <w:instrText xml:space="preserve"> PAGEREF _Toc168585475 \h </w:instrText>
        </w:r>
        <w:r>
          <w:rPr>
            <w:noProof/>
            <w:webHidden/>
          </w:rPr>
        </w:r>
        <w:r>
          <w:rPr>
            <w:noProof/>
            <w:webHidden/>
          </w:rPr>
          <w:fldChar w:fldCharType="separate"/>
        </w:r>
        <w:r>
          <w:rPr>
            <w:noProof/>
            <w:webHidden/>
          </w:rPr>
          <w:t>16</w:t>
        </w:r>
        <w:r>
          <w:rPr>
            <w:noProof/>
            <w:webHidden/>
          </w:rPr>
          <w:fldChar w:fldCharType="end"/>
        </w:r>
      </w:hyperlink>
    </w:p>
    <w:p w14:paraId="4228E8D0" w14:textId="01FE6700" w:rsidR="000E0098" w:rsidRDefault="000E00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476" w:history="1">
        <w:r w:rsidRPr="00900682">
          <w:rPr>
            <w:rStyle w:val="Hypertextovodkaz"/>
            <w:noProof/>
          </w:rPr>
          <w:t>Ukazatele a cíle</w:t>
        </w:r>
        <w:r>
          <w:rPr>
            <w:noProof/>
            <w:webHidden/>
          </w:rPr>
          <w:tab/>
        </w:r>
        <w:r>
          <w:rPr>
            <w:noProof/>
            <w:webHidden/>
          </w:rPr>
          <w:fldChar w:fldCharType="begin"/>
        </w:r>
        <w:r>
          <w:rPr>
            <w:noProof/>
            <w:webHidden/>
          </w:rPr>
          <w:instrText xml:space="preserve"> PAGEREF _Toc168585476 \h </w:instrText>
        </w:r>
        <w:r>
          <w:rPr>
            <w:noProof/>
            <w:webHidden/>
          </w:rPr>
        </w:r>
        <w:r>
          <w:rPr>
            <w:noProof/>
            <w:webHidden/>
          </w:rPr>
          <w:fldChar w:fldCharType="separate"/>
        </w:r>
        <w:r>
          <w:rPr>
            <w:noProof/>
            <w:webHidden/>
          </w:rPr>
          <w:t>17</w:t>
        </w:r>
        <w:r>
          <w:rPr>
            <w:noProof/>
            <w:webHidden/>
          </w:rPr>
          <w:fldChar w:fldCharType="end"/>
        </w:r>
      </w:hyperlink>
    </w:p>
    <w:p w14:paraId="3678478F" w14:textId="5CD2D483"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77" w:history="1">
        <w:r w:rsidRPr="00900682">
          <w:rPr>
            <w:rStyle w:val="Hypertextovodkaz"/>
            <w:noProof/>
          </w:rPr>
          <w:t>a1.1.</w:t>
        </w:r>
        <w:r>
          <w:rPr>
            <w:rFonts w:eastAsiaTheme="minorEastAsia" w:cstheme="minorBidi"/>
            <w:noProof/>
            <w:color w:val="auto"/>
            <w:kern w:val="2"/>
            <w:sz w:val="24"/>
            <w:szCs w:val="24"/>
            <w:lang w:eastAsia="cs-CZ"/>
            <w14:ligatures w14:val="standardContextual"/>
          </w:rPr>
          <w:tab/>
        </w:r>
        <w:r w:rsidRPr="00900682">
          <w:rPr>
            <w:rStyle w:val="Hypertextovodkaz"/>
            <w:noProof/>
          </w:rPr>
          <w:t>Exekuce</w:t>
        </w:r>
        <w:r>
          <w:rPr>
            <w:noProof/>
            <w:webHidden/>
          </w:rPr>
          <w:tab/>
        </w:r>
        <w:r>
          <w:rPr>
            <w:noProof/>
            <w:webHidden/>
          </w:rPr>
          <w:fldChar w:fldCharType="begin"/>
        </w:r>
        <w:r>
          <w:rPr>
            <w:noProof/>
            <w:webHidden/>
          </w:rPr>
          <w:instrText xml:space="preserve"> PAGEREF _Toc168585477 \h </w:instrText>
        </w:r>
        <w:r>
          <w:rPr>
            <w:noProof/>
            <w:webHidden/>
          </w:rPr>
        </w:r>
        <w:r>
          <w:rPr>
            <w:noProof/>
            <w:webHidden/>
          </w:rPr>
          <w:fldChar w:fldCharType="separate"/>
        </w:r>
        <w:r>
          <w:rPr>
            <w:noProof/>
            <w:webHidden/>
          </w:rPr>
          <w:t>17</w:t>
        </w:r>
        <w:r>
          <w:rPr>
            <w:noProof/>
            <w:webHidden/>
          </w:rPr>
          <w:fldChar w:fldCharType="end"/>
        </w:r>
      </w:hyperlink>
    </w:p>
    <w:p w14:paraId="3F5E042D" w14:textId="68A29AA7"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78" w:history="1">
        <w:r w:rsidRPr="00900682">
          <w:rPr>
            <w:rStyle w:val="Hypertextovodkaz"/>
            <w:noProof/>
          </w:rPr>
          <w:t>a1.2.</w:t>
        </w:r>
        <w:r>
          <w:rPr>
            <w:rFonts w:eastAsiaTheme="minorEastAsia" w:cstheme="minorBidi"/>
            <w:noProof/>
            <w:color w:val="auto"/>
            <w:kern w:val="2"/>
            <w:sz w:val="24"/>
            <w:szCs w:val="24"/>
            <w:lang w:eastAsia="cs-CZ"/>
            <w14:ligatures w14:val="standardContextual"/>
          </w:rPr>
          <w:tab/>
        </w:r>
        <w:r w:rsidRPr="00900682">
          <w:rPr>
            <w:rStyle w:val="Hypertextovodkaz"/>
            <w:noProof/>
          </w:rPr>
          <w:t>Bytová nouze</w:t>
        </w:r>
        <w:r>
          <w:rPr>
            <w:noProof/>
            <w:webHidden/>
          </w:rPr>
          <w:tab/>
        </w:r>
        <w:r>
          <w:rPr>
            <w:noProof/>
            <w:webHidden/>
          </w:rPr>
          <w:fldChar w:fldCharType="begin"/>
        </w:r>
        <w:r>
          <w:rPr>
            <w:noProof/>
            <w:webHidden/>
          </w:rPr>
          <w:instrText xml:space="preserve"> PAGEREF _Toc168585478 \h </w:instrText>
        </w:r>
        <w:r>
          <w:rPr>
            <w:noProof/>
            <w:webHidden/>
          </w:rPr>
        </w:r>
        <w:r>
          <w:rPr>
            <w:noProof/>
            <w:webHidden/>
          </w:rPr>
          <w:fldChar w:fldCharType="separate"/>
        </w:r>
        <w:r>
          <w:rPr>
            <w:noProof/>
            <w:webHidden/>
          </w:rPr>
          <w:t>18</w:t>
        </w:r>
        <w:r>
          <w:rPr>
            <w:noProof/>
            <w:webHidden/>
          </w:rPr>
          <w:fldChar w:fldCharType="end"/>
        </w:r>
      </w:hyperlink>
    </w:p>
    <w:p w14:paraId="14D31A47" w14:textId="446D47D7"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79" w:history="1">
        <w:r w:rsidRPr="00900682">
          <w:rPr>
            <w:rStyle w:val="Hypertextovodkaz"/>
            <w:noProof/>
          </w:rPr>
          <w:t>a1.3.</w:t>
        </w:r>
        <w:r>
          <w:rPr>
            <w:rFonts w:eastAsiaTheme="minorEastAsia" w:cstheme="minorBidi"/>
            <w:noProof/>
            <w:color w:val="auto"/>
            <w:kern w:val="2"/>
            <w:sz w:val="24"/>
            <w:szCs w:val="24"/>
            <w:lang w:eastAsia="cs-CZ"/>
            <w14:ligatures w14:val="standardContextual"/>
          </w:rPr>
          <w:tab/>
        </w:r>
        <w:r w:rsidRPr="00900682">
          <w:rPr>
            <w:rStyle w:val="Hypertextovodkaz"/>
            <w:noProof/>
          </w:rPr>
          <w:t>Sociálně vyloučené lokality</w:t>
        </w:r>
        <w:r>
          <w:rPr>
            <w:noProof/>
            <w:webHidden/>
          </w:rPr>
          <w:tab/>
        </w:r>
        <w:r>
          <w:rPr>
            <w:noProof/>
            <w:webHidden/>
          </w:rPr>
          <w:fldChar w:fldCharType="begin"/>
        </w:r>
        <w:r>
          <w:rPr>
            <w:noProof/>
            <w:webHidden/>
          </w:rPr>
          <w:instrText xml:space="preserve"> PAGEREF _Toc168585479 \h </w:instrText>
        </w:r>
        <w:r>
          <w:rPr>
            <w:noProof/>
            <w:webHidden/>
          </w:rPr>
        </w:r>
        <w:r>
          <w:rPr>
            <w:noProof/>
            <w:webHidden/>
          </w:rPr>
          <w:fldChar w:fldCharType="separate"/>
        </w:r>
        <w:r>
          <w:rPr>
            <w:noProof/>
            <w:webHidden/>
          </w:rPr>
          <w:t>19</w:t>
        </w:r>
        <w:r>
          <w:rPr>
            <w:noProof/>
            <w:webHidden/>
          </w:rPr>
          <w:fldChar w:fldCharType="end"/>
        </w:r>
      </w:hyperlink>
    </w:p>
    <w:p w14:paraId="01A3C6CD" w14:textId="4AFD0834" w:rsidR="000E0098" w:rsidRDefault="000E00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480" w:history="1">
        <w:r w:rsidRPr="00900682">
          <w:rPr>
            <w:rStyle w:val="Hypertextovodkaz"/>
            <w:noProof/>
          </w:rPr>
          <w:t>a2.</w:t>
        </w:r>
        <w:r>
          <w:rPr>
            <w:rFonts w:eastAsiaTheme="minorEastAsia" w:cstheme="minorBidi"/>
            <w:noProof/>
            <w:color w:val="auto"/>
            <w:kern w:val="2"/>
            <w:sz w:val="24"/>
            <w:szCs w:val="24"/>
            <w:lang w:eastAsia="cs-CZ"/>
            <w14:ligatures w14:val="standardContextual"/>
          </w:rPr>
          <w:tab/>
        </w:r>
        <w:r w:rsidRPr="00900682">
          <w:rPr>
            <w:rStyle w:val="Hypertextovodkaz"/>
            <w:noProof/>
          </w:rPr>
          <w:t>Obecné socioekonomické znevýhodnění</w:t>
        </w:r>
        <w:r>
          <w:rPr>
            <w:noProof/>
            <w:webHidden/>
          </w:rPr>
          <w:tab/>
        </w:r>
        <w:r>
          <w:rPr>
            <w:noProof/>
            <w:webHidden/>
          </w:rPr>
          <w:fldChar w:fldCharType="begin"/>
        </w:r>
        <w:r>
          <w:rPr>
            <w:noProof/>
            <w:webHidden/>
          </w:rPr>
          <w:instrText xml:space="preserve"> PAGEREF _Toc168585480 \h </w:instrText>
        </w:r>
        <w:r>
          <w:rPr>
            <w:noProof/>
            <w:webHidden/>
          </w:rPr>
        </w:r>
        <w:r>
          <w:rPr>
            <w:noProof/>
            <w:webHidden/>
          </w:rPr>
          <w:fldChar w:fldCharType="separate"/>
        </w:r>
        <w:r>
          <w:rPr>
            <w:noProof/>
            <w:webHidden/>
          </w:rPr>
          <w:t>21</w:t>
        </w:r>
        <w:r>
          <w:rPr>
            <w:noProof/>
            <w:webHidden/>
          </w:rPr>
          <w:fldChar w:fldCharType="end"/>
        </w:r>
      </w:hyperlink>
    </w:p>
    <w:p w14:paraId="030E5203" w14:textId="79364249"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81" w:history="1">
        <w:r w:rsidRPr="00900682">
          <w:rPr>
            <w:rStyle w:val="Hypertextovodkaz"/>
            <w:noProof/>
          </w:rPr>
          <w:t>a2.1.</w:t>
        </w:r>
        <w:r>
          <w:rPr>
            <w:rFonts w:eastAsiaTheme="minorEastAsia" w:cstheme="minorBidi"/>
            <w:noProof/>
            <w:color w:val="auto"/>
            <w:kern w:val="2"/>
            <w:sz w:val="24"/>
            <w:szCs w:val="24"/>
            <w:lang w:eastAsia="cs-CZ"/>
            <w14:ligatures w14:val="standardContextual"/>
          </w:rPr>
          <w:tab/>
        </w:r>
        <w:r w:rsidRPr="00900682">
          <w:rPr>
            <w:rStyle w:val="Hypertextovodkaz"/>
            <w:noProof/>
          </w:rPr>
          <w:t>Nezaměstnanost</w:t>
        </w:r>
        <w:r>
          <w:rPr>
            <w:noProof/>
            <w:webHidden/>
          </w:rPr>
          <w:tab/>
        </w:r>
        <w:r>
          <w:rPr>
            <w:noProof/>
            <w:webHidden/>
          </w:rPr>
          <w:fldChar w:fldCharType="begin"/>
        </w:r>
        <w:r>
          <w:rPr>
            <w:noProof/>
            <w:webHidden/>
          </w:rPr>
          <w:instrText xml:space="preserve"> PAGEREF _Toc168585481 \h </w:instrText>
        </w:r>
        <w:r>
          <w:rPr>
            <w:noProof/>
            <w:webHidden/>
          </w:rPr>
        </w:r>
        <w:r>
          <w:rPr>
            <w:noProof/>
            <w:webHidden/>
          </w:rPr>
          <w:fldChar w:fldCharType="separate"/>
        </w:r>
        <w:r>
          <w:rPr>
            <w:noProof/>
            <w:webHidden/>
          </w:rPr>
          <w:t>22</w:t>
        </w:r>
        <w:r>
          <w:rPr>
            <w:noProof/>
            <w:webHidden/>
          </w:rPr>
          <w:fldChar w:fldCharType="end"/>
        </w:r>
      </w:hyperlink>
    </w:p>
    <w:p w14:paraId="576CDEA8" w14:textId="216F9DC9"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82" w:history="1">
        <w:r w:rsidRPr="00900682">
          <w:rPr>
            <w:rStyle w:val="Hypertextovodkaz"/>
            <w:noProof/>
          </w:rPr>
          <w:t>a2.2.</w:t>
        </w:r>
        <w:r>
          <w:rPr>
            <w:rFonts w:eastAsiaTheme="minorEastAsia" w:cstheme="minorBidi"/>
            <w:noProof/>
            <w:color w:val="auto"/>
            <w:kern w:val="2"/>
            <w:sz w:val="24"/>
            <w:szCs w:val="24"/>
            <w:lang w:eastAsia="cs-CZ"/>
            <w14:ligatures w14:val="standardContextual"/>
          </w:rPr>
          <w:tab/>
        </w:r>
        <w:r w:rsidRPr="00900682">
          <w:rPr>
            <w:rStyle w:val="Hypertextovodkaz"/>
            <w:noProof/>
          </w:rPr>
          <w:t>Vzdělanostní struktura</w:t>
        </w:r>
        <w:r>
          <w:rPr>
            <w:noProof/>
            <w:webHidden/>
          </w:rPr>
          <w:tab/>
        </w:r>
        <w:r>
          <w:rPr>
            <w:noProof/>
            <w:webHidden/>
          </w:rPr>
          <w:fldChar w:fldCharType="begin"/>
        </w:r>
        <w:r>
          <w:rPr>
            <w:noProof/>
            <w:webHidden/>
          </w:rPr>
          <w:instrText xml:space="preserve"> PAGEREF _Toc168585482 \h </w:instrText>
        </w:r>
        <w:r>
          <w:rPr>
            <w:noProof/>
            <w:webHidden/>
          </w:rPr>
        </w:r>
        <w:r>
          <w:rPr>
            <w:noProof/>
            <w:webHidden/>
          </w:rPr>
          <w:fldChar w:fldCharType="separate"/>
        </w:r>
        <w:r>
          <w:rPr>
            <w:noProof/>
            <w:webHidden/>
          </w:rPr>
          <w:t>23</w:t>
        </w:r>
        <w:r>
          <w:rPr>
            <w:noProof/>
            <w:webHidden/>
          </w:rPr>
          <w:fldChar w:fldCharType="end"/>
        </w:r>
      </w:hyperlink>
    </w:p>
    <w:p w14:paraId="06A6C6C2" w14:textId="50AB69FB" w:rsidR="000E0098" w:rsidRDefault="000E00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483" w:history="1">
        <w:r w:rsidRPr="0090068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00682">
          <w:rPr>
            <w:rStyle w:val="Hypertextovodkaz"/>
            <w:noProof/>
          </w:rPr>
          <w:t>Vzdělávání</w:t>
        </w:r>
        <w:r>
          <w:rPr>
            <w:noProof/>
            <w:webHidden/>
          </w:rPr>
          <w:tab/>
        </w:r>
        <w:r>
          <w:rPr>
            <w:noProof/>
            <w:webHidden/>
          </w:rPr>
          <w:fldChar w:fldCharType="begin"/>
        </w:r>
        <w:r>
          <w:rPr>
            <w:noProof/>
            <w:webHidden/>
          </w:rPr>
          <w:instrText xml:space="preserve"> PAGEREF _Toc168585483 \h </w:instrText>
        </w:r>
        <w:r>
          <w:rPr>
            <w:noProof/>
            <w:webHidden/>
          </w:rPr>
        </w:r>
        <w:r>
          <w:rPr>
            <w:noProof/>
            <w:webHidden/>
          </w:rPr>
          <w:fldChar w:fldCharType="separate"/>
        </w:r>
        <w:r>
          <w:rPr>
            <w:noProof/>
            <w:webHidden/>
          </w:rPr>
          <w:t>26</w:t>
        </w:r>
        <w:r>
          <w:rPr>
            <w:noProof/>
            <w:webHidden/>
          </w:rPr>
          <w:fldChar w:fldCharType="end"/>
        </w:r>
      </w:hyperlink>
    </w:p>
    <w:p w14:paraId="4723C509" w14:textId="2F590F68" w:rsidR="000E0098" w:rsidRDefault="000E00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484" w:history="1">
        <w:r w:rsidRPr="00900682">
          <w:rPr>
            <w:rStyle w:val="Hypertextovodkaz"/>
            <w:noProof/>
          </w:rPr>
          <w:t>b1.</w:t>
        </w:r>
        <w:r>
          <w:rPr>
            <w:rFonts w:eastAsiaTheme="minorEastAsia" w:cstheme="minorBidi"/>
            <w:noProof/>
            <w:color w:val="auto"/>
            <w:kern w:val="2"/>
            <w:sz w:val="24"/>
            <w:szCs w:val="24"/>
            <w:lang w:eastAsia="cs-CZ"/>
            <w14:ligatures w14:val="standardContextual"/>
          </w:rPr>
          <w:tab/>
        </w:r>
        <w:r w:rsidRPr="00900682">
          <w:rPr>
            <w:rStyle w:val="Hypertextovodkaz"/>
            <w:noProof/>
          </w:rPr>
          <w:t>Vzdělávací neúspěšnost</w:t>
        </w:r>
        <w:r>
          <w:rPr>
            <w:noProof/>
            <w:webHidden/>
          </w:rPr>
          <w:tab/>
        </w:r>
        <w:r>
          <w:rPr>
            <w:noProof/>
            <w:webHidden/>
          </w:rPr>
          <w:fldChar w:fldCharType="begin"/>
        </w:r>
        <w:r>
          <w:rPr>
            <w:noProof/>
            <w:webHidden/>
          </w:rPr>
          <w:instrText xml:space="preserve"> PAGEREF _Toc168585484 \h </w:instrText>
        </w:r>
        <w:r>
          <w:rPr>
            <w:noProof/>
            <w:webHidden/>
          </w:rPr>
        </w:r>
        <w:r>
          <w:rPr>
            <w:noProof/>
            <w:webHidden/>
          </w:rPr>
          <w:fldChar w:fldCharType="separate"/>
        </w:r>
        <w:r>
          <w:rPr>
            <w:noProof/>
            <w:webHidden/>
          </w:rPr>
          <w:t>28</w:t>
        </w:r>
        <w:r>
          <w:rPr>
            <w:noProof/>
            <w:webHidden/>
          </w:rPr>
          <w:fldChar w:fldCharType="end"/>
        </w:r>
      </w:hyperlink>
    </w:p>
    <w:p w14:paraId="424ACBD4" w14:textId="208134D0" w:rsidR="000E0098" w:rsidRDefault="000E00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485" w:history="1">
        <w:r w:rsidRPr="00900682">
          <w:rPr>
            <w:rStyle w:val="Hypertextovodkaz"/>
            <w:noProof/>
          </w:rPr>
          <w:t>Ukazatele a cíle</w:t>
        </w:r>
        <w:r>
          <w:rPr>
            <w:noProof/>
            <w:webHidden/>
          </w:rPr>
          <w:tab/>
        </w:r>
        <w:r>
          <w:rPr>
            <w:noProof/>
            <w:webHidden/>
          </w:rPr>
          <w:fldChar w:fldCharType="begin"/>
        </w:r>
        <w:r>
          <w:rPr>
            <w:noProof/>
            <w:webHidden/>
          </w:rPr>
          <w:instrText xml:space="preserve"> PAGEREF _Toc168585485 \h </w:instrText>
        </w:r>
        <w:r>
          <w:rPr>
            <w:noProof/>
            <w:webHidden/>
          </w:rPr>
        </w:r>
        <w:r>
          <w:rPr>
            <w:noProof/>
            <w:webHidden/>
          </w:rPr>
          <w:fldChar w:fldCharType="separate"/>
        </w:r>
        <w:r>
          <w:rPr>
            <w:noProof/>
            <w:webHidden/>
          </w:rPr>
          <w:t>29</w:t>
        </w:r>
        <w:r>
          <w:rPr>
            <w:noProof/>
            <w:webHidden/>
          </w:rPr>
          <w:fldChar w:fldCharType="end"/>
        </w:r>
      </w:hyperlink>
    </w:p>
    <w:p w14:paraId="4A7A4A86" w14:textId="222EA327" w:rsidR="000E0098" w:rsidRDefault="000E00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486" w:history="1">
        <w:r w:rsidRPr="00900682">
          <w:rPr>
            <w:rStyle w:val="Hypertextovodkaz"/>
            <w:noProof/>
          </w:rPr>
          <w:t>b2.</w:t>
        </w:r>
        <w:r>
          <w:rPr>
            <w:rFonts w:eastAsiaTheme="minorEastAsia" w:cstheme="minorBidi"/>
            <w:noProof/>
            <w:color w:val="auto"/>
            <w:kern w:val="2"/>
            <w:sz w:val="24"/>
            <w:szCs w:val="24"/>
            <w:lang w:eastAsia="cs-CZ"/>
            <w14:ligatures w14:val="standardContextual"/>
          </w:rPr>
          <w:tab/>
        </w:r>
        <w:r w:rsidRPr="00900682">
          <w:rPr>
            <w:rStyle w:val="Hypertextovodkaz"/>
            <w:noProof/>
          </w:rPr>
          <w:t>Výsledky testování</w:t>
        </w:r>
        <w:r>
          <w:rPr>
            <w:noProof/>
            <w:webHidden/>
          </w:rPr>
          <w:tab/>
        </w:r>
        <w:r>
          <w:rPr>
            <w:noProof/>
            <w:webHidden/>
          </w:rPr>
          <w:fldChar w:fldCharType="begin"/>
        </w:r>
        <w:r>
          <w:rPr>
            <w:noProof/>
            <w:webHidden/>
          </w:rPr>
          <w:instrText xml:space="preserve"> PAGEREF _Toc168585486 \h </w:instrText>
        </w:r>
        <w:r>
          <w:rPr>
            <w:noProof/>
            <w:webHidden/>
          </w:rPr>
        </w:r>
        <w:r>
          <w:rPr>
            <w:noProof/>
            <w:webHidden/>
          </w:rPr>
          <w:fldChar w:fldCharType="separate"/>
        </w:r>
        <w:r>
          <w:rPr>
            <w:noProof/>
            <w:webHidden/>
          </w:rPr>
          <w:t>34</w:t>
        </w:r>
        <w:r>
          <w:rPr>
            <w:noProof/>
            <w:webHidden/>
          </w:rPr>
          <w:fldChar w:fldCharType="end"/>
        </w:r>
      </w:hyperlink>
    </w:p>
    <w:p w14:paraId="5089CD99" w14:textId="105EEBA8" w:rsidR="000E0098" w:rsidRDefault="000E00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487" w:history="1">
        <w:r w:rsidRPr="00900682">
          <w:rPr>
            <w:rStyle w:val="Hypertextovodkaz"/>
            <w:noProof/>
          </w:rPr>
          <w:t>Ukazatele a cíle</w:t>
        </w:r>
        <w:r>
          <w:rPr>
            <w:noProof/>
            <w:webHidden/>
          </w:rPr>
          <w:tab/>
        </w:r>
        <w:r>
          <w:rPr>
            <w:noProof/>
            <w:webHidden/>
          </w:rPr>
          <w:fldChar w:fldCharType="begin"/>
        </w:r>
        <w:r>
          <w:rPr>
            <w:noProof/>
            <w:webHidden/>
          </w:rPr>
          <w:instrText xml:space="preserve"> PAGEREF _Toc168585487 \h </w:instrText>
        </w:r>
        <w:r>
          <w:rPr>
            <w:noProof/>
            <w:webHidden/>
          </w:rPr>
        </w:r>
        <w:r>
          <w:rPr>
            <w:noProof/>
            <w:webHidden/>
          </w:rPr>
          <w:fldChar w:fldCharType="separate"/>
        </w:r>
        <w:r>
          <w:rPr>
            <w:noProof/>
            <w:webHidden/>
          </w:rPr>
          <w:t>35</w:t>
        </w:r>
        <w:r>
          <w:rPr>
            <w:noProof/>
            <w:webHidden/>
          </w:rPr>
          <w:fldChar w:fldCharType="end"/>
        </w:r>
      </w:hyperlink>
    </w:p>
    <w:p w14:paraId="51A13508" w14:textId="1396B8DF" w:rsidR="000E0098" w:rsidRDefault="000E00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488" w:history="1">
        <w:r w:rsidRPr="0090068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0068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5488 \h </w:instrText>
        </w:r>
        <w:r>
          <w:rPr>
            <w:noProof/>
            <w:webHidden/>
          </w:rPr>
        </w:r>
        <w:r>
          <w:rPr>
            <w:noProof/>
            <w:webHidden/>
          </w:rPr>
          <w:fldChar w:fldCharType="separate"/>
        </w:r>
        <w:r>
          <w:rPr>
            <w:noProof/>
            <w:webHidden/>
          </w:rPr>
          <w:t>41</w:t>
        </w:r>
        <w:r>
          <w:rPr>
            <w:noProof/>
            <w:webHidden/>
          </w:rPr>
          <w:fldChar w:fldCharType="end"/>
        </w:r>
      </w:hyperlink>
    </w:p>
    <w:p w14:paraId="307C5491" w14:textId="3304E998" w:rsidR="000E0098" w:rsidRDefault="000E00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489" w:history="1">
        <w:r w:rsidRPr="00900682">
          <w:rPr>
            <w:rStyle w:val="Hypertextovodkaz"/>
            <w:noProof/>
          </w:rPr>
          <w:t>c1.</w:t>
        </w:r>
        <w:r>
          <w:rPr>
            <w:rFonts w:eastAsiaTheme="minorEastAsia" w:cstheme="minorBidi"/>
            <w:noProof/>
            <w:color w:val="auto"/>
            <w:kern w:val="2"/>
            <w:sz w:val="24"/>
            <w:szCs w:val="24"/>
            <w:lang w:eastAsia="cs-CZ"/>
            <w14:ligatures w14:val="standardContextual"/>
          </w:rPr>
          <w:tab/>
        </w:r>
        <w:r w:rsidRPr="0090068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5489 \h </w:instrText>
        </w:r>
        <w:r>
          <w:rPr>
            <w:noProof/>
            <w:webHidden/>
          </w:rPr>
        </w:r>
        <w:r>
          <w:rPr>
            <w:noProof/>
            <w:webHidden/>
          </w:rPr>
          <w:fldChar w:fldCharType="separate"/>
        </w:r>
        <w:r>
          <w:rPr>
            <w:noProof/>
            <w:webHidden/>
          </w:rPr>
          <w:t>43</w:t>
        </w:r>
        <w:r>
          <w:rPr>
            <w:noProof/>
            <w:webHidden/>
          </w:rPr>
          <w:fldChar w:fldCharType="end"/>
        </w:r>
      </w:hyperlink>
    </w:p>
    <w:p w14:paraId="2CC4FE4B" w14:textId="5A7BE667"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90" w:history="1">
        <w:r w:rsidRPr="00900682">
          <w:rPr>
            <w:rStyle w:val="Hypertextovodkaz"/>
            <w:noProof/>
          </w:rPr>
          <w:t>c1.1.</w:t>
        </w:r>
        <w:r>
          <w:rPr>
            <w:rFonts w:eastAsiaTheme="minorEastAsia" w:cstheme="minorBidi"/>
            <w:noProof/>
            <w:color w:val="auto"/>
            <w:kern w:val="2"/>
            <w:sz w:val="24"/>
            <w:szCs w:val="24"/>
            <w:lang w:eastAsia="cs-CZ"/>
            <w14:ligatures w14:val="standardContextual"/>
          </w:rPr>
          <w:tab/>
        </w:r>
        <w:r w:rsidRPr="0090068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5490 \h </w:instrText>
        </w:r>
        <w:r>
          <w:rPr>
            <w:noProof/>
            <w:webHidden/>
          </w:rPr>
        </w:r>
        <w:r>
          <w:rPr>
            <w:noProof/>
            <w:webHidden/>
          </w:rPr>
          <w:fldChar w:fldCharType="separate"/>
        </w:r>
        <w:r>
          <w:rPr>
            <w:noProof/>
            <w:webHidden/>
          </w:rPr>
          <w:t>43</w:t>
        </w:r>
        <w:r>
          <w:rPr>
            <w:noProof/>
            <w:webHidden/>
          </w:rPr>
          <w:fldChar w:fldCharType="end"/>
        </w:r>
      </w:hyperlink>
    </w:p>
    <w:p w14:paraId="1C5C3EE4" w14:textId="606BA479"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91" w:history="1">
        <w:r w:rsidRPr="00900682">
          <w:rPr>
            <w:rStyle w:val="Hypertextovodkaz"/>
            <w:noProof/>
          </w:rPr>
          <w:t>c1.2.</w:t>
        </w:r>
        <w:r>
          <w:rPr>
            <w:rFonts w:eastAsiaTheme="minorEastAsia" w:cstheme="minorBidi"/>
            <w:noProof/>
            <w:color w:val="auto"/>
            <w:kern w:val="2"/>
            <w:sz w:val="24"/>
            <w:szCs w:val="24"/>
            <w:lang w:eastAsia="cs-CZ"/>
            <w14:ligatures w14:val="standardContextual"/>
          </w:rPr>
          <w:tab/>
        </w:r>
        <w:r w:rsidRPr="0090068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5491 \h </w:instrText>
        </w:r>
        <w:r>
          <w:rPr>
            <w:noProof/>
            <w:webHidden/>
          </w:rPr>
        </w:r>
        <w:r>
          <w:rPr>
            <w:noProof/>
            <w:webHidden/>
          </w:rPr>
          <w:fldChar w:fldCharType="separate"/>
        </w:r>
        <w:r>
          <w:rPr>
            <w:noProof/>
            <w:webHidden/>
          </w:rPr>
          <w:t>45</w:t>
        </w:r>
        <w:r>
          <w:rPr>
            <w:noProof/>
            <w:webHidden/>
          </w:rPr>
          <w:fldChar w:fldCharType="end"/>
        </w:r>
      </w:hyperlink>
    </w:p>
    <w:p w14:paraId="19E57AC9" w14:textId="3F6980E8"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92" w:history="1">
        <w:r w:rsidRPr="00900682">
          <w:rPr>
            <w:rStyle w:val="Hypertextovodkaz"/>
            <w:noProof/>
          </w:rPr>
          <w:t>c1.3.</w:t>
        </w:r>
        <w:r>
          <w:rPr>
            <w:rFonts w:eastAsiaTheme="minorEastAsia" w:cstheme="minorBidi"/>
            <w:noProof/>
            <w:color w:val="auto"/>
            <w:kern w:val="2"/>
            <w:sz w:val="24"/>
            <w:szCs w:val="24"/>
            <w:lang w:eastAsia="cs-CZ"/>
            <w14:ligatures w14:val="standardContextual"/>
          </w:rPr>
          <w:tab/>
        </w:r>
        <w:r w:rsidRPr="00900682">
          <w:rPr>
            <w:rStyle w:val="Hypertextovodkaz"/>
            <w:noProof/>
          </w:rPr>
          <w:t>Typologie mikroregionů</w:t>
        </w:r>
        <w:r>
          <w:rPr>
            <w:noProof/>
            <w:webHidden/>
          </w:rPr>
          <w:tab/>
        </w:r>
        <w:r>
          <w:rPr>
            <w:noProof/>
            <w:webHidden/>
          </w:rPr>
          <w:fldChar w:fldCharType="begin"/>
        </w:r>
        <w:r>
          <w:rPr>
            <w:noProof/>
            <w:webHidden/>
          </w:rPr>
          <w:instrText xml:space="preserve"> PAGEREF _Toc168585492 \h </w:instrText>
        </w:r>
        <w:r>
          <w:rPr>
            <w:noProof/>
            <w:webHidden/>
          </w:rPr>
        </w:r>
        <w:r>
          <w:rPr>
            <w:noProof/>
            <w:webHidden/>
          </w:rPr>
          <w:fldChar w:fldCharType="separate"/>
        </w:r>
        <w:r>
          <w:rPr>
            <w:noProof/>
            <w:webHidden/>
          </w:rPr>
          <w:t>47</w:t>
        </w:r>
        <w:r>
          <w:rPr>
            <w:noProof/>
            <w:webHidden/>
          </w:rPr>
          <w:fldChar w:fldCharType="end"/>
        </w:r>
      </w:hyperlink>
    </w:p>
    <w:p w14:paraId="13A42F37" w14:textId="09262D78" w:rsidR="000E0098" w:rsidRDefault="000E00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493" w:history="1">
        <w:r w:rsidRPr="00900682">
          <w:rPr>
            <w:rStyle w:val="Hypertextovodkaz"/>
            <w:noProof/>
          </w:rPr>
          <w:t>c2.</w:t>
        </w:r>
        <w:r>
          <w:rPr>
            <w:rFonts w:eastAsiaTheme="minorEastAsia" w:cstheme="minorBidi"/>
            <w:noProof/>
            <w:color w:val="auto"/>
            <w:kern w:val="2"/>
            <w:sz w:val="24"/>
            <w:szCs w:val="24"/>
            <w:lang w:eastAsia="cs-CZ"/>
            <w14:ligatures w14:val="standardContextual"/>
          </w:rPr>
          <w:tab/>
        </w:r>
        <w:r w:rsidRPr="00900682">
          <w:rPr>
            <w:rStyle w:val="Hypertextovodkaz"/>
            <w:noProof/>
          </w:rPr>
          <w:t>Faktory úspěchu</w:t>
        </w:r>
        <w:r>
          <w:rPr>
            <w:noProof/>
            <w:webHidden/>
          </w:rPr>
          <w:tab/>
        </w:r>
        <w:r>
          <w:rPr>
            <w:noProof/>
            <w:webHidden/>
          </w:rPr>
          <w:fldChar w:fldCharType="begin"/>
        </w:r>
        <w:r>
          <w:rPr>
            <w:noProof/>
            <w:webHidden/>
          </w:rPr>
          <w:instrText xml:space="preserve"> PAGEREF _Toc168585493 \h </w:instrText>
        </w:r>
        <w:r>
          <w:rPr>
            <w:noProof/>
            <w:webHidden/>
          </w:rPr>
        </w:r>
        <w:r>
          <w:rPr>
            <w:noProof/>
            <w:webHidden/>
          </w:rPr>
          <w:fldChar w:fldCharType="separate"/>
        </w:r>
        <w:r>
          <w:rPr>
            <w:noProof/>
            <w:webHidden/>
          </w:rPr>
          <w:t>49</w:t>
        </w:r>
        <w:r>
          <w:rPr>
            <w:noProof/>
            <w:webHidden/>
          </w:rPr>
          <w:fldChar w:fldCharType="end"/>
        </w:r>
      </w:hyperlink>
    </w:p>
    <w:p w14:paraId="1CB3FB51" w14:textId="61E48438"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94" w:history="1">
        <w:r w:rsidRPr="00900682">
          <w:rPr>
            <w:rStyle w:val="Hypertextovodkaz"/>
            <w:noProof/>
          </w:rPr>
          <w:t>c2.1.</w:t>
        </w:r>
        <w:r>
          <w:rPr>
            <w:rFonts w:eastAsiaTheme="minorEastAsia" w:cstheme="minorBidi"/>
            <w:noProof/>
            <w:color w:val="auto"/>
            <w:kern w:val="2"/>
            <w:sz w:val="24"/>
            <w:szCs w:val="24"/>
            <w:lang w:eastAsia="cs-CZ"/>
            <w14:ligatures w14:val="standardContextual"/>
          </w:rPr>
          <w:tab/>
        </w:r>
        <w:r w:rsidRPr="00900682">
          <w:rPr>
            <w:rStyle w:val="Hypertextovodkaz"/>
            <w:noProof/>
          </w:rPr>
          <w:t>Sociální podpora</w:t>
        </w:r>
        <w:r>
          <w:rPr>
            <w:noProof/>
            <w:webHidden/>
          </w:rPr>
          <w:tab/>
        </w:r>
        <w:r>
          <w:rPr>
            <w:noProof/>
            <w:webHidden/>
          </w:rPr>
          <w:fldChar w:fldCharType="begin"/>
        </w:r>
        <w:r>
          <w:rPr>
            <w:noProof/>
            <w:webHidden/>
          </w:rPr>
          <w:instrText xml:space="preserve"> PAGEREF _Toc168585494 \h </w:instrText>
        </w:r>
        <w:r>
          <w:rPr>
            <w:noProof/>
            <w:webHidden/>
          </w:rPr>
        </w:r>
        <w:r>
          <w:rPr>
            <w:noProof/>
            <w:webHidden/>
          </w:rPr>
          <w:fldChar w:fldCharType="separate"/>
        </w:r>
        <w:r>
          <w:rPr>
            <w:noProof/>
            <w:webHidden/>
          </w:rPr>
          <w:t>49</w:t>
        </w:r>
        <w:r>
          <w:rPr>
            <w:noProof/>
            <w:webHidden/>
          </w:rPr>
          <w:fldChar w:fldCharType="end"/>
        </w:r>
      </w:hyperlink>
    </w:p>
    <w:p w14:paraId="3FBD1DF4" w14:textId="02468188"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95" w:history="1">
        <w:r w:rsidRPr="00900682">
          <w:rPr>
            <w:rStyle w:val="Hypertextovodkaz"/>
            <w:noProof/>
          </w:rPr>
          <w:t>c2.2.</w:t>
        </w:r>
        <w:r>
          <w:rPr>
            <w:rFonts w:eastAsiaTheme="minorEastAsia" w:cstheme="minorBidi"/>
            <w:noProof/>
            <w:color w:val="auto"/>
            <w:kern w:val="2"/>
            <w:sz w:val="24"/>
            <w:szCs w:val="24"/>
            <w:lang w:eastAsia="cs-CZ"/>
            <w14:ligatures w14:val="standardContextual"/>
          </w:rPr>
          <w:tab/>
        </w:r>
        <w:r w:rsidRPr="00900682">
          <w:rPr>
            <w:rStyle w:val="Hypertextovodkaz"/>
            <w:noProof/>
          </w:rPr>
          <w:t>Včasná péče</w:t>
        </w:r>
        <w:r>
          <w:rPr>
            <w:noProof/>
            <w:webHidden/>
          </w:rPr>
          <w:tab/>
        </w:r>
        <w:r>
          <w:rPr>
            <w:noProof/>
            <w:webHidden/>
          </w:rPr>
          <w:fldChar w:fldCharType="begin"/>
        </w:r>
        <w:r>
          <w:rPr>
            <w:noProof/>
            <w:webHidden/>
          </w:rPr>
          <w:instrText xml:space="preserve"> PAGEREF _Toc168585495 \h </w:instrText>
        </w:r>
        <w:r>
          <w:rPr>
            <w:noProof/>
            <w:webHidden/>
          </w:rPr>
        </w:r>
        <w:r>
          <w:rPr>
            <w:noProof/>
            <w:webHidden/>
          </w:rPr>
          <w:fldChar w:fldCharType="separate"/>
        </w:r>
        <w:r>
          <w:rPr>
            <w:noProof/>
            <w:webHidden/>
          </w:rPr>
          <w:t>52</w:t>
        </w:r>
        <w:r>
          <w:rPr>
            <w:noProof/>
            <w:webHidden/>
          </w:rPr>
          <w:fldChar w:fldCharType="end"/>
        </w:r>
      </w:hyperlink>
    </w:p>
    <w:p w14:paraId="5532F713" w14:textId="1E609108"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96" w:history="1">
        <w:r w:rsidRPr="00900682">
          <w:rPr>
            <w:rStyle w:val="Hypertextovodkaz"/>
            <w:noProof/>
          </w:rPr>
          <w:t>c2.3.</w:t>
        </w:r>
        <w:r>
          <w:rPr>
            <w:rFonts w:eastAsiaTheme="minorEastAsia" w:cstheme="minorBidi"/>
            <w:noProof/>
            <w:color w:val="auto"/>
            <w:kern w:val="2"/>
            <w:sz w:val="24"/>
            <w:szCs w:val="24"/>
            <w:lang w:eastAsia="cs-CZ"/>
            <w14:ligatures w14:val="standardContextual"/>
          </w:rPr>
          <w:tab/>
        </w:r>
        <w:r w:rsidRPr="00900682">
          <w:rPr>
            <w:rStyle w:val="Hypertextovodkaz"/>
            <w:noProof/>
          </w:rPr>
          <w:t>Společné vzdělávání</w:t>
        </w:r>
        <w:r>
          <w:rPr>
            <w:noProof/>
            <w:webHidden/>
          </w:rPr>
          <w:tab/>
        </w:r>
        <w:r>
          <w:rPr>
            <w:noProof/>
            <w:webHidden/>
          </w:rPr>
          <w:fldChar w:fldCharType="begin"/>
        </w:r>
        <w:r>
          <w:rPr>
            <w:noProof/>
            <w:webHidden/>
          </w:rPr>
          <w:instrText xml:space="preserve"> PAGEREF _Toc168585496 \h </w:instrText>
        </w:r>
        <w:r>
          <w:rPr>
            <w:noProof/>
            <w:webHidden/>
          </w:rPr>
        </w:r>
        <w:r>
          <w:rPr>
            <w:noProof/>
            <w:webHidden/>
          </w:rPr>
          <w:fldChar w:fldCharType="separate"/>
        </w:r>
        <w:r>
          <w:rPr>
            <w:noProof/>
            <w:webHidden/>
          </w:rPr>
          <w:t>57</w:t>
        </w:r>
        <w:r>
          <w:rPr>
            <w:noProof/>
            <w:webHidden/>
          </w:rPr>
          <w:fldChar w:fldCharType="end"/>
        </w:r>
      </w:hyperlink>
    </w:p>
    <w:p w14:paraId="1F3D8126" w14:textId="4D5FAA6B"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97" w:history="1">
        <w:r w:rsidRPr="00900682">
          <w:rPr>
            <w:rStyle w:val="Hypertextovodkaz"/>
            <w:noProof/>
          </w:rPr>
          <w:t>c2.4.</w:t>
        </w:r>
        <w:r>
          <w:rPr>
            <w:rFonts w:eastAsiaTheme="minorEastAsia" w:cstheme="minorBidi"/>
            <w:noProof/>
            <w:color w:val="auto"/>
            <w:kern w:val="2"/>
            <w:sz w:val="24"/>
            <w:szCs w:val="24"/>
            <w:lang w:eastAsia="cs-CZ"/>
            <w14:ligatures w14:val="standardContextual"/>
          </w:rPr>
          <w:tab/>
        </w:r>
        <w:r w:rsidRPr="0090068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5497 \h </w:instrText>
        </w:r>
        <w:r>
          <w:rPr>
            <w:noProof/>
            <w:webHidden/>
          </w:rPr>
        </w:r>
        <w:r>
          <w:rPr>
            <w:noProof/>
            <w:webHidden/>
          </w:rPr>
          <w:fldChar w:fldCharType="separate"/>
        </w:r>
        <w:r>
          <w:rPr>
            <w:noProof/>
            <w:webHidden/>
          </w:rPr>
          <w:t>62</w:t>
        </w:r>
        <w:r>
          <w:rPr>
            <w:noProof/>
            <w:webHidden/>
          </w:rPr>
          <w:fldChar w:fldCharType="end"/>
        </w:r>
      </w:hyperlink>
    </w:p>
    <w:p w14:paraId="15906234" w14:textId="452F92B3"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98" w:history="1">
        <w:r w:rsidRPr="00900682">
          <w:rPr>
            <w:rStyle w:val="Hypertextovodkaz"/>
            <w:noProof/>
          </w:rPr>
          <w:t>c2.5.</w:t>
        </w:r>
        <w:r>
          <w:rPr>
            <w:rFonts w:eastAsiaTheme="minorEastAsia" w:cstheme="minorBidi"/>
            <w:noProof/>
            <w:color w:val="auto"/>
            <w:kern w:val="2"/>
            <w:sz w:val="24"/>
            <w:szCs w:val="24"/>
            <w:lang w:eastAsia="cs-CZ"/>
            <w14:ligatures w14:val="standardContextual"/>
          </w:rPr>
          <w:tab/>
        </w:r>
        <w:r w:rsidRPr="00900682">
          <w:rPr>
            <w:rStyle w:val="Hypertextovodkaz"/>
            <w:noProof/>
          </w:rPr>
          <w:t>Model kvalitní školy od ČŠI</w:t>
        </w:r>
        <w:r>
          <w:rPr>
            <w:noProof/>
            <w:webHidden/>
          </w:rPr>
          <w:tab/>
        </w:r>
        <w:r>
          <w:rPr>
            <w:noProof/>
            <w:webHidden/>
          </w:rPr>
          <w:fldChar w:fldCharType="begin"/>
        </w:r>
        <w:r>
          <w:rPr>
            <w:noProof/>
            <w:webHidden/>
          </w:rPr>
          <w:instrText xml:space="preserve"> PAGEREF _Toc168585498 \h </w:instrText>
        </w:r>
        <w:r>
          <w:rPr>
            <w:noProof/>
            <w:webHidden/>
          </w:rPr>
        </w:r>
        <w:r>
          <w:rPr>
            <w:noProof/>
            <w:webHidden/>
          </w:rPr>
          <w:fldChar w:fldCharType="separate"/>
        </w:r>
        <w:r>
          <w:rPr>
            <w:noProof/>
            <w:webHidden/>
          </w:rPr>
          <w:t>66</w:t>
        </w:r>
        <w:r>
          <w:rPr>
            <w:noProof/>
            <w:webHidden/>
          </w:rPr>
          <w:fldChar w:fldCharType="end"/>
        </w:r>
      </w:hyperlink>
    </w:p>
    <w:p w14:paraId="5F141EBC" w14:textId="0EEACABC"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499" w:history="1">
        <w:r w:rsidRPr="00900682">
          <w:rPr>
            <w:rStyle w:val="Hypertextovodkaz"/>
            <w:noProof/>
          </w:rPr>
          <w:t>c2.6.</w:t>
        </w:r>
        <w:r>
          <w:rPr>
            <w:rFonts w:eastAsiaTheme="minorEastAsia" w:cstheme="minorBidi"/>
            <w:noProof/>
            <w:color w:val="auto"/>
            <w:kern w:val="2"/>
            <w:sz w:val="24"/>
            <w:szCs w:val="24"/>
            <w:lang w:eastAsia="cs-CZ"/>
            <w14:ligatures w14:val="standardContextual"/>
          </w:rPr>
          <w:tab/>
        </w:r>
        <w:r w:rsidRPr="00900682">
          <w:rPr>
            <w:rStyle w:val="Hypertextovodkaz"/>
            <w:noProof/>
          </w:rPr>
          <w:t>Financování vzdělávání</w:t>
        </w:r>
        <w:r>
          <w:rPr>
            <w:noProof/>
            <w:webHidden/>
          </w:rPr>
          <w:tab/>
        </w:r>
        <w:r>
          <w:rPr>
            <w:noProof/>
            <w:webHidden/>
          </w:rPr>
          <w:fldChar w:fldCharType="begin"/>
        </w:r>
        <w:r>
          <w:rPr>
            <w:noProof/>
            <w:webHidden/>
          </w:rPr>
          <w:instrText xml:space="preserve"> PAGEREF _Toc168585499 \h </w:instrText>
        </w:r>
        <w:r>
          <w:rPr>
            <w:noProof/>
            <w:webHidden/>
          </w:rPr>
        </w:r>
        <w:r>
          <w:rPr>
            <w:noProof/>
            <w:webHidden/>
          </w:rPr>
          <w:fldChar w:fldCharType="separate"/>
        </w:r>
        <w:r>
          <w:rPr>
            <w:noProof/>
            <w:webHidden/>
          </w:rPr>
          <w:t>69</w:t>
        </w:r>
        <w:r>
          <w:rPr>
            <w:noProof/>
            <w:webHidden/>
          </w:rPr>
          <w:fldChar w:fldCharType="end"/>
        </w:r>
      </w:hyperlink>
    </w:p>
    <w:p w14:paraId="21EBF4D4" w14:textId="7E896C1A" w:rsidR="000E0098" w:rsidRDefault="000E00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500" w:history="1">
        <w:r w:rsidRPr="00900682">
          <w:rPr>
            <w:rStyle w:val="Hypertextovodkaz"/>
            <w:noProof/>
          </w:rPr>
          <w:t>c2.7.</w:t>
        </w:r>
        <w:r>
          <w:rPr>
            <w:rFonts w:eastAsiaTheme="minorEastAsia" w:cstheme="minorBidi"/>
            <w:noProof/>
            <w:color w:val="auto"/>
            <w:kern w:val="2"/>
            <w:sz w:val="24"/>
            <w:szCs w:val="24"/>
            <w:lang w:eastAsia="cs-CZ"/>
            <w14:ligatures w14:val="standardContextual"/>
          </w:rPr>
          <w:tab/>
        </w:r>
        <w:r w:rsidRPr="00900682">
          <w:rPr>
            <w:rStyle w:val="Hypertextovodkaz"/>
            <w:noProof/>
          </w:rPr>
          <w:t>Fragmentace vzdělávání</w:t>
        </w:r>
        <w:r>
          <w:rPr>
            <w:noProof/>
            <w:webHidden/>
          </w:rPr>
          <w:tab/>
        </w:r>
        <w:r>
          <w:rPr>
            <w:noProof/>
            <w:webHidden/>
          </w:rPr>
          <w:fldChar w:fldCharType="begin"/>
        </w:r>
        <w:r>
          <w:rPr>
            <w:noProof/>
            <w:webHidden/>
          </w:rPr>
          <w:instrText xml:space="preserve"> PAGEREF _Toc168585500 \h </w:instrText>
        </w:r>
        <w:r>
          <w:rPr>
            <w:noProof/>
            <w:webHidden/>
          </w:rPr>
        </w:r>
        <w:r>
          <w:rPr>
            <w:noProof/>
            <w:webHidden/>
          </w:rPr>
          <w:fldChar w:fldCharType="separate"/>
        </w:r>
        <w:r>
          <w:rPr>
            <w:noProof/>
            <w:webHidden/>
          </w:rPr>
          <w:t>71</w:t>
        </w:r>
        <w:r>
          <w:rPr>
            <w:noProof/>
            <w:webHidden/>
          </w:rPr>
          <w:fldChar w:fldCharType="end"/>
        </w:r>
      </w:hyperlink>
    </w:p>
    <w:p w14:paraId="741C3D62" w14:textId="4882C0EF" w:rsidR="000E0098" w:rsidRDefault="000E00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501" w:history="1">
        <w:r w:rsidRPr="00900682">
          <w:rPr>
            <w:rStyle w:val="Hypertextovodkaz"/>
            <w:noProof/>
          </w:rPr>
          <w:t>Doporučení</w:t>
        </w:r>
        <w:r>
          <w:rPr>
            <w:noProof/>
            <w:webHidden/>
          </w:rPr>
          <w:tab/>
        </w:r>
        <w:r>
          <w:rPr>
            <w:noProof/>
            <w:webHidden/>
          </w:rPr>
          <w:fldChar w:fldCharType="begin"/>
        </w:r>
        <w:r>
          <w:rPr>
            <w:noProof/>
            <w:webHidden/>
          </w:rPr>
          <w:instrText xml:space="preserve"> PAGEREF _Toc168585501 \h </w:instrText>
        </w:r>
        <w:r>
          <w:rPr>
            <w:noProof/>
            <w:webHidden/>
          </w:rPr>
        </w:r>
        <w:r>
          <w:rPr>
            <w:noProof/>
            <w:webHidden/>
          </w:rPr>
          <w:fldChar w:fldCharType="separate"/>
        </w:r>
        <w:r>
          <w:rPr>
            <w:noProof/>
            <w:webHidden/>
          </w:rPr>
          <w:t>75</w:t>
        </w:r>
        <w:r>
          <w:rPr>
            <w:noProof/>
            <w:webHidden/>
          </w:rPr>
          <w:fldChar w:fldCharType="end"/>
        </w:r>
      </w:hyperlink>
    </w:p>
    <w:p w14:paraId="7A6BC6AB" w14:textId="31CEF70F" w:rsidR="000E0098" w:rsidRDefault="000E00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502" w:history="1">
        <w:r w:rsidRPr="00900682">
          <w:rPr>
            <w:rStyle w:val="Hypertextovodkaz"/>
            <w:noProof/>
          </w:rPr>
          <w:t>Licence a jak využívat grafy</w:t>
        </w:r>
        <w:r>
          <w:rPr>
            <w:noProof/>
            <w:webHidden/>
          </w:rPr>
          <w:tab/>
        </w:r>
        <w:r>
          <w:rPr>
            <w:noProof/>
            <w:webHidden/>
          </w:rPr>
          <w:fldChar w:fldCharType="begin"/>
        </w:r>
        <w:r>
          <w:rPr>
            <w:noProof/>
            <w:webHidden/>
          </w:rPr>
          <w:instrText xml:space="preserve"> PAGEREF _Toc168585502 \h </w:instrText>
        </w:r>
        <w:r>
          <w:rPr>
            <w:noProof/>
            <w:webHidden/>
          </w:rPr>
        </w:r>
        <w:r>
          <w:rPr>
            <w:noProof/>
            <w:webHidden/>
          </w:rPr>
          <w:fldChar w:fldCharType="separate"/>
        </w:r>
        <w:r>
          <w:rPr>
            <w:noProof/>
            <w:webHidden/>
          </w:rPr>
          <w:t>81</w:t>
        </w:r>
        <w:r>
          <w:rPr>
            <w:noProof/>
            <w:webHidden/>
          </w:rPr>
          <w:fldChar w:fldCharType="end"/>
        </w:r>
      </w:hyperlink>
    </w:p>
    <w:p w14:paraId="7A539DD3" w14:textId="13B187E2" w:rsidR="000E0098" w:rsidRDefault="000E009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4DA9D83" w14:textId="77777777" w:rsidR="000E0098" w:rsidRPr="0058775D" w:rsidRDefault="000E0098" w:rsidP="00355FBE">
      <w:pPr>
        <w:pStyle w:val="nadpisneslovan"/>
      </w:pPr>
      <w:bookmarkStart w:id="5" w:name="_Toc16858546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1D9A028" w14:textId="77777777" w:rsidR="000E0098" w:rsidRDefault="000E0098" w:rsidP="00F85DC6">
      <w:pPr>
        <w:pStyle w:val="Intro"/>
        <w:rPr>
          <w:sz w:val="22"/>
          <w:szCs w:val="22"/>
        </w:rPr>
      </w:pPr>
    </w:p>
    <w:p w14:paraId="14E1D1DC" w14:textId="77777777" w:rsidR="000E0098" w:rsidRDefault="000E009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63CA8A9" w14:textId="77777777" w:rsidR="000E0098" w:rsidRPr="00F85DC6" w:rsidRDefault="000E0098" w:rsidP="00F85DC6">
      <w:pPr>
        <w:pStyle w:val="Intro"/>
        <w:rPr>
          <w:sz w:val="22"/>
          <w:szCs w:val="22"/>
        </w:rPr>
      </w:pPr>
    </w:p>
    <w:p w14:paraId="501F2DAA" w14:textId="77777777" w:rsidR="000E0098" w:rsidRPr="009B4533" w:rsidRDefault="000E009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727BD88" w14:textId="77777777" w:rsidR="000E0098" w:rsidRPr="004578E6" w:rsidRDefault="000E00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A9EDE07" w14:textId="77777777" w:rsidR="000E0098" w:rsidRDefault="000E00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B8814B" w14:textId="77777777" w:rsidR="000E0098" w:rsidRPr="004578E6" w:rsidRDefault="000E00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044F069" w14:textId="77777777" w:rsidR="000E0098" w:rsidRPr="00F85DC6" w:rsidRDefault="000E00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C7E800" w14:textId="77777777" w:rsidR="000E0098" w:rsidRPr="00F85DC6" w:rsidRDefault="000E00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31C2B81" w14:textId="77777777" w:rsidR="000E0098" w:rsidRDefault="000E0098">
      <w:pPr>
        <w:autoSpaceDE/>
        <w:autoSpaceDN/>
        <w:adjustRightInd/>
        <w:spacing w:line="259" w:lineRule="auto"/>
        <w:textAlignment w:val="auto"/>
        <w:sectPr w:rsidR="0029100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ABDD619" w14:textId="77777777" w:rsidR="000E0098" w:rsidRPr="00C6616E" w:rsidRDefault="000E0098" w:rsidP="00BE5D0C">
      <w:pPr>
        <w:pStyle w:val="nadpisneslovanmal"/>
        <w:rPr>
          <w:bCs/>
          <w:vanish/>
          <w:sz w:val="22"/>
          <w:szCs w:val="22"/>
          <w:specVanish/>
        </w:rPr>
      </w:pPr>
      <w:bookmarkStart w:id="6" w:name="_Toc168585470"/>
      <w:r w:rsidRPr="001F074E">
        <w:lastRenderedPageBreak/>
        <w:t xml:space="preserve">Shrnutí pro ORP </w:t>
      </w:r>
      <w:r>
        <w:rPr>
          <w:rStyle w:val="nadpisneslovanmalChar"/>
        </w:rPr>
        <w:t>Orlová</w:t>
      </w:r>
      <w:bookmarkEnd w:id="6"/>
    </w:p>
    <w:p w14:paraId="4FCB3594" w14:textId="77777777" w:rsidR="000E0098" w:rsidRDefault="000E0098" w:rsidP="00BE5D0C">
      <w:pPr>
        <w:pStyle w:val="typorplabel"/>
        <w:spacing w:line="240" w:lineRule="auto"/>
        <w:jc w:val="left"/>
        <w:rPr>
          <w:b w:val="0"/>
          <w:bCs w:val="0"/>
          <w:color w:val="808080" w:themeColor="background1" w:themeShade="80"/>
          <w:sz w:val="15"/>
          <w:szCs w:val="15"/>
        </w:rPr>
      </w:pPr>
    </w:p>
    <w:p w14:paraId="41D346F5" w14:textId="77777777" w:rsidR="000E0098" w:rsidRDefault="000E0098" w:rsidP="00AC1112">
      <w:pPr>
        <w:spacing w:after="240" w:line="240" w:lineRule="auto"/>
        <w:rPr>
          <w:color w:val="000000" w:themeColor="text1"/>
          <w:sz w:val="18"/>
          <w:szCs w:val="18"/>
        </w:rPr>
        <w:sectPr w:rsidR="00291003" w:rsidSect="006E538F">
          <w:type w:val="continuous"/>
          <w:pgSz w:w="11906" w:h="16838"/>
          <w:pgMar w:top="454" w:right="680" w:bottom="816" w:left="680" w:header="567" w:footer="567" w:gutter="0"/>
          <w:cols w:space="720"/>
          <w:docGrid w:linePitch="272"/>
        </w:sectPr>
      </w:pPr>
    </w:p>
    <w:p w14:paraId="6155F6D3" w14:textId="77777777" w:rsidR="000E0098" w:rsidRDefault="000E0098" w:rsidP="00861558">
      <w:pPr>
        <w:spacing w:after="120" w:line="240" w:lineRule="auto"/>
        <w:rPr>
          <w:color w:val="000000" w:themeColor="text1"/>
          <w:sz w:val="18"/>
          <w:szCs w:val="18"/>
        </w:rPr>
        <w:sectPr w:rsidR="0029100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9EAE3FB" w14:textId="77777777" w:rsidR="000E0098" w:rsidRPr="00F11C4F" w:rsidRDefault="000E009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0338DA2C" w14:textId="77777777" w:rsidR="000E0098" w:rsidRPr="00C6616E" w:rsidRDefault="000E0098" w:rsidP="00AC1112">
      <w:pPr>
        <w:pStyle w:val="typorplabel"/>
        <w:spacing w:line="276" w:lineRule="auto"/>
        <w:ind w:left="113" w:right="113"/>
      </w:pPr>
    </w:p>
    <w:p w14:paraId="37167020" w14:textId="77777777" w:rsidR="000E0098" w:rsidRPr="00E576F8" w:rsidRDefault="000E009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2D8408F" w14:textId="77777777" w:rsidR="000E0098" w:rsidRPr="004716D7" w:rsidRDefault="000E0098" w:rsidP="00324113">
      <w:pPr>
        <w:pStyle w:val="SocPodminkyLabel"/>
        <w:adjustRightInd w:val="0"/>
        <w:spacing w:line="276" w:lineRule="auto"/>
        <w:ind w:right="113"/>
        <w:rPr>
          <w:vanish/>
          <w:specVanish/>
        </w:rPr>
      </w:pPr>
      <w:r>
        <w:rPr>
          <w:rStyle w:val="SocPodminkyLabelChar"/>
        </w:rPr>
        <w:t>V ORP Orlová je vzdělávací neúspěšnost nižší než v sociálně podobných ORP.</w:t>
      </w:r>
    </w:p>
    <w:p w14:paraId="6D31A2FC" w14:textId="77777777" w:rsidR="000E0098" w:rsidRPr="00E576F8" w:rsidRDefault="000E0098" w:rsidP="0016091A">
      <w:pPr>
        <w:pStyle w:val="Sedivy"/>
        <w:tabs>
          <w:tab w:val="left" w:pos="284"/>
        </w:tabs>
        <w:spacing w:line="276" w:lineRule="auto"/>
        <w:ind w:left="113" w:right="113"/>
        <w:jc w:val="left"/>
        <w:rPr>
          <w:color w:val="000000" w:themeColor="text1"/>
        </w:rPr>
      </w:pPr>
    </w:p>
    <w:p w14:paraId="24469343" w14:textId="77777777" w:rsidR="000E0098" w:rsidRDefault="000E009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8C329A" w14:textId="77777777" w:rsidR="000E0098" w:rsidRDefault="000E0098">
      <w:r>
        <w:rPr>
          <w:noProof/>
        </w:rPr>
        <w:drawing>
          <wp:inline distT="0" distB="0" distL="0" distR="0" wp14:anchorId="0E0600DD" wp14:editId="175BC95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77E1FCE" w14:textId="77777777" w:rsidR="000E0098" w:rsidRDefault="000E0098" w:rsidP="007E4E20">
      <w:pPr>
        <w:autoSpaceDE/>
        <w:autoSpaceDN/>
        <w:adjustRightInd/>
        <w:spacing w:before="480" w:after="0" w:line="360" w:lineRule="auto"/>
        <w:textAlignment w:val="auto"/>
        <w:rPr>
          <w:rFonts w:ascii="Inter" w:hAnsi="Inter"/>
          <w:color w:val="000000" w:themeColor="text1"/>
          <w:sz w:val="32"/>
          <w:szCs w:val="32"/>
        </w:rPr>
        <w:sectPr w:rsidR="00291003" w:rsidSect="006E538F">
          <w:type w:val="continuous"/>
          <w:pgSz w:w="11906" w:h="16838"/>
          <w:pgMar w:top="454" w:right="680" w:bottom="816" w:left="680" w:header="567" w:footer="567" w:gutter="0"/>
          <w:cols w:num="2" w:space="720"/>
          <w:docGrid w:linePitch="272"/>
        </w:sectPr>
      </w:pPr>
    </w:p>
    <w:p w14:paraId="5C96DDDA" w14:textId="77777777" w:rsidR="000E0098" w:rsidRPr="00DB44EC" w:rsidRDefault="000E009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2C9E0FE" w14:textId="77777777" w:rsidR="000E0098" w:rsidRDefault="000E009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5C94039" w14:textId="77777777" w:rsidR="000E0098" w:rsidRPr="007E4E20" w:rsidRDefault="000E0098" w:rsidP="00D020FF">
      <w:pPr>
        <w:autoSpaceDE/>
        <w:autoSpaceDN/>
        <w:adjustRightInd/>
        <w:spacing w:before="480" w:after="120" w:line="360" w:lineRule="auto"/>
        <w:textAlignment w:val="auto"/>
        <w:rPr>
          <w:rFonts w:ascii="Inter" w:hAnsi="Inter"/>
          <w:color w:val="000000" w:themeColor="text1"/>
          <w:sz w:val="24"/>
          <w:szCs w:val="24"/>
        </w:rPr>
        <w:sectPr w:rsidR="00291003" w:rsidRPr="007E4E20" w:rsidSect="006E538F">
          <w:type w:val="continuous"/>
          <w:pgSz w:w="11906" w:h="16838"/>
          <w:pgMar w:top="454" w:right="680" w:bottom="816" w:left="680" w:header="567" w:footer="567" w:gutter="0"/>
          <w:cols w:space="720"/>
          <w:docGrid w:linePitch="272"/>
        </w:sectPr>
      </w:pPr>
    </w:p>
    <w:p w14:paraId="04B19D48" w14:textId="77777777" w:rsidR="000E0098" w:rsidRPr="004716D7" w:rsidRDefault="000E009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CEB8D14" w14:textId="77777777" w:rsidR="000E0098" w:rsidRPr="004716D7" w:rsidRDefault="000E0098" w:rsidP="00D57642">
      <w:pPr>
        <w:pStyle w:val="SocPodminkyLabel"/>
        <w:rPr>
          <w:vanish/>
          <w:color w:val="auto"/>
          <w:specVanish/>
        </w:rPr>
      </w:pPr>
      <w:r w:rsidRPr="004716D7">
        <w:t xml:space="preserve"> </w:t>
      </w:r>
      <w:r>
        <w:t xml:space="preserve"> </w:t>
      </w:r>
      <w:r>
        <w:rPr>
          <w:rStyle w:val="Negativ5Char"/>
        </w:rPr>
        <w:t>●</w:t>
      </w:r>
    </w:p>
    <w:p w14:paraId="638FFB66" w14:textId="77777777" w:rsidR="000E0098" w:rsidRDefault="000E0098" w:rsidP="00D57642">
      <w:pPr>
        <w:pStyle w:val="SocPodminkyLabel"/>
      </w:pPr>
      <w:r w:rsidRPr="000E429D">
        <w:rPr>
          <w:rStyle w:val="Znakapoznpodarou"/>
          <w:color w:val="FFFFFF" w:themeColor="background1"/>
        </w:rPr>
        <w:footnoteReference w:id="1"/>
      </w:r>
    </w:p>
    <w:p w14:paraId="25AC6EAB" w14:textId="77777777" w:rsidR="000E0098" w:rsidRDefault="000E009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F2117" w14:paraId="32124E1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1E5E3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10C0B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BD0AE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595B5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2117" w14:paraId="057D3B6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A52E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F2A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92FD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C170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 ↓</w:t>
            </w:r>
          </w:p>
        </w:tc>
      </w:tr>
      <w:tr w:rsidR="00EF2117" w14:paraId="410297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D4EB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189F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6872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B7C0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EF2117" w14:paraId="6B2D57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BCE3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3DCD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C066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ECFF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EF2117" w14:paraId="591154C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3A83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A100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62E5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CB03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 ↓</w:t>
            </w:r>
          </w:p>
        </w:tc>
      </w:tr>
    </w:tbl>
    <w:p w14:paraId="08EDF026" w14:textId="77777777" w:rsidR="000E0098" w:rsidRPr="004716D7" w:rsidRDefault="000E009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B228878" w14:textId="77777777" w:rsidR="000E0098" w:rsidRPr="004716D7" w:rsidRDefault="000E0098" w:rsidP="00161384">
      <w:pPr>
        <w:pStyle w:val="SocPodminkyLabel"/>
        <w:rPr>
          <w:vanish/>
          <w:color w:val="auto"/>
          <w:specVanish/>
        </w:rPr>
      </w:pPr>
      <w:r w:rsidRPr="004716D7">
        <w:t xml:space="preserve"> </w:t>
      </w:r>
      <w:r>
        <w:t xml:space="preserve"> </w:t>
      </w:r>
      <w:r>
        <w:rPr>
          <w:rStyle w:val="Negativ5Char"/>
        </w:rPr>
        <w:t>●</w:t>
      </w:r>
    </w:p>
    <w:p w14:paraId="66DA32F1" w14:textId="77777777" w:rsidR="000E0098" w:rsidRDefault="000E0098" w:rsidP="00161384">
      <w:pPr>
        <w:pStyle w:val="SocPodminkyLabel"/>
      </w:pPr>
    </w:p>
    <w:p w14:paraId="5BE12F1A" w14:textId="77777777" w:rsidR="000E0098" w:rsidRDefault="000E009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F2117" w14:paraId="185F227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D8D35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304A6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A257A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09C1D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2117" w14:paraId="13C088F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9E74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A638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695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A2D8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 ↑</w:t>
            </w:r>
          </w:p>
        </w:tc>
      </w:tr>
      <w:tr w:rsidR="00EF2117" w14:paraId="496438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3B3D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8055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1D59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AD1E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 ↑</w:t>
            </w:r>
          </w:p>
        </w:tc>
      </w:tr>
      <w:tr w:rsidR="00EF2117" w14:paraId="10B3B8C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4B7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656D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3F3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80BA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 ↑</w:t>
            </w:r>
          </w:p>
        </w:tc>
      </w:tr>
    </w:tbl>
    <w:p w14:paraId="59C432C2" w14:textId="77777777" w:rsidR="000E0098" w:rsidRPr="00E906AA" w:rsidRDefault="000E0098" w:rsidP="00856A55">
      <w:pPr>
        <w:autoSpaceDE/>
        <w:autoSpaceDN/>
        <w:adjustRightInd/>
        <w:spacing w:after="0" w:line="240" w:lineRule="auto"/>
        <w:jc w:val="left"/>
        <w:textAlignment w:val="auto"/>
        <w:rPr>
          <w:color w:val="000000" w:themeColor="text1"/>
          <w:sz w:val="18"/>
          <w:szCs w:val="18"/>
        </w:rPr>
        <w:sectPr w:rsidR="00291003" w:rsidRPr="00E906AA" w:rsidSect="006E538F">
          <w:type w:val="continuous"/>
          <w:pgSz w:w="11906" w:h="16838"/>
          <w:pgMar w:top="720" w:right="720" w:bottom="720" w:left="720" w:header="1021" w:footer="709" w:gutter="0"/>
          <w:cols w:num="2" w:space="336"/>
          <w:docGrid w:linePitch="272"/>
          <w15:footnoteColumns w:val="1"/>
        </w:sectPr>
      </w:pPr>
    </w:p>
    <w:p w14:paraId="56DC2A78" w14:textId="77777777" w:rsidR="000E0098" w:rsidRPr="000C0336" w:rsidRDefault="000E0098" w:rsidP="000C0336">
      <w:pPr>
        <w:pStyle w:val="Tabulkazdroj"/>
        <w:rPr>
          <w:vanish/>
          <w:lang w:eastAsia="cs-CZ"/>
          <w:specVanish/>
        </w:rPr>
      </w:pPr>
    </w:p>
    <w:p w14:paraId="5756304F" w14:textId="77777777" w:rsidR="000E0098" w:rsidRPr="000C0336" w:rsidRDefault="000E0098" w:rsidP="00C16203">
      <w:pPr>
        <w:autoSpaceDE/>
        <w:autoSpaceDN/>
        <w:adjustRightInd/>
        <w:spacing w:after="80" w:line="259" w:lineRule="auto"/>
        <w:textAlignment w:val="auto"/>
        <w:rPr>
          <w:rFonts w:ascii="Inter" w:hAnsi="Inter"/>
          <w:color w:val="000000" w:themeColor="text1"/>
          <w:sz w:val="16"/>
          <w:szCs w:val="16"/>
        </w:rPr>
      </w:pPr>
    </w:p>
    <w:p w14:paraId="20882410" w14:textId="77777777" w:rsidR="000E0098" w:rsidRDefault="000E009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1DC39BA" w14:textId="77777777" w:rsidR="000E0098" w:rsidRPr="00DB44EC" w:rsidRDefault="000E009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89F6C17" w14:textId="77777777" w:rsidR="000E0098" w:rsidRDefault="000E0098" w:rsidP="007D776E">
      <w:pPr>
        <w:autoSpaceDE/>
        <w:autoSpaceDN/>
        <w:adjustRightInd/>
        <w:spacing w:after="0" w:line="259" w:lineRule="auto"/>
        <w:jc w:val="left"/>
        <w:textAlignment w:val="auto"/>
        <w:rPr>
          <w:rFonts w:ascii="Inter" w:hAnsi="Inter"/>
          <w:b/>
          <w:bCs/>
          <w:color w:val="auto"/>
          <w:sz w:val="22"/>
          <w:szCs w:val="22"/>
        </w:rPr>
        <w:sectPr w:rsidR="00291003" w:rsidSect="006E538F">
          <w:type w:val="continuous"/>
          <w:pgSz w:w="11906" w:h="16838"/>
          <w:pgMar w:top="720" w:right="720" w:bottom="720" w:left="720" w:header="1021" w:footer="709" w:gutter="0"/>
          <w:cols w:space="720"/>
          <w:docGrid w:linePitch="272"/>
        </w:sectPr>
      </w:pPr>
    </w:p>
    <w:p w14:paraId="370267D4" w14:textId="77777777" w:rsidR="000E0098" w:rsidRPr="00D020FF" w:rsidRDefault="000E009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255EFB4" w14:textId="77777777" w:rsidR="000E0098" w:rsidRPr="004716D7" w:rsidRDefault="000E009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5D9B55D" w14:textId="77777777" w:rsidR="000E0098" w:rsidRDefault="000E0098" w:rsidP="00E576F8">
      <w:pPr>
        <w:pStyle w:val="SocPodminkyLabel"/>
        <w:rPr>
          <w:color w:val="auto"/>
        </w:rPr>
      </w:pPr>
    </w:p>
    <w:p w14:paraId="6C0F9D0E" w14:textId="77777777" w:rsidR="000E0098" w:rsidRPr="004716D7" w:rsidRDefault="000E009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2E090DFC" w14:textId="77777777" w:rsidR="000E0098" w:rsidRPr="004716D7" w:rsidRDefault="000E009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C6A459A" w14:textId="77777777" w:rsidR="000E0098" w:rsidRDefault="000E0098" w:rsidP="002257B6">
      <w:pPr>
        <w:pStyle w:val="SocPodminkyLabel"/>
        <w:rPr>
          <w:color w:val="auto"/>
        </w:rPr>
      </w:pPr>
    </w:p>
    <w:p w14:paraId="03FD029C" w14:textId="77777777" w:rsidR="000E0098" w:rsidRPr="005470FE" w:rsidRDefault="000E0098" w:rsidP="000C0336">
      <w:pPr>
        <w:pStyle w:val="SocPodminkyLabel"/>
        <w:spacing w:after="120"/>
        <w:sectPr w:rsidR="0029100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C59D019" w14:textId="77777777" w:rsidR="000E0098" w:rsidRDefault="000E009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C91161D" w14:textId="77777777" w:rsidR="000E0098" w:rsidRDefault="000E009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50A37DE" w14:textId="77777777" w:rsidR="000E0098" w:rsidRDefault="000E0098" w:rsidP="001E7285">
      <w:pPr>
        <w:pStyle w:val="Odstavecseseznamem"/>
        <w:autoSpaceDE/>
        <w:autoSpaceDN/>
        <w:adjustRightInd/>
        <w:spacing w:before="240" w:line="259" w:lineRule="auto"/>
        <w:textAlignment w:val="auto"/>
        <w:rPr>
          <w:color w:val="000000" w:themeColor="text1"/>
        </w:rPr>
        <w:sectPr w:rsidR="00291003" w:rsidSect="006E538F">
          <w:type w:val="continuous"/>
          <w:pgSz w:w="11906" w:h="16838"/>
          <w:pgMar w:top="720" w:right="720" w:bottom="720" w:left="720" w:header="1021" w:footer="709" w:gutter="0"/>
          <w:cols w:space="720"/>
          <w:docGrid w:linePitch="272"/>
        </w:sectPr>
      </w:pPr>
    </w:p>
    <w:p w14:paraId="140E179E" w14:textId="77777777" w:rsidR="000E0098" w:rsidRPr="006B1C05" w:rsidRDefault="000E0098">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7BACC550" w14:textId="77777777" w:rsidR="000E0098" w:rsidRPr="006B1C05" w:rsidRDefault="000E0098" w:rsidP="00DC2090">
      <w:pPr>
        <w:pStyle w:val="Odstavecseseznamem"/>
        <w:jc w:val="left"/>
      </w:pPr>
    </w:p>
    <w:p w14:paraId="2E1A81C1" w14:textId="77777777" w:rsidR="000E0098" w:rsidRPr="006B1C05" w:rsidRDefault="000E0098">
      <w:pPr>
        <w:pStyle w:val="Odstavecseseznamem"/>
        <w:numPr>
          <w:ilvl w:val="0"/>
          <w:numId w:val="39"/>
        </w:numPr>
        <w:jc w:val="left"/>
        <w:rPr>
          <w:vanish/>
          <w:specVanish/>
        </w:rPr>
      </w:pPr>
      <w:r>
        <w:rPr>
          <w:rStyle w:val="OdstavecseseznamemChar"/>
        </w:rPr>
        <w:t>Finance od zřizovatele</w:t>
      </w:r>
    </w:p>
    <w:p w14:paraId="49F08DF9" w14:textId="77777777" w:rsidR="000E0098" w:rsidRPr="006B1C05" w:rsidRDefault="000E0098" w:rsidP="00DC2090">
      <w:pPr>
        <w:pStyle w:val="Odstavecseseznamem"/>
        <w:jc w:val="left"/>
      </w:pPr>
    </w:p>
    <w:p w14:paraId="2C836086" w14:textId="77777777" w:rsidR="000E0098" w:rsidRPr="006B1C05" w:rsidRDefault="000E0098">
      <w:pPr>
        <w:pStyle w:val="Odstavecseseznamem"/>
        <w:numPr>
          <w:ilvl w:val="0"/>
          <w:numId w:val="39"/>
        </w:numPr>
        <w:jc w:val="left"/>
        <w:rPr>
          <w:vanish/>
          <w:specVanish/>
        </w:rPr>
      </w:pPr>
      <w:r>
        <w:rPr>
          <w:rStyle w:val="OdstavecseseznamemChar"/>
        </w:rPr>
        <w:t>Podíl žáků s SVP</w:t>
      </w:r>
    </w:p>
    <w:p w14:paraId="471AD111" w14:textId="77777777" w:rsidR="000E0098" w:rsidRPr="006B1C05" w:rsidRDefault="000E0098" w:rsidP="00DC2090">
      <w:pPr>
        <w:pStyle w:val="Odstavecseseznamem"/>
        <w:jc w:val="left"/>
      </w:pPr>
    </w:p>
    <w:p w14:paraId="6AD35197" w14:textId="77777777" w:rsidR="000E0098" w:rsidRPr="006B1C05" w:rsidRDefault="000E0098">
      <w:pPr>
        <w:pStyle w:val="Odstavecseseznamem"/>
        <w:numPr>
          <w:ilvl w:val="0"/>
          <w:numId w:val="39"/>
        </w:numPr>
        <w:jc w:val="left"/>
        <w:rPr>
          <w:vanish/>
          <w:specVanish/>
        </w:rPr>
      </w:pPr>
      <w:r>
        <w:rPr>
          <w:rStyle w:val="OdstavecseseznamemChar"/>
        </w:rPr>
        <w:t>Podíl nekvalifikované výuky</w:t>
      </w:r>
    </w:p>
    <w:p w14:paraId="47EDF495" w14:textId="77777777" w:rsidR="000E0098" w:rsidRPr="006B1C05" w:rsidRDefault="000E0098" w:rsidP="00DC2090">
      <w:pPr>
        <w:pStyle w:val="Odstavecseseznamem"/>
        <w:jc w:val="left"/>
      </w:pPr>
    </w:p>
    <w:p w14:paraId="0ECCD32C" w14:textId="77777777" w:rsidR="000E0098" w:rsidRPr="006B1C05" w:rsidRDefault="000E0098">
      <w:pPr>
        <w:pStyle w:val="Odstavecseseznamem"/>
        <w:numPr>
          <w:ilvl w:val="0"/>
          <w:numId w:val="39"/>
        </w:numPr>
        <w:jc w:val="left"/>
        <w:rPr>
          <w:vanish/>
          <w:specVanish/>
        </w:rPr>
      </w:pPr>
      <w:r>
        <w:rPr>
          <w:rStyle w:val="OdstavecseseznamemChar"/>
        </w:rPr>
        <w:t>Žáci na 1 asistenta</w:t>
      </w:r>
    </w:p>
    <w:p w14:paraId="62CDE6B2" w14:textId="77777777" w:rsidR="000E0098" w:rsidRPr="006B1C05" w:rsidRDefault="000E0098" w:rsidP="00DC2090">
      <w:pPr>
        <w:pStyle w:val="Odstavecseseznamem"/>
        <w:jc w:val="left"/>
      </w:pPr>
    </w:p>
    <w:p w14:paraId="10181ED9" w14:textId="77777777" w:rsidR="000E0098" w:rsidRPr="006B1C05" w:rsidRDefault="000E0098">
      <w:pPr>
        <w:pStyle w:val="Odstavecseseznamem"/>
        <w:numPr>
          <w:ilvl w:val="0"/>
          <w:numId w:val="39"/>
        </w:numPr>
        <w:jc w:val="left"/>
        <w:rPr>
          <w:vanish/>
          <w:specVanish/>
        </w:rPr>
      </w:pPr>
      <w:r>
        <w:rPr>
          <w:rStyle w:val="OdstavecseseznamemChar"/>
        </w:rPr>
        <w:t>Podíl dětí s odkladem</w:t>
      </w:r>
    </w:p>
    <w:p w14:paraId="086418B1" w14:textId="77777777" w:rsidR="000E0098" w:rsidRPr="006B1C05" w:rsidRDefault="000E0098" w:rsidP="00DC2090">
      <w:pPr>
        <w:pStyle w:val="Odstavecseseznamem"/>
        <w:jc w:val="left"/>
      </w:pPr>
    </w:p>
    <w:p w14:paraId="0313F813" w14:textId="77777777" w:rsidR="000E0098" w:rsidRPr="006B1C05" w:rsidRDefault="000E0098">
      <w:pPr>
        <w:pStyle w:val="Odstavecseseznamem"/>
        <w:numPr>
          <w:ilvl w:val="0"/>
          <w:numId w:val="39"/>
        </w:numPr>
        <w:jc w:val="left"/>
        <w:rPr>
          <w:vanish/>
          <w:specVanish/>
        </w:rPr>
      </w:pPr>
    </w:p>
    <w:p w14:paraId="3020A61A" w14:textId="77777777" w:rsidR="000E0098" w:rsidRPr="006B1C05" w:rsidRDefault="000E0098" w:rsidP="00DC2090">
      <w:pPr>
        <w:pStyle w:val="Odstavecseseznamem"/>
        <w:jc w:val="left"/>
      </w:pPr>
    </w:p>
    <w:p w14:paraId="6F910BEF" w14:textId="77777777" w:rsidR="000E0098" w:rsidRPr="006B1C05" w:rsidRDefault="000E0098">
      <w:pPr>
        <w:pStyle w:val="Odstavecseseznamem"/>
        <w:numPr>
          <w:ilvl w:val="0"/>
          <w:numId w:val="39"/>
        </w:numPr>
        <w:jc w:val="left"/>
        <w:rPr>
          <w:vanish/>
          <w:specVanish/>
        </w:rPr>
      </w:pPr>
    </w:p>
    <w:p w14:paraId="2A83D486" w14:textId="77777777" w:rsidR="000E0098" w:rsidRPr="006B1C05" w:rsidRDefault="000E0098" w:rsidP="00DC2090">
      <w:pPr>
        <w:pStyle w:val="Odstavecseseznamem"/>
        <w:jc w:val="left"/>
      </w:pPr>
    </w:p>
    <w:p w14:paraId="1E7CE688" w14:textId="77777777" w:rsidR="000E0098" w:rsidRPr="006B1C05" w:rsidRDefault="000E0098">
      <w:pPr>
        <w:pStyle w:val="Odstavecseseznamem"/>
        <w:numPr>
          <w:ilvl w:val="0"/>
          <w:numId w:val="39"/>
        </w:numPr>
        <w:jc w:val="left"/>
        <w:rPr>
          <w:vanish/>
          <w:specVanish/>
        </w:rPr>
      </w:pPr>
    </w:p>
    <w:p w14:paraId="38A4BEAE" w14:textId="77777777" w:rsidR="000E0098" w:rsidRDefault="000E0098" w:rsidP="006B1C05">
      <w:pPr>
        <w:pStyle w:val="Odstavecseseznamem"/>
      </w:pPr>
    </w:p>
    <w:p w14:paraId="2333F9CC" w14:textId="77777777" w:rsidR="000E0098" w:rsidRPr="006B1C05" w:rsidRDefault="000E0098" w:rsidP="00E311AB">
      <w:pPr>
        <w:sectPr w:rsidR="00291003" w:rsidRPr="006B1C05" w:rsidSect="006E538F">
          <w:type w:val="continuous"/>
          <w:pgSz w:w="11906" w:h="16838"/>
          <w:pgMar w:top="720" w:right="720" w:bottom="720" w:left="720" w:header="1021" w:footer="709" w:gutter="0"/>
          <w:cols w:num="3" w:space="284"/>
          <w:docGrid w:linePitch="272"/>
        </w:sectPr>
      </w:pPr>
    </w:p>
    <w:p w14:paraId="1C02BFC2" w14:textId="77777777" w:rsidR="000E0098" w:rsidRDefault="000E009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7479610" wp14:editId="5054AD4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083353E" w14:textId="77777777" w:rsidR="000E0098" w:rsidRPr="00104C8F" w:rsidRDefault="000E0098" w:rsidP="00104C8F">
      <w:pPr>
        <w:spacing w:after="0" w:line="240" w:lineRule="auto"/>
        <w:rPr>
          <w:sz w:val="4"/>
          <w:szCs w:val="4"/>
        </w:rPr>
      </w:pPr>
    </w:p>
    <w:p w14:paraId="349E551B" w14:textId="77777777" w:rsidR="000E0098" w:rsidRPr="00BE5D0C" w:rsidRDefault="000E0098" w:rsidP="00104C8F">
      <w:pPr>
        <w:pStyle w:val="nadpisneslovanmal"/>
        <w:spacing w:after="240"/>
        <w:rPr>
          <w:color w:val="FFFFFF" w:themeColor="background1"/>
        </w:rPr>
      </w:pPr>
      <w:bookmarkStart w:id="9" w:name="_Toc159579091"/>
      <w:bookmarkStart w:id="10" w:name="_Toc159579146"/>
      <w:bookmarkStart w:id="11" w:name="_Toc168585471"/>
      <w:r>
        <w:t>Klíčová d</w:t>
      </w:r>
      <w:r w:rsidRPr="00527611">
        <w:t>oporučení</w:t>
      </w:r>
      <w:bookmarkEnd w:id="9"/>
      <w:bookmarkEnd w:id="10"/>
      <w:bookmarkEnd w:id="11"/>
    </w:p>
    <w:p w14:paraId="3933AE85" w14:textId="77777777" w:rsidR="000E0098" w:rsidRPr="00832837" w:rsidRDefault="000E009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EBB099F"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86CE26B"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436EB8D"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9F76169"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609CCF"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F6C9CB8" w14:textId="77777777" w:rsidR="000E0098" w:rsidRPr="00832837" w:rsidRDefault="000E009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4C531DD"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C1697DF"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9CCFC69"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7FC1D0A" w14:textId="77777777" w:rsidR="000E0098" w:rsidRPr="00832837" w:rsidRDefault="000E009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DF2DAC1"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8BEFAF3"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1AE1823"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EE0EB13" w14:textId="77777777" w:rsidR="000E0098" w:rsidRPr="00832837" w:rsidRDefault="000E009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5A73B7A"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BA18FA9"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0112627" w14:textId="77777777" w:rsidR="000E0098" w:rsidRPr="00832837" w:rsidRDefault="000E009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CF18540"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891D559"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DB27CCA" w14:textId="77777777" w:rsidR="000E0098" w:rsidRPr="00832837" w:rsidRDefault="000E009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36A39D6" w14:textId="77777777" w:rsidR="000E0098" w:rsidRPr="00D31975" w:rsidRDefault="000E00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D398229" w14:textId="77777777" w:rsidR="000E0098" w:rsidRPr="00104C8F" w:rsidRDefault="000E009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2433A4E" w14:textId="77777777" w:rsidR="000E0098" w:rsidRPr="00D31975" w:rsidRDefault="000E009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820B341" w14:textId="77777777" w:rsidR="000E0098" w:rsidRPr="00E311AB" w:rsidRDefault="000E009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91003" w:rsidRPr="00E311AB" w:rsidSect="006E538F">
          <w:type w:val="continuous"/>
          <w:pgSz w:w="11906" w:h="16838"/>
          <w:pgMar w:top="720" w:right="720" w:bottom="720" w:left="720" w:header="1021" w:footer="709" w:gutter="0"/>
          <w:cols w:space="720"/>
          <w:docGrid w:linePitch="272"/>
        </w:sectPr>
      </w:pPr>
    </w:p>
    <w:bookmarkStart w:id="12" w:name="_Toc168585472"/>
    <w:bookmarkStart w:id="13" w:name="_Toc159579092"/>
    <w:bookmarkStart w:id="14" w:name="_Toc159579147"/>
    <w:p w14:paraId="29899430" w14:textId="77777777" w:rsidR="000E0098" w:rsidRPr="0058775D" w:rsidRDefault="000E009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B886DA2" wp14:editId="1BE2CED3">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B4E30A2" w14:textId="77777777" w:rsidR="000E0098" w:rsidRPr="005E2599" w:rsidRDefault="000E009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86DA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B4E30A2" w14:textId="77777777" w:rsidR="00291003" w:rsidRPr="005E2599" w:rsidRDefault="0029100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E06CB88" w14:textId="77777777" w:rsidR="000E0098" w:rsidRPr="005D3A99" w:rsidRDefault="000E009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5BAEEEF" w14:textId="77777777" w:rsidR="000E0098" w:rsidRPr="00B808C6" w:rsidRDefault="000E0098" w:rsidP="00FC1860">
      <w:pPr>
        <w:ind w:left="113"/>
        <w:rPr>
          <w:rFonts w:ascii="Inter" w:hAnsi="Inter"/>
          <w:b/>
          <w:bCs/>
          <w:color w:val="0D0D0D" w:themeColor="text1" w:themeTint="F2"/>
          <w:sz w:val="32"/>
          <w:szCs w:val="32"/>
        </w:rPr>
      </w:pPr>
      <w:bookmarkStart w:id="15" w:name="definicesloupcetabulek"/>
      <w:bookmarkEnd w:id="15"/>
      <w:bookmarkStart w:id="7488f8b2-5902-436c-8d02-f03ced7c51ed" w:name="definicesloupcu"/>
      <w:r w:rsidRPr="00B808C6">
        <w:rPr>
          <w:rFonts w:ascii="Inter" w:hAnsi="Inter"/>
          <w:b/>
          <w:bCs/>
          <w:color w:val="0D0D0D" w:themeColor="text1" w:themeTint="F2"/>
          <w:sz w:val="32"/>
          <w:szCs w:val="32"/>
        </w:rPr>
        <w:t>Definice</w:t>
      </w:r>
      <w:bookmarkEnd w:id="7488f8b2-5902-436c-8d02-f03ced7c51ed"/>
      <w:r>
        <w:rPr>
          <w:rFonts w:ascii="Inter" w:hAnsi="Inter"/>
          <w:b/>
          <w:bCs/>
          <w:color w:val="0D0D0D" w:themeColor="text1" w:themeTint="F2"/>
          <w:sz w:val="32"/>
          <w:szCs w:val="32"/>
        </w:rPr>
        <w:t xml:space="preserve"> pro tabulky</w:t>
      </w:r>
    </w:p>
    <w:p w14:paraId="6F6D0816" w14:textId="77777777" w:rsidR="000E0098" w:rsidRPr="005E2599" w:rsidRDefault="000E009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4DC15D9" w14:textId="77777777" w:rsidR="000E0098" w:rsidRDefault="000E00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A3F085D" w14:textId="77777777" w:rsidR="000E0098" w:rsidRDefault="000E00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F30AC27" w14:textId="77777777" w:rsidR="000E0098" w:rsidRPr="005E2599" w:rsidRDefault="000E00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949423D" w14:textId="77777777" w:rsidR="000E0098" w:rsidRPr="005E2599" w:rsidRDefault="000E00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A7EF18E" w14:textId="77777777" w:rsidR="000E0098" w:rsidRPr="005E2599" w:rsidRDefault="000E00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305B4CC" w14:textId="77777777" w:rsidR="000E0098" w:rsidRPr="005E2599" w:rsidRDefault="000E009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CF5B248" w14:textId="77777777" w:rsidR="000E0098" w:rsidRDefault="000E009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8C5222A" w14:textId="77777777" w:rsidR="000E0098" w:rsidRDefault="000E0098">
      <w:r>
        <w:rPr>
          <w:noProof/>
        </w:rPr>
        <w:drawing>
          <wp:inline distT="0" distB="0" distL="0" distR="0" wp14:anchorId="67252880" wp14:editId="178FAB0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DBC83F5" w14:textId="77777777" w:rsidR="000E0098" w:rsidRPr="00713089" w:rsidRDefault="000E009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Chomutov, Děčín, Frýdlant, Havířov, Kadaň, Karviná, Kraslice, Litvínov, Ostrava, Rumburk, Rýmařov, Sokolov, Teplice, Ústí nad Labem, Varnsdorf, Žatec</w:t>
      </w:r>
    </w:p>
    <w:p w14:paraId="541F2F56" w14:textId="77777777" w:rsidR="000E0098" w:rsidRPr="00713089" w:rsidRDefault="000E0098" w:rsidP="00FC1860">
      <w:pPr>
        <w:spacing w:after="120"/>
        <w:ind w:left="113" w:right="281"/>
        <w:rPr>
          <w:rFonts w:ascii="Inter" w:hAnsi="Inter"/>
          <w:lang w:eastAsia="cs-CZ"/>
        </w:rPr>
      </w:pPr>
    </w:p>
    <w:p w14:paraId="4B67CE35" w14:textId="77777777" w:rsidR="000E0098" w:rsidRPr="00713089" w:rsidRDefault="000E009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Litvínov, Rýmařov</w:t>
      </w:r>
    </w:p>
    <w:p w14:paraId="685EAA88" w14:textId="77777777" w:rsidR="000E0098" w:rsidRPr="00816395" w:rsidRDefault="000E0098" w:rsidP="00FC1860">
      <w:pPr>
        <w:autoSpaceDE/>
        <w:autoSpaceDN/>
        <w:adjustRightInd/>
        <w:spacing w:line="259" w:lineRule="auto"/>
        <w:ind w:left="113" w:right="340"/>
        <w:textAlignment w:val="auto"/>
        <w:rPr>
          <w:lang w:eastAsia="cs-CZ"/>
        </w:rPr>
      </w:pPr>
      <w:r w:rsidRPr="00816395">
        <w:rPr>
          <w:lang w:eastAsia="cs-CZ"/>
        </w:rPr>
        <w:br w:type="page"/>
      </w:r>
    </w:p>
    <w:p w14:paraId="12C11719" w14:textId="77777777" w:rsidR="000E0098" w:rsidRPr="00787BD0" w:rsidRDefault="000E0098" w:rsidP="00787BD0">
      <w:pPr>
        <w:pStyle w:val="falesnynadpis"/>
        <w:rPr>
          <w:sz w:val="32"/>
          <w:szCs w:val="24"/>
        </w:rPr>
      </w:pPr>
      <w:r w:rsidRPr="00787BD0">
        <w:rPr>
          <w:sz w:val="32"/>
          <w:szCs w:val="24"/>
        </w:rPr>
        <w:t>Kam se posunout v oblasti:</w:t>
      </w:r>
    </w:p>
    <w:p w14:paraId="149FDEF2" w14:textId="77777777" w:rsidR="000E0098" w:rsidRPr="00816395" w:rsidRDefault="000E009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4389A9E" w14:textId="77777777" w:rsidR="000E0098" w:rsidRPr="00CB7068" w:rsidRDefault="000E009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A907BCA" w14:textId="77777777" w:rsidR="000E0098" w:rsidRPr="00CB7068" w:rsidRDefault="000E009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33E9A670" w14:textId="77777777" w:rsidR="000E0098" w:rsidRDefault="000E009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117" w14:paraId="70D6BE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2D70E" w14:textId="7ABD25F6"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0E8AF" w14:textId="59E39180"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B6F0B" w14:textId="6BF34646"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FE160" w14:textId="328892F4"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5D454" w14:textId="24C913C8"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F53AF" w14:textId="0DF3D73E"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A511E" w14:textId="02479B4A"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F2117" w14:paraId="3A78E5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00F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1D1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8E1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F1B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952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2AE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8DB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2117" w14:paraId="2D916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687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352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571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B8B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513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836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C68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2117" w14:paraId="3AE285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74B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EBF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378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2D9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295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B18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F6A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2117" w14:paraId="72162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634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9EF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537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6E4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155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087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911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2117" w14:paraId="4D9A20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421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641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D05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02E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306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F37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662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2117" w14:paraId="45CA1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D77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C94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016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F7B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973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2FA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4AF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2117" w14:paraId="70E4C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6E5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29C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318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BC0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CE1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DE8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FE9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4940F7B" w14:textId="77777777" w:rsidR="000E0098" w:rsidRPr="00612766" w:rsidRDefault="000E00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22A965" w14:textId="77777777" w:rsidR="000E0098" w:rsidRPr="00816395" w:rsidRDefault="000E009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FC934A6" w14:textId="77777777" w:rsidR="000E0098" w:rsidRPr="00816395" w:rsidRDefault="000E009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4F59D8C" w14:textId="77777777" w:rsidR="000E0098" w:rsidRPr="00CB7068" w:rsidRDefault="000E00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A9C425" w14:textId="77777777" w:rsidR="000E0098" w:rsidRPr="00CB7068" w:rsidRDefault="000E0098"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dokončování ZŠ</w:t>
      </w:r>
      <w:r>
        <w:t xml:space="preserve"> a </w:t>
      </w:r>
      <w:r>
        <w:rPr>
          <w:rStyle w:val="tucneChar"/>
        </w:rPr>
        <w:t>Opakování ročníku ZŠ</w:t>
      </w:r>
    </w:p>
    <w:p w14:paraId="74D6B9CC" w14:textId="77777777" w:rsidR="000E0098" w:rsidRDefault="000E009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117" w14:paraId="16D72B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2B8C6" w14:textId="15105F2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772E6" w14:textId="06E802EA"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FBBD9" w14:textId="22F260FE"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62297" w14:textId="7D691AF8"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9BB85" w14:textId="1AF5880D"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BC4CA" w14:textId="093108DE"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973AA" w14:textId="62E5E811"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F2117" w14:paraId="613DA9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144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0B8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760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074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7BB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13C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E1B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2117" w14:paraId="09E11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13E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4FF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9D8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4C5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689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518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9EC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2117" w14:paraId="59243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0B1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434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02A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0D1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12F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4F4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A18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2117" w14:paraId="57EA6F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4AE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5B7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562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C3A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C10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FD9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889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2117" w14:paraId="3F253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C55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2D3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661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C6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A0F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2DD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EE8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2117" w14:paraId="212E7A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86E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866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483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9ED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08F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304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8B8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2117" w14:paraId="56740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483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565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3FF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CF7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52E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755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E1F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2117" w14:paraId="34F69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6B5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E55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BEB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BF0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917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49D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6FA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2117" w14:paraId="0FAA7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F6A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48B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E76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408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047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24C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322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2117" w14:paraId="2AD9B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AAC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DC0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9C3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88C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06D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64E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3EE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E1C8424" w14:textId="77777777" w:rsidR="000E0098" w:rsidRPr="00C71BBA" w:rsidRDefault="000E0098" w:rsidP="00C71BBA">
      <w:pPr>
        <w:spacing w:after="360"/>
        <w:rPr>
          <w:rStyle w:val="Zdraznn"/>
          <w:i w:val="0"/>
          <w:iCs w:val="0"/>
          <w:lang w:eastAsia="cs-CZ"/>
        </w:rPr>
      </w:pPr>
    </w:p>
    <w:p w14:paraId="27064E0B" w14:textId="77777777" w:rsidR="000E0098" w:rsidRPr="00816395" w:rsidRDefault="000E009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ECC44D" w14:textId="77777777" w:rsidR="000E0098" w:rsidRPr="00816395" w:rsidRDefault="000E009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133A2AE" w14:textId="77777777" w:rsidR="000E0098" w:rsidRPr="00CB7068" w:rsidRDefault="000E00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F4A57C" w14:textId="77777777" w:rsidR="000E0098" w:rsidRPr="00CB7068" w:rsidRDefault="000E0098"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žáků s SVP</w:t>
      </w:r>
      <w:r>
        <w:t xml:space="preserve"> a </w:t>
      </w:r>
      <w:r>
        <w:rPr>
          <w:rStyle w:val="tucneChar"/>
        </w:rPr>
        <w:t>Podíl nekvalifikované výuky</w:t>
      </w:r>
    </w:p>
    <w:p w14:paraId="387D4955" w14:textId="77777777" w:rsidR="000E0098" w:rsidRDefault="000E0098" w:rsidP="00F6139C">
      <w:pPr>
        <w:spacing w:after="360"/>
        <w:rPr>
          <w:lang w:eastAsia="cs-CZ"/>
        </w:rPr>
      </w:pPr>
      <w:r>
        <w:rPr>
          <w:lang w:eastAsia="cs-CZ"/>
        </w:rPr>
        <w:t>.</w:t>
      </w:r>
    </w:p>
    <w:p w14:paraId="39732011" w14:textId="77777777" w:rsidR="000E0098" w:rsidRDefault="000E009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117" w14:paraId="1ED683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1EC05" w14:textId="48D3ABD4"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82601" w14:textId="4A1DBEC8"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6B1F5" w14:textId="6C48B1B1"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5C351" w14:textId="7050D75A"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2E6ED" w14:textId="01017AFD"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1C62C" w14:textId="6724A98C"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C690A" w14:textId="0C32EA4E"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F2117" w14:paraId="7FBA52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712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5B8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533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150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FE3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7F2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396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2117" w14:paraId="0CA29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8AE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C46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35A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406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949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40E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86A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2117" w14:paraId="6C893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1FC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2D9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576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5BE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F50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ADB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1B5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2117" w14:paraId="39083B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8A3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294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E1A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F75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B4B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C07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FD6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2117" w14:paraId="490622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8FE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335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FFA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879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E24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AF7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307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2117" w14:paraId="691ED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E71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7B2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758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F7F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877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883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D26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F2117" w14:paraId="6BA72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CBC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D58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6B4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BCE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3E5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679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2F5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2117" w14:paraId="4F0C1F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85C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3A9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A2C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9A6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6EF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8B6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364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F2117" w14:paraId="23DFE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9A1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087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AC7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542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6AB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3B4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3D1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2117" w14:paraId="2C0A8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CC3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5FA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8B6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A53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1A2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EDD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161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2117" w14:paraId="5CB1D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EBC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3E9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B02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8F7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3E9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0A0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A81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2117" w14:paraId="14DB1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B35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CF1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923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6BE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010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B61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B24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2117" w14:paraId="28BC8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C2F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C1A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707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694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1BB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219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275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2117" w14:paraId="5A8D1A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815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FD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9DF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197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C2A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40D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315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2117" w14:paraId="7E85F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9F7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A89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6A1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E2C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E87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169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AEF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2117" w14:paraId="270EC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38F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454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98A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236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8BE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C49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7EE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2117" w14:paraId="4B7B8C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3A6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D3B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CEC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693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B4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57A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BC4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F2117" w14:paraId="244FF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E17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E45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50A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938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3D8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CA7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662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2117" w14:paraId="6D0F72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BD6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027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83B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D51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32B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8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5C4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27E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F2117" w14:paraId="14AC8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11F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883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B5B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E9C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5FA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D7D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350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9422D13" w14:textId="77777777" w:rsidR="000E0098" w:rsidRPr="00612766" w:rsidRDefault="000E00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C8023A" w14:textId="77777777" w:rsidR="000E0098" w:rsidRPr="00E61DAA" w:rsidRDefault="000E0098" w:rsidP="00E61DAA">
      <w:pPr>
        <w:spacing w:after="360"/>
        <w:rPr>
          <w:lang w:eastAsia="cs-CZ"/>
        </w:rPr>
      </w:pPr>
      <w:r>
        <w:rPr>
          <w:rFonts w:eastAsia="Inter ExtraBold" w:cs="Inter ExtraBold"/>
          <w:color w:val="000000"/>
        </w:rPr>
        <w:br w:type="page"/>
      </w:r>
    </w:p>
    <w:p w14:paraId="260A3A1F" w14:textId="77777777" w:rsidR="000E0098" w:rsidRDefault="000E0098" w:rsidP="002F3B55">
      <w:pPr>
        <w:pStyle w:val="nadpisneslovanmal"/>
        <w:rPr>
          <w:lang w:eastAsia="cs-CZ"/>
        </w:rPr>
      </w:pPr>
      <w:bookmarkStart w:id="19" w:name="_Toc159579095"/>
      <w:bookmarkStart w:id="20" w:name="_Toc159579151"/>
      <w:bookmarkStart w:id="21" w:name="_Toc168585473"/>
      <w:r>
        <w:rPr>
          <w:lang w:eastAsia="cs-CZ"/>
        </w:rPr>
        <w:t>Charakteristiky ORP</w:t>
      </w:r>
      <w:bookmarkEnd w:id="19"/>
      <w:bookmarkEnd w:id="20"/>
      <w:bookmarkEnd w:id="21"/>
    </w:p>
    <w:p w14:paraId="716482F0" w14:textId="77777777" w:rsidR="000E0098" w:rsidRPr="00CE48C1" w:rsidRDefault="000E0098" w:rsidP="005414A2">
      <w:pPr>
        <w:rPr>
          <w:rFonts w:eastAsia="Inter ExtraBold" w:cs="Inter ExtraBold"/>
          <w:vanish/>
          <w:specVanish/>
        </w:rPr>
      </w:pPr>
      <w:r>
        <w:rPr>
          <w:lang w:eastAsia="cs-CZ"/>
        </w:rPr>
        <w:t xml:space="preserve">ORP </w:t>
      </w:r>
      <w:r>
        <w:t>Orlová</w:t>
      </w:r>
    </w:p>
    <w:p w14:paraId="38001C90" w14:textId="77777777" w:rsidR="000E0098" w:rsidRPr="00CE48C1" w:rsidRDefault="000E0098" w:rsidP="006E0C6F">
      <w:pPr>
        <w:rPr>
          <w:rFonts w:eastAsia="Inter ExtraBold" w:cs="Inter ExtraBold"/>
          <w:vanish/>
          <w:specVanish/>
        </w:rPr>
      </w:pPr>
      <w:r>
        <w:rPr>
          <w:lang w:eastAsia="cs-CZ"/>
        </w:rPr>
        <w:t xml:space="preserve"> leží </w:t>
      </w:r>
      <w:r>
        <w:t>v Moravskoslezském kraji</w:t>
      </w:r>
    </w:p>
    <w:p w14:paraId="77547F06" w14:textId="77777777" w:rsidR="000E0098" w:rsidRPr="00CE48C1" w:rsidRDefault="000E0098" w:rsidP="00764186">
      <w:pPr>
        <w:rPr>
          <w:rFonts w:eastAsia="Inter ExtraBold" w:cs="Inter ExtraBold"/>
          <w:vanish/>
          <w:specVanish/>
        </w:rPr>
      </w:pPr>
      <w:r>
        <w:rPr>
          <w:sz w:val="21"/>
          <w:szCs w:val="21"/>
        </w:rPr>
        <w:t xml:space="preserve"> </w:t>
      </w:r>
      <w:r>
        <w:rPr>
          <w:lang w:eastAsia="cs-CZ"/>
        </w:rPr>
        <w:t xml:space="preserve">a okrese </w:t>
      </w:r>
      <w:r>
        <w:t>Karviná</w:t>
      </w:r>
    </w:p>
    <w:p w14:paraId="7F9A0AA7" w14:textId="77777777" w:rsidR="000E0098" w:rsidRPr="00CE48C1" w:rsidRDefault="000E009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6 534</w:t>
      </w:r>
    </w:p>
    <w:p w14:paraId="5397A413" w14:textId="77777777" w:rsidR="000E0098" w:rsidRPr="00CE48C1" w:rsidRDefault="000E0098" w:rsidP="00764186">
      <w:pPr>
        <w:rPr>
          <w:rFonts w:eastAsia="Inter ExtraBold" w:cs="Inter ExtraBold"/>
          <w:vanish/>
          <w:specVanish/>
        </w:rPr>
      </w:pPr>
      <w:r>
        <w:rPr>
          <w:lang w:eastAsia="cs-CZ"/>
        </w:rPr>
        <w:t xml:space="preserve"> obyvatel. Jedná se o </w:t>
      </w:r>
      <w:r>
        <w:t>střední</w:t>
      </w:r>
    </w:p>
    <w:p w14:paraId="7B7E4D08" w14:textId="77777777" w:rsidR="000E0098" w:rsidRPr="00CE48C1" w:rsidRDefault="000E009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375E2DD5" w14:textId="77777777" w:rsidR="000E0098" w:rsidRPr="00CE48C1" w:rsidRDefault="000E009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62</w:t>
      </w:r>
    </w:p>
    <w:p w14:paraId="33111D05" w14:textId="77777777" w:rsidR="000E0098" w:rsidRPr="00764186" w:rsidRDefault="000E0098" w:rsidP="00764186">
      <w:pPr>
        <w:rPr>
          <w:rFonts w:eastAsia="Inter ExtraBold" w:cs="Inter ExtraBold"/>
          <w:vanish/>
          <w:specVanish/>
        </w:rPr>
      </w:pPr>
      <w:r>
        <w:rPr>
          <w:lang w:eastAsia="cs-CZ"/>
        </w:rPr>
        <w:t xml:space="preserve"> </w:t>
      </w:r>
      <w:r w:rsidRPr="00764186">
        <w:rPr>
          <w:lang w:eastAsia="cs-CZ"/>
        </w:rPr>
        <w:t xml:space="preserve">žáky a </w:t>
      </w:r>
      <w:r>
        <w:t>10</w:t>
      </w:r>
    </w:p>
    <w:p w14:paraId="32931E16" w14:textId="77777777" w:rsidR="000E0098" w:rsidRPr="00764186" w:rsidRDefault="000E009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83</w:t>
      </w:r>
    </w:p>
    <w:p w14:paraId="50F60097" w14:textId="77777777" w:rsidR="000E0098" w:rsidRDefault="000E009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818F74" w14:textId="77777777" w:rsidR="000E0098" w:rsidRDefault="000E0098">
      <w:r>
        <w:rPr>
          <w:noProof/>
        </w:rPr>
        <w:drawing>
          <wp:inline distT="0" distB="0" distL="0" distR="0" wp14:anchorId="7DA07D3C" wp14:editId="10F15D4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D690C83" w14:textId="77777777" w:rsidR="000E0098" w:rsidRDefault="000E0098" w:rsidP="00DB534F">
      <w:pPr>
        <w:ind w:left="720" w:hanging="720"/>
        <w:rPr>
          <w:lang w:eastAsia="cs-CZ"/>
        </w:rPr>
      </w:pPr>
      <w:r>
        <w:rPr>
          <w:b/>
          <w:sz w:val="24"/>
        </w:rPr>
        <w:t>Obyvatelstvo a obce</w:t>
      </w:r>
    </w:p>
    <w:p w14:paraId="7211E058" w14:textId="77777777" w:rsidR="000E0098" w:rsidRDefault="000E009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F2117" w14:paraId="1D875C8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8796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5E10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F2117" w14:paraId="30D3218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98B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rl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46A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 534</w:t>
            </w:r>
          </w:p>
        </w:tc>
      </w:tr>
      <w:tr w:rsidR="00EF2117" w14:paraId="71ED5A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F07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rl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FC8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966</w:t>
            </w:r>
          </w:p>
        </w:tc>
      </w:tr>
      <w:tr w:rsidR="00EF2117" w14:paraId="0929D6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EF6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4B9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2117" w14:paraId="07054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DC4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4D6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EF2117" w14:paraId="04FABB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2BC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8AA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EF2117" w14:paraId="35E00C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47B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591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F2117" w14:paraId="43DD64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F38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C47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2117" w14:paraId="365CA3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560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410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F2117" w14:paraId="6830CF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7A0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2EF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EF2117" w14:paraId="20D370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71F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F0D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0</w:t>
            </w:r>
          </w:p>
        </w:tc>
      </w:tr>
    </w:tbl>
    <w:p w14:paraId="6A7F3CFA" w14:textId="77777777" w:rsidR="000E0098" w:rsidRDefault="000E009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E5325E0" w14:textId="77777777" w:rsidR="000E0098" w:rsidRDefault="000E0098">
      <w:pPr>
        <w:autoSpaceDE/>
        <w:autoSpaceDN/>
        <w:adjustRightInd/>
        <w:spacing w:line="259" w:lineRule="auto"/>
        <w:textAlignment w:val="auto"/>
        <w:rPr>
          <w:b/>
          <w:sz w:val="24"/>
        </w:rPr>
      </w:pPr>
      <w:r>
        <w:rPr>
          <w:b/>
          <w:sz w:val="24"/>
        </w:rPr>
        <w:br w:type="page"/>
      </w:r>
    </w:p>
    <w:p w14:paraId="46E0E129" w14:textId="77777777" w:rsidR="000E0098" w:rsidRDefault="000E0098" w:rsidP="00DB534F">
      <w:pPr>
        <w:ind w:left="720" w:hanging="720"/>
        <w:rPr>
          <w:lang w:eastAsia="cs-CZ"/>
        </w:rPr>
      </w:pPr>
      <w:r>
        <w:rPr>
          <w:b/>
          <w:sz w:val="24"/>
        </w:rPr>
        <w:t>Školy, děti a žáci</w:t>
      </w:r>
    </w:p>
    <w:p w14:paraId="3C2AB31E" w14:textId="77777777" w:rsidR="000E0098" w:rsidRPr="00DB534F" w:rsidRDefault="000E009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F2117" w14:paraId="6BFF77B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65BD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E2E0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9BEF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F2117" w14:paraId="5838A4C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C3D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CBE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C98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62</w:t>
            </w:r>
          </w:p>
        </w:tc>
      </w:tr>
      <w:tr w:rsidR="00EF2117" w14:paraId="16A31C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150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9A9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24F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84</w:t>
            </w:r>
          </w:p>
        </w:tc>
      </w:tr>
      <w:tr w:rsidR="00EF2117" w14:paraId="0D83F8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6FC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CDA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626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w:t>
            </w:r>
          </w:p>
        </w:tc>
      </w:tr>
    </w:tbl>
    <w:p w14:paraId="1AEA0171" w14:textId="77777777" w:rsidR="000E0098" w:rsidRDefault="000E009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E4607EC" w14:textId="77777777" w:rsidR="000E0098" w:rsidRPr="00952318" w:rsidRDefault="000E0098" w:rsidP="00952318">
      <w:pPr>
        <w:autoSpaceDE/>
        <w:autoSpaceDN/>
        <w:adjustRightInd/>
        <w:spacing w:line="259" w:lineRule="auto"/>
        <w:textAlignment w:val="auto"/>
        <w:rPr>
          <w:lang w:eastAsia="cs-CZ"/>
        </w:rPr>
      </w:pPr>
      <w:r>
        <w:rPr>
          <w:lang w:eastAsia="cs-CZ"/>
        </w:rPr>
        <w:br w:type="page"/>
      </w:r>
    </w:p>
    <w:p w14:paraId="7FAAA13A" w14:textId="77777777" w:rsidR="000E0098" w:rsidRDefault="000E0098" w:rsidP="002E78F3">
      <w:r>
        <w:rPr>
          <w:noProof/>
        </w:rPr>
        <mc:AlternateContent>
          <mc:Choice Requires="wps">
            <w:drawing>
              <wp:anchor distT="0" distB="0" distL="114300" distR="114300" simplePos="0" relativeHeight="251662848" behindDoc="0" locked="0" layoutInCell="1" allowOverlap="1" wp14:anchorId="16938D90" wp14:editId="35AA85F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FFB0B" w14:textId="77777777" w:rsidR="000E0098" w:rsidRDefault="000E0098" w:rsidP="00091C27">
                            <w:pPr>
                              <w:pStyle w:val="Bezmezer"/>
                            </w:pPr>
                          </w:p>
                          <w:p w14:paraId="0DEEA6AC" w14:textId="77777777" w:rsidR="000E0098" w:rsidRDefault="000E0098" w:rsidP="00091C27">
                            <w:pPr>
                              <w:pStyle w:val="Bezmezer"/>
                            </w:pPr>
                          </w:p>
                          <w:p w14:paraId="177CC783" w14:textId="77777777" w:rsidR="000E0098" w:rsidRDefault="000E0098" w:rsidP="00091C27">
                            <w:pPr>
                              <w:pStyle w:val="Bezmezer"/>
                            </w:pPr>
                          </w:p>
                          <w:p w14:paraId="28FEBAD1" w14:textId="77777777" w:rsidR="000E0098" w:rsidRDefault="000E0098" w:rsidP="00091C27">
                            <w:pPr>
                              <w:pStyle w:val="Bezmezer"/>
                            </w:pPr>
                          </w:p>
                          <w:p w14:paraId="4F51AFAD" w14:textId="77777777" w:rsidR="000E0098" w:rsidRDefault="000E0098" w:rsidP="00091C27">
                            <w:pPr>
                              <w:pStyle w:val="Bezmezer"/>
                            </w:pPr>
                          </w:p>
                          <w:p w14:paraId="0BCD7231" w14:textId="77777777" w:rsidR="000E0098" w:rsidRDefault="000E0098" w:rsidP="00091C27">
                            <w:pPr>
                              <w:pStyle w:val="Bezmezer"/>
                            </w:pPr>
                          </w:p>
                          <w:p w14:paraId="63A27C51" w14:textId="77777777" w:rsidR="000E0098" w:rsidRDefault="000E0098" w:rsidP="00091C27">
                            <w:pPr>
                              <w:pStyle w:val="Bezmezer"/>
                            </w:pPr>
                          </w:p>
                          <w:p w14:paraId="6B882A4E" w14:textId="77777777" w:rsidR="000E0098" w:rsidRDefault="000E0098" w:rsidP="00091C27">
                            <w:pPr>
                              <w:pStyle w:val="Bezmezer"/>
                            </w:pPr>
                          </w:p>
                          <w:p w14:paraId="61CBEE57" w14:textId="77777777" w:rsidR="000E0098" w:rsidRDefault="000E0098" w:rsidP="00091C27">
                            <w:pPr>
                              <w:pStyle w:val="Bezmezer"/>
                            </w:pPr>
                          </w:p>
                          <w:p w14:paraId="6783711F" w14:textId="77777777" w:rsidR="000E0098" w:rsidRDefault="000E0098" w:rsidP="00091C27">
                            <w:pPr>
                              <w:pStyle w:val="Bezmezer"/>
                            </w:pPr>
                          </w:p>
                          <w:p w14:paraId="38979338" w14:textId="77777777" w:rsidR="000E0098" w:rsidRDefault="000E0098" w:rsidP="00091C27">
                            <w:pPr>
                              <w:pStyle w:val="Bezmezer"/>
                            </w:pPr>
                          </w:p>
                          <w:p w14:paraId="29F7A6D5" w14:textId="77777777" w:rsidR="000E0098" w:rsidRDefault="000E0098" w:rsidP="00091C27">
                            <w:pPr>
                              <w:pStyle w:val="Bezmezer"/>
                            </w:pPr>
                          </w:p>
                          <w:p w14:paraId="1CC80AE7" w14:textId="77777777" w:rsidR="000E0098" w:rsidRDefault="000E0098" w:rsidP="00091C27">
                            <w:pPr>
                              <w:pStyle w:val="Bezmezer"/>
                            </w:pPr>
                          </w:p>
                          <w:p w14:paraId="41570B5F" w14:textId="77777777" w:rsidR="000E0098" w:rsidRDefault="000E0098" w:rsidP="00091C27">
                            <w:pPr>
                              <w:pStyle w:val="Bezmezer"/>
                            </w:pPr>
                          </w:p>
                          <w:p w14:paraId="435C11FB" w14:textId="77777777" w:rsidR="000E0098" w:rsidRDefault="000E0098" w:rsidP="00091C27">
                            <w:pPr>
                              <w:pStyle w:val="Bezmezer"/>
                            </w:pPr>
                          </w:p>
                          <w:p w14:paraId="3E2A9530" w14:textId="77777777" w:rsidR="000E0098" w:rsidRPr="001D03B3" w:rsidRDefault="000E009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2AA2576" w14:textId="77777777" w:rsidR="000E0098" w:rsidRDefault="000E009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8D9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81FFB0B" w14:textId="77777777" w:rsidR="00291003" w:rsidRDefault="00291003" w:rsidP="00091C27">
                      <w:pPr>
                        <w:pStyle w:val="Bezmezer"/>
                      </w:pPr>
                    </w:p>
                    <w:p w14:paraId="0DEEA6AC" w14:textId="77777777" w:rsidR="00291003" w:rsidRDefault="00291003" w:rsidP="00091C27">
                      <w:pPr>
                        <w:pStyle w:val="Bezmezer"/>
                      </w:pPr>
                    </w:p>
                    <w:p w14:paraId="177CC783" w14:textId="77777777" w:rsidR="00291003" w:rsidRDefault="00291003" w:rsidP="00091C27">
                      <w:pPr>
                        <w:pStyle w:val="Bezmezer"/>
                      </w:pPr>
                    </w:p>
                    <w:p w14:paraId="28FEBAD1" w14:textId="77777777" w:rsidR="00291003" w:rsidRDefault="00291003" w:rsidP="00091C27">
                      <w:pPr>
                        <w:pStyle w:val="Bezmezer"/>
                      </w:pPr>
                    </w:p>
                    <w:p w14:paraId="4F51AFAD" w14:textId="77777777" w:rsidR="00291003" w:rsidRDefault="00291003" w:rsidP="00091C27">
                      <w:pPr>
                        <w:pStyle w:val="Bezmezer"/>
                      </w:pPr>
                    </w:p>
                    <w:p w14:paraId="0BCD7231" w14:textId="77777777" w:rsidR="00291003" w:rsidRDefault="00291003" w:rsidP="00091C27">
                      <w:pPr>
                        <w:pStyle w:val="Bezmezer"/>
                      </w:pPr>
                    </w:p>
                    <w:p w14:paraId="63A27C51" w14:textId="77777777" w:rsidR="00291003" w:rsidRDefault="00291003" w:rsidP="00091C27">
                      <w:pPr>
                        <w:pStyle w:val="Bezmezer"/>
                      </w:pPr>
                    </w:p>
                    <w:p w14:paraId="6B882A4E" w14:textId="77777777" w:rsidR="00291003" w:rsidRDefault="00291003" w:rsidP="00091C27">
                      <w:pPr>
                        <w:pStyle w:val="Bezmezer"/>
                      </w:pPr>
                    </w:p>
                    <w:p w14:paraId="61CBEE57" w14:textId="77777777" w:rsidR="00291003" w:rsidRDefault="00291003" w:rsidP="00091C27">
                      <w:pPr>
                        <w:pStyle w:val="Bezmezer"/>
                      </w:pPr>
                    </w:p>
                    <w:p w14:paraId="6783711F" w14:textId="77777777" w:rsidR="00291003" w:rsidRDefault="00291003" w:rsidP="00091C27">
                      <w:pPr>
                        <w:pStyle w:val="Bezmezer"/>
                      </w:pPr>
                    </w:p>
                    <w:p w14:paraId="38979338" w14:textId="77777777" w:rsidR="00291003" w:rsidRDefault="00291003" w:rsidP="00091C27">
                      <w:pPr>
                        <w:pStyle w:val="Bezmezer"/>
                      </w:pPr>
                    </w:p>
                    <w:p w14:paraId="29F7A6D5" w14:textId="77777777" w:rsidR="00291003" w:rsidRDefault="00291003" w:rsidP="00091C27">
                      <w:pPr>
                        <w:pStyle w:val="Bezmezer"/>
                      </w:pPr>
                    </w:p>
                    <w:p w14:paraId="1CC80AE7" w14:textId="77777777" w:rsidR="00291003" w:rsidRDefault="00291003" w:rsidP="00091C27">
                      <w:pPr>
                        <w:pStyle w:val="Bezmezer"/>
                      </w:pPr>
                    </w:p>
                    <w:p w14:paraId="41570B5F" w14:textId="77777777" w:rsidR="00291003" w:rsidRDefault="00291003" w:rsidP="00091C27">
                      <w:pPr>
                        <w:pStyle w:val="Bezmezer"/>
                      </w:pPr>
                    </w:p>
                    <w:p w14:paraId="435C11FB" w14:textId="77777777" w:rsidR="00291003" w:rsidRDefault="00291003" w:rsidP="00091C27">
                      <w:pPr>
                        <w:pStyle w:val="Bezmezer"/>
                      </w:pPr>
                    </w:p>
                    <w:p w14:paraId="3E2A9530" w14:textId="77777777" w:rsidR="00291003" w:rsidRPr="001D03B3" w:rsidRDefault="0029100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2AA2576" w14:textId="77777777" w:rsidR="00291003" w:rsidRDefault="0029100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9E1EE21" wp14:editId="1B7957E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FF82CA0" w14:textId="77777777" w:rsidR="000E0098" w:rsidRPr="00D74EFF" w:rsidRDefault="000E0098">
      <w:pPr>
        <w:pStyle w:val="Nadpis2"/>
        <w:numPr>
          <w:ilvl w:val="1"/>
          <w:numId w:val="36"/>
        </w:numPr>
        <w:ind w:left="426" w:hanging="426"/>
      </w:pPr>
      <w:bookmarkStart w:id="25" w:name="_Toc159579096"/>
      <w:bookmarkStart w:id="26" w:name="_Toc159579152"/>
      <w:bookmarkStart w:id="27" w:name="_Toc168585474"/>
      <w:r w:rsidRPr="00D74EFF">
        <w:t>Sociální situace</w:t>
      </w:r>
      <w:bookmarkEnd w:id="25"/>
      <w:bookmarkEnd w:id="26"/>
      <w:bookmarkEnd w:id="27"/>
    </w:p>
    <w:p w14:paraId="7ED4C805" w14:textId="77777777" w:rsidR="000E0098" w:rsidRPr="005A16C8" w:rsidRDefault="000E0098" w:rsidP="005A16C8"/>
    <w:p w14:paraId="440A561C" w14:textId="77777777" w:rsidR="000E0098" w:rsidRPr="008D6311" w:rsidRDefault="000E009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B965865" w14:textId="77777777" w:rsidR="000E0098" w:rsidRDefault="000E009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92F2D8A" wp14:editId="41F2C61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1792" w14:textId="77777777" w:rsidR="000E0098" w:rsidRDefault="000E009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7C2589" w14:textId="77777777" w:rsidR="000E0098" w:rsidRPr="00521793" w:rsidRDefault="000E009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1B8EF62" w14:textId="77777777" w:rsidR="000E0098" w:rsidRPr="00521793" w:rsidRDefault="000E009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EC44AC1" w14:textId="77777777" w:rsidR="000E0098" w:rsidRPr="00521793" w:rsidRDefault="000E00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74CB3E" w14:textId="77777777" w:rsidR="000E0098" w:rsidRDefault="000E009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2D8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9131792" w14:textId="77777777" w:rsidR="00291003" w:rsidRDefault="0029100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7C2589" w14:textId="77777777" w:rsidR="00291003" w:rsidRPr="00521793" w:rsidRDefault="0029100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1B8EF62" w14:textId="77777777" w:rsidR="00291003" w:rsidRPr="00521793" w:rsidRDefault="0029100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EC44AC1" w14:textId="77777777" w:rsidR="00291003" w:rsidRPr="00521793" w:rsidRDefault="002910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74CB3E" w14:textId="77777777" w:rsidR="00291003" w:rsidRDefault="00291003" w:rsidP="00FA4BA7">
                      <w:pPr>
                        <w:jc w:val="left"/>
                      </w:pPr>
                    </w:p>
                  </w:txbxContent>
                </v:textbox>
                <w10:wrap anchorx="page"/>
              </v:shape>
            </w:pict>
          </mc:Fallback>
        </mc:AlternateContent>
      </w:r>
    </w:p>
    <w:p w14:paraId="31CA0DEF" w14:textId="77777777" w:rsidR="000E0098" w:rsidRDefault="000E0098">
      <w:pPr>
        <w:autoSpaceDE/>
        <w:autoSpaceDN/>
        <w:adjustRightInd/>
        <w:spacing w:line="259" w:lineRule="auto"/>
        <w:textAlignment w:val="auto"/>
        <w:rPr>
          <w:rFonts w:ascii="Inter ExtraBold" w:hAnsi="Inter ExtraBold"/>
          <w:b/>
          <w:bCs/>
          <w:sz w:val="24"/>
        </w:rPr>
      </w:pPr>
    </w:p>
    <w:p w14:paraId="2F854B3D" w14:textId="77777777" w:rsidR="000E0098" w:rsidRDefault="000E0098">
      <w:pPr>
        <w:autoSpaceDE/>
        <w:autoSpaceDN/>
        <w:adjustRightInd/>
        <w:spacing w:line="259" w:lineRule="auto"/>
        <w:textAlignment w:val="auto"/>
        <w:rPr>
          <w:rFonts w:ascii="Inter ExtraBold" w:hAnsi="Inter ExtraBold"/>
          <w:b/>
          <w:bCs/>
          <w:sz w:val="24"/>
        </w:rPr>
      </w:pPr>
    </w:p>
    <w:p w14:paraId="27A42C97" w14:textId="77777777" w:rsidR="000E0098" w:rsidRPr="00C818F0" w:rsidRDefault="000E0098">
      <w:pPr>
        <w:autoSpaceDE/>
        <w:autoSpaceDN/>
        <w:adjustRightInd/>
        <w:spacing w:line="259" w:lineRule="auto"/>
        <w:textAlignment w:val="auto"/>
        <w:rPr>
          <w:b/>
        </w:rPr>
      </w:pPr>
    </w:p>
    <w:p w14:paraId="604F76FE" w14:textId="77777777" w:rsidR="000E0098" w:rsidRDefault="000E0098">
      <w:pPr>
        <w:autoSpaceDE/>
        <w:autoSpaceDN/>
        <w:adjustRightInd/>
        <w:spacing w:line="259" w:lineRule="auto"/>
        <w:textAlignment w:val="auto"/>
        <w:rPr>
          <w:b/>
          <w:sz w:val="24"/>
        </w:rPr>
      </w:pPr>
    </w:p>
    <w:p w14:paraId="6394DBD1" w14:textId="77777777" w:rsidR="000E0098" w:rsidRDefault="000E0098">
      <w:pPr>
        <w:autoSpaceDE/>
        <w:autoSpaceDN/>
        <w:adjustRightInd/>
        <w:spacing w:line="259" w:lineRule="auto"/>
        <w:textAlignment w:val="auto"/>
        <w:rPr>
          <w:b/>
          <w:sz w:val="24"/>
        </w:rPr>
      </w:pPr>
    </w:p>
    <w:p w14:paraId="60C1D031" w14:textId="77777777" w:rsidR="000E0098" w:rsidRDefault="000E0098" w:rsidP="00B1075B">
      <w:pPr>
        <w:autoSpaceDE/>
        <w:autoSpaceDN/>
        <w:adjustRightInd/>
        <w:spacing w:after="0" w:line="259" w:lineRule="auto"/>
        <w:textAlignment w:val="auto"/>
        <w:rPr>
          <w:b/>
          <w:sz w:val="24"/>
        </w:rPr>
      </w:pPr>
    </w:p>
    <w:p w14:paraId="065CDDE4" w14:textId="77777777" w:rsidR="000E0098" w:rsidRPr="00B1075B" w:rsidRDefault="000E009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F2117" w14:paraId="12D3404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B9317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AC9B6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F2117" w14:paraId="33FA2B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548BB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80319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1F6353DF" w14:textId="77777777" w:rsidR="000E0098" w:rsidRDefault="000E0098" w:rsidP="00B1075B">
      <w:pPr>
        <w:autoSpaceDE/>
        <w:autoSpaceDN/>
        <w:adjustRightInd/>
        <w:spacing w:after="0" w:line="259" w:lineRule="auto"/>
        <w:textAlignment w:val="auto"/>
        <w:rPr>
          <w:b/>
          <w:sz w:val="24"/>
        </w:rPr>
      </w:pPr>
    </w:p>
    <w:p w14:paraId="40955659" w14:textId="77777777" w:rsidR="000E0098" w:rsidRDefault="000E009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117" w14:paraId="3A48BF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E60FC" w14:textId="4DB70FFB"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B766A" w14:textId="4391D5CD"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ABCAA" w14:textId="3A2B3EE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49ED9" w14:textId="68466832"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EC38C" w14:textId="26671D5A"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0AE19" w14:textId="718F774E"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3BF8F" w14:textId="7B5E76FE"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F2117" w14:paraId="4BBDD7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74A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4C8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249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91D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F4F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C48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A25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2117" w14:paraId="1BC43E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1D7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A52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F9D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B96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065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90C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922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2117" w14:paraId="169D5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F2D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6C6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2C4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466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E5F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B9D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E11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2117" w14:paraId="1E8D6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C3F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1F6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1E4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F59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93A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040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528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2117" w14:paraId="558CE4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2F0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7E0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D1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D74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317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48B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CF0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2117" w14:paraId="38569F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51B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641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CB2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ABE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85B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DF8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400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2117" w14:paraId="16851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380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7EA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9E9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A26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700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A20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8B3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ACB4AF3" w14:textId="77777777" w:rsidR="000E0098" w:rsidRPr="00612766" w:rsidRDefault="000E009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06F467" w14:textId="77777777" w:rsidR="000E0098" w:rsidRDefault="000E0098">
      <w:pPr>
        <w:autoSpaceDE/>
        <w:autoSpaceDN/>
        <w:adjustRightInd/>
        <w:spacing w:line="259" w:lineRule="auto"/>
        <w:textAlignment w:val="auto"/>
        <w:rPr>
          <w:rFonts w:ascii="Inter ExtraBold" w:hAnsi="Inter ExtraBold"/>
          <w:color w:val="000000" w:themeColor="text1"/>
          <w:sz w:val="40"/>
          <w:szCs w:val="40"/>
        </w:rPr>
      </w:pPr>
      <w:r>
        <w:br w:type="page"/>
      </w:r>
    </w:p>
    <w:p w14:paraId="09DAE462" w14:textId="77777777" w:rsidR="000E0098" w:rsidRPr="00D74EFF" w:rsidRDefault="000E0098">
      <w:pPr>
        <w:pStyle w:val="Nadpis3"/>
        <w:numPr>
          <w:ilvl w:val="2"/>
          <w:numId w:val="38"/>
        </w:numPr>
      </w:pPr>
      <w:bookmarkStart w:id="30" w:name="_Toc159579097"/>
      <w:bookmarkStart w:id="31" w:name="_Toc159579153"/>
      <w:bookmarkStart w:id="32" w:name="_Toc168585475"/>
      <w:r w:rsidRPr="00D74EFF">
        <w:t>Destabilizující</w:t>
      </w:r>
      <w:r w:rsidRPr="005A16C8">
        <w:t xml:space="preserve"> chudoba</w:t>
      </w:r>
      <w:bookmarkEnd w:id="30"/>
      <w:bookmarkEnd w:id="31"/>
      <w:bookmarkEnd w:id="32"/>
    </w:p>
    <w:p w14:paraId="2D782DFA" w14:textId="77777777" w:rsidR="000E0098" w:rsidRPr="00592071" w:rsidRDefault="000E009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6888BA6" w14:textId="77777777" w:rsidR="000E0098" w:rsidRPr="00EC6155" w:rsidRDefault="000E009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F624DDC" w14:textId="77777777" w:rsidR="000E0098" w:rsidRPr="00592071" w:rsidRDefault="000E009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951DE65" w14:textId="77777777" w:rsidR="000E0098" w:rsidRPr="002C766C" w:rsidRDefault="000E009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4CD8AB4" w14:textId="77777777" w:rsidR="000E0098" w:rsidRPr="00592071" w:rsidRDefault="000E009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C4EF635" w14:textId="77777777" w:rsidR="000E0098" w:rsidRDefault="000E0098">
      <w:pPr>
        <w:pStyle w:val="Odstavecseseznamem"/>
        <w:numPr>
          <w:ilvl w:val="1"/>
          <w:numId w:val="1"/>
        </w:numPr>
      </w:pPr>
      <w:r w:rsidRPr="00573100">
        <w:t xml:space="preserve">Má moje ORP vysoké nebo velmi vysoké hodnoty </w:t>
      </w:r>
      <w:r>
        <w:t>destabilizující chudoby</w:t>
      </w:r>
      <w:r w:rsidRPr="00573100">
        <w:t>?</w:t>
      </w:r>
    </w:p>
    <w:p w14:paraId="1C48086D" w14:textId="77777777" w:rsidR="000E0098" w:rsidRPr="00573100" w:rsidRDefault="000E0098">
      <w:pPr>
        <w:pStyle w:val="Odstavecseseznamem"/>
        <w:numPr>
          <w:ilvl w:val="1"/>
          <w:numId w:val="1"/>
        </w:numPr>
      </w:pPr>
      <w:r w:rsidRPr="00573100">
        <w:t>Je hodnota v mém ORP vyšší než v okolních ORP nebo jedna z nejvyšších v rámci kraje?</w:t>
      </w:r>
    </w:p>
    <w:p w14:paraId="127807C8" w14:textId="77777777" w:rsidR="000E0098" w:rsidRDefault="000E009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1CF3064" w14:textId="77777777" w:rsidR="000E0098" w:rsidRDefault="000E009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A63483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8030AA" w14:textId="77777777" w:rsidR="000E0098" w:rsidRDefault="000E009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4D7B668" w14:textId="77777777" w:rsidR="000E0098" w:rsidRPr="00DE2BA2" w:rsidRDefault="000E009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27DAD04" w14:textId="77777777" w:rsidR="000E0098" w:rsidRPr="00DE2BA2" w:rsidRDefault="000E0098" w:rsidP="00DE2BA2">
            <w:pPr>
              <w:autoSpaceDE/>
              <w:autoSpaceDN/>
              <w:adjustRightInd/>
              <w:spacing w:after="240" w:line="259" w:lineRule="auto"/>
              <w:jc w:val="left"/>
              <w:textAlignment w:val="auto"/>
              <w:rPr>
                <w:b/>
                <w:sz w:val="24"/>
              </w:rPr>
            </w:pPr>
          </w:p>
        </w:tc>
      </w:tr>
      <w:tr w:rsidR="005F77B9" w:rsidRPr="00DE2BA2" w14:paraId="55FEF761" w14:textId="77777777" w:rsidTr="00AA255C">
        <w:tc>
          <w:tcPr>
            <w:tcW w:w="1528" w:type="dxa"/>
            <w:vAlign w:val="center"/>
          </w:tcPr>
          <w:p w14:paraId="7DD771E6" w14:textId="77777777" w:rsidR="000E0098" w:rsidRPr="00DE2BA2" w:rsidRDefault="000E009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D397CAA" w14:textId="77777777" w:rsidR="000E0098" w:rsidRPr="00DE2BA2" w:rsidRDefault="000E009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1706631" w14:textId="77777777" w:rsidR="000E0098" w:rsidRPr="00DE2BA2" w:rsidRDefault="000E0098" w:rsidP="00846823">
            <w:pPr>
              <w:jc w:val="left"/>
              <w:rPr>
                <w:rFonts w:ascii="Fira Sans" w:hAnsi="Fira Sans"/>
              </w:rPr>
            </w:pPr>
            <w:r>
              <w:rPr>
                <w:rFonts w:ascii="Fira Sans" w:hAnsi="Fira Sans"/>
              </w:rPr>
              <w:t>mnohočetné exekuce (2022)</w:t>
            </w:r>
          </w:p>
        </w:tc>
        <w:tc>
          <w:tcPr>
            <w:tcW w:w="2977" w:type="dxa"/>
            <w:gridSpan w:val="5"/>
            <w:vAlign w:val="center"/>
          </w:tcPr>
          <w:p w14:paraId="400D36E0" w14:textId="77777777" w:rsidR="000E0098" w:rsidRDefault="000E0098" w:rsidP="00846823">
            <w:pPr>
              <w:jc w:val="left"/>
            </w:pPr>
            <w:r>
              <w:rPr>
                <w:rFonts w:ascii="Fira Sans" w:hAnsi="Fira Sans"/>
              </w:rPr>
              <w:t xml:space="preserve">bytová nouze dětí (2022) </w:t>
            </w:r>
          </w:p>
        </w:tc>
      </w:tr>
      <w:tr w:rsidR="005F77B9" w:rsidRPr="00DE2BA2" w14:paraId="308BAD31" w14:textId="77777777" w:rsidTr="00AA255C">
        <w:trPr>
          <w:gridAfter w:val="1"/>
          <w:wAfter w:w="566" w:type="dxa"/>
          <w:trHeight w:val="395"/>
        </w:trPr>
        <w:tc>
          <w:tcPr>
            <w:tcW w:w="1528" w:type="dxa"/>
            <w:vAlign w:val="center"/>
          </w:tcPr>
          <w:p w14:paraId="3165336F" w14:textId="77777777" w:rsidR="000E0098" w:rsidRPr="00DE2BA2" w:rsidRDefault="000E0098" w:rsidP="00846823">
            <w:pPr>
              <w:pStyle w:val="Odstavecseseznamem"/>
              <w:ind w:left="0"/>
              <w:jc w:val="left"/>
              <w:rPr>
                <w:b/>
                <w:bCs/>
                <w:color w:val="DD4540"/>
              </w:rPr>
            </w:pPr>
          </w:p>
        </w:tc>
        <w:tc>
          <w:tcPr>
            <w:tcW w:w="5009" w:type="dxa"/>
            <w:gridSpan w:val="2"/>
            <w:vAlign w:val="center"/>
          </w:tcPr>
          <w:p w14:paraId="1272F215" w14:textId="77777777" w:rsidR="000E0098" w:rsidRDefault="000E009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EBDD16A" w14:textId="77777777" w:rsidR="000E0098" w:rsidRPr="00511A90" w:rsidRDefault="000E0098" w:rsidP="00846823">
            <w:pPr>
              <w:jc w:val="left"/>
              <w:rPr>
                <w:color w:val="DD4540"/>
              </w:rPr>
            </w:pPr>
          </w:p>
        </w:tc>
        <w:tc>
          <w:tcPr>
            <w:tcW w:w="2122" w:type="dxa"/>
            <w:gridSpan w:val="3"/>
            <w:vAlign w:val="center"/>
          </w:tcPr>
          <w:p w14:paraId="3317BBC8" w14:textId="77777777" w:rsidR="000E0098" w:rsidRDefault="000E0098" w:rsidP="00846823">
            <w:pPr>
              <w:jc w:val="left"/>
            </w:pPr>
          </w:p>
        </w:tc>
      </w:tr>
      <w:tr w:rsidR="00484356" w:rsidRPr="00DE2BA2" w14:paraId="69F75447" w14:textId="77777777" w:rsidTr="00AA255C">
        <w:trPr>
          <w:gridAfter w:val="2"/>
          <w:wAfter w:w="1132" w:type="dxa"/>
        </w:trPr>
        <w:tc>
          <w:tcPr>
            <w:tcW w:w="1528" w:type="dxa"/>
            <w:vAlign w:val="center"/>
          </w:tcPr>
          <w:p w14:paraId="797FF9DA" w14:textId="77777777" w:rsidR="000E0098" w:rsidRPr="00DE2BA2" w:rsidRDefault="000E009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DA12438" w14:textId="77777777" w:rsidR="000E0098" w:rsidRPr="00DE2BA2" w:rsidRDefault="000E009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D4C5431" w14:textId="77777777" w:rsidTr="00AA255C">
        <w:trPr>
          <w:gridAfter w:val="2"/>
          <w:wAfter w:w="1132" w:type="dxa"/>
        </w:trPr>
        <w:tc>
          <w:tcPr>
            <w:tcW w:w="1528" w:type="dxa"/>
            <w:vAlign w:val="center"/>
          </w:tcPr>
          <w:p w14:paraId="50692320" w14:textId="77777777" w:rsidR="000E0098" w:rsidRPr="00DE2BA2" w:rsidRDefault="000E0098" w:rsidP="00846823">
            <w:pPr>
              <w:pStyle w:val="Odstavecseseznamem"/>
              <w:ind w:left="0"/>
              <w:jc w:val="left"/>
              <w:rPr>
                <w:b/>
                <w:bCs/>
                <w:color w:val="DD4540"/>
              </w:rPr>
            </w:pPr>
          </w:p>
        </w:tc>
        <w:tc>
          <w:tcPr>
            <w:tcW w:w="7131" w:type="dxa"/>
            <w:gridSpan w:val="6"/>
            <w:vAlign w:val="center"/>
          </w:tcPr>
          <w:p w14:paraId="6C755BB6" w14:textId="77777777" w:rsidR="000E0098" w:rsidRDefault="000E0098" w:rsidP="00846823">
            <w:pPr>
              <w:pStyle w:val="Odstavecseseznamem"/>
              <w:ind w:left="0"/>
              <w:jc w:val="left"/>
            </w:pPr>
            <w:r>
              <w:rPr>
                <w:rFonts w:ascii="Fira Sans" w:hAnsi="Fira Sans"/>
              </w:rPr>
              <w:t>Děti v azylových domech; děti v neadekvátním bydlení (2022)</w:t>
            </w:r>
          </w:p>
        </w:tc>
      </w:tr>
    </w:tbl>
    <w:p w14:paraId="2446DE67" w14:textId="77777777" w:rsidR="000E0098" w:rsidRDefault="000E0098" w:rsidP="00C65636">
      <w:pPr>
        <w:pStyle w:val="Tabulkapopisek"/>
      </w:pPr>
    </w:p>
    <w:p w14:paraId="4DCEDFF9" w14:textId="77777777" w:rsidR="000E0098" w:rsidRPr="00511A90" w:rsidRDefault="000E0098" w:rsidP="00C65636">
      <w:pPr>
        <w:pStyle w:val="Tabulkapopisek"/>
      </w:pPr>
      <w:r w:rsidRPr="00511A90">
        <w:t xml:space="preserve">Graf </w:t>
      </w:r>
      <w:r>
        <w:t>a</w:t>
      </w:r>
      <w:r w:rsidRPr="00511A90">
        <w:t>1.</w:t>
      </w:r>
      <w:r>
        <w:t>a</w:t>
      </w:r>
    </w:p>
    <w:p w14:paraId="14732309" w14:textId="77777777" w:rsidR="000E0098" w:rsidRDefault="000E0098" w:rsidP="0027536C">
      <w:pPr>
        <w:pStyle w:val="TabulkaGrafnzev"/>
        <w:spacing w:after="0"/>
      </w:pPr>
      <w:r w:rsidRPr="0035721F">
        <w:t>Ohrožuje destabilizující chudoba rozvoj regionu a vzdělávání?</w:t>
      </w:r>
      <w:r>
        <w:t xml:space="preserve"> </w:t>
      </w:r>
    </w:p>
    <w:p w14:paraId="2013C000" w14:textId="77777777" w:rsidR="000E0098" w:rsidRDefault="000E0098" w:rsidP="005F0E3F">
      <w:pPr>
        <w:pStyle w:val="TabulkaGrafnzev"/>
        <w:spacing w:after="0"/>
        <w:jc w:val="center"/>
      </w:pPr>
    </w:p>
    <w:p w14:paraId="30B98E87" w14:textId="77777777" w:rsidR="000E0098" w:rsidRDefault="000E0098">
      <w:r>
        <w:rPr>
          <w:noProof/>
        </w:rPr>
        <w:drawing>
          <wp:inline distT="0" distB="0" distL="0" distR="0" wp14:anchorId="19A5908F" wp14:editId="7FA786A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99D924E" w14:textId="77777777" w:rsidR="000E0098" w:rsidRDefault="000E009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D029C32" w14:textId="77777777" w:rsidR="000E0098" w:rsidRPr="00511A90" w:rsidRDefault="000E0098" w:rsidP="00C65636">
      <w:pPr>
        <w:pStyle w:val="Tabulkapopisek"/>
      </w:pPr>
      <w:r w:rsidRPr="00511A90">
        <w:t xml:space="preserve">Graf </w:t>
      </w:r>
      <w:r>
        <w:t>a</w:t>
      </w:r>
      <w:r w:rsidRPr="00511A90">
        <w:t>1.</w:t>
      </w:r>
      <w:r>
        <w:t>b</w:t>
      </w:r>
    </w:p>
    <w:p w14:paraId="382EE62F" w14:textId="77777777" w:rsidR="000E0098" w:rsidRDefault="000E009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A415F81" w14:textId="77777777" w:rsidR="000E0098" w:rsidRDefault="000E0098">
      <w:r>
        <w:rPr>
          <w:noProof/>
        </w:rPr>
        <w:drawing>
          <wp:inline distT="0" distB="0" distL="0" distR="0" wp14:anchorId="58E4AFAB" wp14:editId="5834239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8F9CE2D" w14:textId="77777777" w:rsidR="000E0098" w:rsidRDefault="000E009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26766FE" w14:textId="77777777" w:rsidR="000E0098" w:rsidRPr="00D74EFF" w:rsidRDefault="000E0098" w:rsidP="00D74EFF">
      <w:pPr>
        <w:pStyle w:val="Nadpis4"/>
      </w:pPr>
      <w:bookmarkStart w:id="35" w:name="_Toc168585476"/>
      <w:r w:rsidRPr="00D74EFF">
        <w:t>Ukazatele a cíle</w:t>
      </w:r>
      <w:bookmarkEnd w:id="35"/>
    </w:p>
    <w:p w14:paraId="33E70587" w14:textId="77777777" w:rsidR="000E0098" w:rsidRPr="00511A90" w:rsidRDefault="000E0098" w:rsidP="0018019E">
      <w:pPr>
        <w:spacing w:after="0"/>
        <w:rPr>
          <w:color w:val="DD4540"/>
        </w:rPr>
      </w:pPr>
    </w:p>
    <w:p w14:paraId="40CBCB0F" w14:textId="77777777" w:rsidR="000E0098" w:rsidRPr="00D74EFF" w:rsidRDefault="000E0098">
      <w:pPr>
        <w:pStyle w:val="Nadpis5"/>
        <w:numPr>
          <w:ilvl w:val="4"/>
          <w:numId w:val="32"/>
        </w:numPr>
        <w:ind w:left="426" w:hanging="404"/>
      </w:pPr>
      <w:bookmarkStart w:id="36" w:name="_Toc168585477"/>
      <w:r w:rsidRPr="00D74EFF">
        <w:t>Exekuce</w:t>
      </w:r>
      <w:bookmarkEnd w:id="36"/>
    </w:p>
    <w:p w14:paraId="6539CF12" w14:textId="77777777" w:rsidR="000E0098" w:rsidRDefault="000E009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5C9D075" w14:textId="77777777" w:rsidR="000E0098" w:rsidRPr="00CE48C1" w:rsidRDefault="000E0098" w:rsidP="00137CE3">
      <w:pPr>
        <w:rPr>
          <w:rFonts w:eastAsia="Inter ExtraBold" w:cs="Inter ExtraBold"/>
          <w:vanish/>
          <w:specVanish/>
        </w:rPr>
      </w:pPr>
      <w:r w:rsidRPr="00077099">
        <w:t>V ORP</w:t>
      </w:r>
      <w:r>
        <w:rPr>
          <w:lang w:eastAsia="cs-CZ"/>
        </w:rPr>
        <w:t xml:space="preserve"> </w:t>
      </w:r>
      <w:r>
        <w:t>Orlová</w:t>
      </w:r>
    </w:p>
    <w:p w14:paraId="5A4F206C" w14:textId="77777777" w:rsidR="000E0098" w:rsidRPr="00077099" w:rsidRDefault="000E0098" w:rsidP="00137CE3">
      <w:pPr>
        <w:rPr>
          <w:vanish/>
          <w:specVanish/>
        </w:rPr>
      </w:pPr>
      <w:r>
        <w:rPr>
          <w:lang w:eastAsia="cs-CZ"/>
        </w:rPr>
        <w:t xml:space="preserve"> </w:t>
      </w:r>
      <w:r w:rsidRPr="00077099">
        <w:t xml:space="preserve">je </w:t>
      </w:r>
      <w:r>
        <w:rPr>
          <w:rStyle w:val="tucneChar"/>
        </w:rPr>
        <w:t>18,3</w:t>
      </w:r>
    </w:p>
    <w:p w14:paraId="289BBC42" w14:textId="77777777" w:rsidR="000E0098" w:rsidRPr="00077099" w:rsidRDefault="000E009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03</w:t>
      </w:r>
    </w:p>
    <w:p w14:paraId="7991EE77" w14:textId="77777777" w:rsidR="000E0098" w:rsidRDefault="000E0098" w:rsidP="00077099">
      <w:r>
        <w:t xml:space="preserve"> </w:t>
      </w:r>
      <w:r w:rsidRPr="003202DF">
        <w:rPr>
          <w:b/>
          <w:bCs/>
        </w:rPr>
        <w:t>lidí</w:t>
      </w:r>
      <w:r>
        <w:t>.</w:t>
      </w:r>
    </w:p>
    <w:p w14:paraId="6E7637CD" w14:textId="77777777" w:rsidR="000E0098" w:rsidRPr="00511A90" w:rsidRDefault="000E0098" w:rsidP="00C65636">
      <w:pPr>
        <w:pStyle w:val="Tabulkapopisek"/>
      </w:pPr>
      <w:r w:rsidRPr="00511A90">
        <w:t xml:space="preserve">Graf </w:t>
      </w:r>
      <w:r>
        <w:t>a1</w:t>
      </w:r>
      <w:r w:rsidRPr="00511A90">
        <w:t>.1</w:t>
      </w:r>
      <w:r>
        <w:t>.a</w:t>
      </w:r>
    </w:p>
    <w:p w14:paraId="484794F4" w14:textId="77777777" w:rsidR="000E0098" w:rsidRPr="00A42743" w:rsidRDefault="000E0098" w:rsidP="0027536C">
      <w:pPr>
        <w:pStyle w:val="TabulkaGrafnzev"/>
        <w:spacing w:after="0"/>
      </w:pPr>
      <w:r w:rsidRPr="00E06CE8">
        <w:t>Jaká část rodičů je v exekuci?</w:t>
      </w:r>
    </w:p>
    <w:p w14:paraId="7D2A3A9D" w14:textId="77777777" w:rsidR="000E0098" w:rsidRDefault="000E0098">
      <w:r>
        <w:rPr>
          <w:noProof/>
        </w:rPr>
        <w:drawing>
          <wp:inline distT="0" distB="0" distL="0" distR="0" wp14:anchorId="634623FB" wp14:editId="14DF430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817A167" w14:textId="77777777" w:rsidR="000E0098" w:rsidRDefault="000E009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D97DCBD" w14:textId="77777777" w:rsidR="000E0098" w:rsidRPr="00511A90" w:rsidRDefault="000E0098" w:rsidP="007936DE">
      <w:pPr>
        <w:pStyle w:val="Tabulkapopisek"/>
        <w:keepNext/>
        <w:keepLines/>
      </w:pPr>
      <w:r w:rsidRPr="00511A90">
        <w:t xml:space="preserve">Graf </w:t>
      </w:r>
      <w:r>
        <w:t>a1</w:t>
      </w:r>
      <w:r w:rsidRPr="00511A90">
        <w:t>.</w:t>
      </w:r>
      <w:r>
        <w:t>1.b</w:t>
      </w:r>
    </w:p>
    <w:p w14:paraId="65FBFCD9" w14:textId="77777777" w:rsidR="000E0098" w:rsidRPr="00CB4C60" w:rsidRDefault="000E0098" w:rsidP="007936DE">
      <w:pPr>
        <w:pStyle w:val="TabulkaGrafnzev"/>
        <w:keepNext/>
        <w:keepLines/>
        <w:spacing w:after="0"/>
      </w:pPr>
      <w:r>
        <w:t>Jaká část rodičů má více než jednu</w:t>
      </w:r>
      <w:r w:rsidRPr="00E06CE8">
        <w:t> exekuci?</w:t>
      </w:r>
    </w:p>
    <w:p w14:paraId="0F2007E5" w14:textId="77777777" w:rsidR="000E0098" w:rsidRDefault="000E0098">
      <w:r>
        <w:rPr>
          <w:noProof/>
        </w:rPr>
        <w:drawing>
          <wp:inline distT="0" distB="0" distL="0" distR="0" wp14:anchorId="541A49A4" wp14:editId="0F87EEF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ADBA7B8" w14:textId="77777777" w:rsidR="000E0098" w:rsidRDefault="000E009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7BE1B48" w14:textId="77777777" w:rsidR="000E0098" w:rsidRDefault="000E009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329600B" w14:textId="77777777" w:rsidR="000E0098" w:rsidRPr="00511A90" w:rsidRDefault="000E0098" w:rsidP="00C65636">
      <w:pPr>
        <w:pStyle w:val="Tabulkapopisek"/>
      </w:pPr>
      <w:r w:rsidRPr="00511A90">
        <w:t xml:space="preserve">Tabulka </w:t>
      </w:r>
      <w:r>
        <w:t>a1</w:t>
      </w:r>
      <w:r w:rsidRPr="00511A90">
        <w:t>.1</w:t>
      </w:r>
      <w:r>
        <w:t>.a</w:t>
      </w:r>
    </w:p>
    <w:p w14:paraId="35563307" w14:textId="77777777" w:rsidR="000E0098" w:rsidRPr="006A187C" w:rsidRDefault="000E0098" w:rsidP="0027536C">
      <w:pPr>
        <w:pStyle w:val="TabulkaGrafnzev"/>
        <w:spacing w:after="0"/>
      </w:pPr>
      <w:r>
        <w:t xml:space="preserve">Doplňující ukazatele o exekucích </w:t>
      </w:r>
    </w:p>
    <w:p w14:paraId="46F073C0" w14:textId="77777777" w:rsidR="000E0098" w:rsidRDefault="000E009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F2117" w14:paraId="3BFB23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56F4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AF18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08FB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78C1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567C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117" w14:paraId="5DAA44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CEE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8BD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D1F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BB8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087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F2117" w14:paraId="2A4DFA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130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8BB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5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31C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4 7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CB4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515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C96D143" w14:textId="77777777" w:rsidR="000E0098" w:rsidRPr="0052539E" w:rsidRDefault="000E009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0E6A7F9" w14:textId="77777777" w:rsidR="000E0098" w:rsidRDefault="000E0098">
      <w:pPr>
        <w:pStyle w:val="Nadpis5"/>
        <w:numPr>
          <w:ilvl w:val="4"/>
          <w:numId w:val="32"/>
        </w:numPr>
        <w:ind w:left="426" w:hanging="404"/>
      </w:pPr>
      <w:bookmarkStart w:id="39" w:name="_Toc101358861"/>
      <w:bookmarkStart w:id="40" w:name="_Toc168585478"/>
      <w:r>
        <w:t>Bytová nouze</w:t>
      </w:r>
      <w:bookmarkEnd w:id="39"/>
      <w:bookmarkEnd w:id="40"/>
    </w:p>
    <w:p w14:paraId="7BC6AA82" w14:textId="77777777" w:rsidR="000E0098" w:rsidRPr="00CE48C1" w:rsidRDefault="000E009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rlová</w:t>
      </w:r>
    </w:p>
    <w:p w14:paraId="0F884021" w14:textId="77777777" w:rsidR="000E0098" w:rsidRPr="00CE48C1" w:rsidRDefault="000E0098" w:rsidP="003F6EB4">
      <w:pPr>
        <w:rPr>
          <w:rFonts w:eastAsia="Inter ExtraBold" w:cs="Inter ExtraBold"/>
          <w:vanish/>
          <w:specVanish/>
        </w:rPr>
      </w:pPr>
      <w:r>
        <w:t xml:space="preserve"> je </w:t>
      </w:r>
      <w:r>
        <w:rPr>
          <w:rStyle w:val="tucneChar"/>
        </w:rPr>
        <w:t>5,6</w:t>
      </w:r>
    </w:p>
    <w:p w14:paraId="7910F20C" w14:textId="77777777" w:rsidR="000E0098" w:rsidRPr="00CE48C1" w:rsidRDefault="000E009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70</w:t>
      </w:r>
    </w:p>
    <w:p w14:paraId="1A22C22E" w14:textId="77777777" w:rsidR="000E0098" w:rsidRPr="009550AA" w:rsidRDefault="000E0098" w:rsidP="00C72F92">
      <w:pPr>
        <w:pStyle w:val="tucne"/>
      </w:pPr>
      <w:r>
        <w:t xml:space="preserve"> dětí.</w:t>
      </w:r>
    </w:p>
    <w:p w14:paraId="42801017" w14:textId="77777777" w:rsidR="000E0098" w:rsidRPr="00511A90" w:rsidRDefault="000E0098" w:rsidP="007936DE">
      <w:pPr>
        <w:pStyle w:val="Tabulkapopisek"/>
        <w:keepNext/>
        <w:keepLines/>
      </w:pPr>
      <w:r w:rsidRPr="00511A90">
        <w:t xml:space="preserve">Graf </w:t>
      </w:r>
      <w:r>
        <w:t>a1</w:t>
      </w:r>
      <w:r w:rsidRPr="00511A90">
        <w:t>.</w:t>
      </w:r>
      <w:r>
        <w:t>2.a</w:t>
      </w:r>
    </w:p>
    <w:p w14:paraId="45F610BB" w14:textId="77777777" w:rsidR="000E0098" w:rsidRDefault="000E009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BECAFA0" w14:textId="77777777" w:rsidR="000E0098" w:rsidRDefault="000E0098">
      <w:r>
        <w:rPr>
          <w:noProof/>
        </w:rPr>
        <w:drawing>
          <wp:inline distT="0" distB="0" distL="0" distR="0" wp14:anchorId="6CE78A7D" wp14:editId="09B8DAE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21A50DD" w14:textId="77777777" w:rsidR="000E0098" w:rsidRPr="006F7CCF" w:rsidRDefault="000E009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69CE98E" w14:textId="77777777" w:rsidR="000E0098" w:rsidRDefault="000E009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CB8BA10" w14:textId="77777777" w:rsidR="000E0098" w:rsidRPr="00511A90" w:rsidRDefault="000E0098" w:rsidP="00C65636">
      <w:pPr>
        <w:pStyle w:val="Tabulkapopisek"/>
      </w:pPr>
      <w:r w:rsidRPr="00511A90">
        <w:t xml:space="preserve">Tabulka </w:t>
      </w:r>
      <w:r>
        <w:t>a1</w:t>
      </w:r>
      <w:r w:rsidRPr="00511A90">
        <w:t>.</w:t>
      </w:r>
      <w:r>
        <w:t>2.a</w:t>
      </w:r>
    </w:p>
    <w:p w14:paraId="75C6CA9B" w14:textId="77777777" w:rsidR="000E0098" w:rsidRDefault="000E0098" w:rsidP="0027536C">
      <w:pPr>
        <w:pStyle w:val="TabulkaGrafnzev"/>
        <w:spacing w:after="0"/>
      </w:pPr>
      <w:r>
        <w:t xml:space="preserve">Informace o bytové nouzi v nižším dělení </w:t>
      </w:r>
    </w:p>
    <w:p w14:paraId="6657917F" w14:textId="77777777" w:rsidR="000E0098" w:rsidRDefault="000E009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F2117" w14:paraId="60B06A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5924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958C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0945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81F6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9A30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117" w14:paraId="57364C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257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C68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1EC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B9A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980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F2117" w14:paraId="219DE5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F77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0F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28E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99C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7D5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2117" w14:paraId="12164A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350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92D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B2D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FA0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D34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C422AA4" w14:textId="77777777" w:rsidR="000E0098" w:rsidRPr="00E51D17" w:rsidRDefault="000E009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16ABE2E" w14:textId="77777777" w:rsidR="000E0098" w:rsidRPr="00EC6155" w:rsidRDefault="000E0098" w:rsidP="00C8562E">
      <w:pPr>
        <w:spacing w:after="0"/>
        <w:rPr>
          <w:color w:val="AEAAAA" w:themeColor="background2" w:themeShade="BF"/>
        </w:rPr>
      </w:pPr>
    </w:p>
    <w:p w14:paraId="470EB411" w14:textId="77777777" w:rsidR="000E0098" w:rsidRDefault="000E0098">
      <w:pPr>
        <w:pStyle w:val="Nadpis5"/>
        <w:numPr>
          <w:ilvl w:val="4"/>
          <w:numId w:val="32"/>
        </w:numPr>
        <w:ind w:left="426" w:hanging="404"/>
      </w:pPr>
      <w:bookmarkStart w:id="42" w:name="_Toc101358863"/>
      <w:bookmarkStart w:id="43" w:name="_Toc168585479"/>
      <w:r>
        <w:t>Sociálně vyloučené lokality</w:t>
      </w:r>
      <w:bookmarkEnd w:id="42"/>
      <w:bookmarkEnd w:id="43"/>
    </w:p>
    <w:p w14:paraId="1A1EC359" w14:textId="77777777" w:rsidR="000E0098" w:rsidRDefault="000E009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938F8A3" w14:textId="77777777" w:rsidR="000E0098" w:rsidRPr="00E51D17" w:rsidRDefault="000E009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A74DC0" w14:textId="77777777" w:rsidR="000E0098" w:rsidRPr="00511A90" w:rsidRDefault="000E0098" w:rsidP="00386EED">
      <w:pPr>
        <w:pStyle w:val="Tabulkapopisek"/>
        <w:keepNext/>
        <w:keepLines/>
      </w:pPr>
      <w:r w:rsidRPr="00511A90">
        <w:t xml:space="preserve">Graf </w:t>
      </w:r>
      <w:r>
        <w:t>a1</w:t>
      </w:r>
      <w:r w:rsidRPr="00511A90">
        <w:t>.</w:t>
      </w:r>
      <w:r>
        <w:t>3.a</w:t>
      </w:r>
    </w:p>
    <w:p w14:paraId="725E6BA1" w14:textId="77777777" w:rsidR="000E0098" w:rsidRPr="00B12B3A" w:rsidRDefault="000E0098" w:rsidP="00386EED">
      <w:pPr>
        <w:pStyle w:val="TabulkaGrafnzev"/>
        <w:keepNext/>
        <w:keepLines/>
        <w:spacing w:after="0"/>
      </w:pPr>
      <w:r>
        <w:t>Kolik lidí žije v sociálně vyloučené lokalitě</w:t>
      </w:r>
      <w:r w:rsidRPr="00E06CE8">
        <w:t>?</w:t>
      </w:r>
    </w:p>
    <w:p w14:paraId="2B53F820" w14:textId="77777777" w:rsidR="000E0098" w:rsidRDefault="000E0098">
      <w:r>
        <w:rPr>
          <w:noProof/>
        </w:rPr>
        <w:drawing>
          <wp:inline distT="0" distB="0" distL="0" distR="0" wp14:anchorId="13B32671" wp14:editId="5AD671F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F62A82F" w14:textId="77777777" w:rsidR="000E0098" w:rsidRDefault="000E009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6DAF4A2" w14:textId="77777777" w:rsidR="000E0098" w:rsidRPr="00091C27" w:rsidRDefault="000E0098">
      <w:pPr>
        <w:pStyle w:val="Nadpis3"/>
        <w:numPr>
          <w:ilvl w:val="2"/>
          <w:numId w:val="38"/>
        </w:numPr>
        <w:ind w:hanging="1080"/>
      </w:pPr>
      <w:bookmarkStart w:id="44" w:name="_Toc159579098"/>
      <w:bookmarkStart w:id="45" w:name="_Toc159579154"/>
      <w:bookmarkStart w:id="46" w:name="_Toc168585480"/>
      <w:r w:rsidRPr="002C766C">
        <w:t>Obecné socioekonomické znevýhodnění</w:t>
      </w:r>
      <w:bookmarkEnd w:id="44"/>
      <w:bookmarkEnd w:id="45"/>
      <w:bookmarkEnd w:id="46"/>
      <w:r w:rsidRPr="002C766C">
        <w:t xml:space="preserve"> </w:t>
      </w:r>
    </w:p>
    <w:p w14:paraId="68E7B15B" w14:textId="77777777" w:rsidR="000E0098" w:rsidRPr="00592071" w:rsidRDefault="000E009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B8BED57" w14:textId="77777777" w:rsidR="000E0098" w:rsidRPr="00EC6155" w:rsidRDefault="000E009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21CF10E" w14:textId="77777777" w:rsidR="000E0098" w:rsidRPr="00592071" w:rsidRDefault="000E009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B5886BF" w14:textId="77777777" w:rsidR="000E0098" w:rsidRPr="002C766C" w:rsidRDefault="000E009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E360D00" w14:textId="77777777" w:rsidR="000E0098" w:rsidRPr="00592071" w:rsidRDefault="000E009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A9D9B01" w14:textId="77777777" w:rsidR="000E0098" w:rsidRDefault="000E009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B5065AE" w14:textId="77777777" w:rsidR="000E0098" w:rsidRPr="00E8793D" w:rsidRDefault="000E0098">
      <w:pPr>
        <w:pStyle w:val="Odstavecseseznamem"/>
        <w:numPr>
          <w:ilvl w:val="0"/>
          <w:numId w:val="8"/>
        </w:numPr>
      </w:pPr>
      <w:r w:rsidRPr="00E8793D">
        <w:t>Je vyšší/nižší než destabilizující chudoba?</w:t>
      </w:r>
    </w:p>
    <w:p w14:paraId="0659A8C5" w14:textId="77777777" w:rsidR="000E0098" w:rsidRPr="00573100" w:rsidRDefault="000E0098">
      <w:pPr>
        <w:pStyle w:val="Odstavecseseznamem"/>
        <w:numPr>
          <w:ilvl w:val="0"/>
          <w:numId w:val="8"/>
        </w:numPr>
      </w:pPr>
      <w:r w:rsidRPr="00E8793D">
        <w:t>Je hodnota v mém ORP vyšší než v okolních ORP nebo jedna z nejvyšších v rámci kraje?</w:t>
      </w:r>
    </w:p>
    <w:p w14:paraId="38AC380D" w14:textId="77777777" w:rsidR="000E0098" w:rsidRDefault="000E009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1EF2430" w14:textId="77777777" w:rsidR="000E0098" w:rsidRDefault="000E009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9BE16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4C1AA2" w14:textId="77777777" w:rsidR="000E0098" w:rsidRDefault="000E009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A6807C" w14:textId="77777777" w:rsidR="000E0098" w:rsidRPr="00DE2BA2" w:rsidRDefault="000E0098" w:rsidP="00144187">
            <w:pPr>
              <w:autoSpaceDE/>
              <w:autoSpaceDN/>
              <w:adjustRightInd/>
              <w:spacing w:after="240" w:line="259" w:lineRule="auto"/>
              <w:jc w:val="left"/>
              <w:textAlignment w:val="auto"/>
              <w:rPr>
                <w:b/>
                <w:sz w:val="24"/>
              </w:rPr>
            </w:pPr>
          </w:p>
        </w:tc>
      </w:tr>
      <w:tr w:rsidR="00484356" w:rsidRPr="00DE2BA2" w14:paraId="5889C5FF" w14:textId="77777777" w:rsidTr="00E8793D">
        <w:trPr>
          <w:gridAfter w:val="2"/>
          <w:wAfter w:w="1265" w:type="dxa"/>
        </w:trPr>
        <w:tc>
          <w:tcPr>
            <w:tcW w:w="1507" w:type="dxa"/>
            <w:vAlign w:val="center"/>
          </w:tcPr>
          <w:p w14:paraId="6522E36A" w14:textId="77777777" w:rsidR="000E0098" w:rsidRPr="00DE2BA2" w:rsidRDefault="000E009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7B3FCA" w14:textId="77777777" w:rsidR="000E0098" w:rsidRPr="00DE2BA2" w:rsidRDefault="000E0098" w:rsidP="00144187">
            <w:pPr>
              <w:jc w:val="left"/>
              <w:rPr>
                <w:rFonts w:ascii="Fira Sans" w:hAnsi="Fira Sans"/>
              </w:rPr>
            </w:pPr>
            <w:r>
              <w:rPr>
                <w:rFonts w:ascii="Fira Sans" w:hAnsi="Fira Sans"/>
              </w:rPr>
              <w:t>nezaměstnanost (2014)</w:t>
            </w:r>
          </w:p>
        </w:tc>
        <w:tc>
          <w:tcPr>
            <w:tcW w:w="3241" w:type="dxa"/>
            <w:vAlign w:val="center"/>
          </w:tcPr>
          <w:p w14:paraId="414AD989" w14:textId="77777777" w:rsidR="000E0098" w:rsidRPr="00DE2BA2" w:rsidRDefault="000E0098" w:rsidP="00144187">
            <w:pPr>
              <w:jc w:val="left"/>
              <w:rPr>
                <w:rFonts w:ascii="Fira Sans" w:hAnsi="Fira Sans"/>
              </w:rPr>
            </w:pPr>
            <w:r>
              <w:rPr>
                <w:rFonts w:ascii="Fira Sans" w:hAnsi="Fira Sans"/>
              </w:rPr>
              <w:t>nezaměstnanost (2018 a 2022)</w:t>
            </w:r>
          </w:p>
        </w:tc>
        <w:tc>
          <w:tcPr>
            <w:tcW w:w="161" w:type="dxa"/>
            <w:vAlign w:val="center"/>
          </w:tcPr>
          <w:p w14:paraId="6F883C9A" w14:textId="77777777" w:rsidR="000E0098" w:rsidRDefault="000E0098" w:rsidP="00144187">
            <w:pPr>
              <w:jc w:val="left"/>
            </w:pPr>
          </w:p>
        </w:tc>
      </w:tr>
      <w:tr w:rsidR="00484356" w:rsidRPr="00DE2BA2" w14:paraId="6F48D892" w14:textId="77777777" w:rsidTr="00E8793D">
        <w:trPr>
          <w:gridAfter w:val="2"/>
          <w:wAfter w:w="1265" w:type="dxa"/>
          <w:trHeight w:val="395"/>
        </w:trPr>
        <w:tc>
          <w:tcPr>
            <w:tcW w:w="1507" w:type="dxa"/>
            <w:vAlign w:val="center"/>
          </w:tcPr>
          <w:p w14:paraId="387DB0C3" w14:textId="77777777" w:rsidR="000E0098" w:rsidRPr="00DE2BA2" w:rsidRDefault="000E0098" w:rsidP="00E8793D">
            <w:pPr>
              <w:pStyle w:val="Odstavecseseznamem"/>
              <w:ind w:left="0"/>
              <w:jc w:val="left"/>
              <w:rPr>
                <w:b/>
                <w:bCs/>
                <w:color w:val="DD4540"/>
              </w:rPr>
            </w:pPr>
          </w:p>
        </w:tc>
        <w:tc>
          <w:tcPr>
            <w:tcW w:w="3475" w:type="dxa"/>
            <w:vAlign w:val="center"/>
          </w:tcPr>
          <w:p w14:paraId="48F2FC9C" w14:textId="77777777" w:rsidR="000E0098" w:rsidRPr="00846823" w:rsidRDefault="000E009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CD1C95C" w14:textId="77777777" w:rsidR="000E0098" w:rsidRDefault="000E009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7269C5A" w14:textId="77777777" w:rsidR="000E0098" w:rsidRPr="00511A90" w:rsidRDefault="000E0098" w:rsidP="00E8793D">
            <w:pPr>
              <w:jc w:val="left"/>
              <w:rPr>
                <w:color w:val="DD4540"/>
              </w:rPr>
            </w:pPr>
          </w:p>
        </w:tc>
      </w:tr>
    </w:tbl>
    <w:p w14:paraId="58A95BDD" w14:textId="77777777" w:rsidR="000E0098" w:rsidRDefault="000E0098" w:rsidP="000A3A6E">
      <w:pPr>
        <w:spacing w:after="0"/>
        <w:rPr>
          <w:color w:val="AEAAAA" w:themeColor="background2" w:themeShade="BF"/>
        </w:rPr>
      </w:pPr>
    </w:p>
    <w:p w14:paraId="74360CD1" w14:textId="77777777" w:rsidR="000E0098" w:rsidRPr="00511A90" w:rsidRDefault="000E0098" w:rsidP="00E8793D">
      <w:pPr>
        <w:pStyle w:val="Tabulkapopisek"/>
      </w:pPr>
      <w:r w:rsidRPr="00511A90">
        <w:t xml:space="preserve">Graf </w:t>
      </w:r>
      <w:r>
        <w:t>a2</w:t>
      </w:r>
      <w:r w:rsidRPr="00511A90">
        <w:t>.</w:t>
      </w:r>
      <w:r>
        <w:t>a</w:t>
      </w:r>
    </w:p>
    <w:p w14:paraId="58969E78" w14:textId="77777777" w:rsidR="000E0098" w:rsidRPr="006F7CCF" w:rsidRDefault="000E0098" w:rsidP="0027536C">
      <w:pPr>
        <w:pStyle w:val="TabulkaGrafnzev"/>
        <w:spacing w:after="0"/>
      </w:pPr>
      <w:r>
        <w:t>Jak vysoké je obecné socioekonomické znevýhodnění</w:t>
      </w:r>
      <w:r w:rsidRPr="0035721F">
        <w:t>?</w:t>
      </w:r>
      <w:r>
        <w:t xml:space="preserve"> </w:t>
      </w:r>
    </w:p>
    <w:p w14:paraId="254A34D7" w14:textId="77777777" w:rsidR="000E0098" w:rsidRDefault="000E0098">
      <w:r>
        <w:rPr>
          <w:noProof/>
        </w:rPr>
        <w:drawing>
          <wp:inline distT="0" distB="0" distL="0" distR="0" wp14:anchorId="6FDE5A41" wp14:editId="40396DC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AD9EE61" w14:textId="77777777" w:rsidR="000E0098" w:rsidRPr="002643CE" w:rsidRDefault="000E009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59AC3A7" w14:textId="77777777" w:rsidR="000E0098" w:rsidRDefault="000E0098" w:rsidP="002643CE">
      <w:pPr>
        <w:pStyle w:val="Tabulkakategorie"/>
        <w:rPr>
          <w:sz w:val="22"/>
          <w:szCs w:val="22"/>
        </w:rPr>
      </w:pPr>
    </w:p>
    <w:p w14:paraId="1D508AED" w14:textId="77777777" w:rsidR="000E0098" w:rsidRPr="00B315FD" w:rsidRDefault="000E0098" w:rsidP="00DC6142">
      <w:pPr>
        <w:pStyle w:val="Tabulkapopisek"/>
        <w:keepNext/>
        <w:keepLines/>
      </w:pPr>
      <w:r w:rsidRPr="00511A90">
        <w:t xml:space="preserve">Graf </w:t>
      </w:r>
      <w:r>
        <w:t>a2</w:t>
      </w:r>
      <w:r w:rsidRPr="00511A90">
        <w:t>.</w:t>
      </w:r>
      <w:r>
        <w:t>b</w:t>
      </w:r>
    </w:p>
    <w:p w14:paraId="35EE74D9" w14:textId="77777777" w:rsidR="000E0098" w:rsidRDefault="000E0098" w:rsidP="00DC6142">
      <w:pPr>
        <w:pStyle w:val="TabulkaGrafnzev"/>
        <w:keepNext/>
        <w:keepLines/>
        <w:spacing w:after="0"/>
      </w:pPr>
      <w:r>
        <w:t>Socioekonomické znevýhodnění v kraji</w:t>
      </w:r>
    </w:p>
    <w:p w14:paraId="18057F01" w14:textId="77777777" w:rsidR="000E0098" w:rsidRDefault="000E0098">
      <w:r>
        <w:rPr>
          <w:noProof/>
        </w:rPr>
        <w:drawing>
          <wp:inline distT="0" distB="0" distL="0" distR="0" wp14:anchorId="7635DA16" wp14:editId="0AFC79E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5E5F87F" w14:textId="77777777" w:rsidR="000E0098" w:rsidRDefault="000E009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27ADD48" w14:textId="77777777" w:rsidR="000E0098" w:rsidRPr="00091C27" w:rsidRDefault="000E0098">
      <w:pPr>
        <w:pStyle w:val="Nadpis5"/>
        <w:numPr>
          <w:ilvl w:val="4"/>
          <w:numId w:val="38"/>
        </w:numPr>
        <w:ind w:left="1134" w:hanging="1134"/>
      </w:pPr>
      <w:bookmarkStart w:id="47" w:name="_Toc168585481"/>
      <w:r>
        <w:t>Nezaměstnanost</w:t>
      </w:r>
      <w:bookmarkEnd w:id="47"/>
    </w:p>
    <w:p w14:paraId="3E87CF06" w14:textId="77777777" w:rsidR="000E0098" w:rsidRDefault="000E009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B1DF80A" w14:textId="77777777" w:rsidR="000E0098" w:rsidRDefault="000E0098" w:rsidP="0027536C">
      <w:r>
        <w:t>Nezaměstnanost silně souvisí se socioekonomickým znevýhodněním a méně s destabilizující chudobou.</w:t>
      </w:r>
    </w:p>
    <w:p w14:paraId="47C186D4" w14:textId="77777777" w:rsidR="000E0098" w:rsidRPr="00511A90" w:rsidRDefault="000E0098" w:rsidP="00B315FD">
      <w:pPr>
        <w:pStyle w:val="Tabulkapopisek"/>
      </w:pPr>
      <w:r w:rsidRPr="00511A90">
        <w:t xml:space="preserve">Graf </w:t>
      </w:r>
      <w:r>
        <w:t>a2.</w:t>
      </w:r>
      <w:r w:rsidRPr="00511A90">
        <w:t>1</w:t>
      </w:r>
      <w:r>
        <w:t>.a</w:t>
      </w:r>
    </w:p>
    <w:p w14:paraId="665E3BC5" w14:textId="77777777" w:rsidR="000E0098" w:rsidRDefault="000E009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827DCB7" w14:textId="77777777" w:rsidR="000E0098" w:rsidRDefault="000E0098">
      <w:r>
        <w:rPr>
          <w:noProof/>
        </w:rPr>
        <w:drawing>
          <wp:inline distT="0" distB="0" distL="0" distR="0" wp14:anchorId="12DE3D5C" wp14:editId="72E4B81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C4B44C1" w14:textId="77777777" w:rsidR="000E0098" w:rsidRDefault="000E009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E9965A6" w14:textId="77777777" w:rsidR="000E0098" w:rsidRDefault="000E0098" w:rsidP="0027536C">
      <w:pPr>
        <w:pStyle w:val="Tabulkapopisek"/>
      </w:pPr>
    </w:p>
    <w:p w14:paraId="4DDD5A5C" w14:textId="77777777" w:rsidR="000E0098" w:rsidRPr="00511A90" w:rsidRDefault="000E0098" w:rsidP="00DC6142">
      <w:pPr>
        <w:pStyle w:val="Tabulkapopisek"/>
        <w:keepNext/>
        <w:keepLines/>
      </w:pPr>
      <w:r w:rsidRPr="00511A90">
        <w:t xml:space="preserve">Graf </w:t>
      </w:r>
      <w:r>
        <w:t>a2.1.b</w:t>
      </w:r>
    </w:p>
    <w:p w14:paraId="3FE05915" w14:textId="77777777" w:rsidR="000E0098" w:rsidRDefault="000E009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CC6566B" w14:textId="77777777" w:rsidR="000E0098" w:rsidRDefault="000E0098">
      <w:r>
        <w:rPr>
          <w:noProof/>
        </w:rPr>
        <w:drawing>
          <wp:inline distT="0" distB="0" distL="0" distR="0" wp14:anchorId="4B77BACD" wp14:editId="4B461FF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FEE0DE6" w14:textId="77777777" w:rsidR="000E0098" w:rsidRPr="00091C27" w:rsidRDefault="000E009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A98383F" w14:textId="77777777" w:rsidR="000E0098" w:rsidRDefault="000E0098">
      <w:pPr>
        <w:pStyle w:val="Nadpis5"/>
        <w:numPr>
          <w:ilvl w:val="4"/>
          <w:numId w:val="38"/>
        </w:numPr>
        <w:ind w:left="1134" w:hanging="1134"/>
      </w:pPr>
      <w:bookmarkStart w:id="48" w:name="_Toc168585482"/>
      <w:r w:rsidRPr="00A145E8">
        <w:t>Vzdělanostní struktura</w:t>
      </w:r>
      <w:bookmarkEnd w:id="48"/>
    </w:p>
    <w:p w14:paraId="6CB2C74A" w14:textId="77777777" w:rsidR="000E0098" w:rsidRDefault="000E009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1944C22" w14:textId="77777777" w:rsidR="000E0098" w:rsidRPr="00511A90" w:rsidRDefault="000E0098" w:rsidP="00DC6142">
      <w:pPr>
        <w:pStyle w:val="Tabulkapopisek"/>
        <w:keepNext/>
        <w:keepLines/>
      </w:pPr>
      <w:r w:rsidRPr="00511A90">
        <w:t xml:space="preserve">Graf </w:t>
      </w:r>
      <w:r>
        <w:t>a2.2.a</w:t>
      </w:r>
    </w:p>
    <w:p w14:paraId="51397DB5" w14:textId="77777777" w:rsidR="000E0098" w:rsidRDefault="000E0098" w:rsidP="00DC6142">
      <w:pPr>
        <w:pStyle w:val="TabulkaGrafnzev"/>
        <w:keepNext/>
        <w:keepLines/>
        <w:spacing w:after="0"/>
      </w:pPr>
      <w:r w:rsidRPr="00A145E8">
        <w:t>Jaká část dospělých nemá dokončené střední vzdělání?</w:t>
      </w:r>
    </w:p>
    <w:p w14:paraId="25985BED" w14:textId="77777777" w:rsidR="000E0098" w:rsidRDefault="000E0098">
      <w:r>
        <w:rPr>
          <w:noProof/>
        </w:rPr>
        <w:drawing>
          <wp:inline distT="0" distB="0" distL="0" distR="0" wp14:anchorId="5C452A3C" wp14:editId="6472220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10B5E66" w14:textId="77777777" w:rsidR="000E0098" w:rsidRDefault="000E009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C315DF4" w14:textId="77777777" w:rsidR="000E0098" w:rsidRDefault="000E0098" w:rsidP="00A145E8">
      <w:pPr>
        <w:pStyle w:val="Tabulkapopisek"/>
      </w:pPr>
    </w:p>
    <w:p w14:paraId="5CEE0685" w14:textId="77777777" w:rsidR="000E0098" w:rsidRPr="00511A90" w:rsidRDefault="000E0098" w:rsidP="00DC6142">
      <w:pPr>
        <w:pStyle w:val="Tabulkapopisek"/>
        <w:keepNext/>
        <w:keepLines/>
      </w:pPr>
      <w:r w:rsidRPr="00511A90">
        <w:t xml:space="preserve">Graf </w:t>
      </w:r>
      <w:r>
        <w:t>a2.2.b</w:t>
      </w:r>
    </w:p>
    <w:p w14:paraId="327D14F4" w14:textId="77777777" w:rsidR="000E0098" w:rsidRDefault="000E0098" w:rsidP="00DC6142">
      <w:pPr>
        <w:pStyle w:val="TabulkaGrafnzev"/>
        <w:keepNext/>
        <w:keepLines/>
        <w:spacing w:after="0"/>
      </w:pPr>
      <w:r w:rsidRPr="00A145E8">
        <w:t>Jaká část dospělých má maximálně střední vzdělání</w:t>
      </w:r>
      <w:r>
        <w:t xml:space="preserve"> (bez VŠ vzdělání)</w:t>
      </w:r>
      <w:r w:rsidRPr="00A145E8">
        <w:t>?</w:t>
      </w:r>
    </w:p>
    <w:p w14:paraId="0399990E" w14:textId="77777777" w:rsidR="000E0098" w:rsidRDefault="000E0098">
      <w:r>
        <w:rPr>
          <w:noProof/>
        </w:rPr>
        <w:drawing>
          <wp:inline distT="0" distB="0" distL="0" distR="0" wp14:anchorId="09904568" wp14:editId="7EC3589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6915B58" w14:textId="77777777" w:rsidR="000E0098" w:rsidRDefault="000E009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16A0DB9" w14:textId="77777777" w:rsidR="000E0098" w:rsidRPr="006F7CCF" w:rsidRDefault="000E009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72B2A7F" wp14:editId="3E0A0B1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21C5" w14:textId="77777777" w:rsidR="000E0098" w:rsidRDefault="000E0098" w:rsidP="00091C27">
                            <w:pPr>
                              <w:pStyle w:val="Bezmezer"/>
                            </w:pPr>
                          </w:p>
                          <w:p w14:paraId="2EBE6686" w14:textId="77777777" w:rsidR="000E0098" w:rsidRDefault="000E0098" w:rsidP="00091C27">
                            <w:pPr>
                              <w:pStyle w:val="Bezmezer"/>
                            </w:pPr>
                          </w:p>
                          <w:p w14:paraId="596FE1FE" w14:textId="77777777" w:rsidR="000E0098" w:rsidRDefault="000E0098" w:rsidP="00091C27">
                            <w:pPr>
                              <w:pStyle w:val="Bezmezer"/>
                            </w:pPr>
                          </w:p>
                          <w:p w14:paraId="343DB9C5" w14:textId="77777777" w:rsidR="000E0098" w:rsidRDefault="000E0098" w:rsidP="00091C27">
                            <w:pPr>
                              <w:pStyle w:val="Bezmezer"/>
                            </w:pPr>
                          </w:p>
                          <w:p w14:paraId="3F0C9501" w14:textId="77777777" w:rsidR="000E0098" w:rsidRDefault="000E0098" w:rsidP="00091C27">
                            <w:pPr>
                              <w:pStyle w:val="Bezmezer"/>
                            </w:pPr>
                          </w:p>
                          <w:p w14:paraId="60BD2A6B" w14:textId="77777777" w:rsidR="000E0098" w:rsidRDefault="000E0098" w:rsidP="00091C27">
                            <w:pPr>
                              <w:pStyle w:val="Bezmezer"/>
                            </w:pPr>
                          </w:p>
                          <w:p w14:paraId="541129A8" w14:textId="77777777" w:rsidR="000E0098" w:rsidRDefault="000E0098" w:rsidP="00091C27">
                            <w:pPr>
                              <w:pStyle w:val="Bezmezer"/>
                            </w:pPr>
                          </w:p>
                          <w:p w14:paraId="3177E341" w14:textId="77777777" w:rsidR="000E0098" w:rsidRDefault="000E0098" w:rsidP="00091C27">
                            <w:pPr>
                              <w:pStyle w:val="Bezmezer"/>
                            </w:pPr>
                          </w:p>
                          <w:p w14:paraId="5F560A8E" w14:textId="77777777" w:rsidR="000E0098" w:rsidRDefault="000E0098" w:rsidP="00091C27">
                            <w:pPr>
                              <w:pStyle w:val="Bezmezer"/>
                            </w:pPr>
                          </w:p>
                          <w:p w14:paraId="02DFD08B" w14:textId="77777777" w:rsidR="000E0098" w:rsidRDefault="000E0098" w:rsidP="00091C27">
                            <w:pPr>
                              <w:pStyle w:val="Bezmezer"/>
                            </w:pPr>
                          </w:p>
                          <w:p w14:paraId="5F5007A3" w14:textId="77777777" w:rsidR="000E0098" w:rsidRDefault="000E0098" w:rsidP="00091C27">
                            <w:pPr>
                              <w:pStyle w:val="Bezmezer"/>
                            </w:pPr>
                          </w:p>
                          <w:p w14:paraId="1C41D954" w14:textId="77777777" w:rsidR="000E0098" w:rsidRDefault="000E0098" w:rsidP="00091C27">
                            <w:pPr>
                              <w:pStyle w:val="Bezmezer"/>
                            </w:pPr>
                          </w:p>
                          <w:p w14:paraId="253B1F38" w14:textId="77777777" w:rsidR="000E0098" w:rsidRDefault="000E0098" w:rsidP="00091C27">
                            <w:pPr>
                              <w:pStyle w:val="Bezmezer"/>
                            </w:pPr>
                          </w:p>
                          <w:p w14:paraId="6829678E" w14:textId="77777777" w:rsidR="000E0098" w:rsidRDefault="000E0098" w:rsidP="00091C27">
                            <w:pPr>
                              <w:pStyle w:val="Bezmezer"/>
                            </w:pPr>
                          </w:p>
                          <w:p w14:paraId="1776A5FA" w14:textId="77777777" w:rsidR="000E0098" w:rsidRDefault="000E0098" w:rsidP="00091C27">
                            <w:pPr>
                              <w:pStyle w:val="Bezmezer"/>
                            </w:pPr>
                          </w:p>
                          <w:p w14:paraId="3DCA372B" w14:textId="77777777" w:rsidR="000E0098" w:rsidRDefault="000E0098" w:rsidP="00091C27">
                            <w:pPr>
                              <w:pStyle w:val="Bezmezer"/>
                            </w:pPr>
                          </w:p>
                          <w:p w14:paraId="11B3542D" w14:textId="77777777" w:rsidR="000E0098" w:rsidRDefault="000E0098" w:rsidP="00091C27">
                            <w:pPr>
                              <w:pStyle w:val="Bezmezer"/>
                            </w:pPr>
                          </w:p>
                          <w:p w14:paraId="27B0F6E0" w14:textId="77777777" w:rsidR="000E0098" w:rsidRDefault="000E0098" w:rsidP="00091C27">
                            <w:pPr>
                              <w:pStyle w:val="Bezmezer"/>
                            </w:pPr>
                          </w:p>
                          <w:p w14:paraId="4AFBAF83" w14:textId="77777777" w:rsidR="000E0098" w:rsidRDefault="000E0098" w:rsidP="00091C27">
                            <w:pPr>
                              <w:pStyle w:val="Bezmezer"/>
                            </w:pPr>
                          </w:p>
                          <w:p w14:paraId="34892103" w14:textId="77777777" w:rsidR="000E0098" w:rsidRDefault="000E0098" w:rsidP="00091C27">
                            <w:pPr>
                              <w:pStyle w:val="Bezmezer"/>
                            </w:pPr>
                          </w:p>
                          <w:p w14:paraId="0BC44390" w14:textId="77777777" w:rsidR="000E0098" w:rsidRDefault="000E0098" w:rsidP="00091C27">
                            <w:pPr>
                              <w:pStyle w:val="Bezmezer"/>
                            </w:pPr>
                          </w:p>
                          <w:p w14:paraId="0360AC21" w14:textId="77777777" w:rsidR="000E0098" w:rsidRDefault="000E0098" w:rsidP="00091C27">
                            <w:pPr>
                              <w:pStyle w:val="Bezmezer"/>
                            </w:pPr>
                          </w:p>
                          <w:p w14:paraId="2EB82609" w14:textId="77777777" w:rsidR="000E0098" w:rsidRDefault="000E0098" w:rsidP="00091C27">
                            <w:pPr>
                              <w:pStyle w:val="Bezmezer"/>
                            </w:pPr>
                          </w:p>
                          <w:p w14:paraId="6997FC03" w14:textId="77777777" w:rsidR="000E0098" w:rsidRDefault="000E0098" w:rsidP="00091C27">
                            <w:pPr>
                              <w:pStyle w:val="Bezmezer"/>
                            </w:pPr>
                          </w:p>
                          <w:p w14:paraId="06ABE9A4" w14:textId="77777777" w:rsidR="000E0098" w:rsidRDefault="000E0098" w:rsidP="00091C27">
                            <w:pPr>
                              <w:pStyle w:val="Bezmezer"/>
                            </w:pPr>
                          </w:p>
                          <w:p w14:paraId="0C2EF74C" w14:textId="77777777" w:rsidR="000E0098" w:rsidRPr="00091C27" w:rsidRDefault="000E009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0D1D35D" w14:textId="77777777" w:rsidR="000E0098" w:rsidRPr="00FF0AB7" w:rsidRDefault="000E009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CA64578" w14:textId="77777777" w:rsidR="000E0098" w:rsidRDefault="000E009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2A7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B0A21C5" w14:textId="77777777" w:rsidR="00291003" w:rsidRDefault="00291003" w:rsidP="00091C27">
                      <w:pPr>
                        <w:pStyle w:val="Bezmezer"/>
                      </w:pPr>
                    </w:p>
                    <w:p w14:paraId="2EBE6686" w14:textId="77777777" w:rsidR="00291003" w:rsidRDefault="00291003" w:rsidP="00091C27">
                      <w:pPr>
                        <w:pStyle w:val="Bezmezer"/>
                      </w:pPr>
                    </w:p>
                    <w:p w14:paraId="596FE1FE" w14:textId="77777777" w:rsidR="00291003" w:rsidRDefault="00291003" w:rsidP="00091C27">
                      <w:pPr>
                        <w:pStyle w:val="Bezmezer"/>
                      </w:pPr>
                    </w:p>
                    <w:p w14:paraId="343DB9C5" w14:textId="77777777" w:rsidR="00291003" w:rsidRDefault="00291003" w:rsidP="00091C27">
                      <w:pPr>
                        <w:pStyle w:val="Bezmezer"/>
                      </w:pPr>
                    </w:p>
                    <w:p w14:paraId="3F0C9501" w14:textId="77777777" w:rsidR="00291003" w:rsidRDefault="00291003" w:rsidP="00091C27">
                      <w:pPr>
                        <w:pStyle w:val="Bezmezer"/>
                      </w:pPr>
                    </w:p>
                    <w:p w14:paraId="60BD2A6B" w14:textId="77777777" w:rsidR="00291003" w:rsidRDefault="00291003" w:rsidP="00091C27">
                      <w:pPr>
                        <w:pStyle w:val="Bezmezer"/>
                      </w:pPr>
                    </w:p>
                    <w:p w14:paraId="541129A8" w14:textId="77777777" w:rsidR="00291003" w:rsidRDefault="00291003" w:rsidP="00091C27">
                      <w:pPr>
                        <w:pStyle w:val="Bezmezer"/>
                      </w:pPr>
                    </w:p>
                    <w:p w14:paraId="3177E341" w14:textId="77777777" w:rsidR="00291003" w:rsidRDefault="00291003" w:rsidP="00091C27">
                      <w:pPr>
                        <w:pStyle w:val="Bezmezer"/>
                      </w:pPr>
                    </w:p>
                    <w:p w14:paraId="5F560A8E" w14:textId="77777777" w:rsidR="00291003" w:rsidRDefault="00291003" w:rsidP="00091C27">
                      <w:pPr>
                        <w:pStyle w:val="Bezmezer"/>
                      </w:pPr>
                    </w:p>
                    <w:p w14:paraId="02DFD08B" w14:textId="77777777" w:rsidR="00291003" w:rsidRDefault="00291003" w:rsidP="00091C27">
                      <w:pPr>
                        <w:pStyle w:val="Bezmezer"/>
                      </w:pPr>
                    </w:p>
                    <w:p w14:paraId="5F5007A3" w14:textId="77777777" w:rsidR="00291003" w:rsidRDefault="00291003" w:rsidP="00091C27">
                      <w:pPr>
                        <w:pStyle w:val="Bezmezer"/>
                      </w:pPr>
                    </w:p>
                    <w:p w14:paraId="1C41D954" w14:textId="77777777" w:rsidR="00291003" w:rsidRDefault="00291003" w:rsidP="00091C27">
                      <w:pPr>
                        <w:pStyle w:val="Bezmezer"/>
                      </w:pPr>
                    </w:p>
                    <w:p w14:paraId="253B1F38" w14:textId="77777777" w:rsidR="00291003" w:rsidRDefault="00291003" w:rsidP="00091C27">
                      <w:pPr>
                        <w:pStyle w:val="Bezmezer"/>
                      </w:pPr>
                    </w:p>
                    <w:p w14:paraId="6829678E" w14:textId="77777777" w:rsidR="00291003" w:rsidRDefault="00291003" w:rsidP="00091C27">
                      <w:pPr>
                        <w:pStyle w:val="Bezmezer"/>
                      </w:pPr>
                    </w:p>
                    <w:p w14:paraId="1776A5FA" w14:textId="77777777" w:rsidR="00291003" w:rsidRDefault="00291003" w:rsidP="00091C27">
                      <w:pPr>
                        <w:pStyle w:val="Bezmezer"/>
                      </w:pPr>
                    </w:p>
                    <w:p w14:paraId="3DCA372B" w14:textId="77777777" w:rsidR="00291003" w:rsidRDefault="00291003" w:rsidP="00091C27">
                      <w:pPr>
                        <w:pStyle w:val="Bezmezer"/>
                      </w:pPr>
                    </w:p>
                    <w:p w14:paraId="11B3542D" w14:textId="77777777" w:rsidR="00291003" w:rsidRDefault="00291003" w:rsidP="00091C27">
                      <w:pPr>
                        <w:pStyle w:val="Bezmezer"/>
                      </w:pPr>
                    </w:p>
                    <w:p w14:paraId="27B0F6E0" w14:textId="77777777" w:rsidR="00291003" w:rsidRDefault="00291003" w:rsidP="00091C27">
                      <w:pPr>
                        <w:pStyle w:val="Bezmezer"/>
                      </w:pPr>
                    </w:p>
                    <w:p w14:paraId="4AFBAF83" w14:textId="77777777" w:rsidR="00291003" w:rsidRDefault="00291003" w:rsidP="00091C27">
                      <w:pPr>
                        <w:pStyle w:val="Bezmezer"/>
                      </w:pPr>
                    </w:p>
                    <w:p w14:paraId="34892103" w14:textId="77777777" w:rsidR="00291003" w:rsidRDefault="00291003" w:rsidP="00091C27">
                      <w:pPr>
                        <w:pStyle w:val="Bezmezer"/>
                      </w:pPr>
                    </w:p>
                    <w:p w14:paraId="0BC44390" w14:textId="77777777" w:rsidR="00291003" w:rsidRDefault="00291003" w:rsidP="00091C27">
                      <w:pPr>
                        <w:pStyle w:val="Bezmezer"/>
                      </w:pPr>
                    </w:p>
                    <w:p w14:paraId="0360AC21" w14:textId="77777777" w:rsidR="00291003" w:rsidRDefault="00291003" w:rsidP="00091C27">
                      <w:pPr>
                        <w:pStyle w:val="Bezmezer"/>
                      </w:pPr>
                    </w:p>
                    <w:p w14:paraId="2EB82609" w14:textId="77777777" w:rsidR="00291003" w:rsidRDefault="00291003" w:rsidP="00091C27">
                      <w:pPr>
                        <w:pStyle w:val="Bezmezer"/>
                      </w:pPr>
                    </w:p>
                    <w:p w14:paraId="6997FC03" w14:textId="77777777" w:rsidR="00291003" w:rsidRDefault="00291003" w:rsidP="00091C27">
                      <w:pPr>
                        <w:pStyle w:val="Bezmezer"/>
                      </w:pPr>
                    </w:p>
                    <w:p w14:paraId="06ABE9A4" w14:textId="77777777" w:rsidR="00291003" w:rsidRDefault="00291003" w:rsidP="00091C27">
                      <w:pPr>
                        <w:pStyle w:val="Bezmezer"/>
                      </w:pPr>
                    </w:p>
                    <w:p w14:paraId="0C2EF74C" w14:textId="77777777" w:rsidR="00291003" w:rsidRPr="00091C27" w:rsidRDefault="0029100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0D1D35D" w14:textId="77777777" w:rsidR="00291003" w:rsidRPr="00FF0AB7" w:rsidRDefault="0029100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CA64578" w14:textId="77777777" w:rsidR="00291003" w:rsidRDefault="0029100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258AA6E" wp14:editId="3E8F0A7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C9D2203" w14:textId="77777777" w:rsidR="000E0098" w:rsidRPr="000039A4" w:rsidRDefault="000E0098">
      <w:pPr>
        <w:pStyle w:val="Nadpis2"/>
        <w:numPr>
          <w:ilvl w:val="1"/>
          <w:numId w:val="36"/>
        </w:numPr>
        <w:ind w:left="426" w:hanging="426"/>
      </w:pPr>
      <w:bookmarkStart w:id="50" w:name="_Toc159579099"/>
      <w:bookmarkStart w:id="51" w:name="_Toc159579155"/>
      <w:bookmarkStart w:id="52" w:name="_Toc168585483"/>
      <w:r w:rsidRPr="000039A4">
        <w:t>Vzděláv</w:t>
      </w:r>
      <w:r>
        <w:t>ání</w:t>
      </w:r>
      <w:bookmarkEnd w:id="50"/>
      <w:bookmarkEnd w:id="51"/>
      <w:bookmarkEnd w:id="52"/>
    </w:p>
    <w:p w14:paraId="132EA296" w14:textId="77777777" w:rsidR="000E0098" w:rsidRDefault="000E009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0913C2B" wp14:editId="2EBDF54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AE4FB" w14:textId="77777777" w:rsidR="000E0098" w:rsidRDefault="000E009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4F361F" w14:textId="77777777" w:rsidR="000E0098" w:rsidRPr="00A145E8" w:rsidRDefault="000E009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DBFAF0" w14:textId="77777777" w:rsidR="000E0098" w:rsidRDefault="000E009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367B18" w14:textId="77777777" w:rsidR="000E0098" w:rsidRPr="00A145E8" w:rsidRDefault="000E009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913C2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9AE4FB" w14:textId="77777777" w:rsidR="00291003" w:rsidRDefault="0029100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4F361F" w14:textId="77777777" w:rsidR="00291003" w:rsidRPr="00A145E8" w:rsidRDefault="0029100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4DBFAF0" w14:textId="77777777" w:rsidR="00291003" w:rsidRDefault="0029100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6367B18" w14:textId="77777777" w:rsidR="00291003" w:rsidRPr="00A145E8" w:rsidRDefault="0029100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F201D18" w14:textId="77777777" w:rsidR="000E0098" w:rsidRDefault="000E0098" w:rsidP="00092CB6">
      <w:pPr>
        <w:autoSpaceDE/>
        <w:autoSpaceDN/>
        <w:adjustRightInd/>
        <w:spacing w:line="259" w:lineRule="auto"/>
        <w:textAlignment w:val="auto"/>
        <w:rPr>
          <w:b/>
          <w:sz w:val="24"/>
        </w:rPr>
      </w:pPr>
    </w:p>
    <w:p w14:paraId="0E09224D" w14:textId="77777777" w:rsidR="000E0098" w:rsidRDefault="000E0098" w:rsidP="00092CB6">
      <w:pPr>
        <w:autoSpaceDE/>
        <w:autoSpaceDN/>
        <w:adjustRightInd/>
        <w:spacing w:line="259" w:lineRule="auto"/>
        <w:textAlignment w:val="auto"/>
        <w:rPr>
          <w:b/>
          <w:sz w:val="24"/>
        </w:rPr>
      </w:pPr>
    </w:p>
    <w:p w14:paraId="0F758BC3" w14:textId="77777777" w:rsidR="000E0098" w:rsidRDefault="000E0098" w:rsidP="00092CB6">
      <w:pPr>
        <w:autoSpaceDE/>
        <w:autoSpaceDN/>
        <w:adjustRightInd/>
        <w:spacing w:line="259" w:lineRule="auto"/>
        <w:textAlignment w:val="auto"/>
        <w:rPr>
          <w:b/>
          <w:sz w:val="24"/>
        </w:rPr>
      </w:pPr>
    </w:p>
    <w:p w14:paraId="2B7F7CA0" w14:textId="77777777" w:rsidR="000E0098" w:rsidRDefault="000E0098" w:rsidP="00092CB6">
      <w:pPr>
        <w:autoSpaceDE/>
        <w:autoSpaceDN/>
        <w:adjustRightInd/>
        <w:spacing w:line="259" w:lineRule="auto"/>
        <w:textAlignment w:val="auto"/>
        <w:rPr>
          <w:b/>
          <w:sz w:val="24"/>
        </w:rPr>
      </w:pPr>
    </w:p>
    <w:p w14:paraId="54DCD639" w14:textId="77777777" w:rsidR="000E0098" w:rsidRPr="00C818F0" w:rsidRDefault="000E0098" w:rsidP="00092CB6">
      <w:pPr>
        <w:autoSpaceDE/>
        <w:autoSpaceDN/>
        <w:adjustRightInd/>
        <w:spacing w:line="259" w:lineRule="auto"/>
        <w:textAlignment w:val="auto"/>
        <w:rPr>
          <w:b/>
        </w:rPr>
      </w:pPr>
    </w:p>
    <w:p w14:paraId="37132937" w14:textId="77777777" w:rsidR="000E0098" w:rsidRDefault="000E0098" w:rsidP="00092CB6">
      <w:pPr>
        <w:autoSpaceDE/>
        <w:autoSpaceDN/>
        <w:adjustRightInd/>
        <w:spacing w:line="259" w:lineRule="auto"/>
        <w:textAlignment w:val="auto"/>
        <w:rPr>
          <w:b/>
          <w:sz w:val="24"/>
        </w:rPr>
      </w:pPr>
    </w:p>
    <w:p w14:paraId="7520FB05" w14:textId="77777777" w:rsidR="000E0098" w:rsidRDefault="000E009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F2117" w14:paraId="4F4A76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4AD91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62A8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F2117" w14:paraId="1DE003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B3D71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4E961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5FE085E" w14:textId="77777777" w:rsidR="000E0098" w:rsidRDefault="000E0098" w:rsidP="00092CB6">
      <w:pPr>
        <w:autoSpaceDE/>
        <w:autoSpaceDN/>
        <w:adjustRightInd/>
        <w:spacing w:after="0" w:line="259" w:lineRule="auto"/>
        <w:textAlignment w:val="auto"/>
        <w:rPr>
          <w:b/>
          <w:sz w:val="24"/>
        </w:rPr>
      </w:pPr>
    </w:p>
    <w:p w14:paraId="6D93C986" w14:textId="77777777" w:rsidR="000E0098" w:rsidRDefault="000E009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117" w14:paraId="6D4393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70F8A" w14:textId="210F50EA"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C16B1" w14:textId="4E1902DC"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F8447" w14:textId="6CCA77CC"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27AED" w14:textId="09D0D5B0"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2957C" w14:textId="2AA8B8E3"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DA984" w14:textId="551A8976"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CDCE9" w14:textId="72F8E3FB"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F2117" w14:paraId="0C7230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886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D45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FFE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0E0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AC2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77C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0EE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2117" w14:paraId="5AF68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C48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AAE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686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AEC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CC9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4F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777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2117" w14:paraId="38E1F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FC0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0CB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60D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CC9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693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2AD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351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2117" w14:paraId="2CA7F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B4E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DBC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993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B69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9B6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31C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9E9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2117" w14:paraId="05517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2F8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49C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DA1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B38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B9C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0E4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D2F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2117" w14:paraId="04BE35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96C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48F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50A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C22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2CF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52A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90A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2117" w14:paraId="7507A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4E4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855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E6A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116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69B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894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0D0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2117" w14:paraId="4E905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53D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930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922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1D7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FC0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63C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8AA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2117" w14:paraId="2C094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DEB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0DD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BDA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886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F3D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499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C81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2117" w14:paraId="25ED93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CEC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D39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716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380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61A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EA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B45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62DE981" w14:textId="77777777" w:rsidR="000E0098" w:rsidRPr="00D2305A" w:rsidRDefault="000E0098">
      <w:pPr>
        <w:autoSpaceDE/>
        <w:autoSpaceDN/>
        <w:adjustRightInd/>
        <w:spacing w:line="259" w:lineRule="auto"/>
        <w:textAlignment w:val="auto"/>
      </w:pPr>
      <w:r>
        <w:br w:type="page"/>
      </w:r>
    </w:p>
    <w:p w14:paraId="4A63C6AA" w14:textId="77777777" w:rsidR="000E0098" w:rsidRPr="0029584C" w:rsidRDefault="000E0098" w:rsidP="0029584C">
      <w:pPr>
        <w:pStyle w:val="Nadpis3"/>
        <w:ind w:left="426" w:hanging="426"/>
      </w:pPr>
      <w:bookmarkStart w:id="55" w:name="_Toc159579100"/>
      <w:bookmarkStart w:id="56" w:name="_Toc159579156"/>
      <w:bookmarkStart w:id="57" w:name="_Toc168585484"/>
      <w:r w:rsidRPr="0029584C">
        <w:t>Vzdělávací</w:t>
      </w:r>
      <w:r>
        <w:t xml:space="preserve"> neúspěšnost</w:t>
      </w:r>
      <w:bookmarkEnd w:id="55"/>
      <w:bookmarkEnd w:id="56"/>
      <w:bookmarkEnd w:id="57"/>
    </w:p>
    <w:p w14:paraId="70C94890" w14:textId="77777777" w:rsidR="000E0098" w:rsidRPr="00592071" w:rsidRDefault="000E009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4F1B039" w14:textId="77777777" w:rsidR="000E0098" w:rsidRPr="00EC6155" w:rsidRDefault="000E009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7027AE8" w14:textId="77777777" w:rsidR="000E0098" w:rsidRPr="00592071" w:rsidRDefault="000E009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5320E64" w14:textId="77777777" w:rsidR="000E0098" w:rsidRPr="002C766C" w:rsidRDefault="000E009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C5EF2C2" w14:textId="77777777" w:rsidR="000E0098" w:rsidRPr="00592071" w:rsidRDefault="000E009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193F3EA" w14:textId="77777777" w:rsidR="000E0098" w:rsidRDefault="000E0098">
      <w:pPr>
        <w:pStyle w:val="Odstavecseseznamem"/>
        <w:numPr>
          <w:ilvl w:val="0"/>
          <w:numId w:val="11"/>
        </w:numPr>
      </w:pPr>
      <w:r w:rsidRPr="00DF42C8">
        <w:t xml:space="preserve">Má moje ORP vysoké nebo velmi vysoké hodnoty </w:t>
      </w:r>
      <w:r>
        <w:t>vzdělávací neúspěšnosti</w:t>
      </w:r>
      <w:r w:rsidRPr="00DF42C8">
        <w:t>?</w:t>
      </w:r>
    </w:p>
    <w:p w14:paraId="64012003" w14:textId="77777777" w:rsidR="000E0098" w:rsidRDefault="000E009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A360249" w14:textId="77777777" w:rsidR="000E0098" w:rsidRDefault="000E0098">
      <w:pPr>
        <w:pStyle w:val="Odstavecseseznamem"/>
        <w:numPr>
          <w:ilvl w:val="0"/>
          <w:numId w:val="11"/>
        </w:numPr>
        <w:spacing w:line="360" w:lineRule="auto"/>
      </w:pPr>
      <w:r>
        <w:t>Jaký je vztah se sociálními problémy?</w:t>
      </w:r>
    </w:p>
    <w:p w14:paraId="25027347" w14:textId="77777777" w:rsidR="000E0098" w:rsidRDefault="000E009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CE391A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0D2C94" w14:textId="77777777" w:rsidR="000E0098" w:rsidRDefault="000E009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4160A" w14:textId="77777777" w:rsidR="000E0098" w:rsidRPr="00DE2BA2" w:rsidRDefault="000E009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E432A" w14:textId="77777777" w:rsidR="000E0098" w:rsidRPr="00DE2BA2" w:rsidRDefault="000E0098" w:rsidP="00144187">
            <w:pPr>
              <w:autoSpaceDE/>
              <w:autoSpaceDN/>
              <w:adjustRightInd/>
              <w:spacing w:after="240" w:line="259" w:lineRule="auto"/>
              <w:jc w:val="left"/>
              <w:textAlignment w:val="auto"/>
              <w:rPr>
                <w:b/>
                <w:sz w:val="24"/>
              </w:rPr>
            </w:pPr>
          </w:p>
        </w:tc>
      </w:tr>
      <w:tr w:rsidR="007E5969" w14:paraId="4CD94895" w14:textId="77777777" w:rsidTr="007E5969">
        <w:trPr>
          <w:gridAfter w:val="2"/>
          <w:wAfter w:w="497" w:type="dxa"/>
        </w:trPr>
        <w:tc>
          <w:tcPr>
            <w:tcW w:w="1397" w:type="dxa"/>
            <w:vAlign w:val="center"/>
          </w:tcPr>
          <w:p w14:paraId="51587795" w14:textId="77777777" w:rsidR="000E0098" w:rsidRPr="00DE2BA2" w:rsidRDefault="000E009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9F071E2" w14:textId="77777777" w:rsidR="000E0098" w:rsidRPr="00DE2BA2" w:rsidRDefault="000E009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84DD461" w14:textId="77777777" w:rsidR="000E0098" w:rsidRDefault="000E0098" w:rsidP="00144187">
            <w:pPr>
              <w:jc w:val="left"/>
            </w:pPr>
            <w:r>
              <w:rPr>
                <w:rFonts w:ascii="Fira Sans" w:hAnsi="Fira Sans"/>
              </w:rPr>
              <w:t>opakování ročníku (2018-2022)</w:t>
            </w:r>
          </w:p>
        </w:tc>
      </w:tr>
      <w:tr w:rsidR="00484356" w14:paraId="19141AD9" w14:textId="77777777" w:rsidTr="007E5969">
        <w:trPr>
          <w:gridAfter w:val="1"/>
          <w:wAfter w:w="417" w:type="dxa"/>
          <w:trHeight w:val="395"/>
        </w:trPr>
        <w:tc>
          <w:tcPr>
            <w:tcW w:w="1397" w:type="dxa"/>
            <w:vAlign w:val="center"/>
          </w:tcPr>
          <w:p w14:paraId="46C25093" w14:textId="77777777" w:rsidR="000E0098" w:rsidRPr="00DE2BA2" w:rsidRDefault="000E0098" w:rsidP="00144187">
            <w:pPr>
              <w:pStyle w:val="Odstavecseseznamem"/>
              <w:ind w:left="0"/>
              <w:jc w:val="left"/>
              <w:rPr>
                <w:b/>
                <w:bCs/>
                <w:color w:val="DD4540"/>
              </w:rPr>
            </w:pPr>
          </w:p>
        </w:tc>
        <w:tc>
          <w:tcPr>
            <w:tcW w:w="4567" w:type="dxa"/>
            <w:vAlign w:val="center"/>
          </w:tcPr>
          <w:p w14:paraId="2799E614" w14:textId="77777777" w:rsidR="000E0098" w:rsidRPr="00846823" w:rsidRDefault="000E009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61C5C77" w14:textId="77777777" w:rsidR="000E0098" w:rsidRPr="00511A90" w:rsidRDefault="000E0098" w:rsidP="00144187">
            <w:pPr>
              <w:jc w:val="left"/>
              <w:rPr>
                <w:color w:val="DD4540"/>
              </w:rPr>
            </w:pPr>
            <w:r>
              <w:rPr>
                <w:rFonts w:ascii="Fira Sans" w:hAnsi="Fira Sans"/>
              </w:rPr>
              <w:t xml:space="preserve">Absence (2015-2021) </w:t>
            </w:r>
          </w:p>
        </w:tc>
      </w:tr>
      <w:tr w:rsidR="00484356" w:rsidRPr="00DE2BA2" w14:paraId="26A8E258" w14:textId="77777777" w:rsidTr="00484356">
        <w:trPr>
          <w:gridAfter w:val="1"/>
          <w:wAfter w:w="417" w:type="dxa"/>
        </w:trPr>
        <w:tc>
          <w:tcPr>
            <w:tcW w:w="1397" w:type="dxa"/>
            <w:vAlign w:val="center"/>
          </w:tcPr>
          <w:p w14:paraId="3356B39A" w14:textId="77777777" w:rsidR="000E0098" w:rsidRPr="00DE2BA2" w:rsidRDefault="000E009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034DA56" w14:textId="77777777" w:rsidR="000E0098" w:rsidRPr="00DE2BA2" w:rsidRDefault="000E009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8002049" w14:textId="77777777" w:rsidR="000E0098" w:rsidRDefault="000E0098" w:rsidP="00874EDF">
      <w:pPr>
        <w:spacing w:after="0"/>
        <w:rPr>
          <w:color w:val="AEAAAA" w:themeColor="background2" w:themeShade="BF"/>
        </w:rPr>
      </w:pPr>
    </w:p>
    <w:p w14:paraId="77E373F2" w14:textId="77777777" w:rsidR="000E0098" w:rsidRPr="00511A90" w:rsidRDefault="000E0098" w:rsidP="005461A7">
      <w:pPr>
        <w:pStyle w:val="Tabulkapopisek"/>
      </w:pPr>
      <w:r w:rsidRPr="00511A90">
        <w:t xml:space="preserve">Graf </w:t>
      </w:r>
      <w:r>
        <w:t>b</w:t>
      </w:r>
      <w:r w:rsidRPr="00511A90">
        <w:t>1.</w:t>
      </w:r>
      <w:r>
        <w:t>a</w:t>
      </w:r>
    </w:p>
    <w:p w14:paraId="6BE40C8A" w14:textId="77777777" w:rsidR="000E0098" w:rsidRPr="006F7CCF" w:rsidRDefault="000E009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6C1ED44" w14:textId="77777777" w:rsidR="000E0098" w:rsidRDefault="000E0098">
      <w:r>
        <w:rPr>
          <w:noProof/>
        </w:rPr>
        <w:drawing>
          <wp:inline distT="0" distB="0" distL="0" distR="0" wp14:anchorId="48781683" wp14:editId="4204786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8B8092A" w14:textId="77777777" w:rsidR="000E0098" w:rsidRPr="005461A7" w:rsidRDefault="000E009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7448AB1" w14:textId="77777777" w:rsidR="000E0098" w:rsidRDefault="000E0098" w:rsidP="005461A7">
      <w:pPr>
        <w:spacing w:after="0"/>
        <w:rPr>
          <w:noProof/>
        </w:rPr>
      </w:pPr>
    </w:p>
    <w:p w14:paraId="2B897AA6" w14:textId="77777777" w:rsidR="000E0098" w:rsidRPr="00511A90" w:rsidRDefault="000E0098" w:rsidP="005461A7">
      <w:pPr>
        <w:pStyle w:val="Tabulkapopisek"/>
      </w:pPr>
      <w:r w:rsidRPr="00511A90">
        <w:t xml:space="preserve">Graf </w:t>
      </w:r>
      <w:r>
        <w:t>b</w:t>
      </w:r>
      <w:r w:rsidRPr="00511A90">
        <w:t>1.</w:t>
      </w:r>
      <w:r>
        <w:t>b</w:t>
      </w:r>
    </w:p>
    <w:p w14:paraId="5432FDAF" w14:textId="77777777" w:rsidR="000E0098" w:rsidRPr="006F7CCF" w:rsidRDefault="000E0098" w:rsidP="005461A7">
      <w:pPr>
        <w:pStyle w:val="TabulkaGrafnzev"/>
        <w:spacing w:after="0"/>
      </w:pPr>
      <w:r>
        <w:t>V</w:t>
      </w:r>
      <w:r w:rsidRPr="005461A7">
        <w:t>zdělávací neúspěšnost</w:t>
      </w:r>
      <w:r>
        <w:t xml:space="preserve"> v kraji </w:t>
      </w:r>
    </w:p>
    <w:p w14:paraId="433AF213" w14:textId="77777777" w:rsidR="000E0098" w:rsidRDefault="000E0098">
      <w:r>
        <w:rPr>
          <w:noProof/>
        </w:rPr>
        <w:drawing>
          <wp:inline distT="0" distB="0" distL="0" distR="0" wp14:anchorId="408B0472" wp14:editId="30364FC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7659207" w14:textId="77777777" w:rsidR="000E0098" w:rsidRPr="00874EDF" w:rsidRDefault="000E009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E9FE931" w14:textId="77777777" w:rsidR="000E0098" w:rsidRDefault="000E0098" w:rsidP="00874EDF">
      <w:pPr>
        <w:pStyle w:val="Nadpis4"/>
      </w:pPr>
      <w:bookmarkStart w:id="58" w:name="_Toc168585485"/>
      <w:r>
        <w:t>Ukazatele a cíle</w:t>
      </w:r>
      <w:bookmarkEnd w:id="58"/>
    </w:p>
    <w:p w14:paraId="77C1BDB0" w14:textId="77777777" w:rsidR="000E0098" w:rsidRDefault="000E009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96EE50" w14:textId="77777777" w:rsidR="000E0098" w:rsidRPr="00CE48C1" w:rsidRDefault="000E0098" w:rsidP="00137CE3">
      <w:pPr>
        <w:rPr>
          <w:rFonts w:eastAsia="Inter ExtraBold" w:cs="Inter ExtraBold"/>
          <w:vanish/>
          <w:specVanish/>
        </w:rPr>
      </w:pPr>
      <w:r>
        <w:t>V ORP</w:t>
      </w:r>
      <w:r>
        <w:rPr>
          <w:lang w:eastAsia="cs-CZ"/>
        </w:rPr>
        <w:t xml:space="preserve"> </w:t>
      </w:r>
      <w:r>
        <w:t>Orlová</w:t>
      </w:r>
    </w:p>
    <w:p w14:paraId="5F416A1F" w14:textId="77777777" w:rsidR="000E0098" w:rsidRPr="00CE48C1" w:rsidRDefault="000E009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7,4</w:t>
      </w:r>
    </w:p>
    <w:p w14:paraId="6B911926" w14:textId="77777777" w:rsidR="000E0098" w:rsidRPr="00CE48C1" w:rsidRDefault="000E009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8</w:t>
      </w:r>
    </w:p>
    <w:p w14:paraId="387ECA9B" w14:textId="77777777" w:rsidR="000E0098" w:rsidRDefault="000E0098" w:rsidP="00137CE3">
      <w:r>
        <w:t xml:space="preserve"> </w:t>
      </w:r>
      <w:r w:rsidRPr="00C72F92">
        <w:rPr>
          <w:rStyle w:val="tucneChar"/>
        </w:rPr>
        <w:t>dětí</w:t>
      </w:r>
      <w:r>
        <w:t>.</w:t>
      </w:r>
    </w:p>
    <w:p w14:paraId="732F6343" w14:textId="77777777" w:rsidR="000E0098" w:rsidRDefault="000E0098" w:rsidP="005461A7">
      <w:pPr>
        <w:pStyle w:val="Tabulkapopisek"/>
      </w:pPr>
    </w:p>
    <w:p w14:paraId="7C000210" w14:textId="77777777" w:rsidR="000E0098" w:rsidRPr="00511A90" w:rsidRDefault="000E0098" w:rsidP="00176FD1">
      <w:pPr>
        <w:pStyle w:val="Tabulkapopisek"/>
        <w:spacing w:after="0"/>
      </w:pPr>
      <w:r w:rsidRPr="00511A90">
        <w:t xml:space="preserve">Graf </w:t>
      </w:r>
      <w:r>
        <w:t>b</w:t>
      </w:r>
      <w:r w:rsidRPr="00511A90">
        <w:t>1.</w:t>
      </w:r>
      <w:r>
        <w:t>c</w:t>
      </w:r>
    </w:p>
    <w:p w14:paraId="275C226A" w14:textId="77777777" w:rsidR="000E0098" w:rsidRPr="006F7CCF" w:rsidRDefault="000E0098" w:rsidP="005461A7">
      <w:pPr>
        <w:pStyle w:val="TabulkaGrafnzev"/>
        <w:spacing w:after="0"/>
      </w:pPr>
      <w:r w:rsidRPr="005461A7">
        <w:t>Kolik žáků nedokončí základní vzdělání</w:t>
      </w:r>
      <w:r>
        <w:t>?</w:t>
      </w:r>
    </w:p>
    <w:p w14:paraId="14A10710" w14:textId="77777777" w:rsidR="000E0098" w:rsidRDefault="000E0098">
      <w:r>
        <w:rPr>
          <w:noProof/>
        </w:rPr>
        <w:drawing>
          <wp:inline distT="0" distB="0" distL="0" distR="0" wp14:anchorId="2E9F27E9" wp14:editId="2ACAEC5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098C064" w14:textId="77777777" w:rsidR="000E0098" w:rsidRPr="006F7CCF" w:rsidRDefault="000E009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F196C0E" w14:textId="77777777" w:rsidR="000E0098" w:rsidRDefault="000E0098" w:rsidP="00176FD1">
      <w:pPr>
        <w:pStyle w:val="Tabulkapopisek"/>
      </w:pPr>
    </w:p>
    <w:p w14:paraId="0D5349FB" w14:textId="77777777" w:rsidR="000E0098" w:rsidRPr="00511A90" w:rsidRDefault="000E0098" w:rsidP="00176FD1">
      <w:pPr>
        <w:pStyle w:val="Tabulkapopisek"/>
        <w:spacing w:after="0"/>
      </w:pPr>
      <w:r w:rsidRPr="00511A90">
        <w:t xml:space="preserve">Graf </w:t>
      </w:r>
      <w:r>
        <w:t>b</w:t>
      </w:r>
      <w:r w:rsidRPr="00511A90">
        <w:t>1.</w:t>
      </w:r>
      <w:r>
        <w:t>d</w:t>
      </w:r>
    </w:p>
    <w:p w14:paraId="4F49C89F" w14:textId="77777777" w:rsidR="000E0098" w:rsidRPr="006F7CCF" w:rsidRDefault="000E0098" w:rsidP="00176FD1">
      <w:pPr>
        <w:pStyle w:val="TabulkaGrafnzev"/>
        <w:spacing w:after="0"/>
      </w:pPr>
      <w:r>
        <w:t>Vývoj nedokončování základního vzdělání mezi lety 2017-2023</w:t>
      </w:r>
    </w:p>
    <w:p w14:paraId="5CA25C91" w14:textId="77777777" w:rsidR="000E0098" w:rsidRDefault="000E0098">
      <w:r>
        <w:rPr>
          <w:noProof/>
        </w:rPr>
        <w:drawing>
          <wp:inline distT="0" distB="0" distL="0" distR="0" wp14:anchorId="45D97F26" wp14:editId="43EFC1D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BC61A97" w14:textId="77777777" w:rsidR="000E0098" w:rsidRPr="006F7CCF" w:rsidRDefault="000E009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9F6EC9E" w14:textId="77777777" w:rsidR="000E0098" w:rsidRDefault="000E009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0E05A76" w14:textId="77777777" w:rsidR="000E0098" w:rsidRDefault="000E009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9FB64BD" w14:textId="77777777" w:rsidR="000E0098" w:rsidRDefault="000E0098" w:rsidP="000B0564">
      <w:pPr>
        <w:pStyle w:val="Tabulkapopisek"/>
        <w:keepNext/>
        <w:keepLines/>
        <w:spacing w:after="0"/>
      </w:pPr>
      <w:r w:rsidRPr="00511A90">
        <w:t xml:space="preserve">Graf </w:t>
      </w:r>
      <w:r>
        <w:t>b</w:t>
      </w:r>
      <w:r w:rsidRPr="00511A90">
        <w:t>1.</w:t>
      </w:r>
      <w:r>
        <w:t>e</w:t>
      </w:r>
    </w:p>
    <w:p w14:paraId="6C549ADF" w14:textId="77777777" w:rsidR="000E0098" w:rsidRDefault="000E0098" w:rsidP="000B0564">
      <w:pPr>
        <w:pStyle w:val="TabulkaGrafnzev"/>
        <w:keepNext/>
        <w:keepLines/>
        <w:spacing w:after="0"/>
      </w:pPr>
      <w:r w:rsidRPr="000F0D20">
        <w:t xml:space="preserve">Kolik žáků na ZŠ </w:t>
      </w:r>
      <w:r>
        <w:t>opakuje ročník</w:t>
      </w:r>
      <w:r w:rsidRPr="000F0D20">
        <w:t>?</w:t>
      </w:r>
    </w:p>
    <w:p w14:paraId="04C652A7" w14:textId="77777777" w:rsidR="000E0098" w:rsidRDefault="000E0098">
      <w:r>
        <w:rPr>
          <w:noProof/>
        </w:rPr>
        <w:drawing>
          <wp:inline distT="0" distB="0" distL="0" distR="0" wp14:anchorId="5FEBA081" wp14:editId="6D79616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75D8B09" w14:textId="77777777" w:rsidR="000E0098" w:rsidRPr="006F7CCF" w:rsidRDefault="000E009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ABC537" w14:textId="77777777" w:rsidR="000E0098" w:rsidRPr="006F7CCF" w:rsidRDefault="000E0098" w:rsidP="000037FC">
      <w:pPr>
        <w:pStyle w:val="TabulkaGrafnzev"/>
        <w:spacing w:after="0"/>
      </w:pPr>
    </w:p>
    <w:p w14:paraId="5AB9ACDD" w14:textId="77777777" w:rsidR="000E0098" w:rsidRPr="00CE48C1" w:rsidRDefault="000E0098" w:rsidP="00EF73DA">
      <w:pPr>
        <w:rPr>
          <w:rFonts w:eastAsia="Inter ExtraBold" w:cs="Inter ExtraBold"/>
          <w:vanish/>
          <w:specVanish/>
        </w:rPr>
      </w:pPr>
      <w:r w:rsidRPr="00F84777">
        <w:t xml:space="preserve">V ORP </w:t>
      </w:r>
      <w:r>
        <w:t>Orlová</w:t>
      </w:r>
    </w:p>
    <w:p w14:paraId="20298AFB" w14:textId="77777777" w:rsidR="000E0098" w:rsidRPr="00F84777" w:rsidRDefault="000E009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74C579D9" w14:textId="77777777" w:rsidR="000E0098" w:rsidRPr="00F84777" w:rsidRDefault="000E009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56E082A6" w14:textId="77777777" w:rsidR="000E0098" w:rsidRPr="005A2A2E" w:rsidRDefault="000E0098" w:rsidP="00EF73DA">
      <w:r>
        <w:t xml:space="preserve"> </w:t>
      </w:r>
      <w:r w:rsidRPr="00C72F92">
        <w:rPr>
          <w:rStyle w:val="tucneChar"/>
        </w:rPr>
        <w:t>žáků</w:t>
      </w:r>
      <w:r w:rsidRPr="00F84777">
        <w:t>.</w:t>
      </w:r>
    </w:p>
    <w:p w14:paraId="7E010E37" w14:textId="77777777" w:rsidR="000E0098" w:rsidRPr="006F7CCF" w:rsidRDefault="000E0098" w:rsidP="000037FC">
      <w:pPr>
        <w:pStyle w:val="TabulkaGrafnzev"/>
        <w:spacing w:after="0"/>
      </w:pPr>
    </w:p>
    <w:p w14:paraId="098B541D" w14:textId="77777777" w:rsidR="000E0098" w:rsidRDefault="000E0098" w:rsidP="006B0E15">
      <w:pPr>
        <w:pStyle w:val="Tabulkapopisek"/>
        <w:keepNext/>
        <w:spacing w:after="0"/>
      </w:pPr>
      <w:r w:rsidRPr="00511A90">
        <w:t xml:space="preserve">Graf </w:t>
      </w:r>
      <w:r>
        <w:t>B</w:t>
      </w:r>
      <w:r w:rsidRPr="00511A90">
        <w:t>.1.</w:t>
      </w:r>
      <w:r>
        <w:t>f</w:t>
      </w:r>
    </w:p>
    <w:p w14:paraId="41268107" w14:textId="77777777" w:rsidR="000E0098" w:rsidRDefault="000E0098" w:rsidP="006B0E15">
      <w:pPr>
        <w:pStyle w:val="TabulkaGrafnzev"/>
        <w:keepNext/>
        <w:spacing w:after="0"/>
      </w:pPr>
      <w:r>
        <w:t>Vývoj opakování ročníku mezi lety 2018-2023</w:t>
      </w:r>
      <w:r w:rsidRPr="000F0D20">
        <w:t>?</w:t>
      </w:r>
    </w:p>
    <w:p w14:paraId="7D30AEA0" w14:textId="77777777" w:rsidR="000E0098" w:rsidRDefault="000E0098">
      <w:r>
        <w:rPr>
          <w:noProof/>
        </w:rPr>
        <w:drawing>
          <wp:inline distT="0" distB="0" distL="0" distR="0" wp14:anchorId="649BC0BB" wp14:editId="463DA4D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FA81C19" w14:textId="77777777" w:rsidR="000E0098" w:rsidRPr="006F7CCF" w:rsidRDefault="000E009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F4ABB2D" w14:textId="77777777" w:rsidR="000E0098" w:rsidRDefault="000E0098" w:rsidP="006638A8"/>
    <w:p w14:paraId="70FBB437" w14:textId="77777777" w:rsidR="000E0098" w:rsidRDefault="000E0098" w:rsidP="006B0E15">
      <w:pPr>
        <w:pStyle w:val="Tabulkapopisek"/>
        <w:keepNext/>
        <w:keepLines/>
      </w:pPr>
      <w:r w:rsidRPr="00511A90">
        <w:t xml:space="preserve">Graf </w:t>
      </w:r>
      <w:r>
        <w:t>b</w:t>
      </w:r>
      <w:r w:rsidRPr="00511A90">
        <w:t>1.</w:t>
      </w:r>
      <w:r>
        <w:t>g</w:t>
      </w:r>
    </w:p>
    <w:p w14:paraId="033DA063" w14:textId="77777777" w:rsidR="000E0098" w:rsidRPr="006F7CCF" w:rsidRDefault="000E0098" w:rsidP="006B0E15">
      <w:pPr>
        <w:pStyle w:val="TabulkaGrafnzev"/>
        <w:keepNext/>
        <w:keepLines/>
        <w:spacing w:after="0"/>
      </w:pPr>
      <w:r w:rsidRPr="000F0D20">
        <w:t xml:space="preserve">Kolik žáků na ZŠ </w:t>
      </w:r>
      <w:r>
        <w:t>neprospívá</w:t>
      </w:r>
      <w:r w:rsidRPr="000F0D20">
        <w:t>?</w:t>
      </w:r>
    </w:p>
    <w:p w14:paraId="6E3EB9EC" w14:textId="77777777" w:rsidR="000E0098" w:rsidRDefault="000E0098">
      <w:r>
        <w:rPr>
          <w:noProof/>
        </w:rPr>
        <w:drawing>
          <wp:inline distT="0" distB="0" distL="0" distR="0" wp14:anchorId="45EAB7CF" wp14:editId="589A4DE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76F8945" w14:textId="77777777" w:rsidR="000E0098" w:rsidRDefault="000E009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CF21AA0" w14:textId="77777777" w:rsidR="000E0098" w:rsidRDefault="000E009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EF417A9" w14:textId="77777777" w:rsidR="000E0098" w:rsidRDefault="000E0098" w:rsidP="006B0E15">
      <w:pPr>
        <w:pStyle w:val="Tabulkapopisek"/>
        <w:keepNext/>
      </w:pPr>
      <w:r w:rsidRPr="00511A90">
        <w:t xml:space="preserve">Graf </w:t>
      </w:r>
      <w:r>
        <w:t>b</w:t>
      </w:r>
      <w:r w:rsidRPr="00511A90">
        <w:t>1.</w:t>
      </w:r>
      <w:r>
        <w:t>h</w:t>
      </w:r>
    </w:p>
    <w:p w14:paraId="353C7654" w14:textId="77777777" w:rsidR="000E0098" w:rsidRPr="006F7CCF" w:rsidRDefault="000E0098" w:rsidP="006B0E15">
      <w:pPr>
        <w:pStyle w:val="TabulkaGrafnzev"/>
        <w:keepNext/>
        <w:spacing w:after="0"/>
      </w:pPr>
      <w:r w:rsidRPr="000F0D20">
        <w:t xml:space="preserve">Kolik žáků na ZŠ </w:t>
      </w:r>
      <w:r>
        <w:t>nedokončuje první ročník</w:t>
      </w:r>
      <w:r w:rsidRPr="000F0D20">
        <w:t>?</w:t>
      </w:r>
    </w:p>
    <w:p w14:paraId="6B943660" w14:textId="77777777" w:rsidR="000E0098" w:rsidRDefault="000E0098">
      <w:r>
        <w:rPr>
          <w:noProof/>
        </w:rPr>
        <w:drawing>
          <wp:inline distT="0" distB="0" distL="0" distR="0" wp14:anchorId="32AB5842" wp14:editId="72659E6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FF6F41E" w14:textId="77777777" w:rsidR="000E0098" w:rsidRDefault="000E009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FFFE476" w14:textId="77777777" w:rsidR="000E0098" w:rsidRPr="00675817" w:rsidRDefault="000E0098" w:rsidP="000F0D20">
      <w:pPr>
        <w:pStyle w:val="Tabulkakategorie"/>
        <w:rPr>
          <w:sz w:val="22"/>
          <w:szCs w:val="22"/>
        </w:rPr>
      </w:pPr>
    </w:p>
    <w:p w14:paraId="06EC5A3D" w14:textId="77777777" w:rsidR="000E0098" w:rsidRPr="0067184F" w:rsidRDefault="000E009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44E81B2" w14:textId="77777777" w:rsidR="000E0098" w:rsidRDefault="000E0098" w:rsidP="006B0E15">
      <w:pPr>
        <w:pStyle w:val="Tabulkapopisek"/>
        <w:keepNext/>
      </w:pPr>
      <w:r w:rsidRPr="00511A90">
        <w:t xml:space="preserve">Graf </w:t>
      </w:r>
      <w:r>
        <w:t>b</w:t>
      </w:r>
      <w:r w:rsidRPr="00511A90">
        <w:t>1.</w:t>
      </w:r>
      <w:r>
        <w:t>i</w:t>
      </w:r>
    </w:p>
    <w:p w14:paraId="42D25198" w14:textId="77777777" w:rsidR="000E0098" w:rsidRPr="006F7CCF" w:rsidRDefault="000E0098" w:rsidP="006B0E15">
      <w:pPr>
        <w:pStyle w:val="TabulkaGrafnzev"/>
        <w:keepNext/>
        <w:spacing w:after="0"/>
      </w:pPr>
      <w:r w:rsidRPr="000F0D20">
        <w:t>Kolik hodin žáci v průměru zameškají hodin za jeden školní rok?</w:t>
      </w:r>
    </w:p>
    <w:p w14:paraId="19911C72" w14:textId="77777777" w:rsidR="000E0098" w:rsidRDefault="000E0098">
      <w:r>
        <w:rPr>
          <w:noProof/>
        </w:rPr>
        <w:drawing>
          <wp:inline distT="0" distB="0" distL="0" distR="0" wp14:anchorId="3F7C0CF3" wp14:editId="15098D3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EFD0E4A" w14:textId="77777777" w:rsidR="000E0098" w:rsidRDefault="000E009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D1A14A8" w14:textId="77777777" w:rsidR="000E0098" w:rsidRDefault="000E0098" w:rsidP="000F0D20">
      <w:pPr>
        <w:pStyle w:val="Tabulkakategorie"/>
        <w:rPr>
          <w:sz w:val="22"/>
          <w:szCs w:val="22"/>
        </w:rPr>
      </w:pPr>
    </w:p>
    <w:p w14:paraId="6C9760E6" w14:textId="77777777" w:rsidR="000E0098" w:rsidRDefault="000E0098" w:rsidP="000F0D20">
      <w:r w:rsidRPr="000F0D20">
        <w:t>Doplňující indikátory rozvíjí ukazatele ohledně nedokončování základního vzdělání a absencí</w:t>
      </w:r>
      <w:r>
        <w:t>.</w:t>
      </w:r>
    </w:p>
    <w:p w14:paraId="066D38BE" w14:textId="77777777" w:rsidR="000E0098" w:rsidRDefault="000E0098" w:rsidP="000F0D20">
      <w:pPr>
        <w:pStyle w:val="Tabulkapopisek"/>
      </w:pPr>
      <w:r>
        <w:t>Tabulka b1</w:t>
      </w:r>
      <w:r w:rsidRPr="00511A90">
        <w:t>.</w:t>
      </w:r>
      <w:r>
        <w:t>j</w:t>
      </w:r>
    </w:p>
    <w:p w14:paraId="272674C4" w14:textId="77777777" w:rsidR="000E0098" w:rsidRDefault="000E0098" w:rsidP="000F0D20">
      <w:pPr>
        <w:spacing w:after="0"/>
        <w:rPr>
          <w:rFonts w:ascii="Inter" w:hAnsi="Inter" w:cs="Times New Roman"/>
          <w:b/>
          <w:bCs/>
        </w:rPr>
      </w:pPr>
      <w:r w:rsidRPr="000F0D20">
        <w:rPr>
          <w:rFonts w:ascii="Inter" w:hAnsi="Inter" w:cs="Times New Roman"/>
          <w:b/>
          <w:bCs/>
        </w:rPr>
        <w:t>Doplňující indikátory vzdělávacího neúspěchu</w:t>
      </w:r>
    </w:p>
    <w:p w14:paraId="095A4F55" w14:textId="77777777" w:rsidR="000E0098" w:rsidRPr="000F0D20" w:rsidRDefault="000E009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F2117" w14:paraId="2020B2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2385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8078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54FB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FBD2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8585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117" w14:paraId="6EF6B1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976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4B5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200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453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860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2117" w14:paraId="341058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33B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D40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8F0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80E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B52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2117" w14:paraId="5FC4FB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F9C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A2F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66E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7F1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60A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3018658" w14:textId="77777777" w:rsidR="000E0098" w:rsidRPr="00364EC3" w:rsidRDefault="000E009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C8BB03E" w14:textId="77777777" w:rsidR="000E0098" w:rsidRPr="00534530" w:rsidRDefault="000E0098" w:rsidP="00534530">
      <w:pPr>
        <w:pStyle w:val="Nadpis3"/>
        <w:ind w:left="709" w:hanging="709"/>
      </w:pPr>
      <w:bookmarkStart w:id="60" w:name="_Toc159579101"/>
      <w:bookmarkStart w:id="61" w:name="_Toc159579157"/>
      <w:bookmarkStart w:id="62" w:name="_Toc168585486"/>
      <w:r>
        <w:t>Výsledky testování</w:t>
      </w:r>
      <w:bookmarkEnd w:id="60"/>
      <w:bookmarkEnd w:id="61"/>
      <w:bookmarkEnd w:id="62"/>
    </w:p>
    <w:p w14:paraId="65F4FEEE" w14:textId="77777777" w:rsidR="000E0098" w:rsidRPr="00592071" w:rsidRDefault="000E009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2E4EA73" w14:textId="77777777" w:rsidR="000E0098" w:rsidRPr="00EC6155" w:rsidRDefault="000E009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2302E62A" w14:textId="77777777" w:rsidR="000E0098" w:rsidRPr="00592071" w:rsidRDefault="000E009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144AF6E" w14:textId="77777777" w:rsidR="000E0098" w:rsidRDefault="000E009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30AD519" w14:textId="77777777" w:rsidR="000E0098" w:rsidRPr="00592071" w:rsidRDefault="000E009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19DD428" w14:textId="77777777" w:rsidR="000E0098" w:rsidRDefault="000E0098">
      <w:pPr>
        <w:pStyle w:val="Odstavecseseznamem"/>
        <w:numPr>
          <w:ilvl w:val="0"/>
          <w:numId w:val="11"/>
        </w:numPr>
        <w:spacing w:after="0" w:line="276" w:lineRule="auto"/>
      </w:pPr>
      <w:r>
        <w:t>Jaká je hodnota výsledků testování</w:t>
      </w:r>
      <w:r w:rsidRPr="00DF42C8">
        <w:t>?</w:t>
      </w:r>
    </w:p>
    <w:p w14:paraId="2EE0E597" w14:textId="77777777" w:rsidR="000E0098" w:rsidRDefault="000E0098">
      <w:pPr>
        <w:pStyle w:val="Odstavecseseznamem"/>
        <w:numPr>
          <w:ilvl w:val="0"/>
          <w:numId w:val="11"/>
        </w:numPr>
        <w:spacing w:line="276" w:lineRule="auto"/>
      </w:pPr>
      <w:r>
        <w:t xml:space="preserve">Liší se výsledky v horní a dolní části výsledků žáků? </w:t>
      </w:r>
    </w:p>
    <w:p w14:paraId="04D4A149" w14:textId="77777777" w:rsidR="000E0098" w:rsidRDefault="000E0098">
      <w:pPr>
        <w:pStyle w:val="Odstavecseseznamem"/>
        <w:numPr>
          <w:ilvl w:val="0"/>
          <w:numId w:val="11"/>
        </w:numPr>
        <w:spacing w:line="360" w:lineRule="auto"/>
      </w:pPr>
      <w:r>
        <w:t>Liší se výsledky žáků v testování ČŠI a v JPZ?</w:t>
      </w:r>
    </w:p>
    <w:p w14:paraId="6C3C0F4F" w14:textId="77777777" w:rsidR="000E0098" w:rsidRDefault="000E009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658209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446D4" w14:textId="77777777" w:rsidR="000E0098" w:rsidRDefault="000E009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E1A0B" w14:textId="77777777" w:rsidR="000E0098" w:rsidRPr="00DE2BA2" w:rsidRDefault="000E009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E879" w14:textId="77777777" w:rsidR="000E0098" w:rsidRPr="00DE2BA2" w:rsidRDefault="000E0098" w:rsidP="00144187">
            <w:pPr>
              <w:autoSpaceDE/>
              <w:autoSpaceDN/>
              <w:adjustRightInd/>
              <w:spacing w:after="240" w:line="259" w:lineRule="auto"/>
              <w:jc w:val="left"/>
              <w:textAlignment w:val="auto"/>
              <w:rPr>
                <w:b/>
                <w:sz w:val="24"/>
              </w:rPr>
            </w:pPr>
          </w:p>
        </w:tc>
      </w:tr>
      <w:tr w:rsidR="00A32B53" w14:paraId="15DF54D2" w14:textId="77777777" w:rsidTr="009165D1">
        <w:tc>
          <w:tcPr>
            <w:tcW w:w="1286" w:type="dxa"/>
          </w:tcPr>
          <w:p w14:paraId="2DE6B791" w14:textId="77777777" w:rsidR="000E0098" w:rsidRPr="00DE2BA2" w:rsidRDefault="000E009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71CFB70" w14:textId="77777777" w:rsidR="000E0098" w:rsidRDefault="000E009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DE6AF48" w14:textId="77777777" w:rsidR="000E0098" w:rsidRDefault="000E0098" w:rsidP="00144187">
            <w:pPr>
              <w:jc w:val="left"/>
            </w:pPr>
          </w:p>
        </w:tc>
      </w:tr>
      <w:tr w:rsidR="002C5DE8" w14:paraId="636BF2F1" w14:textId="77777777" w:rsidTr="009165D1">
        <w:tc>
          <w:tcPr>
            <w:tcW w:w="1286" w:type="dxa"/>
          </w:tcPr>
          <w:p w14:paraId="33C5B2EA" w14:textId="77777777" w:rsidR="000E0098" w:rsidRDefault="000E0098" w:rsidP="00144187">
            <w:pPr>
              <w:jc w:val="left"/>
            </w:pPr>
          </w:p>
        </w:tc>
        <w:tc>
          <w:tcPr>
            <w:tcW w:w="4394" w:type="dxa"/>
            <w:vAlign w:val="center"/>
          </w:tcPr>
          <w:p w14:paraId="426D7E72" w14:textId="77777777" w:rsidR="000E0098" w:rsidRPr="00DE2BA2" w:rsidRDefault="000E009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D98A12B" w14:textId="77777777" w:rsidR="000E0098" w:rsidRDefault="000E009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79013A9" w14:textId="77777777" w:rsidTr="009165D1">
        <w:tc>
          <w:tcPr>
            <w:tcW w:w="1286" w:type="dxa"/>
          </w:tcPr>
          <w:p w14:paraId="3F53FF5D" w14:textId="77777777" w:rsidR="000E0098" w:rsidRPr="00DE2BA2" w:rsidRDefault="000E0098" w:rsidP="002C5DE8">
            <w:pPr>
              <w:jc w:val="left"/>
              <w:rPr>
                <w:b/>
                <w:bCs/>
                <w:color w:val="DD4540"/>
              </w:rPr>
            </w:pPr>
          </w:p>
        </w:tc>
        <w:tc>
          <w:tcPr>
            <w:tcW w:w="4394" w:type="dxa"/>
            <w:vAlign w:val="center"/>
          </w:tcPr>
          <w:p w14:paraId="14785746" w14:textId="77777777" w:rsidR="000E0098" w:rsidRDefault="000E009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B8CCA7" w14:textId="77777777" w:rsidR="000E0098" w:rsidRDefault="000E009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CDDB7D9" w14:textId="77777777" w:rsidTr="009165D1">
        <w:tc>
          <w:tcPr>
            <w:tcW w:w="1286" w:type="dxa"/>
          </w:tcPr>
          <w:p w14:paraId="2D4F10F0" w14:textId="77777777" w:rsidR="000E0098" w:rsidRPr="00DE2BA2" w:rsidRDefault="000E009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D499929" w14:textId="77777777" w:rsidR="000E0098" w:rsidRDefault="000E009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B8588CC" w14:textId="77777777" w:rsidR="000E0098" w:rsidRDefault="000E0098" w:rsidP="002C5DE8">
            <w:pPr>
              <w:jc w:val="left"/>
            </w:pPr>
          </w:p>
        </w:tc>
      </w:tr>
    </w:tbl>
    <w:p w14:paraId="10E2F373" w14:textId="77777777" w:rsidR="000E0098" w:rsidRDefault="000E0098" w:rsidP="00055071">
      <w:pPr>
        <w:spacing w:after="0"/>
        <w:rPr>
          <w:color w:val="AEAAAA" w:themeColor="background2" w:themeShade="BF"/>
        </w:rPr>
      </w:pPr>
    </w:p>
    <w:p w14:paraId="6DA240BE" w14:textId="77777777" w:rsidR="000E0098" w:rsidRDefault="000E0098" w:rsidP="00055071">
      <w:pPr>
        <w:pStyle w:val="Tabulkapopisek"/>
      </w:pPr>
    </w:p>
    <w:p w14:paraId="049A9B2F" w14:textId="77777777" w:rsidR="000E0098" w:rsidRPr="00511A90" w:rsidRDefault="000E0098" w:rsidP="00055071">
      <w:pPr>
        <w:pStyle w:val="Tabulkapopisek"/>
      </w:pPr>
      <w:r w:rsidRPr="00511A90">
        <w:t xml:space="preserve">Graf </w:t>
      </w:r>
      <w:r>
        <w:t>b2</w:t>
      </w:r>
      <w:r w:rsidRPr="00511A90">
        <w:t>.</w:t>
      </w:r>
      <w:r>
        <w:t>a</w:t>
      </w:r>
    </w:p>
    <w:p w14:paraId="3A400BC1" w14:textId="77777777" w:rsidR="000E0098" w:rsidRDefault="000E009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60FAF00" w14:textId="77777777" w:rsidR="000E0098" w:rsidRDefault="000E0098">
      <w:r>
        <w:rPr>
          <w:noProof/>
        </w:rPr>
        <w:drawing>
          <wp:inline distT="0" distB="0" distL="0" distR="0" wp14:anchorId="2A7C1129" wp14:editId="74AB2DF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2B95C34" w14:textId="77777777" w:rsidR="000E0098" w:rsidRPr="006F7CCF" w:rsidRDefault="000E009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C13227C" w14:textId="77777777" w:rsidR="000E0098" w:rsidRDefault="000E0098" w:rsidP="00675817">
      <w:pPr>
        <w:pStyle w:val="Tabulkakategorie"/>
        <w:ind w:left="720"/>
        <w:jc w:val="center"/>
        <w:rPr>
          <w:sz w:val="22"/>
          <w:szCs w:val="22"/>
        </w:rPr>
      </w:pPr>
    </w:p>
    <w:p w14:paraId="051EE8F6" w14:textId="77777777" w:rsidR="000E0098" w:rsidRPr="00511A90" w:rsidRDefault="000E0098" w:rsidP="00362174">
      <w:pPr>
        <w:pStyle w:val="Tabulkapopisek"/>
        <w:keepNext/>
        <w:keepLines/>
      </w:pPr>
      <w:r w:rsidRPr="00511A90">
        <w:t xml:space="preserve">Graf </w:t>
      </w:r>
      <w:r>
        <w:t>b2</w:t>
      </w:r>
      <w:r w:rsidRPr="00511A90">
        <w:t>.</w:t>
      </w:r>
      <w:r>
        <w:t>b</w:t>
      </w:r>
    </w:p>
    <w:p w14:paraId="0DDBC6DD" w14:textId="77777777" w:rsidR="000E0098" w:rsidRDefault="000E0098" w:rsidP="00362174">
      <w:pPr>
        <w:pStyle w:val="TabulkaGrafnzev"/>
        <w:keepNext/>
        <w:keepLines/>
        <w:spacing w:after="0"/>
      </w:pPr>
      <w:r>
        <w:t>Výsledky testování v kraji</w:t>
      </w:r>
    </w:p>
    <w:p w14:paraId="4368C72E" w14:textId="77777777" w:rsidR="000E0098" w:rsidRDefault="000E0098">
      <w:r>
        <w:rPr>
          <w:noProof/>
        </w:rPr>
        <w:drawing>
          <wp:inline distT="0" distB="0" distL="0" distR="0" wp14:anchorId="660FD916" wp14:editId="0908183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5AE00B6" w14:textId="77777777" w:rsidR="000E0098" w:rsidRDefault="000E009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F5E0728" w14:textId="77777777" w:rsidR="000E0098" w:rsidRPr="0068236B" w:rsidRDefault="000E009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545567B" w14:textId="77777777" w:rsidR="000E0098" w:rsidRPr="006F7CCF" w:rsidRDefault="000E0098" w:rsidP="009165D1">
      <w:pPr>
        <w:rPr>
          <w:rFonts w:ascii="Fira Sans Condensed Light" w:hAnsi="Fira Sans Condensed Light" w:cs="Segoe UI"/>
          <w:color w:val="404040" w:themeColor="text1" w:themeTint="BF"/>
          <w:sz w:val="18"/>
          <w:szCs w:val="18"/>
        </w:rPr>
      </w:pPr>
    </w:p>
    <w:p w14:paraId="00139B6F" w14:textId="77777777" w:rsidR="000E0098" w:rsidRDefault="000E0098" w:rsidP="00573DA9">
      <w:pPr>
        <w:pStyle w:val="Nadpis4"/>
      </w:pPr>
      <w:bookmarkStart w:id="63" w:name="_Toc168585487"/>
      <w:r>
        <w:t>Ukazatele a cíle</w:t>
      </w:r>
      <w:bookmarkEnd w:id="63"/>
    </w:p>
    <w:p w14:paraId="0B3E906C" w14:textId="77777777" w:rsidR="000E0098" w:rsidRPr="00075F61" w:rsidRDefault="000E009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A374152" w14:textId="77777777" w:rsidR="000E0098" w:rsidRPr="00511A90" w:rsidRDefault="000E0098" w:rsidP="00507DE1">
      <w:pPr>
        <w:pStyle w:val="Tabulkapopisek"/>
        <w:keepNext/>
        <w:keepLines/>
      </w:pPr>
      <w:r w:rsidRPr="00511A90">
        <w:t xml:space="preserve">Graf </w:t>
      </w:r>
      <w:r>
        <w:t>b2</w:t>
      </w:r>
      <w:r w:rsidRPr="00511A90">
        <w:t>.</w:t>
      </w:r>
      <w:r>
        <w:t>c</w:t>
      </w:r>
    </w:p>
    <w:p w14:paraId="34D1D63A" w14:textId="77777777" w:rsidR="000E0098" w:rsidRPr="006F7CCF" w:rsidRDefault="000E009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1144503" w14:textId="77777777" w:rsidR="000E0098" w:rsidRDefault="000E0098">
      <w:r>
        <w:rPr>
          <w:noProof/>
        </w:rPr>
        <w:drawing>
          <wp:inline distT="0" distB="0" distL="0" distR="0" wp14:anchorId="16955C5C" wp14:editId="7B04E44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1A86B0B" w14:textId="77777777" w:rsidR="000E0098" w:rsidRPr="006F7CCF" w:rsidRDefault="000E009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51F4EA7" w14:textId="77777777" w:rsidR="000E0098" w:rsidRDefault="000E0098" w:rsidP="00075F61">
      <w:pPr>
        <w:pStyle w:val="Tabulkapopisek"/>
        <w:keepNext/>
        <w:keepLines/>
      </w:pPr>
    </w:p>
    <w:p w14:paraId="3D192559" w14:textId="77777777" w:rsidR="000E0098" w:rsidRDefault="000E009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8BAA885" w14:textId="77777777" w:rsidR="000E0098" w:rsidRDefault="000E0098" w:rsidP="00075F61">
      <w:r>
        <w:t>Výsledky z 5. tříd vypovídají jak o kvalitě školy, tak do velké míry i o znevýhodnění a podpoře rodin. Z toho důvodu více než v pozdějších ročnících ukazují vzdělávací příležitosti.</w:t>
      </w:r>
    </w:p>
    <w:p w14:paraId="7BDF99FB" w14:textId="77777777" w:rsidR="000E0098" w:rsidRPr="00511A90" w:rsidRDefault="000E0098" w:rsidP="00075F61">
      <w:pPr>
        <w:pStyle w:val="Tabulkapopisek"/>
        <w:keepNext/>
        <w:keepLines/>
      </w:pPr>
      <w:r w:rsidRPr="00511A90">
        <w:t>Graf</w:t>
      </w:r>
      <w:r>
        <w:t xml:space="preserve"> b2</w:t>
      </w:r>
      <w:r w:rsidRPr="00511A90">
        <w:t>.</w:t>
      </w:r>
      <w:r>
        <w:t>d</w:t>
      </w:r>
    </w:p>
    <w:p w14:paraId="4C231DB5" w14:textId="77777777" w:rsidR="000E0098" w:rsidRDefault="000E009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A377567" w14:textId="77777777" w:rsidR="000E0098" w:rsidRDefault="000E0098">
      <w:r>
        <w:rPr>
          <w:noProof/>
        </w:rPr>
        <w:drawing>
          <wp:inline distT="0" distB="0" distL="0" distR="0" wp14:anchorId="05B55940" wp14:editId="192D923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C9FE9A7" w14:textId="77777777" w:rsidR="000E0098" w:rsidRPr="008941FF" w:rsidRDefault="000E009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5DD3819C" w14:textId="77777777" w:rsidR="000E0098" w:rsidRPr="008941FF" w:rsidRDefault="000E00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162024A0" w14:textId="77777777" w:rsidR="000E0098" w:rsidRPr="006F7CCF" w:rsidRDefault="000E009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A29D7A1" w14:textId="77777777" w:rsidR="000E0098" w:rsidRDefault="000E0098" w:rsidP="00075F61">
      <w:pPr>
        <w:pStyle w:val="Tabulkapopisek"/>
        <w:keepNext/>
        <w:keepLines/>
      </w:pPr>
    </w:p>
    <w:p w14:paraId="62421C98" w14:textId="77777777" w:rsidR="000E0098" w:rsidRPr="00511A90" w:rsidRDefault="000E0098" w:rsidP="00075F61">
      <w:pPr>
        <w:pStyle w:val="Tabulkapopisek"/>
        <w:keepNext/>
        <w:keepLines/>
      </w:pPr>
      <w:r w:rsidRPr="00511A90">
        <w:t xml:space="preserve">Graf </w:t>
      </w:r>
      <w:r>
        <w:t>b2</w:t>
      </w:r>
      <w:r w:rsidRPr="00511A90">
        <w:t>.</w:t>
      </w:r>
      <w:r>
        <w:t>e</w:t>
      </w:r>
    </w:p>
    <w:p w14:paraId="1D4FDCA5" w14:textId="77777777" w:rsidR="000E0098" w:rsidRDefault="000E009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BD06F39" w14:textId="77777777" w:rsidR="000E0098" w:rsidRDefault="000E0098">
      <w:r>
        <w:rPr>
          <w:noProof/>
        </w:rPr>
        <w:drawing>
          <wp:inline distT="0" distB="0" distL="0" distR="0" wp14:anchorId="04500B86" wp14:editId="0DD6D39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647A9E9" w14:textId="77777777" w:rsidR="000E0098" w:rsidRPr="008941FF" w:rsidRDefault="000E009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264E1F12" w14:textId="77777777" w:rsidR="000E0098" w:rsidRPr="008941FF" w:rsidRDefault="000E00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1E0ABDB3" w14:textId="77777777" w:rsidR="000E0098" w:rsidRPr="006F7CCF" w:rsidRDefault="000E00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D1C2C6F" w14:textId="77777777" w:rsidR="000E0098" w:rsidRPr="006F7CCF" w:rsidRDefault="000E0098" w:rsidP="00075F61">
      <w:pPr>
        <w:rPr>
          <w:rFonts w:ascii="Fira Sans Condensed Light" w:hAnsi="Fira Sans Condensed Light" w:cs="Segoe UI"/>
          <w:color w:val="404040" w:themeColor="text1" w:themeTint="BF"/>
          <w:sz w:val="18"/>
          <w:szCs w:val="18"/>
        </w:rPr>
      </w:pPr>
    </w:p>
    <w:p w14:paraId="5CE15ED6" w14:textId="77777777" w:rsidR="000E0098" w:rsidRDefault="000E009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D0020A4" w14:textId="77777777" w:rsidR="000E0098" w:rsidRPr="00511A90" w:rsidRDefault="000E0098" w:rsidP="00075F61">
      <w:pPr>
        <w:pStyle w:val="Tabulkapopisek"/>
        <w:keepNext/>
        <w:keepLines/>
      </w:pPr>
      <w:r w:rsidRPr="00511A90">
        <w:t xml:space="preserve">Graf </w:t>
      </w:r>
      <w:r>
        <w:t>b2</w:t>
      </w:r>
      <w:r w:rsidRPr="00511A90">
        <w:t>.</w:t>
      </w:r>
      <w:r>
        <w:t>f</w:t>
      </w:r>
    </w:p>
    <w:p w14:paraId="18F118CF" w14:textId="77777777" w:rsidR="000E0098" w:rsidRDefault="000E009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517FE2" w14:textId="77777777" w:rsidR="000E0098" w:rsidRDefault="000E0098">
      <w:r>
        <w:rPr>
          <w:noProof/>
        </w:rPr>
        <w:drawing>
          <wp:inline distT="0" distB="0" distL="0" distR="0" wp14:anchorId="058045BD" wp14:editId="25001D2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5A3F443" w14:textId="77777777" w:rsidR="000E0098" w:rsidRPr="006F7CCF" w:rsidRDefault="000E0098" w:rsidP="00A1229E">
      <w:pPr>
        <w:keepNext/>
        <w:keepLines/>
        <w:spacing w:after="0"/>
        <w:rPr>
          <w:rFonts w:ascii="Fira Sans Condensed Light" w:hAnsi="Fira Sans Condensed Light" w:cs="Segoe UI"/>
          <w:color w:val="404040" w:themeColor="text1" w:themeTint="BF"/>
          <w:sz w:val="18"/>
          <w:szCs w:val="18"/>
        </w:rPr>
      </w:pPr>
    </w:p>
    <w:p w14:paraId="2DDEB596" w14:textId="77777777" w:rsidR="000E0098" w:rsidRPr="008941FF" w:rsidRDefault="000E00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53E91016" w14:textId="77777777" w:rsidR="000E0098" w:rsidRPr="008941FF" w:rsidRDefault="000E00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1AF89B" w14:textId="77777777" w:rsidR="000E0098" w:rsidRPr="006F7CCF" w:rsidRDefault="000E00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8C01944" w14:textId="77777777" w:rsidR="000E0098" w:rsidRPr="006F7CCF" w:rsidRDefault="000E0098" w:rsidP="00507DE1">
      <w:pPr>
        <w:keepNext/>
        <w:keepLines/>
        <w:rPr>
          <w:rFonts w:ascii="Fira Sans Condensed Light" w:hAnsi="Fira Sans Condensed Light" w:cs="Segoe UI"/>
          <w:color w:val="404040" w:themeColor="text1" w:themeTint="BF"/>
          <w:sz w:val="18"/>
          <w:szCs w:val="18"/>
        </w:rPr>
      </w:pPr>
    </w:p>
    <w:p w14:paraId="3C962011" w14:textId="77777777" w:rsidR="000E0098" w:rsidRPr="00511A90" w:rsidRDefault="000E0098" w:rsidP="00075F61">
      <w:pPr>
        <w:pStyle w:val="Tabulkapopisek"/>
        <w:keepNext/>
        <w:keepLines/>
      </w:pPr>
      <w:r w:rsidRPr="00511A90">
        <w:t xml:space="preserve">Graf </w:t>
      </w:r>
      <w:r>
        <w:t>b2</w:t>
      </w:r>
      <w:r w:rsidRPr="00511A90">
        <w:t>.</w:t>
      </w:r>
      <w:r>
        <w:t>g</w:t>
      </w:r>
    </w:p>
    <w:p w14:paraId="66590843" w14:textId="77777777" w:rsidR="000E0098" w:rsidRDefault="000E009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09ED540" w14:textId="77777777" w:rsidR="000E0098" w:rsidRDefault="000E0098">
      <w:r>
        <w:rPr>
          <w:noProof/>
        </w:rPr>
        <w:drawing>
          <wp:inline distT="0" distB="0" distL="0" distR="0" wp14:anchorId="106A610B" wp14:editId="5C19A59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867A2BB" w14:textId="77777777" w:rsidR="000E0098" w:rsidRPr="006F7CCF" w:rsidRDefault="000E0098" w:rsidP="008C0230">
      <w:pPr>
        <w:keepNext/>
        <w:keepLines/>
        <w:spacing w:after="0"/>
        <w:jc w:val="center"/>
        <w:rPr>
          <w:rFonts w:ascii="Fira Sans Condensed Light" w:hAnsi="Fira Sans Condensed Light" w:cs="Segoe UI"/>
          <w:color w:val="404040" w:themeColor="text1" w:themeTint="BF"/>
          <w:sz w:val="18"/>
          <w:szCs w:val="18"/>
        </w:rPr>
      </w:pPr>
    </w:p>
    <w:p w14:paraId="6ADADFC3" w14:textId="77777777" w:rsidR="000E0098" w:rsidRPr="008941FF" w:rsidRDefault="000E00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69C71C7F" w14:textId="77777777" w:rsidR="000E0098" w:rsidRPr="008941FF" w:rsidRDefault="000E00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169D1A44" w14:textId="77777777" w:rsidR="000E0098" w:rsidRPr="006F7CCF" w:rsidRDefault="000E00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4056C49" w14:textId="77777777" w:rsidR="000E0098" w:rsidRPr="006F7CCF" w:rsidRDefault="000E009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F17EE3A" w14:textId="77777777" w:rsidR="000E0098" w:rsidRDefault="000E009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41B32BC" w14:textId="77777777" w:rsidR="000E0098" w:rsidRPr="005A40B8" w:rsidRDefault="000E009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2764651" w14:textId="77777777" w:rsidR="000E0098" w:rsidRPr="00511A90" w:rsidRDefault="000E0098" w:rsidP="00A32B53">
      <w:pPr>
        <w:pStyle w:val="Tabulkapopisek"/>
        <w:keepNext/>
        <w:keepLines/>
      </w:pPr>
      <w:r w:rsidRPr="00511A90">
        <w:t xml:space="preserve">Graf </w:t>
      </w:r>
      <w:r>
        <w:t>b2</w:t>
      </w:r>
      <w:r w:rsidRPr="00511A90">
        <w:t>.</w:t>
      </w:r>
      <w:r>
        <w:t>h</w:t>
      </w:r>
    </w:p>
    <w:p w14:paraId="7E745A1A" w14:textId="77777777" w:rsidR="000E0098" w:rsidRPr="006F7CCF" w:rsidRDefault="000E0098" w:rsidP="00A32B53">
      <w:pPr>
        <w:pStyle w:val="TabulkaGrafnzev"/>
        <w:keepNext/>
        <w:keepLines/>
        <w:spacing w:after="0"/>
      </w:pPr>
      <w:r w:rsidRPr="009477A1">
        <w:t>Kolik žáků si podalo přihlášku na maturitní obor?</w:t>
      </w:r>
    </w:p>
    <w:p w14:paraId="50B19EFD" w14:textId="77777777" w:rsidR="000E0098" w:rsidRDefault="000E0098">
      <w:r>
        <w:rPr>
          <w:noProof/>
        </w:rPr>
        <w:drawing>
          <wp:inline distT="0" distB="0" distL="0" distR="0" wp14:anchorId="5EF31781" wp14:editId="2ED994C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92D4061" w14:textId="77777777" w:rsidR="000E0098" w:rsidRDefault="000E009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80B955D" w14:textId="77777777" w:rsidR="000E0098" w:rsidRPr="006F7CCF" w:rsidRDefault="000E0098" w:rsidP="00507DE1">
      <w:pPr>
        <w:keepNext/>
        <w:keepLines/>
        <w:rPr>
          <w:rFonts w:ascii="Fira Sans Condensed Light" w:hAnsi="Fira Sans Condensed Light" w:cs="Segoe UI"/>
          <w:color w:val="404040" w:themeColor="text1" w:themeTint="BF"/>
          <w:sz w:val="18"/>
          <w:szCs w:val="18"/>
        </w:rPr>
      </w:pPr>
    </w:p>
    <w:p w14:paraId="1F6DFF9B" w14:textId="77777777" w:rsidR="000E0098" w:rsidRDefault="000E009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C2DFCEB" wp14:editId="3B4CC70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540A6" w14:textId="77777777" w:rsidR="000E0098" w:rsidRDefault="000E0098" w:rsidP="00534530">
                            <w:pPr>
                              <w:pStyle w:val="Bezmezer"/>
                            </w:pPr>
                          </w:p>
                          <w:p w14:paraId="797DE6A9" w14:textId="77777777" w:rsidR="000E0098" w:rsidRPr="00534530" w:rsidRDefault="000E0098" w:rsidP="00534530">
                            <w:pPr>
                              <w:pStyle w:val="Bezmezer"/>
                            </w:pPr>
                          </w:p>
                          <w:p w14:paraId="6E06D0BC" w14:textId="77777777" w:rsidR="000E0098" w:rsidRDefault="000E0098" w:rsidP="00534530">
                            <w:pPr>
                              <w:pStyle w:val="Bezmezer"/>
                            </w:pPr>
                          </w:p>
                          <w:p w14:paraId="1682B981" w14:textId="77777777" w:rsidR="000E0098" w:rsidRDefault="000E0098" w:rsidP="00534530">
                            <w:pPr>
                              <w:pStyle w:val="Bezmezer"/>
                            </w:pPr>
                          </w:p>
                          <w:p w14:paraId="3013516C" w14:textId="77777777" w:rsidR="000E0098" w:rsidRDefault="000E0098" w:rsidP="00534530">
                            <w:pPr>
                              <w:pStyle w:val="Bezmezer"/>
                            </w:pPr>
                          </w:p>
                          <w:p w14:paraId="7027619E" w14:textId="77777777" w:rsidR="000E0098" w:rsidRDefault="000E0098" w:rsidP="00534530">
                            <w:pPr>
                              <w:pStyle w:val="Bezmezer"/>
                            </w:pPr>
                          </w:p>
                          <w:p w14:paraId="31D8CBE2" w14:textId="77777777" w:rsidR="000E0098" w:rsidRDefault="000E0098" w:rsidP="00534530">
                            <w:pPr>
                              <w:pStyle w:val="Bezmezer"/>
                            </w:pPr>
                          </w:p>
                          <w:p w14:paraId="65125CB7" w14:textId="77777777" w:rsidR="000E0098" w:rsidRDefault="000E0098" w:rsidP="00534530">
                            <w:pPr>
                              <w:pStyle w:val="Bezmezer"/>
                            </w:pPr>
                          </w:p>
                          <w:p w14:paraId="0C7BBA7D" w14:textId="77777777" w:rsidR="000E0098" w:rsidRDefault="000E0098" w:rsidP="00534530">
                            <w:pPr>
                              <w:pStyle w:val="Bezmezer"/>
                            </w:pPr>
                          </w:p>
                          <w:p w14:paraId="01AE175E" w14:textId="77777777" w:rsidR="000E0098" w:rsidRDefault="000E0098" w:rsidP="00534530">
                            <w:pPr>
                              <w:pStyle w:val="Bezmezer"/>
                            </w:pPr>
                          </w:p>
                          <w:p w14:paraId="0EC32F58" w14:textId="77777777" w:rsidR="000E0098" w:rsidRDefault="000E0098" w:rsidP="00534530">
                            <w:pPr>
                              <w:pStyle w:val="Bezmezer"/>
                            </w:pPr>
                          </w:p>
                          <w:p w14:paraId="70FBED4E" w14:textId="77777777" w:rsidR="000E0098" w:rsidRDefault="000E0098" w:rsidP="00534530">
                            <w:pPr>
                              <w:pStyle w:val="Bezmezer"/>
                            </w:pPr>
                          </w:p>
                          <w:p w14:paraId="0BCBABDF" w14:textId="77777777" w:rsidR="000E0098" w:rsidRDefault="000E0098" w:rsidP="00534530">
                            <w:pPr>
                              <w:pStyle w:val="Bezmezer"/>
                            </w:pPr>
                          </w:p>
                          <w:p w14:paraId="1F8D3818" w14:textId="77777777" w:rsidR="000E0098" w:rsidRDefault="000E0098" w:rsidP="00534530">
                            <w:pPr>
                              <w:pStyle w:val="Bezmezer"/>
                            </w:pPr>
                          </w:p>
                          <w:p w14:paraId="07ADBF66" w14:textId="77777777" w:rsidR="000E0098" w:rsidRDefault="000E0098" w:rsidP="00534530">
                            <w:pPr>
                              <w:pStyle w:val="Bezmezer"/>
                            </w:pPr>
                          </w:p>
                          <w:p w14:paraId="2F9454E4" w14:textId="77777777" w:rsidR="000E0098" w:rsidRDefault="000E0098" w:rsidP="00534530">
                            <w:pPr>
                              <w:pStyle w:val="Bezmezer"/>
                            </w:pPr>
                          </w:p>
                          <w:p w14:paraId="68898871" w14:textId="77777777" w:rsidR="000E0098" w:rsidRDefault="000E0098" w:rsidP="00534530">
                            <w:pPr>
                              <w:pStyle w:val="Bezmezer"/>
                            </w:pPr>
                          </w:p>
                          <w:p w14:paraId="7F443A2D" w14:textId="77777777" w:rsidR="000E0098" w:rsidRDefault="000E0098" w:rsidP="00534530">
                            <w:pPr>
                              <w:pStyle w:val="Bezmezer"/>
                            </w:pPr>
                          </w:p>
                          <w:p w14:paraId="7778DC76" w14:textId="77777777" w:rsidR="000E0098" w:rsidRDefault="000E0098" w:rsidP="00534530">
                            <w:pPr>
                              <w:pStyle w:val="Bezmezer"/>
                            </w:pPr>
                          </w:p>
                          <w:p w14:paraId="72AE8E7B" w14:textId="77777777" w:rsidR="000E0098" w:rsidRDefault="000E0098" w:rsidP="00534530">
                            <w:pPr>
                              <w:pStyle w:val="Bezmezer"/>
                            </w:pPr>
                          </w:p>
                          <w:p w14:paraId="2D9CE904" w14:textId="77777777" w:rsidR="000E0098" w:rsidRDefault="000E0098" w:rsidP="00534530">
                            <w:pPr>
                              <w:pStyle w:val="Bezmezer"/>
                            </w:pPr>
                          </w:p>
                          <w:p w14:paraId="77A3FA51" w14:textId="77777777" w:rsidR="000E0098" w:rsidRDefault="000E0098" w:rsidP="00534530">
                            <w:pPr>
                              <w:pStyle w:val="Bezmezer"/>
                            </w:pPr>
                          </w:p>
                          <w:p w14:paraId="68C6FAA5" w14:textId="77777777" w:rsidR="000E0098" w:rsidRDefault="000E0098" w:rsidP="00534530">
                            <w:pPr>
                              <w:pStyle w:val="Bezmezer"/>
                            </w:pPr>
                          </w:p>
                          <w:p w14:paraId="348A8AA5" w14:textId="77777777" w:rsidR="000E0098" w:rsidRDefault="000E0098" w:rsidP="00534530">
                            <w:pPr>
                              <w:pStyle w:val="Bezmezer"/>
                            </w:pPr>
                          </w:p>
                          <w:p w14:paraId="41F5BBB3" w14:textId="77777777" w:rsidR="000E0098" w:rsidRDefault="000E0098" w:rsidP="00534530">
                            <w:pPr>
                              <w:pStyle w:val="Bezmezer"/>
                            </w:pPr>
                          </w:p>
                          <w:p w14:paraId="0B2EA11D" w14:textId="77777777" w:rsidR="000E0098" w:rsidRDefault="000E0098" w:rsidP="00534530">
                            <w:pPr>
                              <w:pStyle w:val="Bezmezer"/>
                            </w:pPr>
                          </w:p>
                          <w:p w14:paraId="16E79C45" w14:textId="77777777" w:rsidR="000E0098" w:rsidRDefault="000E0098" w:rsidP="00534530">
                            <w:pPr>
                              <w:pStyle w:val="Bezmezer"/>
                            </w:pPr>
                          </w:p>
                          <w:p w14:paraId="4E62C886" w14:textId="77777777" w:rsidR="000E0098" w:rsidRPr="00534530" w:rsidRDefault="000E0098" w:rsidP="00534530">
                            <w:pPr>
                              <w:pStyle w:val="Bezmezer"/>
                            </w:pPr>
                          </w:p>
                          <w:p w14:paraId="3EB3A521" w14:textId="77777777" w:rsidR="000E0098" w:rsidRPr="00534530" w:rsidRDefault="000E009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D2C4C6" w14:textId="77777777" w:rsidR="000E0098" w:rsidRPr="009136FF" w:rsidRDefault="000E009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CD394FB" w14:textId="77777777" w:rsidR="000E0098" w:rsidRPr="00CB17DB" w:rsidRDefault="000E0098" w:rsidP="00534530">
                            <w:pPr>
                              <w:pStyle w:val="Bezmezer"/>
                            </w:pPr>
                            <w:r w:rsidRPr="00CB17DB">
                              <w:t xml:space="preserve"> </w:t>
                            </w:r>
                          </w:p>
                          <w:p w14:paraId="2C072BBD" w14:textId="77777777" w:rsidR="000E0098" w:rsidRDefault="000E009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FC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9B540A6" w14:textId="77777777" w:rsidR="00291003" w:rsidRDefault="00291003" w:rsidP="00534530">
                      <w:pPr>
                        <w:pStyle w:val="Bezmezer"/>
                      </w:pPr>
                    </w:p>
                    <w:p w14:paraId="797DE6A9" w14:textId="77777777" w:rsidR="00291003" w:rsidRPr="00534530" w:rsidRDefault="00291003" w:rsidP="00534530">
                      <w:pPr>
                        <w:pStyle w:val="Bezmezer"/>
                      </w:pPr>
                    </w:p>
                    <w:p w14:paraId="6E06D0BC" w14:textId="77777777" w:rsidR="00291003" w:rsidRDefault="00291003" w:rsidP="00534530">
                      <w:pPr>
                        <w:pStyle w:val="Bezmezer"/>
                      </w:pPr>
                    </w:p>
                    <w:p w14:paraId="1682B981" w14:textId="77777777" w:rsidR="00291003" w:rsidRDefault="00291003" w:rsidP="00534530">
                      <w:pPr>
                        <w:pStyle w:val="Bezmezer"/>
                      </w:pPr>
                    </w:p>
                    <w:p w14:paraId="3013516C" w14:textId="77777777" w:rsidR="00291003" w:rsidRDefault="00291003" w:rsidP="00534530">
                      <w:pPr>
                        <w:pStyle w:val="Bezmezer"/>
                      </w:pPr>
                    </w:p>
                    <w:p w14:paraId="7027619E" w14:textId="77777777" w:rsidR="00291003" w:rsidRDefault="00291003" w:rsidP="00534530">
                      <w:pPr>
                        <w:pStyle w:val="Bezmezer"/>
                      </w:pPr>
                    </w:p>
                    <w:p w14:paraId="31D8CBE2" w14:textId="77777777" w:rsidR="00291003" w:rsidRDefault="00291003" w:rsidP="00534530">
                      <w:pPr>
                        <w:pStyle w:val="Bezmezer"/>
                      </w:pPr>
                    </w:p>
                    <w:p w14:paraId="65125CB7" w14:textId="77777777" w:rsidR="00291003" w:rsidRDefault="00291003" w:rsidP="00534530">
                      <w:pPr>
                        <w:pStyle w:val="Bezmezer"/>
                      </w:pPr>
                    </w:p>
                    <w:p w14:paraId="0C7BBA7D" w14:textId="77777777" w:rsidR="00291003" w:rsidRDefault="00291003" w:rsidP="00534530">
                      <w:pPr>
                        <w:pStyle w:val="Bezmezer"/>
                      </w:pPr>
                    </w:p>
                    <w:p w14:paraId="01AE175E" w14:textId="77777777" w:rsidR="00291003" w:rsidRDefault="00291003" w:rsidP="00534530">
                      <w:pPr>
                        <w:pStyle w:val="Bezmezer"/>
                      </w:pPr>
                    </w:p>
                    <w:p w14:paraId="0EC32F58" w14:textId="77777777" w:rsidR="00291003" w:rsidRDefault="00291003" w:rsidP="00534530">
                      <w:pPr>
                        <w:pStyle w:val="Bezmezer"/>
                      </w:pPr>
                    </w:p>
                    <w:p w14:paraId="70FBED4E" w14:textId="77777777" w:rsidR="00291003" w:rsidRDefault="00291003" w:rsidP="00534530">
                      <w:pPr>
                        <w:pStyle w:val="Bezmezer"/>
                      </w:pPr>
                    </w:p>
                    <w:p w14:paraId="0BCBABDF" w14:textId="77777777" w:rsidR="00291003" w:rsidRDefault="00291003" w:rsidP="00534530">
                      <w:pPr>
                        <w:pStyle w:val="Bezmezer"/>
                      </w:pPr>
                    </w:p>
                    <w:p w14:paraId="1F8D3818" w14:textId="77777777" w:rsidR="00291003" w:rsidRDefault="00291003" w:rsidP="00534530">
                      <w:pPr>
                        <w:pStyle w:val="Bezmezer"/>
                      </w:pPr>
                    </w:p>
                    <w:p w14:paraId="07ADBF66" w14:textId="77777777" w:rsidR="00291003" w:rsidRDefault="00291003" w:rsidP="00534530">
                      <w:pPr>
                        <w:pStyle w:val="Bezmezer"/>
                      </w:pPr>
                    </w:p>
                    <w:p w14:paraId="2F9454E4" w14:textId="77777777" w:rsidR="00291003" w:rsidRDefault="00291003" w:rsidP="00534530">
                      <w:pPr>
                        <w:pStyle w:val="Bezmezer"/>
                      </w:pPr>
                    </w:p>
                    <w:p w14:paraId="68898871" w14:textId="77777777" w:rsidR="00291003" w:rsidRDefault="00291003" w:rsidP="00534530">
                      <w:pPr>
                        <w:pStyle w:val="Bezmezer"/>
                      </w:pPr>
                    </w:p>
                    <w:p w14:paraId="7F443A2D" w14:textId="77777777" w:rsidR="00291003" w:rsidRDefault="00291003" w:rsidP="00534530">
                      <w:pPr>
                        <w:pStyle w:val="Bezmezer"/>
                      </w:pPr>
                    </w:p>
                    <w:p w14:paraId="7778DC76" w14:textId="77777777" w:rsidR="00291003" w:rsidRDefault="00291003" w:rsidP="00534530">
                      <w:pPr>
                        <w:pStyle w:val="Bezmezer"/>
                      </w:pPr>
                    </w:p>
                    <w:p w14:paraId="72AE8E7B" w14:textId="77777777" w:rsidR="00291003" w:rsidRDefault="00291003" w:rsidP="00534530">
                      <w:pPr>
                        <w:pStyle w:val="Bezmezer"/>
                      </w:pPr>
                    </w:p>
                    <w:p w14:paraId="2D9CE904" w14:textId="77777777" w:rsidR="00291003" w:rsidRDefault="00291003" w:rsidP="00534530">
                      <w:pPr>
                        <w:pStyle w:val="Bezmezer"/>
                      </w:pPr>
                    </w:p>
                    <w:p w14:paraId="77A3FA51" w14:textId="77777777" w:rsidR="00291003" w:rsidRDefault="00291003" w:rsidP="00534530">
                      <w:pPr>
                        <w:pStyle w:val="Bezmezer"/>
                      </w:pPr>
                    </w:p>
                    <w:p w14:paraId="68C6FAA5" w14:textId="77777777" w:rsidR="00291003" w:rsidRDefault="00291003" w:rsidP="00534530">
                      <w:pPr>
                        <w:pStyle w:val="Bezmezer"/>
                      </w:pPr>
                    </w:p>
                    <w:p w14:paraId="348A8AA5" w14:textId="77777777" w:rsidR="00291003" w:rsidRDefault="00291003" w:rsidP="00534530">
                      <w:pPr>
                        <w:pStyle w:val="Bezmezer"/>
                      </w:pPr>
                    </w:p>
                    <w:p w14:paraId="41F5BBB3" w14:textId="77777777" w:rsidR="00291003" w:rsidRDefault="00291003" w:rsidP="00534530">
                      <w:pPr>
                        <w:pStyle w:val="Bezmezer"/>
                      </w:pPr>
                    </w:p>
                    <w:p w14:paraId="0B2EA11D" w14:textId="77777777" w:rsidR="00291003" w:rsidRDefault="00291003" w:rsidP="00534530">
                      <w:pPr>
                        <w:pStyle w:val="Bezmezer"/>
                      </w:pPr>
                    </w:p>
                    <w:p w14:paraId="16E79C45" w14:textId="77777777" w:rsidR="00291003" w:rsidRDefault="00291003" w:rsidP="00534530">
                      <w:pPr>
                        <w:pStyle w:val="Bezmezer"/>
                      </w:pPr>
                    </w:p>
                    <w:p w14:paraId="4E62C886" w14:textId="77777777" w:rsidR="00291003" w:rsidRPr="00534530" w:rsidRDefault="00291003" w:rsidP="00534530">
                      <w:pPr>
                        <w:pStyle w:val="Bezmezer"/>
                      </w:pPr>
                    </w:p>
                    <w:p w14:paraId="3EB3A521" w14:textId="77777777" w:rsidR="00291003" w:rsidRPr="00534530" w:rsidRDefault="0029100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D2C4C6" w14:textId="77777777" w:rsidR="00291003" w:rsidRPr="009136FF" w:rsidRDefault="0029100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CD394FB" w14:textId="77777777" w:rsidR="00291003" w:rsidRPr="00CB17DB" w:rsidRDefault="00291003" w:rsidP="00534530">
                      <w:pPr>
                        <w:pStyle w:val="Bezmezer"/>
                      </w:pPr>
                      <w:r w:rsidRPr="00CB17DB">
                        <w:t xml:space="preserve"> </w:t>
                      </w:r>
                    </w:p>
                    <w:p w14:paraId="2C072BBD" w14:textId="77777777" w:rsidR="00291003" w:rsidRDefault="0029100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B7BEA34" wp14:editId="2BD48922">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F3A996" w14:textId="77777777" w:rsidR="000E0098" w:rsidRPr="00C52537" w:rsidRDefault="000E0098">
      <w:pPr>
        <w:pStyle w:val="Nadpis2"/>
        <w:numPr>
          <w:ilvl w:val="1"/>
          <w:numId w:val="36"/>
        </w:numPr>
        <w:ind w:left="426" w:hanging="426"/>
      </w:pPr>
      <w:bookmarkStart w:id="64" w:name="_Toc159579102"/>
      <w:bookmarkStart w:id="65" w:name="_Toc159579158"/>
      <w:bookmarkStart w:id="66" w:name="_Toc168585488"/>
      <w:r w:rsidRPr="00FF391C">
        <w:t xml:space="preserve">Kde </w:t>
      </w:r>
      <w:r w:rsidRPr="00FF391C">
        <w:t>překonávají podmínky a kde</w:t>
      </w:r>
      <w:r>
        <w:t xml:space="preserve"> </w:t>
      </w:r>
      <w:r w:rsidRPr="003A3A19">
        <w:t>zaostávají</w:t>
      </w:r>
      <w:bookmarkEnd w:id="64"/>
      <w:bookmarkEnd w:id="65"/>
      <w:bookmarkEnd w:id="66"/>
    </w:p>
    <w:p w14:paraId="73BDB5E2" w14:textId="77777777" w:rsidR="000E0098" w:rsidRDefault="000E009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FF78980" w14:textId="77777777" w:rsidR="000E0098" w:rsidRDefault="000E009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39DB8B1" wp14:editId="24C321E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2F0E5" w14:textId="77777777" w:rsidR="000E0098" w:rsidRDefault="000E009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90295B" w14:textId="77777777" w:rsidR="000E0098" w:rsidRDefault="000E009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8F4953" w14:textId="77777777" w:rsidR="000E0098" w:rsidRPr="00CB17DB" w:rsidRDefault="000E009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1FCB0A5" w14:textId="77777777" w:rsidR="000E0098" w:rsidRPr="00CB17DB" w:rsidRDefault="000E009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118C53" w14:textId="77777777" w:rsidR="000E0098" w:rsidRPr="001B6EF3" w:rsidRDefault="000E009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9DB8B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572F0E5" w14:textId="77777777" w:rsidR="00291003" w:rsidRDefault="0029100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90295B" w14:textId="77777777" w:rsidR="00291003" w:rsidRDefault="0029100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8F4953" w14:textId="77777777" w:rsidR="00291003" w:rsidRPr="00CB17DB" w:rsidRDefault="0029100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1FCB0A5" w14:textId="77777777" w:rsidR="00291003" w:rsidRPr="00CB17DB" w:rsidRDefault="0029100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118C53" w14:textId="77777777" w:rsidR="00291003" w:rsidRPr="001B6EF3" w:rsidRDefault="0029100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662CAA4" w14:textId="77777777" w:rsidR="000E0098" w:rsidRDefault="000E0098" w:rsidP="00F63C61">
      <w:pPr>
        <w:pStyle w:val="Intro"/>
        <w:rPr>
          <w:sz w:val="22"/>
          <w:szCs w:val="22"/>
        </w:rPr>
      </w:pPr>
    </w:p>
    <w:p w14:paraId="7704D8EE" w14:textId="77777777" w:rsidR="000E0098" w:rsidRDefault="000E0098" w:rsidP="00F63C61">
      <w:pPr>
        <w:pStyle w:val="Intro"/>
        <w:rPr>
          <w:sz w:val="22"/>
          <w:szCs w:val="22"/>
        </w:rPr>
      </w:pPr>
    </w:p>
    <w:p w14:paraId="10031D1F" w14:textId="77777777" w:rsidR="000E0098" w:rsidRDefault="000E0098" w:rsidP="00F63C61">
      <w:pPr>
        <w:pStyle w:val="Intro"/>
        <w:rPr>
          <w:sz w:val="22"/>
          <w:szCs w:val="22"/>
        </w:rPr>
      </w:pPr>
    </w:p>
    <w:p w14:paraId="6280EF13" w14:textId="77777777" w:rsidR="000E0098" w:rsidRPr="00C818F0" w:rsidRDefault="000E0098" w:rsidP="00F63C61">
      <w:pPr>
        <w:autoSpaceDE/>
        <w:autoSpaceDN/>
        <w:adjustRightInd/>
        <w:spacing w:line="259" w:lineRule="auto"/>
        <w:textAlignment w:val="auto"/>
        <w:rPr>
          <w:b/>
        </w:rPr>
      </w:pPr>
    </w:p>
    <w:p w14:paraId="07608A51" w14:textId="77777777" w:rsidR="000E0098" w:rsidRDefault="000E0098" w:rsidP="00F63C61">
      <w:pPr>
        <w:autoSpaceDE/>
        <w:autoSpaceDN/>
        <w:adjustRightInd/>
        <w:spacing w:line="259" w:lineRule="auto"/>
        <w:textAlignment w:val="auto"/>
        <w:rPr>
          <w:b/>
          <w:sz w:val="24"/>
        </w:rPr>
      </w:pPr>
    </w:p>
    <w:p w14:paraId="1DA6F3CF" w14:textId="77777777" w:rsidR="000E0098" w:rsidRDefault="000E009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F2117" w14:paraId="770442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E4106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5564A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EF2117" w14:paraId="6DDFDC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713F3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92414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0113C58" w14:textId="77777777" w:rsidR="000E0098" w:rsidRDefault="000E0098" w:rsidP="00EF2D01">
      <w:pPr>
        <w:widowControl w:val="0"/>
        <w:autoSpaceDE/>
        <w:autoSpaceDN/>
        <w:adjustRightInd/>
        <w:spacing w:after="0" w:line="259" w:lineRule="auto"/>
        <w:textAlignment w:val="auto"/>
        <w:rPr>
          <w:b/>
          <w:sz w:val="24"/>
        </w:rPr>
      </w:pPr>
    </w:p>
    <w:p w14:paraId="7044E5B1" w14:textId="77777777" w:rsidR="000E0098" w:rsidRDefault="000E009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2117" w14:paraId="2A1701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C9C75" w14:textId="31B991F0"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AF05F" w14:textId="58A812D9"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44B5E" w14:textId="44F53E6E"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C53B3" w14:textId="45076616"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3F24A" w14:textId="1FEF0DDC"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2C8D1" w14:textId="010CCA1A"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EBBCB" w14:textId="4A14779A"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F2117" w14:paraId="3C9483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28C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3D8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D7A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4F6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C4F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E11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136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2117" w14:paraId="05C27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F06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D4E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2C7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5BF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51E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BFD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51B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2117" w14:paraId="057DB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9AC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952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A17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290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CB9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DFE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D47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2117" w14:paraId="14A3BF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4DE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DF5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2F2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716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E5D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7BD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873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2117" w14:paraId="74F8B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46A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610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A2F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55F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B63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80F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A93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2117" w14:paraId="50D12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941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8C5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037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2E9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37B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FC1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AFF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2117" w14:paraId="60E358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16D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47B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285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7AB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71E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6F9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82D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2117" w14:paraId="6D323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3ED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60F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359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4C9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B33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4E2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DE3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2117" w14:paraId="6E060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E5D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A75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E24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0C5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6A0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A6B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DDA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2117" w14:paraId="71D3A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7E3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E7B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01F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3A3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655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420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DF7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2117" w14:paraId="4D6E8A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17A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9FC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88A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B72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EFC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013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2C8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2117" w14:paraId="3C9098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E71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F3A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5F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1DB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F8C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E6F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9BC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2117" w14:paraId="00702B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C9B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A32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FCA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07C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7CE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C68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CE0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2117" w14:paraId="50DFF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07F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0F9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C5E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3C0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F3B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946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421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2117" w14:paraId="6B1419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4C9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ECD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CAB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F42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209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1 </w:t>
            </w:r>
            <w:r>
              <w:rPr>
                <w:rFonts w:ascii="Fira Sans Condensed" w:eastAsia="Fira Sans Condensed" w:hAnsi="Fira Sans Condensed" w:cs="Fira Sans Condensed"/>
                <w:color w:val="595959"/>
                <w:sz w:val="18"/>
                <w:szCs w:val="18"/>
              </w:rPr>
              <w:t>7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D89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A26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F2117" w14:paraId="509C5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7E3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B4B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A02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EF0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902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03A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EF7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9CF6478" w14:textId="77777777" w:rsidR="000E0098" w:rsidRPr="00612766" w:rsidRDefault="000E009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44E1F18" w14:textId="77777777" w:rsidR="000E0098" w:rsidRDefault="000E0098">
      <w:pPr>
        <w:autoSpaceDE/>
        <w:autoSpaceDN/>
        <w:adjustRightInd/>
        <w:spacing w:line="259" w:lineRule="auto"/>
        <w:textAlignment w:val="auto"/>
        <w:rPr>
          <w:rFonts w:ascii="Inter ExtraBold" w:hAnsi="Inter ExtraBold"/>
          <w:color w:val="000000" w:themeColor="text1"/>
          <w:sz w:val="40"/>
          <w:szCs w:val="40"/>
        </w:rPr>
      </w:pPr>
      <w:r>
        <w:br w:type="page"/>
      </w:r>
    </w:p>
    <w:p w14:paraId="040BAAD9" w14:textId="77777777" w:rsidR="000E0098" w:rsidRDefault="000E0098" w:rsidP="00C810A8">
      <w:pPr>
        <w:pStyle w:val="Nadpis3"/>
        <w:ind w:left="993" w:hanging="993"/>
      </w:pPr>
      <w:bookmarkStart w:id="69" w:name="_Toc159579103"/>
      <w:bookmarkStart w:id="70" w:name="_Toc159579159"/>
      <w:bookmarkStart w:id="71" w:name="_Toc168585489"/>
      <w:r w:rsidRPr="00C810A8">
        <w:t>Výsledky</w:t>
      </w:r>
      <w:r>
        <w:t xml:space="preserve"> vzdělávání vzhledem k sociální situaci</w:t>
      </w:r>
      <w:bookmarkEnd w:id="69"/>
      <w:bookmarkEnd w:id="70"/>
      <w:bookmarkEnd w:id="71"/>
    </w:p>
    <w:p w14:paraId="4EA5F31D" w14:textId="77777777" w:rsidR="000E0098" w:rsidRPr="00806724" w:rsidRDefault="000E009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F6C86C9" w14:textId="77777777" w:rsidR="000E0098" w:rsidRPr="00C40393" w:rsidRDefault="000E009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17BB267" w14:textId="77777777" w:rsidR="000E0098" w:rsidRPr="00570D43" w:rsidRDefault="000E009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177C3AD" w14:textId="77777777" w:rsidR="000E0098" w:rsidRPr="00EC6155" w:rsidRDefault="000E0098" w:rsidP="00570D43">
      <w:pPr>
        <w:pStyle w:val="Nadpis5"/>
        <w:ind w:left="709" w:hanging="709"/>
      </w:pPr>
      <w:bookmarkStart w:id="72" w:name="_Toc168585490"/>
      <w:r>
        <w:t>Vzdělávací neúspěšnost vzhledem k sociální situací</w:t>
      </w:r>
      <w:bookmarkEnd w:id="72"/>
    </w:p>
    <w:p w14:paraId="7A9AAEC4" w14:textId="77777777" w:rsidR="000E0098" w:rsidRPr="00592071" w:rsidRDefault="000E009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2F9D20" w14:textId="77777777" w:rsidR="000E0098" w:rsidRPr="006A08B7" w:rsidRDefault="000E009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CAB9B49" w14:textId="77777777" w:rsidR="000E0098" w:rsidRPr="00592071" w:rsidRDefault="000E009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70FE03" w14:textId="77777777" w:rsidR="000E0098" w:rsidRDefault="000E0098">
      <w:pPr>
        <w:pStyle w:val="Odstavecseseznamem"/>
        <w:numPr>
          <w:ilvl w:val="0"/>
          <w:numId w:val="13"/>
        </w:numPr>
      </w:pPr>
      <w:r>
        <w:t>Je vzdělávací neúspěšnost nižší nebo vyšší, než by odpovídalo sociální situaci?</w:t>
      </w:r>
    </w:p>
    <w:p w14:paraId="3FCD7F4C" w14:textId="77777777" w:rsidR="000E0098" w:rsidRDefault="000E0098">
      <w:pPr>
        <w:pStyle w:val="Odstavecseseznamem"/>
        <w:numPr>
          <w:ilvl w:val="0"/>
          <w:numId w:val="13"/>
        </w:numPr>
      </w:pPr>
      <w:r>
        <w:t>Je zaostávání specifikem našeho ORP, anebo je to charakteristika většího celku jako je například kraj?</w:t>
      </w:r>
    </w:p>
    <w:p w14:paraId="49996804" w14:textId="77777777" w:rsidR="000E0098" w:rsidRDefault="000E009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D384064" w14:textId="77777777" w:rsidR="000E0098" w:rsidRDefault="000E009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20AF520" w14:textId="77777777" w:rsidR="000E0098" w:rsidRDefault="000E009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96A9A53" w14:textId="77777777" w:rsidR="000E0098" w:rsidRDefault="000E0098" w:rsidP="00FA69AB">
      <w:pPr>
        <w:pStyle w:val="Odstavecseseznamem"/>
        <w:spacing w:after="0"/>
        <w:ind w:left="1080"/>
      </w:pPr>
    </w:p>
    <w:p w14:paraId="19AF49DB" w14:textId="77777777" w:rsidR="000E0098" w:rsidRPr="00511A90" w:rsidRDefault="000E0098" w:rsidP="009D67C0">
      <w:pPr>
        <w:pStyle w:val="Tabulkapopisek"/>
        <w:keepNext/>
        <w:keepLines/>
      </w:pPr>
      <w:r w:rsidRPr="00511A90">
        <w:t xml:space="preserve">Graf </w:t>
      </w:r>
      <w:r>
        <w:t>c</w:t>
      </w:r>
      <w:r w:rsidRPr="00511A90">
        <w:t>1</w:t>
      </w:r>
      <w:r>
        <w:t>.1.a</w:t>
      </w:r>
    </w:p>
    <w:p w14:paraId="74B11904" w14:textId="77777777" w:rsidR="000E0098" w:rsidRPr="006F7CCF" w:rsidRDefault="000E009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919B313" w14:textId="77777777" w:rsidR="000E0098" w:rsidRDefault="000E0098">
      <w:r>
        <w:rPr>
          <w:noProof/>
        </w:rPr>
        <w:drawing>
          <wp:inline distT="0" distB="0" distL="0" distR="0" wp14:anchorId="6CF7D528" wp14:editId="7AB95B9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9F7CD38" w14:textId="77777777" w:rsidR="000E0098" w:rsidRDefault="000E009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288DE12" w14:textId="77777777" w:rsidR="000E0098" w:rsidRDefault="000E0098" w:rsidP="009D67C0">
      <w:pPr>
        <w:pStyle w:val="Tabulkapopisek"/>
        <w:keepNext/>
        <w:keepLines/>
      </w:pPr>
    </w:p>
    <w:p w14:paraId="47BC34C7" w14:textId="77777777" w:rsidR="000E0098" w:rsidRPr="00511A90" w:rsidRDefault="000E0098" w:rsidP="009D67C0">
      <w:pPr>
        <w:pStyle w:val="Tabulkapopisek"/>
        <w:keepNext/>
        <w:keepLines/>
      </w:pPr>
      <w:r w:rsidRPr="00511A90">
        <w:t xml:space="preserve">Graf </w:t>
      </w:r>
      <w:r>
        <w:t>c1.1.b</w:t>
      </w:r>
    </w:p>
    <w:p w14:paraId="1A4180C6" w14:textId="77777777" w:rsidR="000E0098" w:rsidRDefault="000E009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DF5F489" w14:textId="77777777" w:rsidR="000E0098" w:rsidRDefault="000E0098">
      <w:r>
        <w:rPr>
          <w:noProof/>
        </w:rPr>
        <w:drawing>
          <wp:inline distT="0" distB="0" distL="0" distR="0" wp14:anchorId="33FC6815" wp14:editId="7531C39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FB305FC" w14:textId="77777777" w:rsidR="000E0098" w:rsidRDefault="000E009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1F962B2" w14:textId="77777777" w:rsidR="000E0098" w:rsidRDefault="000E0098" w:rsidP="009D67C0">
      <w:pPr>
        <w:pStyle w:val="Tabulkapopisek"/>
        <w:keepNext/>
        <w:keepLines/>
        <w:spacing w:before="0"/>
        <w:rPr>
          <w:rStyle w:val="Hypertextovodkaz"/>
          <w:rFonts w:cs="Fira Sans"/>
          <w:i/>
          <w:color w:val="44546A" w:themeColor="text2"/>
          <w:szCs w:val="20"/>
        </w:rPr>
      </w:pPr>
    </w:p>
    <w:p w14:paraId="674C31CF" w14:textId="77777777" w:rsidR="000E0098" w:rsidRDefault="000E0098" w:rsidP="009D67C0">
      <w:pPr>
        <w:pStyle w:val="Tabulkapopisek"/>
        <w:keepNext/>
        <w:keepLines/>
        <w:spacing w:before="0"/>
        <w:rPr>
          <w:rStyle w:val="Hypertextovodkaz"/>
          <w:rFonts w:cs="Fira Sans"/>
          <w:i/>
          <w:color w:val="44546A" w:themeColor="text2"/>
          <w:szCs w:val="20"/>
        </w:rPr>
      </w:pPr>
    </w:p>
    <w:p w14:paraId="711FC8A8" w14:textId="77777777" w:rsidR="000E0098" w:rsidRDefault="000E0098" w:rsidP="009D67C0">
      <w:pPr>
        <w:pStyle w:val="Tabulkapopisek"/>
        <w:keepNext/>
        <w:keepLines/>
        <w:spacing w:before="0"/>
        <w:rPr>
          <w:rStyle w:val="Hypertextovodkaz"/>
          <w:rFonts w:cs="Fira Sans"/>
          <w:i/>
          <w:color w:val="44546A" w:themeColor="text2"/>
          <w:szCs w:val="20"/>
        </w:rPr>
      </w:pPr>
    </w:p>
    <w:p w14:paraId="6B61DBE6" w14:textId="77777777" w:rsidR="000E0098" w:rsidRDefault="000E0098">
      <w:pPr>
        <w:autoSpaceDE/>
        <w:autoSpaceDN/>
        <w:adjustRightInd/>
        <w:spacing w:line="259" w:lineRule="auto"/>
        <w:textAlignment w:val="auto"/>
        <w:rPr>
          <w:color w:val="AEAAAA" w:themeColor="background2" w:themeShade="BF"/>
        </w:rPr>
      </w:pPr>
      <w:r>
        <w:rPr>
          <w:color w:val="AEAAAA" w:themeColor="background2" w:themeShade="BF"/>
        </w:rPr>
        <w:br w:type="page"/>
      </w:r>
    </w:p>
    <w:p w14:paraId="243E04F6" w14:textId="77777777" w:rsidR="000E0098" w:rsidRPr="00EC6155" w:rsidRDefault="000E0098" w:rsidP="00570D43">
      <w:pPr>
        <w:pStyle w:val="Nadpis5"/>
        <w:ind w:left="426" w:hanging="426"/>
      </w:pPr>
      <w:bookmarkStart w:id="73" w:name="_Toc168585491"/>
      <w:r>
        <w:t>Výsledky testování vzhledem k sociální situací</w:t>
      </w:r>
      <w:bookmarkEnd w:id="73"/>
    </w:p>
    <w:p w14:paraId="7A511553" w14:textId="77777777" w:rsidR="000E0098" w:rsidRPr="00592071" w:rsidRDefault="000E00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AC07B1" w14:textId="77777777" w:rsidR="000E0098" w:rsidRDefault="000E009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9AFD290" w14:textId="77777777" w:rsidR="000E0098" w:rsidRPr="00592071" w:rsidRDefault="000E009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92DC02A" w14:textId="77777777" w:rsidR="000E0098" w:rsidRDefault="000E0098">
      <w:pPr>
        <w:pStyle w:val="Odstavecseseznamem"/>
        <w:numPr>
          <w:ilvl w:val="0"/>
          <w:numId w:val="22"/>
        </w:numPr>
      </w:pPr>
      <w:r>
        <w:t xml:space="preserve">Jsou </w:t>
      </w:r>
      <w:r>
        <w:t>výsledky testování nižší nebo vyšší, než by odpovídalo sociální situaci?</w:t>
      </w:r>
    </w:p>
    <w:p w14:paraId="6B321400" w14:textId="77777777" w:rsidR="000E0098" w:rsidRDefault="000E0098">
      <w:pPr>
        <w:pStyle w:val="Odstavecseseznamem"/>
        <w:numPr>
          <w:ilvl w:val="0"/>
          <w:numId w:val="22"/>
        </w:numPr>
      </w:pPr>
      <w:r>
        <w:t>(Ne)daří se rozvíjet potenciál žáků z horní nebo spodní pětiny výsledků, případně na obou stranách spektra?</w:t>
      </w:r>
    </w:p>
    <w:p w14:paraId="7B3630DE" w14:textId="77777777" w:rsidR="000E0098" w:rsidRDefault="000E0098">
      <w:pPr>
        <w:pStyle w:val="Odstavecseseznamem"/>
        <w:numPr>
          <w:ilvl w:val="0"/>
          <w:numId w:val="22"/>
        </w:numPr>
      </w:pPr>
      <w:r>
        <w:t>Je zaostávání specifikem našeho ORP, anebo je to charakteristika většího celku jako je například kraj?</w:t>
      </w:r>
    </w:p>
    <w:p w14:paraId="68FDB200" w14:textId="77777777" w:rsidR="000E0098" w:rsidRDefault="000E009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7A2A5DB" w14:textId="77777777" w:rsidR="000E0098" w:rsidRDefault="000E0098" w:rsidP="00E94417">
      <w:pPr>
        <w:pStyle w:val="Odstavecseseznamem"/>
        <w:spacing w:after="0"/>
        <w:ind w:left="1080"/>
      </w:pPr>
    </w:p>
    <w:p w14:paraId="65C1A610" w14:textId="77777777" w:rsidR="000E0098" w:rsidRPr="00511A90" w:rsidRDefault="000E0098" w:rsidP="00E94417">
      <w:pPr>
        <w:pStyle w:val="Tabulkapopisek"/>
        <w:keepNext/>
        <w:keepLines/>
      </w:pPr>
      <w:r w:rsidRPr="00511A90">
        <w:t xml:space="preserve">Graf </w:t>
      </w:r>
      <w:r>
        <w:t>c1.2.a</w:t>
      </w:r>
    </w:p>
    <w:p w14:paraId="510C960B" w14:textId="77777777" w:rsidR="000E0098" w:rsidRDefault="000E0098" w:rsidP="00E94417">
      <w:pPr>
        <w:pStyle w:val="TabulkaGrafnzev"/>
        <w:keepNext/>
        <w:keepLines/>
        <w:spacing w:after="0"/>
      </w:pPr>
      <w:r>
        <w:t>Výsledky testování</w:t>
      </w:r>
      <w:r w:rsidRPr="00021C97">
        <w:t xml:space="preserve"> vzhledem k sociální situaci v</w:t>
      </w:r>
      <w:r>
        <w:t> </w:t>
      </w:r>
      <w:r w:rsidRPr="00021C97">
        <w:t>ORP</w:t>
      </w:r>
    </w:p>
    <w:p w14:paraId="6AE502DA" w14:textId="77777777" w:rsidR="000E0098" w:rsidRDefault="000E0098">
      <w:r>
        <w:rPr>
          <w:noProof/>
        </w:rPr>
        <w:drawing>
          <wp:inline distT="0" distB="0" distL="0" distR="0" wp14:anchorId="11289EFE" wp14:editId="5E683FE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EAB63BF" w14:textId="77777777" w:rsidR="000E0098" w:rsidRDefault="000E009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01E8EA6" w14:textId="77777777" w:rsidR="000E0098" w:rsidRPr="00511A90" w:rsidRDefault="000E0098" w:rsidP="00E94417">
      <w:pPr>
        <w:pStyle w:val="Tabulkapopisek"/>
        <w:keepNext/>
        <w:keepLines/>
      </w:pPr>
      <w:r w:rsidRPr="00511A90">
        <w:t xml:space="preserve">Graf </w:t>
      </w:r>
      <w:r>
        <w:t>c1.2.b</w:t>
      </w:r>
    </w:p>
    <w:p w14:paraId="6F533E4F" w14:textId="77777777" w:rsidR="000E0098" w:rsidRDefault="000E009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78A4BE4" w14:textId="77777777" w:rsidR="000E0098" w:rsidRDefault="000E0098">
      <w:r>
        <w:rPr>
          <w:noProof/>
        </w:rPr>
        <w:drawing>
          <wp:inline distT="0" distB="0" distL="0" distR="0" wp14:anchorId="60695624" wp14:editId="441A844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F8E58F2" w14:textId="77777777" w:rsidR="000E0098" w:rsidRDefault="000E009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2F72410" w14:textId="77777777" w:rsidR="000E0098" w:rsidRPr="006073B9" w:rsidRDefault="000E009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E2F6615" w14:textId="77777777" w:rsidR="000E0098" w:rsidRDefault="000E0098" w:rsidP="00570D43">
      <w:pPr>
        <w:pStyle w:val="Nadpis5"/>
        <w:ind w:left="426" w:hanging="426"/>
      </w:pPr>
      <w:bookmarkStart w:id="74" w:name="_Toc168585492"/>
      <w:r>
        <w:t>Typologie mikroregionů</w:t>
      </w:r>
      <w:bookmarkEnd w:id="74"/>
    </w:p>
    <w:p w14:paraId="2B6C1F87" w14:textId="77777777" w:rsidR="000E0098" w:rsidRDefault="000E009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E024718" w14:textId="77777777" w:rsidR="000E0098" w:rsidRPr="008F0C3A" w:rsidRDefault="000E0098" w:rsidP="006E2A14">
      <w:pPr>
        <w:spacing w:after="120"/>
        <w:jc w:val="center"/>
      </w:pPr>
      <w:r>
        <w:rPr>
          <w:noProof/>
        </w:rPr>
        <w:drawing>
          <wp:inline distT="0" distB="0" distL="0" distR="0" wp14:anchorId="4850C85E" wp14:editId="5E23A9A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86E67BE" w14:textId="77777777" w:rsidR="000E0098" w:rsidRPr="00592071" w:rsidRDefault="000E00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E8EBFF5" w14:textId="77777777" w:rsidR="000E0098" w:rsidRPr="006E2A14" w:rsidRDefault="000E009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5671555" w14:textId="77777777" w:rsidR="000E0098" w:rsidRPr="006E2A14" w:rsidRDefault="000E009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EAA5D7C" w14:textId="77777777" w:rsidR="000E0098" w:rsidRDefault="000E0098" w:rsidP="00FE5681">
      <w:pPr>
        <w:rPr>
          <w:sz w:val="24"/>
          <w:szCs w:val="24"/>
        </w:rPr>
      </w:pPr>
    </w:p>
    <w:p w14:paraId="38D11E69" w14:textId="77777777" w:rsidR="000E0098" w:rsidRDefault="000E0098" w:rsidP="00FE5681">
      <w:pPr>
        <w:rPr>
          <w:sz w:val="24"/>
          <w:szCs w:val="24"/>
        </w:rPr>
      </w:pPr>
    </w:p>
    <w:p w14:paraId="49887D1B" w14:textId="77777777" w:rsidR="000E0098" w:rsidRPr="00511A90" w:rsidRDefault="000E0098" w:rsidP="006E2A14">
      <w:pPr>
        <w:pStyle w:val="Tabulkapopisek"/>
        <w:keepNext/>
        <w:keepLines/>
      </w:pPr>
      <w:r w:rsidRPr="00573DA9">
        <w:t>Graf c1.3</w:t>
      </w:r>
      <w:r>
        <w:t>.a</w:t>
      </w:r>
    </w:p>
    <w:p w14:paraId="14346248" w14:textId="77777777" w:rsidR="000E0098" w:rsidRPr="006F7CCF" w:rsidRDefault="000E0098" w:rsidP="006E2A14">
      <w:pPr>
        <w:pStyle w:val="TabulkaGrafnzev"/>
        <w:keepNext/>
        <w:keepLines/>
        <w:spacing w:after="0"/>
      </w:pPr>
      <w:r>
        <w:t>Typologie mikroregionů</w:t>
      </w:r>
    </w:p>
    <w:p w14:paraId="38AB2618" w14:textId="77777777" w:rsidR="000E0098" w:rsidRDefault="000E0098">
      <w:r>
        <w:rPr>
          <w:noProof/>
        </w:rPr>
        <w:drawing>
          <wp:inline distT="0" distB="0" distL="0" distR="0" wp14:anchorId="1930F810" wp14:editId="06A949B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8E13A91" w14:textId="77777777" w:rsidR="000E0098" w:rsidRDefault="000E009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39089F8" w14:textId="77777777" w:rsidR="000E0098" w:rsidRDefault="000E0098" w:rsidP="006E2A14">
      <w:pPr>
        <w:pStyle w:val="Tabulkapopisek"/>
        <w:keepNext/>
        <w:keepLines/>
      </w:pPr>
    </w:p>
    <w:p w14:paraId="2B09B8E6" w14:textId="77777777" w:rsidR="000E0098" w:rsidRPr="00511A90" w:rsidRDefault="000E0098" w:rsidP="006E2A14">
      <w:pPr>
        <w:pStyle w:val="Tabulkapopisek"/>
        <w:keepNext/>
        <w:keepLines/>
      </w:pPr>
      <w:r w:rsidRPr="00573DA9">
        <w:t>Graf c1.3.</w:t>
      </w:r>
      <w:r>
        <w:t>b</w:t>
      </w:r>
    </w:p>
    <w:p w14:paraId="2F07262C" w14:textId="77777777" w:rsidR="000E0098" w:rsidRDefault="000E009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503EED" w14:textId="77777777" w:rsidR="000E0098" w:rsidRDefault="000E0098">
      <w:r>
        <w:rPr>
          <w:noProof/>
        </w:rPr>
        <w:drawing>
          <wp:inline distT="0" distB="0" distL="0" distR="0" wp14:anchorId="277DCB65" wp14:editId="1FF0BA5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18AD4E0" w14:textId="77777777" w:rsidR="000E0098" w:rsidRDefault="000E009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61579DB" w14:textId="77777777" w:rsidR="000E0098" w:rsidRPr="00D26555" w:rsidRDefault="000E0098" w:rsidP="00FE5681">
      <w:pPr>
        <w:rPr>
          <w:sz w:val="24"/>
          <w:szCs w:val="24"/>
        </w:rPr>
      </w:pPr>
    </w:p>
    <w:p w14:paraId="20F0904A" w14:textId="77777777" w:rsidR="000E0098" w:rsidRDefault="000E0098">
      <w:pPr>
        <w:autoSpaceDE/>
        <w:autoSpaceDN/>
        <w:adjustRightInd/>
        <w:spacing w:line="259" w:lineRule="auto"/>
        <w:textAlignment w:val="auto"/>
        <w:rPr>
          <w:rFonts w:ascii="Inter ExtraBold" w:hAnsi="Inter ExtraBold"/>
          <w:color w:val="000000" w:themeColor="text1"/>
          <w:sz w:val="40"/>
          <w:szCs w:val="40"/>
        </w:rPr>
      </w:pPr>
      <w:r>
        <w:br w:type="page"/>
      </w:r>
    </w:p>
    <w:p w14:paraId="47DC3688" w14:textId="77777777" w:rsidR="000E0098" w:rsidRDefault="000E0098" w:rsidP="00570D43">
      <w:pPr>
        <w:pStyle w:val="Nadpis3"/>
        <w:ind w:left="1134" w:hanging="1134"/>
      </w:pPr>
      <w:bookmarkStart w:id="75" w:name="_Toc159579104"/>
      <w:bookmarkStart w:id="76" w:name="_Toc159579160"/>
      <w:bookmarkStart w:id="77" w:name="_Toc168585493"/>
      <w:r>
        <w:t>Faktory úspěchu</w:t>
      </w:r>
      <w:bookmarkEnd w:id="75"/>
      <w:bookmarkEnd w:id="76"/>
      <w:bookmarkEnd w:id="77"/>
    </w:p>
    <w:p w14:paraId="6624DC77" w14:textId="77777777" w:rsidR="000E0098" w:rsidRPr="00570D43" w:rsidRDefault="000E009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F2AB200" w14:textId="77777777" w:rsidR="000E0098" w:rsidRDefault="000E0098" w:rsidP="00570D43">
      <w:pPr>
        <w:pStyle w:val="Nadpis5"/>
        <w:ind w:left="426" w:hanging="426"/>
      </w:pPr>
      <w:bookmarkStart w:id="78" w:name="_Toc168585494"/>
      <w:r>
        <w:t>Sociální podpora</w:t>
      </w:r>
      <w:bookmarkEnd w:id="78"/>
    </w:p>
    <w:p w14:paraId="13FB6BA4" w14:textId="77777777" w:rsidR="000E0098" w:rsidRDefault="000E009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F5D2A8D" w14:textId="77777777" w:rsidR="000E0098" w:rsidRDefault="000E009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4363100" w14:textId="77777777" w:rsidR="000E0098" w:rsidRPr="00511A90" w:rsidRDefault="000E0098" w:rsidP="00F33122">
      <w:pPr>
        <w:pStyle w:val="Tabulkapopisek"/>
        <w:keepNext/>
        <w:keepLines/>
      </w:pPr>
      <w:r w:rsidRPr="00511A90">
        <w:t xml:space="preserve">Graf </w:t>
      </w:r>
      <w:r>
        <w:t>c2.1.a</w:t>
      </w:r>
    </w:p>
    <w:p w14:paraId="4E02954E" w14:textId="77777777" w:rsidR="000E0098" w:rsidRDefault="000E009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426B60A" w14:textId="77777777" w:rsidR="000E0098" w:rsidRDefault="000E0098">
      <w:r>
        <w:rPr>
          <w:noProof/>
        </w:rPr>
        <w:drawing>
          <wp:inline distT="0" distB="0" distL="0" distR="0" wp14:anchorId="71292425" wp14:editId="525C946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C227C44" w14:textId="77777777" w:rsidR="000E0098" w:rsidRDefault="000E009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206265B" w14:textId="77777777" w:rsidR="000E0098" w:rsidRDefault="000E0098" w:rsidP="003600A0">
      <w:pPr>
        <w:pStyle w:val="Tabulkapopisek"/>
      </w:pPr>
    </w:p>
    <w:p w14:paraId="40FA2908" w14:textId="77777777" w:rsidR="000E0098" w:rsidRPr="00511A90" w:rsidRDefault="000E0098" w:rsidP="00F33122">
      <w:pPr>
        <w:pStyle w:val="Tabulkapopisek"/>
        <w:keepNext/>
        <w:keepLines/>
      </w:pPr>
      <w:r w:rsidRPr="00511A90">
        <w:t>Graf</w:t>
      </w:r>
      <w:r>
        <w:t xml:space="preserve"> c2.1.b</w:t>
      </w:r>
    </w:p>
    <w:p w14:paraId="5804E5AF" w14:textId="77777777" w:rsidR="000E0098" w:rsidRDefault="000E009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EEC49E2" w14:textId="77777777" w:rsidR="000E0098" w:rsidRDefault="000E0098">
      <w:r>
        <w:rPr>
          <w:noProof/>
        </w:rPr>
        <w:drawing>
          <wp:inline distT="0" distB="0" distL="0" distR="0" wp14:anchorId="44B62216" wp14:editId="1A468AB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9DB3EBD" w14:textId="77777777" w:rsidR="000E0098" w:rsidRDefault="000E009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B02B81E" w14:textId="77777777" w:rsidR="000E0098" w:rsidRPr="00511A90" w:rsidRDefault="000E0098" w:rsidP="00AB39F3">
      <w:pPr>
        <w:pStyle w:val="Tabulkapopisek"/>
        <w:keepNext/>
        <w:keepLines/>
      </w:pPr>
      <w:r w:rsidRPr="00511A90">
        <w:t xml:space="preserve">Graf </w:t>
      </w:r>
      <w:r>
        <w:t>c2.1.d</w:t>
      </w:r>
    </w:p>
    <w:p w14:paraId="425E4079" w14:textId="77777777" w:rsidR="000E0098" w:rsidRDefault="000E009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4DC392D" w14:textId="77777777" w:rsidR="000E0098" w:rsidRDefault="000E0098">
      <w:r>
        <w:rPr>
          <w:noProof/>
        </w:rPr>
        <w:drawing>
          <wp:inline distT="0" distB="0" distL="0" distR="0" wp14:anchorId="1F43AD4D" wp14:editId="025C264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F8A374E" w14:textId="77777777" w:rsidR="000E0098" w:rsidRDefault="000E009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478A1DF" w14:textId="77777777" w:rsidR="000E0098" w:rsidRDefault="000E0098" w:rsidP="0069649F"/>
    <w:p w14:paraId="52E6CFA3" w14:textId="77777777" w:rsidR="000E0098" w:rsidRPr="00511A90" w:rsidRDefault="000E0098" w:rsidP="00F33122">
      <w:pPr>
        <w:pStyle w:val="Tabulkapopisek"/>
        <w:keepNext/>
        <w:keepLines/>
      </w:pPr>
      <w:r w:rsidRPr="00511A90">
        <w:t xml:space="preserve">Graf </w:t>
      </w:r>
      <w:r>
        <w:t>c2.1.c</w:t>
      </w:r>
    </w:p>
    <w:p w14:paraId="7BB88225" w14:textId="77777777" w:rsidR="000E0098" w:rsidRDefault="000E009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065AECA" w14:textId="77777777" w:rsidR="000E0098" w:rsidRDefault="000E0098">
      <w:r>
        <w:rPr>
          <w:noProof/>
        </w:rPr>
        <w:drawing>
          <wp:inline distT="0" distB="0" distL="0" distR="0" wp14:anchorId="2434902A" wp14:editId="0F8B5B1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7EF6436" w14:textId="77777777" w:rsidR="000E0098" w:rsidRDefault="000E009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5E42398" w14:textId="77777777" w:rsidR="000E0098" w:rsidRDefault="000E0098" w:rsidP="003600A0">
      <w:pPr>
        <w:pStyle w:val="Tabulkapopisek"/>
      </w:pPr>
    </w:p>
    <w:p w14:paraId="1C3625A2" w14:textId="77777777" w:rsidR="000E0098" w:rsidRDefault="000E0098">
      <w:pPr>
        <w:autoSpaceDE/>
        <w:autoSpaceDN/>
        <w:adjustRightInd/>
        <w:spacing w:line="259" w:lineRule="auto"/>
        <w:textAlignment w:val="auto"/>
        <w:rPr>
          <w:rFonts w:ascii="Inter ExtraBold" w:hAnsi="Inter ExtraBold"/>
          <w:color w:val="000000" w:themeColor="text1"/>
          <w:sz w:val="32"/>
          <w:szCs w:val="32"/>
        </w:rPr>
      </w:pPr>
      <w:r>
        <w:br w:type="page"/>
      </w:r>
    </w:p>
    <w:p w14:paraId="644E8028" w14:textId="77777777" w:rsidR="000E0098" w:rsidRDefault="000E0098" w:rsidP="00570D43">
      <w:pPr>
        <w:pStyle w:val="Nadpis5"/>
        <w:ind w:left="426" w:hanging="426"/>
      </w:pPr>
      <w:bookmarkStart w:id="79" w:name="_Toc168585495"/>
      <w:r>
        <w:t>Včasná péče</w:t>
      </w:r>
      <w:bookmarkEnd w:id="79"/>
    </w:p>
    <w:p w14:paraId="3297633C" w14:textId="77777777" w:rsidR="000E0098" w:rsidRDefault="000E0098" w:rsidP="00543749">
      <w:pPr>
        <w:pStyle w:val="Tabulkakategorie"/>
        <w:jc w:val="center"/>
      </w:pPr>
    </w:p>
    <w:p w14:paraId="74C6D36E" w14:textId="77777777" w:rsidR="000E0098" w:rsidRDefault="000E009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AAA0C9D" w14:textId="77777777" w:rsidR="000E0098" w:rsidRDefault="000E009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8B29B02" w14:textId="77777777" w:rsidR="000E0098" w:rsidRPr="00511A90" w:rsidRDefault="000E0098" w:rsidP="005E4BC6">
      <w:pPr>
        <w:pStyle w:val="Tabulkapopisek"/>
      </w:pPr>
      <w:r w:rsidRPr="00511A90">
        <w:t xml:space="preserve">Graf </w:t>
      </w:r>
      <w:r>
        <w:t>c2.2.a</w:t>
      </w:r>
    </w:p>
    <w:p w14:paraId="36F16981" w14:textId="77777777" w:rsidR="000E0098" w:rsidRDefault="000E009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669422B" w14:textId="77777777" w:rsidR="000E0098" w:rsidRDefault="000E0098">
      <w:r>
        <w:rPr>
          <w:noProof/>
        </w:rPr>
        <w:drawing>
          <wp:inline distT="0" distB="0" distL="0" distR="0" wp14:anchorId="7032B5A1" wp14:editId="646EE2B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F1C5052" w14:textId="77777777" w:rsidR="000E0098" w:rsidRDefault="000E009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C425ECA" w14:textId="77777777" w:rsidR="000E0098" w:rsidRDefault="000E0098" w:rsidP="00C52400">
      <w:pPr>
        <w:pStyle w:val="Tabulkapopisek"/>
      </w:pPr>
    </w:p>
    <w:p w14:paraId="093B2EBF" w14:textId="77777777" w:rsidR="000E0098" w:rsidRPr="00511A90" w:rsidRDefault="000E0098" w:rsidP="007679A8">
      <w:pPr>
        <w:pStyle w:val="Tabulkapopisek"/>
        <w:keepNext/>
        <w:keepLines/>
      </w:pPr>
      <w:r w:rsidRPr="00E5424E">
        <w:t>Graf C2.2.b</w:t>
      </w:r>
    </w:p>
    <w:p w14:paraId="3E7D142D" w14:textId="77777777" w:rsidR="000E0098" w:rsidRDefault="000E009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F7BE46D" w14:textId="77777777" w:rsidR="000E0098" w:rsidRDefault="000E0098">
      <w:r>
        <w:rPr>
          <w:noProof/>
        </w:rPr>
        <w:drawing>
          <wp:inline distT="0" distB="0" distL="0" distR="0" wp14:anchorId="0CFD533E" wp14:editId="6D6F182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EF720E3" w14:textId="77777777" w:rsidR="000E0098" w:rsidRDefault="000E009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9B55E88" w14:textId="77777777" w:rsidR="000E0098" w:rsidRDefault="000E0098" w:rsidP="005E4BC6">
      <w:pPr>
        <w:pStyle w:val="Tabulkapopisek"/>
        <w:rPr>
          <w:rStyle w:val="Hypertextovodkaz"/>
          <w:rFonts w:cs="Fira Sans"/>
          <w:i/>
          <w:color w:val="44546A" w:themeColor="text2"/>
          <w:szCs w:val="20"/>
        </w:rPr>
      </w:pPr>
    </w:p>
    <w:p w14:paraId="1DF87ED8" w14:textId="77777777" w:rsidR="000E0098" w:rsidRDefault="000E009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126EC79" w14:textId="77777777" w:rsidR="000E0098" w:rsidRPr="0058685A" w:rsidRDefault="000E009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D4ACD27" w14:textId="77777777" w:rsidR="000E0098" w:rsidRDefault="000E0098" w:rsidP="00FD1927">
      <w:pPr>
        <w:pStyle w:val="Tabulkapopisek"/>
        <w:keepNext/>
        <w:keepLines/>
      </w:pPr>
    </w:p>
    <w:p w14:paraId="29AD19ED" w14:textId="77777777" w:rsidR="000E0098" w:rsidRPr="00511A90" w:rsidRDefault="000E0098" w:rsidP="00FD1927">
      <w:pPr>
        <w:pStyle w:val="Tabulkapopisek"/>
        <w:keepNext/>
        <w:keepLines/>
      </w:pPr>
      <w:r w:rsidRPr="00511A90">
        <w:t xml:space="preserve">Graf </w:t>
      </w:r>
      <w:r>
        <w:t>c2.2.c</w:t>
      </w:r>
    </w:p>
    <w:p w14:paraId="70C85AE2" w14:textId="77777777" w:rsidR="000E0098" w:rsidRDefault="000E009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1537C5F" w14:textId="77777777" w:rsidR="000E0098" w:rsidRDefault="000E0098">
      <w:r>
        <w:rPr>
          <w:noProof/>
        </w:rPr>
        <w:drawing>
          <wp:inline distT="0" distB="0" distL="0" distR="0" wp14:anchorId="59FFB8C9" wp14:editId="4260DEA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AD7347D" w14:textId="77777777" w:rsidR="000E0098" w:rsidRDefault="000E009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D054911" w14:textId="77777777" w:rsidR="000E0098" w:rsidRDefault="000E0098" w:rsidP="00A155B9">
      <w:pPr>
        <w:pStyle w:val="Tabulkapopisek"/>
      </w:pPr>
    </w:p>
    <w:p w14:paraId="4ED11114" w14:textId="77777777" w:rsidR="000E0098" w:rsidRDefault="000E0098" w:rsidP="006A6C8E">
      <w:pPr>
        <w:pStyle w:val="Tabulkapopisek"/>
        <w:spacing w:before="0" w:after="0"/>
      </w:pPr>
    </w:p>
    <w:p w14:paraId="45890881" w14:textId="77777777" w:rsidR="000E0098" w:rsidRPr="007472B1" w:rsidRDefault="000E009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5180758" w14:textId="77777777" w:rsidR="000E0098" w:rsidRDefault="000E0098" w:rsidP="00A155B9">
      <w:pPr>
        <w:pStyle w:val="Tabulkapopisek"/>
      </w:pPr>
    </w:p>
    <w:p w14:paraId="75DE8392" w14:textId="77777777" w:rsidR="000E0098" w:rsidRPr="00511A90" w:rsidRDefault="000E0098" w:rsidP="00A155B9">
      <w:pPr>
        <w:pStyle w:val="Tabulkapopisek"/>
      </w:pPr>
      <w:r>
        <w:t>Tabulka c2.2.d</w:t>
      </w:r>
    </w:p>
    <w:p w14:paraId="746A789D" w14:textId="77777777" w:rsidR="000E0098" w:rsidRDefault="000E0098" w:rsidP="00A155B9">
      <w:pPr>
        <w:spacing w:after="0"/>
        <w:rPr>
          <w:rFonts w:ascii="Inter" w:hAnsi="Inter" w:cs="Times New Roman"/>
          <w:b/>
          <w:bCs/>
        </w:rPr>
      </w:pPr>
      <w:r w:rsidRPr="00A155B9">
        <w:rPr>
          <w:rFonts w:ascii="Inter" w:hAnsi="Inter" w:cs="Times New Roman"/>
          <w:b/>
          <w:bCs/>
        </w:rPr>
        <w:t>Doplňující indikátory k včasné péči</w:t>
      </w:r>
    </w:p>
    <w:p w14:paraId="33A2138D" w14:textId="77777777" w:rsidR="000E0098" w:rsidRDefault="000E009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F2117" w14:paraId="36B692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4CD1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C75B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C0A3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02CE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117" w14:paraId="6BB1EB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706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9F4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0C0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996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39C8526" w14:textId="77777777" w:rsidR="000E0098" w:rsidRDefault="000E009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6ACC1AB" w14:textId="77777777" w:rsidR="000E0098" w:rsidRDefault="000E0098" w:rsidP="00315A75">
      <w:pPr>
        <w:autoSpaceDE/>
        <w:autoSpaceDN/>
        <w:adjustRightInd/>
        <w:spacing w:line="259" w:lineRule="auto"/>
        <w:textAlignment w:val="auto"/>
        <w:rPr>
          <w:color w:val="AEAAAA" w:themeColor="background2" w:themeShade="BF"/>
        </w:rPr>
      </w:pPr>
    </w:p>
    <w:p w14:paraId="6C8EA62B" w14:textId="77777777" w:rsidR="000E0098" w:rsidRDefault="000E009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789B2C9" w14:textId="77777777" w:rsidR="000E0098" w:rsidRPr="00511A90" w:rsidRDefault="000E0098" w:rsidP="007679A8">
      <w:pPr>
        <w:pStyle w:val="Tabulkapopisek"/>
        <w:keepNext/>
        <w:keepLines/>
      </w:pPr>
      <w:r w:rsidRPr="00511A90">
        <w:t xml:space="preserve">Graf </w:t>
      </w:r>
      <w:r>
        <w:t>c2.2.e</w:t>
      </w:r>
    </w:p>
    <w:p w14:paraId="389CA9E7" w14:textId="77777777" w:rsidR="000E0098" w:rsidRDefault="000E0098" w:rsidP="007679A8">
      <w:pPr>
        <w:keepNext/>
        <w:keepLines/>
        <w:spacing w:after="0"/>
        <w:rPr>
          <w:rFonts w:ascii="Inter" w:hAnsi="Inter" w:cs="Times New Roman"/>
          <w:b/>
          <w:bCs/>
        </w:rPr>
      </w:pPr>
      <w:r>
        <w:rPr>
          <w:rFonts w:ascii="Inter" w:hAnsi="Inter" w:cs="Times New Roman"/>
          <w:b/>
          <w:bCs/>
        </w:rPr>
        <w:t>Podíl žáků v přípravných třídách</w:t>
      </w:r>
    </w:p>
    <w:p w14:paraId="6D2ED76F" w14:textId="77777777" w:rsidR="000E0098" w:rsidRDefault="000E0098">
      <w:r>
        <w:rPr>
          <w:noProof/>
        </w:rPr>
        <w:drawing>
          <wp:inline distT="0" distB="0" distL="0" distR="0" wp14:anchorId="194A41CD" wp14:editId="50CB117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90BB955" w14:textId="77777777" w:rsidR="000E0098" w:rsidRDefault="000E009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1D1BD09" w14:textId="77777777" w:rsidR="000E0098" w:rsidRDefault="000E0098" w:rsidP="00315A75">
      <w:pPr>
        <w:pStyle w:val="Tabulkapopisek"/>
      </w:pPr>
    </w:p>
    <w:p w14:paraId="364DBCDD" w14:textId="77777777" w:rsidR="000E0098" w:rsidRDefault="000E009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F5345C5" w14:textId="77777777" w:rsidR="000E0098" w:rsidRPr="00511A90" w:rsidRDefault="000E0098" w:rsidP="007679A8">
      <w:pPr>
        <w:pStyle w:val="Tabulkapopisek"/>
        <w:keepNext/>
        <w:keepLines/>
      </w:pPr>
      <w:r w:rsidRPr="00511A90">
        <w:t xml:space="preserve">Graf </w:t>
      </w:r>
      <w:r>
        <w:t>c2.2.f</w:t>
      </w:r>
    </w:p>
    <w:p w14:paraId="18A88E74" w14:textId="77777777" w:rsidR="000E0098" w:rsidRDefault="000E009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56DC399" w14:textId="77777777" w:rsidR="000E0098" w:rsidRDefault="000E0098">
      <w:r>
        <w:rPr>
          <w:noProof/>
        </w:rPr>
        <w:drawing>
          <wp:inline distT="0" distB="0" distL="0" distR="0" wp14:anchorId="196AD535" wp14:editId="3282223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EF574B0" w14:textId="77777777" w:rsidR="000E0098" w:rsidRDefault="000E009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98A4EF2" w14:textId="77777777" w:rsidR="000E0098" w:rsidRDefault="000E0098">
      <w:pPr>
        <w:autoSpaceDE/>
        <w:autoSpaceDN/>
        <w:adjustRightInd/>
        <w:spacing w:line="259" w:lineRule="auto"/>
        <w:textAlignment w:val="auto"/>
        <w:rPr>
          <w:color w:val="AEAAAA" w:themeColor="background2" w:themeShade="BF"/>
        </w:rPr>
      </w:pPr>
    </w:p>
    <w:p w14:paraId="6A034692" w14:textId="77777777" w:rsidR="000E0098" w:rsidRPr="00511A90" w:rsidRDefault="000E0098" w:rsidP="007679A8">
      <w:pPr>
        <w:pStyle w:val="Tabulkapopisek"/>
        <w:keepNext/>
        <w:keepLines/>
      </w:pPr>
      <w:r w:rsidRPr="001D754D">
        <w:t>Graf c2.2.g</w:t>
      </w:r>
    </w:p>
    <w:p w14:paraId="1AB732C5" w14:textId="77777777" w:rsidR="000E0098" w:rsidRDefault="000E009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1238058" w14:textId="77777777" w:rsidR="000E0098" w:rsidRDefault="000E0098">
      <w:r>
        <w:rPr>
          <w:noProof/>
        </w:rPr>
        <w:drawing>
          <wp:inline distT="0" distB="0" distL="0" distR="0" wp14:anchorId="4566F776" wp14:editId="1A304A2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9FF5C1A" w14:textId="77777777" w:rsidR="000E0098" w:rsidRDefault="000E009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47D2AC2" w14:textId="77777777" w:rsidR="000E0098" w:rsidRDefault="000E0098">
      <w:pPr>
        <w:autoSpaceDE/>
        <w:autoSpaceDN/>
        <w:adjustRightInd/>
        <w:spacing w:line="259" w:lineRule="auto"/>
        <w:textAlignment w:val="auto"/>
        <w:rPr>
          <w:color w:val="AEAAAA" w:themeColor="background2" w:themeShade="BF"/>
        </w:rPr>
      </w:pPr>
      <w:r>
        <w:rPr>
          <w:color w:val="AEAAAA" w:themeColor="background2" w:themeShade="BF"/>
        </w:rPr>
        <w:br w:type="page"/>
      </w:r>
    </w:p>
    <w:p w14:paraId="30DE4D90" w14:textId="77777777" w:rsidR="000E0098" w:rsidRPr="00570D43" w:rsidRDefault="000E0098" w:rsidP="00570D43">
      <w:pPr>
        <w:pStyle w:val="Nadpis5"/>
        <w:ind w:left="426" w:hanging="426"/>
      </w:pPr>
      <w:bookmarkStart w:id="81" w:name="_Toc168585496"/>
      <w:r w:rsidRPr="00570D43">
        <w:t>Společné vzdělávání</w:t>
      </w:r>
      <w:bookmarkEnd w:id="81"/>
      <w:r w:rsidRPr="00570D43">
        <w:t xml:space="preserve"> </w:t>
      </w:r>
    </w:p>
    <w:p w14:paraId="5B52552B" w14:textId="77777777" w:rsidR="000E0098" w:rsidRDefault="000E009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09A33E2" w14:textId="77777777" w:rsidR="000E0098" w:rsidRDefault="000E009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6C50FBD" w14:textId="77777777" w:rsidR="000E0098" w:rsidRPr="00511A90" w:rsidRDefault="000E0098" w:rsidP="0051570F">
      <w:pPr>
        <w:pStyle w:val="Tabulkapopisek"/>
      </w:pPr>
      <w:r w:rsidRPr="001D754D">
        <w:t>Graf c2.3.a</w:t>
      </w:r>
      <w:r w:rsidRPr="00511A90">
        <w:t xml:space="preserve"> </w:t>
      </w:r>
    </w:p>
    <w:p w14:paraId="40F986B3" w14:textId="77777777" w:rsidR="000E0098" w:rsidRDefault="000E009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FB15971" w14:textId="77777777" w:rsidR="000E0098" w:rsidRDefault="000E0098">
      <w:r>
        <w:rPr>
          <w:noProof/>
        </w:rPr>
        <w:drawing>
          <wp:inline distT="0" distB="0" distL="0" distR="0" wp14:anchorId="49997D4E" wp14:editId="2068E99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1C12AC8" w14:textId="77777777" w:rsidR="000E0098" w:rsidRDefault="000E009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A92EF42" w14:textId="77777777" w:rsidR="000E0098" w:rsidRDefault="000E009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1F17E16" w14:textId="77777777" w:rsidR="000E0098" w:rsidRPr="007679A8" w:rsidRDefault="000E0098" w:rsidP="007679A8">
      <w:pPr>
        <w:pStyle w:val="Tabulkapopisek"/>
      </w:pPr>
      <w:r w:rsidRPr="001D754D">
        <w:t>Graf c2.3.</w:t>
      </w:r>
      <w:r>
        <w:t>b</w:t>
      </w:r>
    </w:p>
    <w:p w14:paraId="187ED3EF" w14:textId="77777777" w:rsidR="000E0098" w:rsidRDefault="000E009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495254E" w14:textId="77777777" w:rsidR="000E0098" w:rsidRDefault="000E0098">
      <w:r>
        <w:rPr>
          <w:noProof/>
        </w:rPr>
        <w:drawing>
          <wp:inline distT="0" distB="0" distL="0" distR="0" wp14:anchorId="73D5E792" wp14:editId="7021C23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8C504FD" w14:textId="77777777" w:rsidR="000E0098" w:rsidRDefault="000E009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95D4E14" w14:textId="77777777" w:rsidR="000E0098" w:rsidRPr="00801B01" w:rsidRDefault="000E009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B892BF5" w14:textId="77777777" w:rsidR="000E0098" w:rsidRPr="00511A90" w:rsidRDefault="000E0098" w:rsidP="007679A8">
      <w:pPr>
        <w:pStyle w:val="Tabulkapopisek"/>
        <w:keepNext/>
        <w:keepLines/>
      </w:pPr>
      <w:r w:rsidRPr="00511A90">
        <w:t xml:space="preserve">Graf </w:t>
      </w:r>
      <w:r>
        <w:t>c2.3.c</w:t>
      </w:r>
    </w:p>
    <w:p w14:paraId="686835E9" w14:textId="77777777" w:rsidR="000E0098" w:rsidRDefault="000E009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0E918AB" w14:textId="77777777" w:rsidR="000E0098" w:rsidRDefault="000E0098">
      <w:r>
        <w:rPr>
          <w:noProof/>
        </w:rPr>
        <w:drawing>
          <wp:inline distT="0" distB="0" distL="0" distR="0" wp14:anchorId="5A240999" wp14:editId="3391222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964169D" w14:textId="77777777" w:rsidR="000E0098" w:rsidRDefault="000E009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FC44B3E" w14:textId="77777777" w:rsidR="000E0098" w:rsidRPr="00511A90" w:rsidRDefault="000E0098" w:rsidP="00D67D77">
      <w:pPr>
        <w:pStyle w:val="Tabulkapopisek"/>
      </w:pPr>
      <w:r w:rsidRPr="00F429BE">
        <w:t xml:space="preserve">Graf </w:t>
      </w:r>
      <w:r>
        <w:t>c2.3d</w:t>
      </w:r>
    </w:p>
    <w:p w14:paraId="0887766F" w14:textId="77777777" w:rsidR="000E0098" w:rsidRDefault="000E009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FD74781" w14:textId="77777777" w:rsidR="000E0098" w:rsidRDefault="000E0098">
      <w:r>
        <w:rPr>
          <w:noProof/>
        </w:rPr>
        <w:drawing>
          <wp:inline distT="0" distB="0" distL="0" distR="0" wp14:anchorId="61D7F766" wp14:editId="353AFDF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0DF0F23" w14:textId="77777777" w:rsidR="000E0098" w:rsidRDefault="000E009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8545B13" w14:textId="77777777" w:rsidR="000E0098" w:rsidRDefault="000E0098" w:rsidP="006A6C8E">
      <w:pPr>
        <w:spacing w:after="0"/>
        <w:rPr>
          <w:rFonts w:ascii="Inter" w:hAnsi="Inter" w:cs="Times New Roman"/>
          <w:b/>
          <w:bCs/>
        </w:rPr>
      </w:pPr>
    </w:p>
    <w:p w14:paraId="3736CBEF" w14:textId="77777777" w:rsidR="000E0098" w:rsidRPr="0085090C" w:rsidRDefault="000E009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C3A561B" w14:textId="77777777" w:rsidR="000E0098" w:rsidRDefault="000E0098" w:rsidP="00E62573">
      <w:pPr>
        <w:pStyle w:val="Tabulkapopisek"/>
      </w:pPr>
    </w:p>
    <w:p w14:paraId="7506322E" w14:textId="77777777" w:rsidR="000E0098" w:rsidRPr="00511A90" w:rsidRDefault="000E0098" w:rsidP="007679A8">
      <w:pPr>
        <w:pStyle w:val="Tabulkapopisek"/>
        <w:keepNext/>
        <w:keepLines/>
      </w:pPr>
      <w:r w:rsidRPr="00511A90">
        <w:t xml:space="preserve">Graf </w:t>
      </w:r>
      <w:r>
        <w:t>c2.3.e</w:t>
      </w:r>
    </w:p>
    <w:p w14:paraId="09C00FE4" w14:textId="77777777" w:rsidR="000E0098" w:rsidRDefault="000E009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82E5700" w14:textId="77777777" w:rsidR="000E0098" w:rsidRDefault="000E0098">
      <w:r>
        <w:rPr>
          <w:noProof/>
        </w:rPr>
        <w:drawing>
          <wp:inline distT="0" distB="0" distL="0" distR="0" wp14:anchorId="332DB483" wp14:editId="7B72DFE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4CC652F" w14:textId="77777777" w:rsidR="000E0098" w:rsidRDefault="000E009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05268D0" w14:textId="77777777" w:rsidR="000E0098" w:rsidRDefault="000E0098" w:rsidP="00DF2BB1"/>
    <w:p w14:paraId="748B9188" w14:textId="77777777" w:rsidR="000E0098" w:rsidRDefault="000E009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95B016D" w14:textId="77777777" w:rsidR="000E0098" w:rsidRPr="00511A90" w:rsidRDefault="000E0098" w:rsidP="00DF2BB1">
      <w:pPr>
        <w:pStyle w:val="Tabulkapopisek"/>
      </w:pPr>
      <w:r w:rsidRPr="00511A90">
        <w:t xml:space="preserve">Graf </w:t>
      </w:r>
      <w:r>
        <w:t>c2.3.f</w:t>
      </w:r>
    </w:p>
    <w:p w14:paraId="23526D91" w14:textId="77777777" w:rsidR="000E0098" w:rsidRDefault="000E0098" w:rsidP="00DF2BB1">
      <w:pPr>
        <w:spacing w:after="0"/>
        <w:rPr>
          <w:rFonts w:ascii="Inter" w:hAnsi="Inter" w:cs="Times New Roman"/>
          <w:b/>
          <w:bCs/>
        </w:rPr>
      </w:pPr>
      <w:r w:rsidRPr="00DF2BB1">
        <w:rPr>
          <w:rFonts w:ascii="Inter" w:hAnsi="Inter" w:cs="Times New Roman"/>
          <w:b/>
          <w:bCs/>
        </w:rPr>
        <w:t>Odchody na víceletá gymnázia?</w:t>
      </w:r>
    </w:p>
    <w:p w14:paraId="2C422BA5" w14:textId="77777777" w:rsidR="000E0098" w:rsidRDefault="000E0098">
      <w:r>
        <w:rPr>
          <w:noProof/>
        </w:rPr>
        <w:drawing>
          <wp:inline distT="0" distB="0" distL="0" distR="0" wp14:anchorId="01038FDC" wp14:editId="00B2AB9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19115DD" w14:textId="77777777" w:rsidR="000E0098" w:rsidRDefault="000E009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6006640" w14:textId="77777777" w:rsidR="000E0098" w:rsidRDefault="000E009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85F6A1C" w14:textId="77777777" w:rsidR="000E0098" w:rsidRPr="00511A90" w:rsidRDefault="000E0098" w:rsidP="00FD1927">
      <w:pPr>
        <w:pStyle w:val="Tabulkapopisek"/>
        <w:keepNext/>
        <w:keepLines/>
      </w:pPr>
      <w:r w:rsidRPr="00511A90">
        <w:t xml:space="preserve">Graf </w:t>
      </w:r>
      <w:r>
        <w:t>c2.3.g</w:t>
      </w:r>
    </w:p>
    <w:p w14:paraId="0F7696B5" w14:textId="77777777" w:rsidR="000E0098" w:rsidRDefault="000E009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3804BC2" w14:textId="77777777" w:rsidR="000E0098" w:rsidRDefault="000E0098">
      <w:r>
        <w:rPr>
          <w:noProof/>
        </w:rPr>
        <w:drawing>
          <wp:inline distT="0" distB="0" distL="0" distR="0" wp14:anchorId="616D69F7" wp14:editId="3D87113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BE73F8B" w14:textId="77777777" w:rsidR="000E0098" w:rsidRDefault="000E009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17DB12D" w14:textId="77777777" w:rsidR="000E0098" w:rsidRDefault="000E0098" w:rsidP="00C6674F">
      <w:pPr>
        <w:pStyle w:val="Tabulkapopisek"/>
        <w:keepNext/>
        <w:keepLines/>
      </w:pPr>
    </w:p>
    <w:p w14:paraId="7E030AF2" w14:textId="77777777" w:rsidR="000E0098" w:rsidRPr="00511A90" w:rsidRDefault="000E0098" w:rsidP="00C6674F">
      <w:pPr>
        <w:pStyle w:val="Tabulkapopisek"/>
        <w:keepNext/>
        <w:keepLines/>
      </w:pPr>
      <w:r w:rsidRPr="00511A90">
        <w:t xml:space="preserve">Graf </w:t>
      </w:r>
      <w:r>
        <w:t>c2.3.h</w:t>
      </w:r>
    </w:p>
    <w:p w14:paraId="55C7F301" w14:textId="77777777" w:rsidR="000E0098" w:rsidRDefault="000E009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2C24866" w14:textId="77777777" w:rsidR="000E0098" w:rsidRDefault="000E0098">
      <w:r>
        <w:rPr>
          <w:noProof/>
        </w:rPr>
        <w:drawing>
          <wp:inline distT="0" distB="0" distL="0" distR="0" wp14:anchorId="01AC4C77" wp14:editId="49FE30C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260657F" w14:textId="77777777" w:rsidR="000E0098" w:rsidRDefault="000E009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722771A" w14:textId="77777777" w:rsidR="000E0098" w:rsidRDefault="000E0098" w:rsidP="001804C7">
      <w:pPr>
        <w:pStyle w:val="Tabulkapopisek"/>
      </w:pPr>
    </w:p>
    <w:p w14:paraId="3040029A" w14:textId="77777777" w:rsidR="000E0098" w:rsidRPr="00511A90" w:rsidRDefault="000E0098" w:rsidP="001804C7">
      <w:pPr>
        <w:pStyle w:val="Tabulkapopisek"/>
      </w:pPr>
      <w:r w:rsidRPr="00511A90">
        <w:t xml:space="preserve">Graf </w:t>
      </w:r>
      <w:r>
        <w:t>c2.3.i</w:t>
      </w:r>
    </w:p>
    <w:p w14:paraId="22B0A5D7" w14:textId="77777777" w:rsidR="000E0098" w:rsidRDefault="000E0098" w:rsidP="001804C7">
      <w:pPr>
        <w:spacing w:after="0"/>
        <w:rPr>
          <w:rFonts w:ascii="Inter" w:hAnsi="Inter" w:cs="Times New Roman"/>
          <w:b/>
          <w:bCs/>
        </w:rPr>
      </w:pPr>
      <w:r>
        <w:rPr>
          <w:rFonts w:ascii="Inter" w:hAnsi="Inter" w:cs="Times New Roman"/>
          <w:b/>
          <w:bCs/>
        </w:rPr>
        <w:t>Podíl žáků-azylantů z Ukrajiny v základním vzdělávání</w:t>
      </w:r>
    </w:p>
    <w:p w14:paraId="6DD6DF0D" w14:textId="77777777" w:rsidR="000E0098" w:rsidRDefault="000E0098">
      <w:r>
        <w:rPr>
          <w:noProof/>
        </w:rPr>
        <w:drawing>
          <wp:inline distT="0" distB="0" distL="0" distR="0" wp14:anchorId="37A1D09C" wp14:editId="55CCAF6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737ED88" w14:textId="77777777" w:rsidR="000E0098" w:rsidRDefault="000E009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7A06554" w14:textId="77777777" w:rsidR="000E0098" w:rsidRDefault="000E0098" w:rsidP="00FE4AB8">
      <w:pPr>
        <w:pStyle w:val="Tabulkapopisek"/>
        <w:spacing w:before="0"/>
      </w:pPr>
    </w:p>
    <w:p w14:paraId="0F5C2913" w14:textId="77777777" w:rsidR="000E0098" w:rsidRPr="00CE48C1" w:rsidRDefault="000E0098" w:rsidP="00A73AA5">
      <w:pPr>
        <w:rPr>
          <w:rFonts w:eastAsia="Inter ExtraBold" w:cs="Inter ExtraBold"/>
          <w:vanish/>
          <w:specVanish/>
        </w:rPr>
      </w:pPr>
      <w:r>
        <w:t>Na území ORP podle dat z výkazů ve školním roce 2023/2024 je v základním vzdělávání 1,2</w:t>
      </w:r>
    </w:p>
    <w:p w14:paraId="5DA08469" w14:textId="77777777" w:rsidR="000E0098" w:rsidRPr="00CE48C1" w:rsidRDefault="000E0098" w:rsidP="00A73AA5">
      <w:pPr>
        <w:rPr>
          <w:rFonts w:eastAsia="Inter ExtraBold" w:cs="Inter ExtraBold"/>
          <w:vanish/>
          <w:specVanish/>
        </w:rPr>
      </w:pPr>
      <w:r>
        <w:rPr>
          <w:lang w:val="en-GB"/>
        </w:rPr>
        <w:t xml:space="preserve"> % </w:t>
      </w:r>
      <w:r>
        <w:t>žáků-cizinců a podle dat ze září 2022 je v základním vzdělávání 0,6</w:t>
      </w:r>
    </w:p>
    <w:p w14:paraId="7204870F" w14:textId="77777777" w:rsidR="000E0098" w:rsidRDefault="000E0098" w:rsidP="00A73AA5">
      <w:r>
        <w:rPr>
          <w:lang w:val="en-GB"/>
        </w:rPr>
        <w:t xml:space="preserve"> % </w:t>
      </w:r>
      <w:r>
        <w:t>žáků-azylantů z Ukrajiny.</w:t>
      </w:r>
    </w:p>
    <w:p w14:paraId="32BE3F43" w14:textId="77777777" w:rsidR="000E0098" w:rsidRDefault="000E0098" w:rsidP="002757C0">
      <w:pPr>
        <w:pStyle w:val="Tabulkapopisek"/>
      </w:pPr>
    </w:p>
    <w:p w14:paraId="478DCE12" w14:textId="77777777" w:rsidR="000E0098" w:rsidRPr="009D127F" w:rsidRDefault="000E009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627757D" w14:textId="77777777" w:rsidR="000E0098" w:rsidRDefault="000E0098" w:rsidP="001C5609">
      <w:pPr>
        <w:pStyle w:val="Nadpis5"/>
        <w:ind w:left="426" w:hanging="426"/>
      </w:pPr>
      <w:bookmarkStart w:id="82" w:name="_Toc168585497"/>
      <w:r w:rsidRPr="001C5609">
        <w:t>Zajištění</w:t>
      </w:r>
      <w:r>
        <w:t xml:space="preserve"> výuky – pedagogové a podpůrný tým</w:t>
      </w:r>
      <w:bookmarkEnd w:id="82"/>
    </w:p>
    <w:p w14:paraId="52D2F3EE" w14:textId="77777777" w:rsidR="000E0098" w:rsidRDefault="000E009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1E4E228" w14:textId="77777777" w:rsidR="000E0098" w:rsidRPr="00CE48C1" w:rsidRDefault="000E0098" w:rsidP="005D7711">
      <w:pPr>
        <w:rPr>
          <w:rFonts w:eastAsia="Inter ExtraBold" w:cs="Inter ExtraBold"/>
          <w:vanish/>
          <w:specVanish/>
        </w:rPr>
      </w:pPr>
      <w:r>
        <w:t xml:space="preserve">Na území ORP podle dat z výkazů ve školním roce 2023/2024 je v základním vzdělávání </w:t>
      </w:r>
      <w:r>
        <w:rPr>
          <w:rStyle w:val="tucneChar"/>
        </w:rPr>
        <w:t>6,6</w:t>
      </w:r>
    </w:p>
    <w:p w14:paraId="44C4D333" w14:textId="77777777" w:rsidR="000E0098" w:rsidRDefault="000E0098" w:rsidP="005D7711">
      <w:r>
        <w:rPr>
          <w:lang w:val="en-GB"/>
        </w:rPr>
        <w:t> </w:t>
      </w:r>
      <w:r w:rsidRPr="00C72F92">
        <w:rPr>
          <w:rStyle w:val="tucneChar"/>
        </w:rPr>
        <w:t>% hodin</w:t>
      </w:r>
      <w:r>
        <w:t xml:space="preserve"> vyučováno nekvalifikovanými učitelů.</w:t>
      </w:r>
    </w:p>
    <w:p w14:paraId="4DE72DFC" w14:textId="77777777" w:rsidR="000E0098" w:rsidRPr="00511A90" w:rsidRDefault="000E0098" w:rsidP="00FE4AB8">
      <w:pPr>
        <w:pStyle w:val="Tabulkapopisek"/>
      </w:pPr>
      <w:r w:rsidRPr="00511A90">
        <w:t xml:space="preserve">Graf </w:t>
      </w:r>
      <w:r>
        <w:t>c2.4.a</w:t>
      </w:r>
    </w:p>
    <w:p w14:paraId="38DC00F4" w14:textId="77777777" w:rsidR="000E0098" w:rsidRDefault="000E0098" w:rsidP="00FE4AB8">
      <w:pPr>
        <w:spacing w:after="0"/>
        <w:rPr>
          <w:rFonts w:ascii="Inter" w:hAnsi="Inter" w:cs="Times New Roman"/>
          <w:b/>
          <w:bCs/>
        </w:rPr>
      </w:pPr>
      <w:r w:rsidRPr="00FE4AB8">
        <w:rPr>
          <w:rFonts w:ascii="Inter" w:hAnsi="Inter" w:cs="Times New Roman"/>
          <w:b/>
          <w:bCs/>
        </w:rPr>
        <w:t>Podíl nekvalifikované výuky</w:t>
      </w:r>
    </w:p>
    <w:p w14:paraId="6B1D5366" w14:textId="77777777" w:rsidR="000E0098" w:rsidRDefault="000E0098">
      <w:r>
        <w:rPr>
          <w:noProof/>
        </w:rPr>
        <w:drawing>
          <wp:inline distT="0" distB="0" distL="0" distR="0" wp14:anchorId="28714414" wp14:editId="1C4D885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F156A30" w14:textId="77777777" w:rsidR="000E0098" w:rsidRDefault="000E009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3979046" w14:textId="77777777" w:rsidR="000E0098" w:rsidRPr="00511A90" w:rsidRDefault="000E0098" w:rsidP="004A2CE8">
      <w:pPr>
        <w:pStyle w:val="Tabulkapopisek"/>
      </w:pPr>
      <w:r w:rsidRPr="00D8403C">
        <w:t>Graf c</w:t>
      </w:r>
      <w:r>
        <w:t>2.4.b</w:t>
      </w:r>
    </w:p>
    <w:p w14:paraId="7886A94A" w14:textId="77777777" w:rsidR="000E0098" w:rsidRDefault="000E009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119703F" w14:textId="77777777" w:rsidR="000E0098" w:rsidRDefault="000E0098">
      <w:r>
        <w:rPr>
          <w:noProof/>
        </w:rPr>
        <w:drawing>
          <wp:inline distT="0" distB="0" distL="0" distR="0" wp14:anchorId="65731EC1" wp14:editId="0C6FCD1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7F3FE2D" w14:textId="77777777" w:rsidR="000E0098" w:rsidRDefault="000E009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66ABD4B" w14:textId="77777777" w:rsidR="000E0098" w:rsidRDefault="000E009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7ECC1E2" w14:textId="77777777" w:rsidR="000E0098" w:rsidRPr="00511A90" w:rsidRDefault="000E0098" w:rsidP="00421976">
      <w:pPr>
        <w:pStyle w:val="Tabulkapopisek"/>
      </w:pPr>
      <w:r w:rsidRPr="00D8403C">
        <w:t>Graf c</w:t>
      </w:r>
      <w:r>
        <w:t>2.4.c</w:t>
      </w:r>
    </w:p>
    <w:p w14:paraId="30D6DA90" w14:textId="77777777" w:rsidR="000E0098" w:rsidRDefault="000E0098" w:rsidP="00421976">
      <w:pPr>
        <w:spacing w:after="0"/>
        <w:rPr>
          <w:rFonts w:ascii="Inter" w:hAnsi="Inter" w:cs="Times New Roman"/>
          <w:b/>
          <w:bCs/>
        </w:rPr>
      </w:pPr>
      <w:r>
        <w:rPr>
          <w:rFonts w:ascii="Inter" w:hAnsi="Inter" w:cs="Times New Roman"/>
          <w:b/>
          <w:bCs/>
        </w:rPr>
        <w:t>Podíl škol s uvádějícím učitelem</w:t>
      </w:r>
    </w:p>
    <w:p w14:paraId="3D8B8986" w14:textId="77777777" w:rsidR="000E0098" w:rsidRDefault="000E0098">
      <w:r>
        <w:rPr>
          <w:noProof/>
        </w:rPr>
        <w:drawing>
          <wp:inline distT="0" distB="0" distL="0" distR="0" wp14:anchorId="381B0827" wp14:editId="0014872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D27B0E6" w14:textId="77777777" w:rsidR="000E0098" w:rsidRDefault="000E009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6BA2B83" w14:textId="77777777" w:rsidR="000E0098" w:rsidRDefault="000E009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F243721" w14:textId="77777777" w:rsidR="000E0098" w:rsidRPr="00CE48C1" w:rsidRDefault="000E0098" w:rsidP="00D8403C">
      <w:pPr>
        <w:rPr>
          <w:rFonts w:eastAsia="Inter ExtraBold" w:cs="Inter ExtraBold"/>
          <w:vanish/>
          <w:specVanish/>
        </w:rPr>
      </w:pPr>
      <w:r>
        <w:t xml:space="preserve">Na území ORP podle dat z výkazů ve školním roce 2023/2024 připadá v základním vzdělávání </w:t>
      </w:r>
      <w:r>
        <w:rPr>
          <w:rStyle w:val="tucneChar"/>
        </w:rPr>
        <w:t>69,8</w:t>
      </w:r>
    </w:p>
    <w:p w14:paraId="7B63AE19" w14:textId="77777777" w:rsidR="000E0098" w:rsidRDefault="000E0098" w:rsidP="004A2CE8">
      <w:r>
        <w:t xml:space="preserve"> </w:t>
      </w:r>
      <w:r w:rsidRPr="00C72F92">
        <w:rPr>
          <w:rStyle w:val="tucneChar"/>
        </w:rPr>
        <w:t>žáků</w:t>
      </w:r>
      <w:r>
        <w:t xml:space="preserve"> na jeden celý úvazek asistenta pedagoga.</w:t>
      </w:r>
    </w:p>
    <w:p w14:paraId="3A1AEF5E" w14:textId="77777777" w:rsidR="000E0098" w:rsidRPr="00511A90" w:rsidRDefault="000E0098" w:rsidP="00FE4AB8">
      <w:pPr>
        <w:pStyle w:val="Tabulkapopisek"/>
      </w:pPr>
      <w:r w:rsidRPr="00511A90">
        <w:t xml:space="preserve">Graf </w:t>
      </w:r>
      <w:r>
        <w:t>c2.4.c</w:t>
      </w:r>
    </w:p>
    <w:p w14:paraId="365DAD69" w14:textId="77777777" w:rsidR="000E0098" w:rsidRDefault="000E0098" w:rsidP="00FE4AB8">
      <w:pPr>
        <w:spacing w:after="0"/>
        <w:rPr>
          <w:rFonts w:ascii="Inter" w:hAnsi="Inter" w:cs="Times New Roman"/>
          <w:b/>
          <w:bCs/>
        </w:rPr>
      </w:pPr>
      <w:r w:rsidRPr="00FE4AB8">
        <w:rPr>
          <w:rFonts w:ascii="Inter" w:hAnsi="Inter" w:cs="Times New Roman"/>
          <w:b/>
          <w:bCs/>
        </w:rPr>
        <w:t>Počet žáků na jednoho asistenta</w:t>
      </w:r>
    </w:p>
    <w:p w14:paraId="42D25AD4" w14:textId="77777777" w:rsidR="000E0098" w:rsidRDefault="000E0098">
      <w:r>
        <w:rPr>
          <w:noProof/>
        </w:rPr>
        <w:drawing>
          <wp:inline distT="0" distB="0" distL="0" distR="0" wp14:anchorId="2E90B0FD" wp14:editId="7FE2B5F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AF34E03" w14:textId="77777777" w:rsidR="000E0098" w:rsidRDefault="000E009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3047826" w14:textId="77777777" w:rsidR="000E0098" w:rsidRDefault="000E009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D81FFFA" w14:textId="77777777" w:rsidR="000E0098" w:rsidRPr="00CE48C1" w:rsidRDefault="000E0098" w:rsidP="00F7004F">
      <w:pPr>
        <w:rPr>
          <w:rFonts w:eastAsia="Inter ExtraBold" w:cs="Inter ExtraBold"/>
          <w:vanish/>
          <w:specVanish/>
        </w:rPr>
      </w:pPr>
      <w:r>
        <w:t xml:space="preserve">Na území ORP podle dat z výkazů ve školním roce 2023/2024 </w:t>
      </w:r>
      <w:r>
        <w:rPr>
          <w:rStyle w:val="tucneChar"/>
        </w:rPr>
        <w:t>50</w:t>
      </w:r>
    </w:p>
    <w:p w14:paraId="5F46002C" w14:textId="77777777" w:rsidR="000E0098" w:rsidRDefault="000E0098" w:rsidP="00C649B1">
      <w:r>
        <w:rPr>
          <w:lang w:val="en-GB"/>
        </w:rPr>
        <w:t> </w:t>
      </w:r>
      <w:r w:rsidRPr="00C72F92">
        <w:rPr>
          <w:rStyle w:val="tucneChar"/>
        </w:rPr>
        <w:t>% běžných základních škol</w:t>
      </w:r>
      <w:r>
        <w:t xml:space="preserve"> nemá úvazek psychologa nebo speciálního pedagoga.</w:t>
      </w:r>
    </w:p>
    <w:p w14:paraId="1B818D79" w14:textId="77777777" w:rsidR="000E0098" w:rsidRPr="00511A90" w:rsidRDefault="000E0098" w:rsidP="00FD1927">
      <w:pPr>
        <w:pStyle w:val="Tabulkapopisek"/>
        <w:keepNext/>
        <w:keepLines/>
      </w:pPr>
      <w:r w:rsidRPr="00511A90">
        <w:t xml:space="preserve">Graf </w:t>
      </w:r>
      <w:r>
        <w:t>c2.4.e</w:t>
      </w:r>
    </w:p>
    <w:p w14:paraId="541D2D9A" w14:textId="77777777" w:rsidR="000E0098" w:rsidRDefault="000E009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E6B5431" w14:textId="77777777" w:rsidR="000E0098" w:rsidRDefault="000E0098">
      <w:r>
        <w:rPr>
          <w:noProof/>
        </w:rPr>
        <w:drawing>
          <wp:inline distT="0" distB="0" distL="0" distR="0" wp14:anchorId="376CE82E" wp14:editId="6813FFF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689E78A" w14:textId="77777777" w:rsidR="000E0098" w:rsidRDefault="000E009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3849032" w14:textId="77777777" w:rsidR="000E0098" w:rsidRPr="00511A90" w:rsidRDefault="000E0098" w:rsidP="00A0072D">
      <w:pPr>
        <w:pStyle w:val="Tabulkapopisek"/>
      </w:pPr>
      <w:r>
        <w:t>Tabulka</w:t>
      </w:r>
      <w:r w:rsidRPr="00511A90">
        <w:t xml:space="preserve"> </w:t>
      </w:r>
      <w:r>
        <w:t>c2.4.a</w:t>
      </w:r>
    </w:p>
    <w:p w14:paraId="2F9C99C5" w14:textId="77777777" w:rsidR="000E0098" w:rsidRDefault="000E0098" w:rsidP="00A0072D">
      <w:pPr>
        <w:spacing w:after="0"/>
        <w:rPr>
          <w:rFonts w:ascii="Inter" w:hAnsi="Inter" w:cs="Times New Roman"/>
          <w:b/>
          <w:bCs/>
        </w:rPr>
      </w:pPr>
      <w:r>
        <w:rPr>
          <w:rFonts w:ascii="Inter" w:hAnsi="Inter" w:cs="Times New Roman"/>
          <w:b/>
          <w:bCs/>
        </w:rPr>
        <w:t>Podíl běžných škol bez psychologa, bez speciálního pedagoga</w:t>
      </w:r>
    </w:p>
    <w:p w14:paraId="25C3D89C" w14:textId="77777777" w:rsidR="000E0098" w:rsidRDefault="000E009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F2117" w14:paraId="0D7FED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99B6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CC51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2066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C91B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EA2F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117" w14:paraId="491213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B77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32D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171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443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C5D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2117" w14:paraId="36B9FF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930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72A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D3C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41F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DA1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F2117" w14:paraId="2D13C9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F62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02D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2B4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301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7CC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B1C4AA1" w14:textId="77777777" w:rsidR="000E0098" w:rsidRDefault="000E0098" w:rsidP="00A0072D">
      <w:pPr>
        <w:spacing w:after="0"/>
        <w:rPr>
          <w:color w:val="AEAAAA" w:themeColor="background2" w:themeShade="BF"/>
        </w:rPr>
      </w:pPr>
    </w:p>
    <w:p w14:paraId="3767F88A" w14:textId="77777777" w:rsidR="000E0098" w:rsidRDefault="000E0098" w:rsidP="00A0072D">
      <w:pPr>
        <w:pStyle w:val="Tabulkapopisek"/>
        <w:spacing w:before="0"/>
      </w:pPr>
      <w:r w:rsidRPr="00F3736A">
        <w:t>Zdroj: MŠMT</w:t>
      </w:r>
    </w:p>
    <w:p w14:paraId="2AB69389" w14:textId="77777777" w:rsidR="000E0098" w:rsidRDefault="000E0098" w:rsidP="004A2CE8">
      <w:pPr>
        <w:pStyle w:val="Tabulkapopisek"/>
        <w:keepNext/>
        <w:keepLines/>
        <w:spacing w:before="0"/>
      </w:pPr>
    </w:p>
    <w:p w14:paraId="3946BA99" w14:textId="77777777" w:rsidR="000E0098" w:rsidRDefault="000E0098" w:rsidP="004A2CE8">
      <w:pPr>
        <w:pStyle w:val="Tabulkapopisek"/>
        <w:keepNext/>
        <w:keepLines/>
      </w:pPr>
      <w:r w:rsidRPr="00C649B1">
        <w:t xml:space="preserve">Graf </w:t>
      </w:r>
      <w:r>
        <w:t>c2.4.f</w:t>
      </w:r>
    </w:p>
    <w:p w14:paraId="69715287" w14:textId="77777777" w:rsidR="000E0098" w:rsidRDefault="000E009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B77E1CE" w14:textId="77777777" w:rsidR="000E0098" w:rsidRDefault="000E0098">
      <w:r>
        <w:rPr>
          <w:noProof/>
        </w:rPr>
        <w:drawing>
          <wp:inline distT="0" distB="0" distL="0" distR="0" wp14:anchorId="624F2C46" wp14:editId="1262643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11E70BC" w14:textId="77777777" w:rsidR="000E0098" w:rsidRDefault="000E009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7D7880F" w14:textId="77777777" w:rsidR="000E0098" w:rsidRDefault="000E009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8B5DEC" w14:textId="77777777" w:rsidR="000E0098" w:rsidRPr="00511A90" w:rsidRDefault="000E0098" w:rsidP="00F3736A">
      <w:pPr>
        <w:pStyle w:val="Tabulkapopisek"/>
      </w:pPr>
      <w:r>
        <w:t>Tabulka</w:t>
      </w:r>
      <w:r w:rsidRPr="00511A90">
        <w:t xml:space="preserve"> </w:t>
      </w:r>
      <w:r>
        <w:t>c2.4.b</w:t>
      </w:r>
    </w:p>
    <w:p w14:paraId="679F0E19" w14:textId="77777777" w:rsidR="000E0098" w:rsidRDefault="000E009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BECB1C4" w14:textId="77777777" w:rsidR="000E0098" w:rsidRDefault="000E009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F2117" w14:paraId="29C063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CA07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5D80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CEDE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0096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523E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117" w14:paraId="61E7B4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05D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032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37F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43D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718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F2117" w14:paraId="304143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28E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742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581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FBF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008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F2117" w14:paraId="10BC56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9D1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19C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DD7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BC6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C96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F2117" w14:paraId="36D80A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0E3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B67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90F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A4E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1DB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F2117" w14:paraId="40F291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427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6BB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B32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D18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02E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4B8A64B" w14:textId="77777777" w:rsidR="000E0098" w:rsidRDefault="000E0098" w:rsidP="0063659F">
      <w:pPr>
        <w:pStyle w:val="Tabulkapopisek"/>
        <w:spacing w:before="0"/>
      </w:pPr>
      <w:r w:rsidRPr="00F3736A">
        <w:t>Zdroj: MŠMT</w:t>
      </w:r>
    </w:p>
    <w:p w14:paraId="2AD06C81" w14:textId="77777777" w:rsidR="000E0098" w:rsidRDefault="000E0098">
      <w:pPr>
        <w:autoSpaceDE/>
        <w:autoSpaceDN/>
        <w:adjustRightInd/>
        <w:spacing w:line="259" w:lineRule="auto"/>
        <w:textAlignment w:val="auto"/>
        <w:rPr>
          <w:i/>
        </w:rPr>
      </w:pPr>
      <w:r>
        <w:rPr>
          <w:i/>
        </w:rPr>
        <w:br w:type="page"/>
      </w:r>
    </w:p>
    <w:p w14:paraId="18DF61DD" w14:textId="77777777" w:rsidR="000E0098" w:rsidRDefault="000E0098" w:rsidP="001C5609">
      <w:pPr>
        <w:pStyle w:val="Nadpis5"/>
        <w:ind w:left="426" w:hanging="426"/>
      </w:pPr>
      <w:bookmarkStart w:id="85" w:name="_Toc168585498"/>
      <w:r>
        <w:t>Model kvalitní školy</w:t>
      </w:r>
      <w:r>
        <w:t xml:space="preserve"> od ČŠI</w:t>
      </w:r>
      <w:bookmarkEnd w:id="85"/>
    </w:p>
    <w:p w14:paraId="4CBA1C53" w14:textId="77777777" w:rsidR="000E0098" w:rsidRDefault="000E009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ADD691B" w14:textId="77777777" w:rsidR="000E0098" w:rsidRDefault="000E009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B15F931" w14:textId="77777777" w:rsidR="000E0098" w:rsidRDefault="000E0098" w:rsidP="00C851F7">
      <w:pPr>
        <w:autoSpaceDE/>
        <w:autoSpaceDN/>
        <w:adjustRightInd/>
        <w:spacing w:line="259" w:lineRule="auto"/>
        <w:textAlignment w:val="auto"/>
      </w:pPr>
      <w:r>
        <w:t>ČŠI z 26 kritérií pro ZŠ vybrala ty nejzásadnější ve čtyřech oblastech:</w:t>
      </w:r>
    </w:p>
    <w:p w14:paraId="5505921C" w14:textId="77777777" w:rsidR="000E0098" w:rsidRPr="00AF4E4D" w:rsidRDefault="000E00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1C316AF" w14:textId="77777777" w:rsidR="000E0098" w:rsidRPr="00AF4E4D" w:rsidRDefault="000E00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44A2199" w14:textId="77777777" w:rsidR="000E0098" w:rsidRPr="00AF4E4D" w:rsidRDefault="000E00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AF7C53E" w14:textId="77777777" w:rsidR="000E0098" w:rsidRPr="00AF4E4D" w:rsidRDefault="000E00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56D37C" w14:textId="77777777" w:rsidR="000E0098" w:rsidRDefault="000E009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3FC0E8C" w14:textId="77777777" w:rsidR="000E0098" w:rsidRDefault="000E0098" w:rsidP="00AF4E4D">
      <w:pPr>
        <w:autoSpaceDE/>
        <w:autoSpaceDN/>
        <w:adjustRightInd/>
        <w:spacing w:line="259" w:lineRule="auto"/>
        <w:textAlignment w:val="auto"/>
      </w:pPr>
      <w:r>
        <w:t>ORP jsou rozřazena do pěti úrovní:</w:t>
      </w:r>
    </w:p>
    <w:p w14:paraId="17C6C3D0" w14:textId="77777777" w:rsidR="000E0098" w:rsidRDefault="000E0098">
      <w:pPr>
        <w:pStyle w:val="Odstavecseseznamem"/>
        <w:numPr>
          <w:ilvl w:val="0"/>
          <w:numId w:val="15"/>
        </w:numPr>
        <w:autoSpaceDE/>
        <w:autoSpaceDN/>
        <w:adjustRightInd/>
        <w:spacing w:line="259" w:lineRule="auto"/>
        <w:textAlignment w:val="auto"/>
      </w:pPr>
      <w:r>
        <w:t>Úroveň 1 – převládající vysoká kvalita činností vzhledem k ČR</w:t>
      </w:r>
    </w:p>
    <w:p w14:paraId="3F52C9D2" w14:textId="77777777" w:rsidR="000E0098" w:rsidRDefault="000E0098">
      <w:pPr>
        <w:pStyle w:val="Odstavecseseznamem"/>
        <w:numPr>
          <w:ilvl w:val="0"/>
          <w:numId w:val="15"/>
        </w:numPr>
        <w:autoSpaceDE/>
        <w:autoSpaceDN/>
        <w:adjustRightInd/>
        <w:spacing w:line="259" w:lineRule="auto"/>
        <w:textAlignment w:val="auto"/>
      </w:pPr>
      <w:r>
        <w:t>Úroveň 2 – nadprůměrná kvalita činností vzhledem k ČR</w:t>
      </w:r>
    </w:p>
    <w:p w14:paraId="66154D29" w14:textId="77777777" w:rsidR="000E0098" w:rsidRDefault="000E009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A3E0FDC" w14:textId="77777777" w:rsidR="000E0098" w:rsidRDefault="000E009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9F34F54" w14:textId="77777777" w:rsidR="000E0098" w:rsidRDefault="000E009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6370C47" w14:textId="77777777" w:rsidR="000E0098" w:rsidRDefault="000E009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8DED391" w14:textId="77777777" w:rsidR="000E0098" w:rsidRPr="00511A90" w:rsidRDefault="000E0098" w:rsidP="002508D7">
      <w:pPr>
        <w:pStyle w:val="Tabulkapopisek"/>
      </w:pPr>
      <w:r>
        <w:t>Graf</w:t>
      </w:r>
      <w:r w:rsidRPr="00511A90">
        <w:t xml:space="preserve"> </w:t>
      </w:r>
      <w:r>
        <w:t>c2.5.a</w:t>
      </w:r>
    </w:p>
    <w:p w14:paraId="07671801" w14:textId="77777777" w:rsidR="000E0098" w:rsidRPr="002508D7" w:rsidRDefault="000E0098" w:rsidP="002508D7">
      <w:pPr>
        <w:spacing w:after="0"/>
        <w:rPr>
          <w:rFonts w:ascii="Inter" w:hAnsi="Inter" w:cs="Times New Roman"/>
          <w:b/>
          <w:bCs/>
        </w:rPr>
      </w:pPr>
      <w:r>
        <w:rPr>
          <w:rFonts w:ascii="Inter" w:hAnsi="Inter" w:cs="Times New Roman"/>
          <w:b/>
          <w:bCs/>
        </w:rPr>
        <w:t>Oblast Strategické řízení</w:t>
      </w:r>
    </w:p>
    <w:p w14:paraId="191085EE" w14:textId="77777777" w:rsidR="000E0098" w:rsidRDefault="000E0098">
      <w:r>
        <w:rPr>
          <w:noProof/>
        </w:rPr>
        <w:drawing>
          <wp:inline distT="0" distB="0" distL="0" distR="0" wp14:anchorId="63AAF282" wp14:editId="30265A5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9EEAB57" w14:textId="77777777" w:rsidR="000E0098" w:rsidRPr="008941FF" w:rsidRDefault="000E009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0 % základních škol v ORP Orlová</w:t>
      </w:r>
    </w:p>
    <w:p w14:paraId="44300511" w14:textId="77777777" w:rsidR="000E0098" w:rsidRPr="008941FF" w:rsidRDefault="000E009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13F3C90" w14:textId="77777777" w:rsidR="000E0098" w:rsidRDefault="000E009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2031C8D" w14:textId="77777777" w:rsidR="000E0098" w:rsidRPr="00511A90" w:rsidRDefault="000E0098" w:rsidP="009221CA">
      <w:pPr>
        <w:pStyle w:val="Tabulkapopisek"/>
      </w:pPr>
      <w:r>
        <w:t>Graf</w:t>
      </w:r>
      <w:r w:rsidRPr="00511A90">
        <w:t xml:space="preserve"> </w:t>
      </w:r>
      <w:r>
        <w:t>c2.5.b</w:t>
      </w:r>
    </w:p>
    <w:p w14:paraId="7C6B4EEC" w14:textId="77777777" w:rsidR="000E0098" w:rsidRPr="002508D7" w:rsidRDefault="000E009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BBFA94C" w14:textId="77777777" w:rsidR="000E0098" w:rsidRDefault="000E0098">
      <w:r>
        <w:rPr>
          <w:noProof/>
        </w:rPr>
        <w:drawing>
          <wp:inline distT="0" distB="0" distL="0" distR="0" wp14:anchorId="4A6491C6" wp14:editId="0F392E6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2CEA24C" w14:textId="77777777" w:rsidR="000E0098" w:rsidRPr="008941FF" w:rsidRDefault="000E009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0 % základních škol v ORP Orlová</w:t>
      </w:r>
    </w:p>
    <w:p w14:paraId="0C3527B6" w14:textId="77777777" w:rsidR="000E0098" w:rsidRPr="001E76E6" w:rsidRDefault="000E009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E412C62" w14:textId="77777777" w:rsidR="000E0098" w:rsidRDefault="000E0098" w:rsidP="009221CA">
      <w:pPr>
        <w:pStyle w:val="Tabulkapopisek"/>
      </w:pPr>
    </w:p>
    <w:p w14:paraId="55509F71" w14:textId="77777777" w:rsidR="000E0098" w:rsidRDefault="000E009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1018500" w14:textId="77777777" w:rsidR="000E0098" w:rsidRPr="00511A90" w:rsidRDefault="000E0098" w:rsidP="009221CA">
      <w:pPr>
        <w:pStyle w:val="Tabulkapopisek"/>
      </w:pPr>
      <w:r>
        <w:t>Graf</w:t>
      </w:r>
      <w:r w:rsidRPr="00511A90">
        <w:t xml:space="preserve"> </w:t>
      </w:r>
      <w:r>
        <w:t>c2.5.c</w:t>
      </w:r>
    </w:p>
    <w:p w14:paraId="02580767" w14:textId="77777777" w:rsidR="000E0098" w:rsidRPr="002508D7" w:rsidRDefault="000E009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620A8F4" w14:textId="77777777" w:rsidR="000E0098" w:rsidRDefault="000E0098">
      <w:r>
        <w:rPr>
          <w:noProof/>
        </w:rPr>
        <w:drawing>
          <wp:inline distT="0" distB="0" distL="0" distR="0" wp14:anchorId="1FB6C8BE" wp14:editId="423FDCE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DFE4467" w14:textId="77777777" w:rsidR="000E0098" w:rsidRPr="008941FF" w:rsidRDefault="000E00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0 % základních škol v ORP Orlová</w:t>
      </w:r>
    </w:p>
    <w:p w14:paraId="0E92F0E3" w14:textId="77777777" w:rsidR="000E0098" w:rsidRDefault="000E009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62FF803" w14:textId="77777777" w:rsidR="000E0098" w:rsidRDefault="000E009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4A6E7B" w14:textId="77777777" w:rsidR="000E0098" w:rsidRPr="00511A90" w:rsidRDefault="000E0098" w:rsidP="00FD1927">
      <w:pPr>
        <w:pStyle w:val="Tabulkapopisek"/>
        <w:keepNext/>
        <w:keepLines/>
      </w:pPr>
      <w:r>
        <w:t>Graf</w:t>
      </w:r>
      <w:r w:rsidRPr="00511A90">
        <w:t xml:space="preserve"> </w:t>
      </w:r>
      <w:r>
        <w:t>c2.5.d</w:t>
      </w:r>
    </w:p>
    <w:p w14:paraId="677D4FAE" w14:textId="77777777" w:rsidR="000E0098" w:rsidRPr="002508D7" w:rsidRDefault="000E009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66AEBC" w14:textId="77777777" w:rsidR="000E0098" w:rsidRDefault="000E0098">
      <w:r>
        <w:rPr>
          <w:noProof/>
        </w:rPr>
        <w:drawing>
          <wp:inline distT="0" distB="0" distL="0" distR="0" wp14:anchorId="2709F5B0" wp14:editId="4423392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74A4B0B" w14:textId="77777777" w:rsidR="000E0098" w:rsidRPr="008941FF" w:rsidRDefault="000E00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0 % základních škol v ORP Orlová</w:t>
      </w:r>
    </w:p>
    <w:p w14:paraId="782DE2A6" w14:textId="77777777" w:rsidR="000E0098" w:rsidRPr="001E76E6" w:rsidRDefault="000E009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35CEBAD" w14:textId="77777777" w:rsidR="000E0098" w:rsidRDefault="000E0098" w:rsidP="009221CA">
      <w:pPr>
        <w:pStyle w:val="Tabulkapopisek"/>
      </w:pPr>
    </w:p>
    <w:p w14:paraId="6EC9F894" w14:textId="77777777" w:rsidR="000E0098" w:rsidRPr="00AF4E4D" w:rsidRDefault="000E009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5523076" w14:textId="77777777" w:rsidR="000E0098" w:rsidRDefault="000E0098" w:rsidP="001C5609">
      <w:pPr>
        <w:pStyle w:val="Nadpis5"/>
        <w:ind w:left="426" w:hanging="426"/>
      </w:pPr>
      <w:bookmarkStart w:id="86" w:name="_Toc168585499"/>
      <w:r w:rsidRPr="001C5609">
        <w:t>Financování</w:t>
      </w:r>
      <w:r>
        <w:t xml:space="preserve"> vzdělávání</w:t>
      </w:r>
      <w:bookmarkEnd w:id="86"/>
    </w:p>
    <w:p w14:paraId="4D1A11E2" w14:textId="77777777" w:rsidR="000E0098" w:rsidRDefault="000E0098" w:rsidP="00A57778">
      <w:pPr>
        <w:pStyle w:val="Tabulkakategorie"/>
        <w:jc w:val="center"/>
      </w:pPr>
    </w:p>
    <w:p w14:paraId="7C2CDDF8" w14:textId="77777777" w:rsidR="000E0098" w:rsidRDefault="000E009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04C6F40" w14:textId="77777777" w:rsidR="000E0098" w:rsidRDefault="000E009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F54C356" w14:textId="77777777" w:rsidR="000E0098" w:rsidRDefault="000E009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1D6B953" w14:textId="77777777" w:rsidR="000E0098" w:rsidRDefault="000E0098" w:rsidP="00776AC1"/>
    <w:p w14:paraId="45905B07" w14:textId="77777777" w:rsidR="000E0098" w:rsidRPr="006A01CF" w:rsidRDefault="000E009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E00E605" w14:textId="77777777" w:rsidR="000E0098" w:rsidRPr="00511A90" w:rsidRDefault="000E0098" w:rsidP="00616603">
      <w:pPr>
        <w:pStyle w:val="Tabulkapopisek"/>
      </w:pPr>
      <w:r>
        <w:t>Graf</w:t>
      </w:r>
      <w:r w:rsidRPr="00511A90">
        <w:t xml:space="preserve"> </w:t>
      </w:r>
      <w:r>
        <w:t>c2.6.a</w:t>
      </w:r>
    </w:p>
    <w:p w14:paraId="13853CCA" w14:textId="77777777" w:rsidR="000E0098" w:rsidRDefault="000E009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979C53B" w14:textId="77777777" w:rsidR="000E0098" w:rsidRDefault="000E0098">
      <w:r>
        <w:rPr>
          <w:noProof/>
        </w:rPr>
        <w:drawing>
          <wp:inline distT="0" distB="0" distL="0" distR="0" wp14:anchorId="165378D0" wp14:editId="1B4E848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F905CF2" w14:textId="77777777" w:rsidR="000E0098" w:rsidRDefault="000E009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04A9B22" w14:textId="77777777" w:rsidR="000E0098" w:rsidRDefault="000E0098" w:rsidP="007679A8">
      <w:pPr>
        <w:pStyle w:val="Tabulkapopisek"/>
        <w:keepNext/>
        <w:keepLines/>
      </w:pPr>
      <w:r>
        <w:t>Tabulka</w:t>
      </w:r>
      <w:r w:rsidRPr="00511A90">
        <w:t xml:space="preserve"> </w:t>
      </w:r>
      <w:r>
        <w:t>c2.6.b</w:t>
      </w:r>
    </w:p>
    <w:p w14:paraId="792E64C7" w14:textId="77777777" w:rsidR="000E0098" w:rsidRPr="00B17595" w:rsidRDefault="000E009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3DD2932" w14:textId="77777777" w:rsidR="000E0098" w:rsidRPr="00511A90" w:rsidRDefault="000E009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F2117" w14:paraId="06FF43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2233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E4D8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0E54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86ED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21C9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117" w14:paraId="0D0E52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98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DFA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0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0362"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5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931B"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37B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F2117" w14:paraId="11238B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E1B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024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F45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C7A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634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F2117" w14:paraId="644E6B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6E9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BC0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0C5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26B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5AD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F2117" w14:paraId="3BFFE5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AAC5"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04D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35B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F72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C56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3048ECD" w14:textId="77777777" w:rsidR="000E0098" w:rsidRDefault="000E009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0E73A72" w14:textId="77777777" w:rsidR="000E0098" w:rsidRPr="001814F6" w:rsidRDefault="000E009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1B9F771" w14:textId="77777777" w:rsidR="000E0098" w:rsidRPr="00511A90" w:rsidRDefault="000E0098" w:rsidP="00616603">
      <w:pPr>
        <w:pStyle w:val="Tabulkapopisek"/>
      </w:pPr>
      <w:r>
        <w:t>Graf</w:t>
      </w:r>
      <w:r w:rsidRPr="00511A90">
        <w:t xml:space="preserve"> </w:t>
      </w:r>
      <w:r>
        <w:t>c2.6.c</w:t>
      </w:r>
    </w:p>
    <w:p w14:paraId="56565D3A" w14:textId="77777777" w:rsidR="000E0098" w:rsidRDefault="000E009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A43563C" w14:textId="77777777" w:rsidR="000E0098" w:rsidRDefault="000E0098">
      <w:r>
        <w:rPr>
          <w:noProof/>
        </w:rPr>
        <w:drawing>
          <wp:inline distT="0" distB="0" distL="0" distR="0" wp14:anchorId="2E3EF507" wp14:editId="404ADA0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4501650" w14:textId="77777777" w:rsidR="000E0098" w:rsidRDefault="000E009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F74BEB9" w14:textId="77777777" w:rsidR="000E0098" w:rsidRDefault="000E009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CC599DF" w14:textId="77777777" w:rsidR="000E0098" w:rsidRDefault="000E0098" w:rsidP="001C5609">
      <w:pPr>
        <w:pStyle w:val="Nadpis5"/>
        <w:ind w:left="426" w:hanging="426"/>
      </w:pPr>
      <w:bookmarkStart w:id="88" w:name="_Toc168585500"/>
      <w:r>
        <w:t>Fragmentace vzdělávání</w:t>
      </w:r>
      <w:bookmarkEnd w:id="88"/>
    </w:p>
    <w:p w14:paraId="63ACD19B" w14:textId="77777777" w:rsidR="000E0098" w:rsidRDefault="000E009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7F22017" w14:textId="77777777" w:rsidR="000E0098" w:rsidRDefault="000E0098">
      <w:pPr>
        <w:pStyle w:val="Odstavecseseznamem"/>
        <w:numPr>
          <w:ilvl w:val="0"/>
          <w:numId w:val="23"/>
        </w:numPr>
      </w:pPr>
      <w:r>
        <w:t>Složení škol podle jejich typu a velikosti</w:t>
      </w:r>
    </w:p>
    <w:p w14:paraId="1EC60B11" w14:textId="77777777" w:rsidR="000E0098" w:rsidRDefault="000E0098">
      <w:pPr>
        <w:pStyle w:val="Odstavecseseznamem"/>
        <w:numPr>
          <w:ilvl w:val="0"/>
          <w:numId w:val="23"/>
        </w:numPr>
      </w:pPr>
      <w:r>
        <w:t xml:space="preserve">Identifikace velmi málo naplněných škol </w:t>
      </w:r>
    </w:p>
    <w:p w14:paraId="2EA356A1" w14:textId="77777777" w:rsidR="000E0098" w:rsidRDefault="000E0098">
      <w:pPr>
        <w:pStyle w:val="Odstavecseseznamem"/>
        <w:numPr>
          <w:ilvl w:val="0"/>
          <w:numId w:val="23"/>
        </w:numPr>
      </w:pPr>
      <w:r>
        <w:t>Fragmentace řízení mezi zřizovatele</w:t>
      </w:r>
    </w:p>
    <w:p w14:paraId="4B3F34F5" w14:textId="77777777" w:rsidR="000E0098" w:rsidRPr="005E5B5E" w:rsidRDefault="000E009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2DF6602" w14:textId="77777777" w:rsidR="000E0098" w:rsidRDefault="000E009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F592DBF" w14:textId="77777777" w:rsidR="000E0098" w:rsidRDefault="000E009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B3CDC1D" w14:textId="77777777" w:rsidR="000E0098" w:rsidRDefault="000E0098" w:rsidP="004C488F">
      <w:pPr>
        <w:pStyle w:val="Tabulkapopisek"/>
      </w:pPr>
      <w:r>
        <w:t>Graf</w:t>
      </w:r>
      <w:r w:rsidRPr="00511A90">
        <w:t xml:space="preserve"> </w:t>
      </w:r>
      <w:r>
        <w:t>c2.7.a</w:t>
      </w:r>
      <w:r w:rsidRPr="00511A90">
        <w:t xml:space="preserve"> </w:t>
      </w:r>
    </w:p>
    <w:p w14:paraId="68D53BAB" w14:textId="77777777" w:rsidR="000E0098" w:rsidRDefault="000E0098" w:rsidP="004C488F">
      <w:pPr>
        <w:rPr>
          <w:rFonts w:ascii="Inter" w:hAnsi="Inter" w:cs="Times New Roman"/>
          <w:b/>
          <w:bCs/>
        </w:rPr>
      </w:pPr>
      <w:r>
        <w:rPr>
          <w:rFonts w:ascii="Inter" w:hAnsi="Inter" w:cs="Times New Roman"/>
          <w:b/>
          <w:bCs/>
        </w:rPr>
        <w:t>Podíl škol podle typu (malotřídní, neúplné, úplné)</w:t>
      </w:r>
    </w:p>
    <w:p w14:paraId="575F0821" w14:textId="77777777" w:rsidR="000E0098" w:rsidRDefault="000E0098">
      <w:r>
        <w:rPr>
          <w:noProof/>
        </w:rPr>
        <w:drawing>
          <wp:inline distT="0" distB="0" distL="0" distR="0" wp14:anchorId="129BC34C" wp14:editId="7C9FF24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3C7C13D" w14:textId="77777777" w:rsidR="000E0098" w:rsidRDefault="000E009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14D268A" w14:textId="77777777" w:rsidR="000E0098" w:rsidRDefault="000E009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7CC4CD5" w14:textId="77777777" w:rsidR="000E0098" w:rsidRDefault="000E0098" w:rsidP="009255B5">
      <w:pPr>
        <w:pStyle w:val="Tabulkapopisek"/>
      </w:pPr>
      <w:r>
        <w:t>Tabulka</w:t>
      </w:r>
      <w:r w:rsidRPr="00511A90">
        <w:t xml:space="preserve"> </w:t>
      </w:r>
      <w:r>
        <w:t>c2.7.b</w:t>
      </w:r>
    </w:p>
    <w:p w14:paraId="13AC52E9" w14:textId="77777777" w:rsidR="000E0098" w:rsidRPr="00C80221" w:rsidRDefault="000E0098" w:rsidP="009255B5">
      <w:pPr>
        <w:rPr>
          <w:rFonts w:ascii="Inter" w:hAnsi="Inter" w:cs="Times New Roman"/>
          <w:b/>
          <w:bCs/>
        </w:rPr>
      </w:pPr>
      <w:r>
        <w:rPr>
          <w:rFonts w:ascii="Inter" w:hAnsi="Inter" w:cs="Times New Roman"/>
          <w:b/>
          <w:bCs/>
        </w:rPr>
        <w:t>Průměrný počet žáků na třídu podle typu školy</w:t>
      </w:r>
    </w:p>
    <w:p w14:paraId="54F56BB7" w14:textId="77777777" w:rsidR="000E0098" w:rsidRDefault="000E009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F2117" w14:paraId="7442A9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238B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70AF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C85F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B2AB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117" w14:paraId="0CB71B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6AD6"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751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31D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F4E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F2117" w14:paraId="5B252A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1D93D"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F69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DB3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B1F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F2117" w14:paraId="553CD9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2DF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709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2C9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56E1"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A6CC180" w14:textId="77777777" w:rsidR="000E0098" w:rsidRDefault="000E009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947FBC1" w14:textId="77777777" w:rsidR="000E0098" w:rsidRPr="00B01F36" w:rsidRDefault="000E009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991F40E" w14:textId="77777777" w:rsidR="000E0098" w:rsidRDefault="000E0098" w:rsidP="00B01F36">
      <w:pPr>
        <w:pStyle w:val="Tabulkapopisek"/>
      </w:pPr>
      <w:r>
        <w:t>Tabulka</w:t>
      </w:r>
      <w:r w:rsidRPr="00511A90">
        <w:t xml:space="preserve"> </w:t>
      </w:r>
      <w:r>
        <w:t>c2.7.c</w:t>
      </w:r>
    </w:p>
    <w:p w14:paraId="2F4C87DE" w14:textId="77777777" w:rsidR="000E0098" w:rsidRDefault="000E0098" w:rsidP="00B01F36">
      <w:pPr>
        <w:rPr>
          <w:rFonts w:ascii="Inter" w:hAnsi="Inter" w:cs="Times New Roman"/>
          <w:b/>
          <w:bCs/>
        </w:rPr>
      </w:pPr>
      <w:r>
        <w:rPr>
          <w:rFonts w:ascii="Inter" w:hAnsi="Inter" w:cs="Times New Roman"/>
          <w:b/>
          <w:bCs/>
        </w:rPr>
        <w:t>Počet podlimitních škol</w:t>
      </w:r>
    </w:p>
    <w:p w14:paraId="26050DC4" w14:textId="77777777" w:rsidR="000E0098" w:rsidRPr="004C488F" w:rsidRDefault="000E009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F2117" w14:paraId="4FE5323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DE1E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5D7A"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BC80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2117" w14:paraId="000061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8D5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649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368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2117" w14:paraId="33232C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8D18"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8E1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BF3C"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F2117" w14:paraId="7D1241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609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6509"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DE7E"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2117" w14:paraId="2360EC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4D0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111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749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F2117" w14:paraId="49B13F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63E0"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6D14"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76E7"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2117" w14:paraId="285FFD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6BF3"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04F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7B8F" w14:textId="77777777" w:rsidR="000E0098" w:rsidRDefault="000E00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58869AE" w14:textId="77777777" w:rsidR="000E0098" w:rsidRPr="00BD5390" w:rsidRDefault="000E009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D4AD9DA" w14:textId="77777777" w:rsidR="000E0098" w:rsidRDefault="000E009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B946F64" w14:textId="77777777" w:rsidR="000E0098" w:rsidRDefault="000E0098" w:rsidP="002D13E4">
      <w:pPr>
        <w:pStyle w:val="Tabulkapopisek"/>
      </w:pPr>
      <w:r>
        <w:t>Graf</w:t>
      </w:r>
      <w:r w:rsidRPr="00511A90">
        <w:t xml:space="preserve"> </w:t>
      </w:r>
      <w:r>
        <w:t>c2.7.d</w:t>
      </w:r>
    </w:p>
    <w:p w14:paraId="28821816" w14:textId="77777777" w:rsidR="000E0098" w:rsidRDefault="000E0098" w:rsidP="009255B5">
      <w:pPr>
        <w:rPr>
          <w:rFonts w:ascii="Inter" w:hAnsi="Inter" w:cs="Times New Roman"/>
          <w:b/>
          <w:bCs/>
        </w:rPr>
      </w:pPr>
      <w:r>
        <w:rPr>
          <w:rFonts w:ascii="Inter" w:hAnsi="Inter" w:cs="Times New Roman"/>
          <w:b/>
          <w:bCs/>
        </w:rPr>
        <w:t>Podíl zřizovatelů jenom s jednou školou</w:t>
      </w:r>
    </w:p>
    <w:p w14:paraId="21E2C5C8" w14:textId="77777777" w:rsidR="000E0098" w:rsidRDefault="000E0098">
      <w:r>
        <w:rPr>
          <w:noProof/>
        </w:rPr>
        <w:drawing>
          <wp:inline distT="0" distB="0" distL="0" distR="0" wp14:anchorId="1F1E8C6D" wp14:editId="71FDE42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3CA4F91" w14:textId="77777777" w:rsidR="000E0098" w:rsidRPr="00BD5390" w:rsidRDefault="000E009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35B3335" w14:textId="77777777" w:rsidR="000E0098" w:rsidRDefault="000E0098" w:rsidP="001033E5"/>
    <w:p w14:paraId="6CC867AB" w14:textId="77777777" w:rsidR="000E0098" w:rsidRDefault="000E0098" w:rsidP="00616603">
      <w:pPr>
        <w:pStyle w:val="Tabulkapopisek"/>
        <w:spacing w:before="0"/>
      </w:pPr>
    </w:p>
    <w:p w14:paraId="5F3E0F25" w14:textId="77777777" w:rsidR="000E0098" w:rsidRDefault="000E0098">
      <w:pPr>
        <w:autoSpaceDE/>
        <w:autoSpaceDN/>
        <w:adjustRightInd/>
        <w:spacing w:line="259" w:lineRule="auto"/>
        <w:textAlignment w:val="auto"/>
        <w:rPr>
          <w:b/>
        </w:rPr>
      </w:pPr>
      <w:r>
        <w:rPr>
          <w:b/>
        </w:rPr>
        <w:br w:type="page"/>
      </w:r>
    </w:p>
    <w:p w14:paraId="6AD7DA60" w14:textId="77777777" w:rsidR="000E0098" w:rsidRDefault="000E009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4275D21" wp14:editId="652C794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D472" w14:textId="77777777" w:rsidR="000E0098" w:rsidRDefault="000E0098" w:rsidP="00B03548">
                            <w:pPr>
                              <w:pStyle w:val="Bezmezer"/>
                            </w:pPr>
                          </w:p>
                          <w:p w14:paraId="094CC5A0" w14:textId="77777777" w:rsidR="000E0098" w:rsidRPr="001C5609" w:rsidRDefault="000E0098" w:rsidP="00B03548">
                            <w:pPr>
                              <w:pStyle w:val="Bezmezer"/>
                            </w:pPr>
                          </w:p>
                          <w:p w14:paraId="6146450B" w14:textId="77777777" w:rsidR="000E0098" w:rsidRDefault="000E0098" w:rsidP="00B03548">
                            <w:pPr>
                              <w:pStyle w:val="Bezmezer"/>
                            </w:pPr>
                          </w:p>
                          <w:p w14:paraId="5FD3A07E" w14:textId="77777777" w:rsidR="000E0098" w:rsidRDefault="000E0098" w:rsidP="00B03548"/>
                          <w:p w14:paraId="54C0F862" w14:textId="77777777" w:rsidR="000E0098" w:rsidRDefault="000E0098" w:rsidP="00B03548"/>
                          <w:p w14:paraId="0A05B60D" w14:textId="77777777" w:rsidR="000E0098" w:rsidRDefault="000E0098" w:rsidP="00B03548"/>
                          <w:p w14:paraId="1825BA29" w14:textId="77777777" w:rsidR="000E0098" w:rsidRDefault="000E0098" w:rsidP="00B03548"/>
                          <w:p w14:paraId="7A637B87" w14:textId="77777777" w:rsidR="000E0098" w:rsidRDefault="000E0098" w:rsidP="00B03548"/>
                          <w:p w14:paraId="5586D291" w14:textId="77777777" w:rsidR="000E0098" w:rsidRDefault="000E0098" w:rsidP="00B03548"/>
                          <w:p w14:paraId="3048ED80" w14:textId="77777777" w:rsidR="000E0098" w:rsidRDefault="000E0098" w:rsidP="00B03548"/>
                          <w:p w14:paraId="78CC25C2" w14:textId="77777777" w:rsidR="000E0098" w:rsidRDefault="000E0098" w:rsidP="00B03548"/>
                          <w:p w14:paraId="4AD170A6" w14:textId="77777777" w:rsidR="000E0098" w:rsidRDefault="000E0098" w:rsidP="00B03548"/>
                          <w:p w14:paraId="5FDB5CCE" w14:textId="77777777" w:rsidR="000E0098" w:rsidRDefault="000E0098" w:rsidP="00B03548"/>
                          <w:p w14:paraId="7D843621" w14:textId="77777777" w:rsidR="000E0098" w:rsidRDefault="000E0098" w:rsidP="00B03548"/>
                          <w:p w14:paraId="541D9463" w14:textId="77777777" w:rsidR="000E0098" w:rsidRDefault="000E0098" w:rsidP="00B03548"/>
                          <w:p w14:paraId="0DD2724F" w14:textId="77777777" w:rsidR="000E0098" w:rsidRPr="00E3168F" w:rsidRDefault="000E0098" w:rsidP="00B03548"/>
                          <w:p w14:paraId="5D77FA18" w14:textId="77777777" w:rsidR="000E0098" w:rsidRPr="00C872C8" w:rsidRDefault="000E009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C249CD" w14:textId="77777777" w:rsidR="000E0098" w:rsidRPr="00CB17DB" w:rsidRDefault="000E0098" w:rsidP="00B03548">
                            <w:pPr>
                              <w:pStyle w:val="Bezmezer"/>
                            </w:pPr>
                            <w:r w:rsidRPr="00CB17DB">
                              <w:t xml:space="preserve"> </w:t>
                            </w:r>
                          </w:p>
                          <w:p w14:paraId="5E962A91" w14:textId="77777777" w:rsidR="000E0098" w:rsidRDefault="000E009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5D2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D72D472" w14:textId="77777777" w:rsidR="00291003" w:rsidRDefault="00291003" w:rsidP="00B03548">
                      <w:pPr>
                        <w:pStyle w:val="Bezmezer"/>
                      </w:pPr>
                    </w:p>
                    <w:p w14:paraId="094CC5A0" w14:textId="77777777" w:rsidR="00291003" w:rsidRPr="001C5609" w:rsidRDefault="00291003" w:rsidP="00B03548">
                      <w:pPr>
                        <w:pStyle w:val="Bezmezer"/>
                      </w:pPr>
                    </w:p>
                    <w:p w14:paraId="6146450B" w14:textId="77777777" w:rsidR="00291003" w:rsidRDefault="00291003" w:rsidP="00B03548">
                      <w:pPr>
                        <w:pStyle w:val="Bezmezer"/>
                      </w:pPr>
                    </w:p>
                    <w:p w14:paraId="5FD3A07E" w14:textId="77777777" w:rsidR="00291003" w:rsidRDefault="00291003" w:rsidP="00B03548"/>
                    <w:p w14:paraId="54C0F862" w14:textId="77777777" w:rsidR="00291003" w:rsidRDefault="00291003" w:rsidP="00B03548"/>
                    <w:p w14:paraId="0A05B60D" w14:textId="77777777" w:rsidR="00291003" w:rsidRDefault="00291003" w:rsidP="00B03548"/>
                    <w:p w14:paraId="1825BA29" w14:textId="77777777" w:rsidR="00291003" w:rsidRDefault="00291003" w:rsidP="00B03548"/>
                    <w:p w14:paraId="7A637B87" w14:textId="77777777" w:rsidR="00291003" w:rsidRDefault="00291003" w:rsidP="00B03548"/>
                    <w:p w14:paraId="5586D291" w14:textId="77777777" w:rsidR="00291003" w:rsidRDefault="00291003" w:rsidP="00B03548"/>
                    <w:p w14:paraId="3048ED80" w14:textId="77777777" w:rsidR="00291003" w:rsidRDefault="00291003" w:rsidP="00B03548"/>
                    <w:p w14:paraId="78CC25C2" w14:textId="77777777" w:rsidR="00291003" w:rsidRDefault="00291003" w:rsidP="00B03548"/>
                    <w:p w14:paraId="4AD170A6" w14:textId="77777777" w:rsidR="00291003" w:rsidRDefault="00291003" w:rsidP="00B03548"/>
                    <w:p w14:paraId="5FDB5CCE" w14:textId="77777777" w:rsidR="00291003" w:rsidRDefault="00291003" w:rsidP="00B03548"/>
                    <w:p w14:paraId="7D843621" w14:textId="77777777" w:rsidR="00291003" w:rsidRDefault="00291003" w:rsidP="00B03548"/>
                    <w:p w14:paraId="541D9463" w14:textId="77777777" w:rsidR="00291003" w:rsidRDefault="00291003" w:rsidP="00B03548"/>
                    <w:p w14:paraId="0DD2724F" w14:textId="77777777" w:rsidR="00291003" w:rsidRPr="00E3168F" w:rsidRDefault="00291003" w:rsidP="00B03548"/>
                    <w:p w14:paraId="5D77FA18" w14:textId="77777777" w:rsidR="00291003" w:rsidRPr="00C872C8" w:rsidRDefault="0029100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C249CD" w14:textId="77777777" w:rsidR="00291003" w:rsidRPr="00CB17DB" w:rsidRDefault="00291003" w:rsidP="00B03548">
                      <w:pPr>
                        <w:pStyle w:val="Bezmezer"/>
                      </w:pPr>
                      <w:r w:rsidRPr="00CB17DB">
                        <w:t xml:space="preserve"> </w:t>
                      </w:r>
                    </w:p>
                    <w:p w14:paraId="5E962A91" w14:textId="77777777" w:rsidR="00291003" w:rsidRDefault="0029100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6348A47" wp14:editId="58A9B39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5E19034" w14:textId="77777777" w:rsidR="000E0098" w:rsidRDefault="000E0098">
      <w:pPr>
        <w:autoSpaceDE/>
        <w:autoSpaceDN/>
        <w:adjustRightInd/>
        <w:spacing w:line="259" w:lineRule="auto"/>
        <w:textAlignment w:val="auto"/>
        <w:rPr>
          <w:rFonts w:ascii="Inter ExtraBold" w:hAnsi="Inter ExtraBold"/>
          <w:color w:val="000000" w:themeColor="text1"/>
          <w:sz w:val="56"/>
          <w:szCs w:val="72"/>
        </w:rPr>
      </w:pPr>
    </w:p>
    <w:p w14:paraId="69661A7E" w14:textId="77777777" w:rsidR="000E0098" w:rsidRPr="00CB2D39" w:rsidRDefault="000E0098" w:rsidP="00CB2D39">
      <w:pPr>
        <w:pStyle w:val="nadpisneslovan"/>
      </w:pPr>
      <w:bookmarkStart w:id="91" w:name="Doporučení"/>
      <w:bookmarkStart w:id="92" w:name="_Toc159579105"/>
      <w:bookmarkStart w:id="93" w:name="_Toc159579161"/>
      <w:bookmarkStart w:id="94" w:name="_Toc168585501"/>
      <w:bookmarkEnd w:id="91"/>
      <w:r w:rsidRPr="00CB2D39">
        <w:t>Doporučení</w:t>
      </w:r>
      <w:bookmarkEnd w:id="92"/>
      <w:bookmarkEnd w:id="93"/>
      <w:bookmarkEnd w:id="94"/>
    </w:p>
    <w:p w14:paraId="0D133A81" w14:textId="77777777" w:rsidR="000E0098" w:rsidRPr="002F5D31" w:rsidRDefault="000E009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5B81B77" w14:textId="77777777" w:rsidR="000E0098" w:rsidRDefault="000E009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3026B56" w14:textId="77777777" w:rsidR="000E0098" w:rsidRDefault="000E0098" w:rsidP="00B339D1">
      <w:pPr>
        <w:spacing w:after="0"/>
        <w:ind w:left="360"/>
        <w:rPr>
          <w:b/>
          <w:bCs/>
        </w:rPr>
      </w:pPr>
    </w:p>
    <w:p w14:paraId="3EDCAA8B" w14:textId="77777777" w:rsidR="000E0098" w:rsidRDefault="000E0098" w:rsidP="00CC4720">
      <w:pPr>
        <w:ind w:firstLine="113"/>
        <w:rPr>
          <w:b/>
          <w:bCs/>
        </w:rPr>
      </w:pPr>
      <w:r w:rsidRPr="003D4E29">
        <w:rPr>
          <w:b/>
          <w:bCs/>
        </w:rPr>
        <w:t>Exekuce</w:t>
      </w:r>
    </w:p>
    <w:p w14:paraId="32876A58" w14:textId="77777777" w:rsidR="000E0098" w:rsidRDefault="000E009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076F43" w14:textId="77777777" w:rsidR="000E0098" w:rsidRDefault="000E009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8442726" w14:textId="77777777" w:rsidR="000E0098" w:rsidRDefault="000E0098">
      <w:pPr>
        <w:pStyle w:val="Odstavecseseznamem"/>
        <w:numPr>
          <w:ilvl w:val="0"/>
          <w:numId w:val="16"/>
        </w:numPr>
      </w:pPr>
      <w:r>
        <w:t>Realizovat programy typu „milostivé léto“ = odpuštění většiny nákladů vymáhání a penále při zaplacení jistiny dluhu za nájmy, poplatky atd.</w:t>
      </w:r>
    </w:p>
    <w:p w14:paraId="399E8D0F" w14:textId="77777777" w:rsidR="000E0098" w:rsidRDefault="000E0098">
      <w:pPr>
        <w:pStyle w:val="Odstavecseseznamem"/>
        <w:numPr>
          <w:ilvl w:val="0"/>
          <w:numId w:val="16"/>
        </w:numPr>
      </w:pPr>
      <w:r>
        <w:t>Informovat exekvované obyvatele o možnosti vstupu do oddlužení a dalších řešení.</w:t>
      </w:r>
    </w:p>
    <w:p w14:paraId="12965164" w14:textId="77777777" w:rsidR="000E0098" w:rsidRDefault="000E009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BBD341C" w14:textId="77777777" w:rsidR="000E0098" w:rsidRDefault="000E0098">
      <w:pPr>
        <w:pStyle w:val="Odstavecseseznamem"/>
        <w:numPr>
          <w:ilvl w:val="0"/>
          <w:numId w:val="16"/>
        </w:numPr>
      </w:pPr>
      <w:r>
        <w:t>Regulace „šmejdů“ – např. reklam poskytovatelů půjček v lokálních médiích a prostorách.</w:t>
      </w:r>
    </w:p>
    <w:p w14:paraId="1484D44A" w14:textId="77777777" w:rsidR="000E0098" w:rsidRDefault="000E009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6D0E49D" w14:textId="77777777" w:rsidR="000E0098" w:rsidRPr="002D54BF" w:rsidRDefault="000E0098" w:rsidP="00D00D7F">
      <w:pPr>
        <w:rPr>
          <w:rFonts w:cs="Segoe UI"/>
          <w:color w:val="527A9E"/>
          <w:szCs w:val="18"/>
          <w:u w:val="single"/>
        </w:rPr>
      </w:pPr>
    </w:p>
    <w:p w14:paraId="56DF2AAF" w14:textId="77777777" w:rsidR="000E0098" w:rsidRDefault="000E0098" w:rsidP="00CC4720">
      <w:pPr>
        <w:ind w:firstLine="113"/>
        <w:rPr>
          <w:b/>
          <w:bCs/>
        </w:rPr>
      </w:pPr>
      <w:r w:rsidRPr="003D4E29">
        <w:rPr>
          <w:b/>
          <w:bCs/>
        </w:rPr>
        <w:t>Bytová nouze</w:t>
      </w:r>
    </w:p>
    <w:p w14:paraId="4A7558A3" w14:textId="77777777" w:rsidR="000E0098" w:rsidRDefault="000E009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2D62F9F" w14:textId="77777777" w:rsidR="000E0098" w:rsidRDefault="000E009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DEDA866" w14:textId="77777777" w:rsidR="000E0098" w:rsidRDefault="000E0098">
      <w:pPr>
        <w:pStyle w:val="Odstavecseseznamem"/>
        <w:numPr>
          <w:ilvl w:val="0"/>
          <w:numId w:val="16"/>
        </w:numPr>
      </w:pPr>
      <w:r>
        <w:t>Snaha o udržení lidí v komerčním nájemním bydlení – například asistencí se splátkou kauce (přes dávku mimořádné okamžité pomoci či jinak).</w:t>
      </w:r>
    </w:p>
    <w:p w14:paraId="61622F63" w14:textId="77777777" w:rsidR="000E0098" w:rsidRDefault="000E009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EC0DD1B" w14:textId="77777777" w:rsidR="000E0098" w:rsidRDefault="000E009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7EF1D1E" w14:textId="77777777" w:rsidR="000E0098" w:rsidRDefault="000E0098">
      <w:pPr>
        <w:pStyle w:val="Odstavecseseznamem"/>
        <w:numPr>
          <w:ilvl w:val="0"/>
          <w:numId w:val="16"/>
        </w:numPr>
      </w:pPr>
      <w:r>
        <w:t xml:space="preserve">Zřízení center bydlení, která koncentrují tyto typy asistence.  </w:t>
      </w:r>
    </w:p>
    <w:p w14:paraId="4B3CC63D" w14:textId="77777777" w:rsidR="000E0098" w:rsidRDefault="000E009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58DF0CB" w14:textId="77777777" w:rsidR="000E0098" w:rsidRDefault="000E009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15B8565" w14:textId="77777777" w:rsidR="000E0098" w:rsidRDefault="000E0098" w:rsidP="00D00D7F">
      <w:pPr>
        <w:rPr>
          <w:rStyle w:val="Hypertextovodkaz"/>
          <w:rFonts w:cs="Fira Sans"/>
          <w:szCs w:val="20"/>
        </w:rPr>
      </w:pPr>
    </w:p>
    <w:p w14:paraId="0F195208" w14:textId="77777777" w:rsidR="000E0098" w:rsidRPr="003D4E29" w:rsidRDefault="000E0098" w:rsidP="00CC4720">
      <w:pPr>
        <w:ind w:firstLine="113"/>
        <w:rPr>
          <w:b/>
          <w:bCs/>
        </w:rPr>
      </w:pPr>
      <w:r w:rsidRPr="003D4E29">
        <w:rPr>
          <w:b/>
          <w:bCs/>
        </w:rPr>
        <w:t>Sociální podpora</w:t>
      </w:r>
      <w:r>
        <w:rPr>
          <w:b/>
          <w:bCs/>
        </w:rPr>
        <w:t xml:space="preserve"> a systém (mimo dávek v bydlení)</w:t>
      </w:r>
    </w:p>
    <w:p w14:paraId="596CA451" w14:textId="77777777" w:rsidR="000E0098" w:rsidRPr="009D0C53" w:rsidRDefault="000E009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7E8A618" w14:textId="77777777" w:rsidR="000E0098" w:rsidRPr="009D0C53" w:rsidRDefault="000E009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338CB6B" w14:textId="77777777" w:rsidR="000E0098" w:rsidRPr="009D0C53" w:rsidRDefault="000E0098">
      <w:pPr>
        <w:pStyle w:val="Odstavecseseznamem"/>
        <w:numPr>
          <w:ilvl w:val="0"/>
          <w:numId w:val="16"/>
        </w:numPr>
      </w:pPr>
      <w:r w:rsidRPr="009D0C53">
        <w:t>Přihlášení se do programů obědů zdarma ve školách a školkách</w:t>
      </w:r>
      <w:r>
        <w:t>.</w:t>
      </w:r>
    </w:p>
    <w:p w14:paraId="64E0CCDE" w14:textId="77777777" w:rsidR="000E0098" w:rsidRPr="009D0C53" w:rsidRDefault="000E009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F204A60" w14:textId="77777777" w:rsidR="000E0098" w:rsidRPr="009D0C53" w:rsidRDefault="000E009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4D203AA" w14:textId="77777777" w:rsidR="000E0098" w:rsidRPr="009D0C53" w:rsidRDefault="000E009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E372D6" w14:textId="77777777" w:rsidR="000E0098" w:rsidRPr="009D0C53" w:rsidRDefault="000E009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BB97307" w14:textId="77777777" w:rsidR="000E0098" w:rsidRDefault="000E009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47EB3FA" w14:textId="77777777" w:rsidR="000E0098" w:rsidRPr="00BE40CC" w:rsidRDefault="000E0098" w:rsidP="00D00D7F">
      <w:pPr>
        <w:rPr>
          <w:color w:val="527A9E"/>
          <w:u w:val="single"/>
        </w:rPr>
      </w:pPr>
    </w:p>
    <w:p w14:paraId="4BCB4EF8" w14:textId="77777777" w:rsidR="000E0098" w:rsidRDefault="000E0098" w:rsidP="00D00D7F">
      <w:pPr>
        <w:rPr>
          <w:b/>
          <w:bCs/>
        </w:rPr>
      </w:pPr>
      <w:bookmarkStart w:id="96" w:name="doporuceni_1"/>
      <w:r w:rsidRPr="00920510">
        <w:rPr>
          <w:b/>
          <w:bCs/>
        </w:rPr>
        <w:t>Spolupráce škol, zřizovatelů, poradenských, sociálních a dalších služeb pro řešení školního neúspěchu</w:t>
      </w:r>
      <w:bookmarkEnd w:id="96"/>
    </w:p>
    <w:p w14:paraId="51A14F11" w14:textId="77777777" w:rsidR="000E0098" w:rsidRDefault="000E009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4632A40" w14:textId="77777777" w:rsidR="000E0098" w:rsidRPr="00225EE0" w:rsidRDefault="000E0098" w:rsidP="00CC4720">
      <w:pPr>
        <w:ind w:firstLine="113"/>
        <w:rPr>
          <w:b/>
          <w:bCs/>
        </w:rPr>
      </w:pPr>
      <w:r>
        <w:rPr>
          <w:b/>
          <w:bCs/>
        </w:rPr>
        <w:t>Lokální</w:t>
      </w:r>
      <w:r w:rsidRPr="00225EE0">
        <w:rPr>
          <w:b/>
          <w:bCs/>
        </w:rPr>
        <w:t xml:space="preserve"> vzdělávací systém</w:t>
      </w:r>
    </w:p>
    <w:p w14:paraId="5B58A261" w14:textId="77777777" w:rsidR="000E0098" w:rsidRDefault="000E009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25A47DD" w14:textId="77777777" w:rsidR="000E0098" w:rsidRDefault="000E009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C83E751" w14:textId="77777777" w:rsidR="000E0098" w:rsidRPr="00762069" w:rsidRDefault="000E009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B4DD5FC" w14:textId="77777777" w:rsidR="000E0098" w:rsidRPr="00943CB3" w:rsidRDefault="000E0098" w:rsidP="00CC4720">
      <w:pPr>
        <w:ind w:firstLine="113"/>
        <w:rPr>
          <w:b/>
          <w:bCs/>
        </w:rPr>
      </w:pPr>
      <w:r w:rsidRPr="00943CB3">
        <w:rPr>
          <w:b/>
          <w:bCs/>
        </w:rPr>
        <w:t>Škola a zřizovatel</w:t>
      </w:r>
    </w:p>
    <w:p w14:paraId="3416E9EE" w14:textId="77777777" w:rsidR="000E0098" w:rsidRPr="0086211E" w:rsidRDefault="000E009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E1930F1" w14:textId="77777777" w:rsidR="000E0098" w:rsidRPr="0086211E" w:rsidRDefault="000E009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7777374" w14:textId="77777777" w:rsidR="000E0098" w:rsidRPr="006B3C16" w:rsidRDefault="000E0098" w:rsidP="00CC4720">
      <w:pPr>
        <w:ind w:firstLine="113"/>
        <w:rPr>
          <w:b/>
          <w:bCs/>
        </w:rPr>
      </w:pPr>
      <w:r>
        <w:rPr>
          <w:b/>
          <w:bCs/>
        </w:rPr>
        <w:t>Škola</w:t>
      </w:r>
    </w:p>
    <w:p w14:paraId="1C95042E" w14:textId="77777777" w:rsidR="000E0098" w:rsidRDefault="000E009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BCE26CA" w14:textId="77777777" w:rsidR="000E0098" w:rsidRDefault="000E009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EB2D133" w14:textId="77777777" w:rsidR="000E0098" w:rsidRDefault="000E009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D1065BF" w14:textId="77777777" w:rsidR="000E0098" w:rsidRDefault="000E0098">
      <w:pPr>
        <w:pStyle w:val="Odstavecseseznamem"/>
        <w:numPr>
          <w:ilvl w:val="0"/>
          <w:numId w:val="19"/>
        </w:numPr>
      </w:pPr>
      <w:r>
        <w:t xml:space="preserve">Podpora dalšího vzdělávání pedagogických pracovníků v oblastech inkluze dětí se zdravotním a/nebo sociokulturním znevýhodněním. </w:t>
      </w:r>
    </w:p>
    <w:p w14:paraId="391C3085" w14:textId="77777777" w:rsidR="000E0098" w:rsidRDefault="000E009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97E39E2" w14:textId="77777777" w:rsidR="000E0098" w:rsidRDefault="000E009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A7F453A" w14:textId="77777777" w:rsidR="000E0098" w:rsidRDefault="000E009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F8FAFC5" w14:textId="77777777" w:rsidR="000E0098" w:rsidRDefault="000E0098" w:rsidP="00D00D7F">
      <w:pPr>
        <w:spacing w:after="0"/>
        <w:rPr>
          <w:b/>
          <w:bCs/>
        </w:rPr>
      </w:pPr>
    </w:p>
    <w:p w14:paraId="1656C90C" w14:textId="77777777" w:rsidR="000E0098" w:rsidRDefault="000E0098" w:rsidP="00832837">
      <w:pPr>
        <w:rPr>
          <w:b/>
          <w:bCs/>
        </w:rPr>
      </w:pPr>
      <w:bookmarkStart w:id="97" w:name="doporuceni_2"/>
      <w:r w:rsidRPr="00920510">
        <w:rPr>
          <w:b/>
          <w:bCs/>
        </w:rPr>
        <w:t>Podpora kvality vzdělávání ve školách ze strany učitelů, ředitelů i zřizovatele</w:t>
      </w:r>
      <w:bookmarkEnd w:id="97"/>
    </w:p>
    <w:p w14:paraId="1A6B98D8" w14:textId="77777777" w:rsidR="000E0098" w:rsidRPr="006109EE" w:rsidRDefault="000E009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D354E3" w14:textId="77777777" w:rsidR="000E0098" w:rsidRDefault="000E009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26C47B4" w14:textId="77777777" w:rsidR="000E0098" w:rsidRDefault="000E009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F07A9EB" w14:textId="77777777" w:rsidR="000E0098" w:rsidRPr="00676B3F" w:rsidRDefault="000E009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40E7AEE" w14:textId="77777777" w:rsidR="000E0098" w:rsidRDefault="000E009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A8EDF24" w14:textId="77777777" w:rsidR="000E0098" w:rsidRPr="0030539F" w:rsidRDefault="000E009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6134A76" w14:textId="77777777" w:rsidR="000E0098" w:rsidRPr="0030539F" w:rsidRDefault="000E0098" w:rsidP="00D00D7F">
      <w:pPr>
        <w:pStyle w:val="Odstavecseseznamem"/>
      </w:pPr>
    </w:p>
    <w:p w14:paraId="2D1C574D" w14:textId="77777777" w:rsidR="000E0098" w:rsidRPr="00832837" w:rsidRDefault="000E0098" w:rsidP="00832837">
      <w:bookmarkStart w:id="98" w:name="doporuceni_4"/>
      <w:r w:rsidRPr="00832837">
        <w:rPr>
          <w:b/>
          <w:bCs/>
        </w:rPr>
        <w:t xml:space="preserve">Dostupné a kvalitní předškolní vzdělávání </w:t>
      </w:r>
    </w:p>
    <w:bookmarkEnd w:id="98"/>
    <w:p w14:paraId="334DF4EC" w14:textId="77777777" w:rsidR="000E0098" w:rsidRDefault="000E009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0B9D44E" w14:textId="77777777" w:rsidR="000E0098" w:rsidRPr="00B014FB" w:rsidRDefault="000E009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412949F" w14:textId="77777777" w:rsidR="000E0098" w:rsidRDefault="000E009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7DC5AE5" w14:textId="77777777" w:rsidR="000E0098" w:rsidRDefault="000E0098">
      <w:pPr>
        <w:pStyle w:val="Odstavecseseznamem"/>
        <w:numPr>
          <w:ilvl w:val="1"/>
          <w:numId w:val="18"/>
        </w:numPr>
      </w:pPr>
      <w:r>
        <w:t>Pomoc rodičům s kontaktem a zápisem do MŠ.</w:t>
      </w:r>
    </w:p>
    <w:p w14:paraId="3B97F9CE" w14:textId="77777777" w:rsidR="000E0098" w:rsidRDefault="000E009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0571BEB" w14:textId="77777777" w:rsidR="000E0098" w:rsidRDefault="000E0098">
      <w:pPr>
        <w:pStyle w:val="Odstavecseseznamem"/>
        <w:numPr>
          <w:ilvl w:val="1"/>
          <w:numId w:val="18"/>
        </w:numPr>
      </w:pPr>
      <w:r>
        <w:t>Využití pozic školních asistentů (v případě práce s romskou komunitou ideálně romských).</w:t>
      </w:r>
    </w:p>
    <w:p w14:paraId="38D6D62C" w14:textId="77777777" w:rsidR="000E0098" w:rsidRDefault="000E0098">
      <w:pPr>
        <w:pStyle w:val="Odstavecseseznamem"/>
        <w:numPr>
          <w:ilvl w:val="1"/>
          <w:numId w:val="18"/>
        </w:numPr>
      </w:pPr>
      <w:r>
        <w:t>Podpora volnočasových a nízkoprahových aktivit i pro rodiče s dětmi v předškolním věku.</w:t>
      </w:r>
    </w:p>
    <w:p w14:paraId="24E31A9F" w14:textId="77777777" w:rsidR="000E0098" w:rsidRDefault="000E009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78107ED" w14:textId="77777777" w:rsidR="000E0098" w:rsidRPr="002166FC" w:rsidRDefault="000E009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C19D17B" w14:textId="77777777" w:rsidR="000E0098" w:rsidRDefault="000E009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5865957" w14:textId="77777777" w:rsidR="000E0098" w:rsidRDefault="000E009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E1E299B" w14:textId="77777777" w:rsidR="000E0098" w:rsidRPr="002E18C3" w:rsidRDefault="000E0098" w:rsidP="00D00D7F"/>
    <w:p w14:paraId="662F18B1" w14:textId="77777777" w:rsidR="000E0098" w:rsidRPr="003D4E29" w:rsidRDefault="000E0098" w:rsidP="00D00D7F">
      <w:pPr>
        <w:rPr>
          <w:b/>
          <w:bCs/>
        </w:rPr>
      </w:pPr>
      <w:bookmarkStart w:id="99" w:name="doporuceni_5"/>
      <w:r w:rsidRPr="003D4E29">
        <w:rPr>
          <w:b/>
          <w:bCs/>
        </w:rPr>
        <w:t>Financování škol</w:t>
      </w:r>
    </w:p>
    <w:bookmarkEnd w:id="99"/>
    <w:p w14:paraId="37D32208" w14:textId="77777777" w:rsidR="000E0098" w:rsidRDefault="000E009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9CD5DAE" w14:textId="77777777" w:rsidR="000E0098" w:rsidRDefault="000E009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68FAEB6" w14:textId="77777777" w:rsidR="000E0098" w:rsidRDefault="000E009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12E2F12" w14:textId="77777777" w:rsidR="000E0098" w:rsidRDefault="000E009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3D08CCD" w14:textId="77777777" w:rsidR="000E0098" w:rsidRDefault="000E009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2B63DFB" w14:textId="77777777" w:rsidR="000E0098" w:rsidRDefault="000E0098" w:rsidP="00D00D7F">
      <w:pPr>
        <w:rPr>
          <w:b/>
          <w:bCs/>
        </w:rPr>
      </w:pPr>
    </w:p>
    <w:p w14:paraId="5474B826" w14:textId="77777777" w:rsidR="000E0098" w:rsidRDefault="000E0098" w:rsidP="00D00D7F">
      <w:pPr>
        <w:rPr>
          <w:b/>
          <w:bCs/>
        </w:rPr>
      </w:pPr>
      <w:bookmarkStart w:id="100" w:name="doporuceni_6"/>
      <w:r w:rsidRPr="003D4E29">
        <w:rPr>
          <w:b/>
          <w:bCs/>
        </w:rPr>
        <w:t>Personální zajištění</w:t>
      </w:r>
    </w:p>
    <w:bookmarkEnd w:id="100"/>
    <w:p w14:paraId="1CC96E49" w14:textId="77777777" w:rsidR="000E0098" w:rsidRDefault="000E009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698B03F" w14:textId="77777777" w:rsidR="000E0098" w:rsidRDefault="000E009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AAE56E6" w14:textId="77777777" w:rsidR="000E0098" w:rsidRDefault="000E009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D4892B0" w14:textId="77777777" w:rsidR="000E0098" w:rsidRDefault="000E009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43061AD" w14:textId="77777777" w:rsidR="000E0098" w:rsidRDefault="000E009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F1FE784" w14:textId="77777777" w:rsidR="000E0098" w:rsidRDefault="000E009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601793D" w14:textId="77777777" w:rsidR="000E0098" w:rsidRDefault="000E0098" w:rsidP="00D00D7F">
      <w:pPr>
        <w:pStyle w:val="slovanseznam"/>
        <w:tabs>
          <w:tab w:val="clear" w:pos="720"/>
        </w:tabs>
      </w:pPr>
    </w:p>
    <w:p w14:paraId="2194DB2D" w14:textId="77777777" w:rsidR="000E0098" w:rsidRDefault="000E0098" w:rsidP="00D00D7F">
      <w:pPr>
        <w:pStyle w:val="slovanseznam"/>
        <w:tabs>
          <w:tab w:val="clear" w:pos="720"/>
        </w:tabs>
      </w:pPr>
    </w:p>
    <w:p w14:paraId="66A901CC" w14:textId="77777777" w:rsidR="000E0098" w:rsidRDefault="000E0098" w:rsidP="00D00D7F">
      <w:pPr>
        <w:autoSpaceDE/>
        <w:autoSpaceDN/>
        <w:adjustRightInd/>
        <w:spacing w:line="259" w:lineRule="auto"/>
        <w:textAlignment w:val="auto"/>
      </w:pPr>
      <w:r>
        <w:br w:type="page"/>
      </w:r>
    </w:p>
    <w:p w14:paraId="7CB6CEA4" w14:textId="77777777" w:rsidR="000E0098" w:rsidRDefault="000E009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15A7934" wp14:editId="06E863D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33897" w14:textId="77777777" w:rsidR="000E0098" w:rsidRDefault="000E0098" w:rsidP="001C5609">
                            <w:pPr>
                              <w:pStyle w:val="Bezmezer"/>
                            </w:pPr>
                          </w:p>
                          <w:p w14:paraId="37DEB446" w14:textId="77777777" w:rsidR="000E0098" w:rsidRPr="001C5609" w:rsidRDefault="000E0098" w:rsidP="001C5609">
                            <w:pPr>
                              <w:pStyle w:val="Bezmezer"/>
                            </w:pPr>
                          </w:p>
                          <w:p w14:paraId="75B6BCD7" w14:textId="77777777" w:rsidR="000E0098" w:rsidRDefault="000E0098" w:rsidP="001C5609">
                            <w:pPr>
                              <w:pStyle w:val="Bezmezer"/>
                            </w:pPr>
                          </w:p>
                          <w:p w14:paraId="7E777505" w14:textId="77777777" w:rsidR="000E0098" w:rsidRDefault="000E0098" w:rsidP="00E3168F"/>
                          <w:p w14:paraId="47D136D4" w14:textId="77777777" w:rsidR="000E0098" w:rsidRDefault="000E0098" w:rsidP="00E3168F"/>
                          <w:p w14:paraId="40314027" w14:textId="77777777" w:rsidR="000E0098" w:rsidRDefault="000E0098" w:rsidP="00E3168F"/>
                          <w:p w14:paraId="3C76E98A" w14:textId="77777777" w:rsidR="000E0098" w:rsidRDefault="000E0098" w:rsidP="00E3168F"/>
                          <w:p w14:paraId="38EA3703" w14:textId="77777777" w:rsidR="000E0098" w:rsidRDefault="000E0098" w:rsidP="00E3168F"/>
                          <w:p w14:paraId="0C4D4CCD" w14:textId="77777777" w:rsidR="000E0098" w:rsidRDefault="000E0098" w:rsidP="00E3168F"/>
                          <w:p w14:paraId="0C881EBB" w14:textId="77777777" w:rsidR="000E0098" w:rsidRDefault="000E0098" w:rsidP="00E3168F"/>
                          <w:p w14:paraId="5D0F9FA2" w14:textId="77777777" w:rsidR="000E0098" w:rsidRDefault="000E0098" w:rsidP="00E3168F"/>
                          <w:p w14:paraId="3B6BF06E" w14:textId="77777777" w:rsidR="000E0098" w:rsidRDefault="000E0098" w:rsidP="00E3168F"/>
                          <w:p w14:paraId="36F378FD" w14:textId="77777777" w:rsidR="000E0098" w:rsidRDefault="000E0098" w:rsidP="00E3168F"/>
                          <w:p w14:paraId="35755143" w14:textId="77777777" w:rsidR="000E0098" w:rsidRDefault="000E0098" w:rsidP="00E3168F"/>
                          <w:p w14:paraId="70BB3886" w14:textId="77777777" w:rsidR="000E0098" w:rsidRDefault="000E0098" w:rsidP="00E3168F"/>
                          <w:p w14:paraId="59746DEE" w14:textId="77777777" w:rsidR="000E0098" w:rsidRPr="00E3168F" w:rsidRDefault="000E0098" w:rsidP="00E3168F"/>
                          <w:p w14:paraId="62AA2A09" w14:textId="77777777" w:rsidR="000E0098" w:rsidRPr="00C872C8" w:rsidRDefault="000E009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51B8EA9" w14:textId="77777777" w:rsidR="000E0098" w:rsidRPr="00CB17DB" w:rsidRDefault="000E0098" w:rsidP="001C5609">
                            <w:pPr>
                              <w:pStyle w:val="Bezmezer"/>
                            </w:pPr>
                            <w:r w:rsidRPr="00CB17DB">
                              <w:t xml:space="preserve"> </w:t>
                            </w:r>
                          </w:p>
                          <w:p w14:paraId="7D3CB8BD" w14:textId="77777777" w:rsidR="000E0098" w:rsidRDefault="000E009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793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2433897" w14:textId="77777777" w:rsidR="00291003" w:rsidRDefault="00291003" w:rsidP="001C5609">
                      <w:pPr>
                        <w:pStyle w:val="Bezmezer"/>
                      </w:pPr>
                    </w:p>
                    <w:p w14:paraId="37DEB446" w14:textId="77777777" w:rsidR="00291003" w:rsidRPr="001C5609" w:rsidRDefault="00291003" w:rsidP="001C5609">
                      <w:pPr>
                        <w:pStyle w:val="Bezmezer"/>
                      </w:pPr>
                    </w:p>
                    <w:p w14:paraId="75B6BCD7" w14:textId="77777777" w:rsidR="00291003" w:rsidRDefault="00291003" w:rsidP="001C5609">
                      <w:pPr>
                        <w:pStyle w:val="Bezmezer"/>
                      </w:pPr>
                    </w:p>
                    <w:p w14:paraId="7E777505" w14:textId="77777777" w:rsidR="00291003" w:rsidRDefault="00291003" w:rsidP="00E3168F"/>
                    <w:p w14:paraId="47D136D4" w14:textId="77777777" w:rsidR="00291003" w:rsidRDefault="00291003" w:rsidP="00E3168F"/>
                    <w:p w14:paraId="40314027" w14:textId="77777777" w:rsidR="00291003" w:rsidRDefault="00291003" w:rsidP="00E3168F"/>
                    <w:p w14:paraId="3C76E98A" w14:textId="77777777" w:rsidR="00291003" w:rsidRDefault="00291003" w:rsidP="00E3168F"/>
                    <w:p w14:paraId="38EA3703" w14:textId="77777777" w:rsidR="00291003" w:rsidRDefault="00291003" w:rsidP="00E3168F"/>
                    <w:p w14:paraId="0C4D4CCD" w14:textId="77777777" w:rsidR="00291003" w:rsidRDefault="00291003" w:rsidP="00E3168F"/>
                    <w:p w14:paraId="0C881EBB" w14:textId="77777777" w:rsidR="00291003" w:rsidRDefault="00291003" w:rsidP="00E3168F"/>
                    <w:p w14:paraId="5D0F9FA2" w14:textId="77777777" w:rsidR="00291003" w:rsidRDefault="00291003" w:rsidP="00E3168F"/>
                    <w:p w14:paraId="3B6BF06E" w14:textId="77777777" w:rsidR="00291003" w:rsidRDefault="00291003" w:rsidP="00E3168F"/>
                    <w:p w14:paraId="36F378FD" w14:textId="77777777" w:rsidR="00291003" w:rsidRDefault="00291003" w:rsidP="00E3168F"/>
                    <w:p w14:paraId="35755143" w14:textId="77777777" w:rsidR="00291003" w:rsidRDefault="00291003" w:rsidP="00E3168F"/>
                    <w:p w14:paraId="70BB3886" w14:textId="77777777" w:rsidR="00291003" w:rsidRDefault="00291003" w:rsidP="00E3168F"/>
                    <w:p w14:paraId="59746DEE" w14:textId="77777777" w:rsidR="00291003" w:rsidRPr="00E3168F" w:rsidRDefault="00291003" w:rsidP="00E3168F"/>
                    <w:p w14:paraId="62AA2A09" w14:textId="77777777" w:rsidR="00291003" w:rsidRPr="00C872C8" w:rsidRDefault="00291003"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51B8EA9" w14:textId="77777777" w:rsidR="00291003" w:rsidRPr="00CB17DB" w:rsidRDefault="00291003" w:rsidP="001C5609">
                      <w:pPr>
                        <w:pStyle w:val="Bezmezer"/>
                      </w:pPr>
                      <w:r w:rsidRPr="00CB17DB">
                        <w:t xml:space="preserve"> </w:t>
                      </w:r>
                    </w:p>
                    <w:p w14:paraId="7D3CB8BD" w14:textId="77777777" w:rsidR="00291003" w:rsidRDefault="0029100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C4BA998" wp14:editId="1DB5F3D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C225A20" w14:textId="77777777" w:rsidR="000E0098" w:rsidRDefault="000E0098" w:rsidP="00D00D7F">
      <w:pPr>
        <w:autoSpaceDE/>
        <w:autoSpaceDN/>
        <w:adjustRightInd/>
        <w:spacing w:line="259" w:lineRule="auto"/>
        <w:textAlignment w:val="auto"/>
      </w:pPr>
    </w:p>
    <w:p w14:paraId="1CE82A82" w14:textId="77777777" w:rsidR="000E0098" w:rsidRPr="00CB2D39" w:rsidRDefault="000E0098" w:rsidP="00CB2D39">
      <w:pPr>
        <w:pStyle w:val="nadpisneslovan"/>
      </w:pPr>
      <w:bookmarkStart w:id="102" w:name="_Toc159579106"/>
      <w:bookmarkStart w:id="103" w:name="_Toc159579162"/>
      <w:bookmarkStart w:id="104" w:name="_Toc168585502"/>
      <w:r w:rsidRPr="00CB2D39">
        <w:t>Licence a jak využívat grafy</w:t>
      </w:r>
      <w:bookmarkEnd w:id="102"/>
      <w:bookmarkEnd w:id="103"/>
      <w:bookmarkEnd w:id="104"/>
      <w:r w:rsidRPr="00CB2D39">
        <w:t xml:space="preserve"> </w:t>
      </w:r>
    </w:p>
    <w:p w14:paraId="11B38F80" w14:textId="77777777" w:rsidR="000E0098" w:rsidRPr="00664EEC" w:rsidRDefault="000E0098" w:rsidP="003A3A19">
      <w:pPr>
        <w:jc w:val="left"/>
        <w:rPr>
          <w:b/>
          <w:bCs/>
          <w:sz w:val="22"/>
          <w:szCs w:val="22"/>
        </w:rPr>
      </w:pPr>
      <w:r w:rsidRPr="00664EEC">
        <w:rPr>
          <w:b/>
          <w:bCs/>
          <w:sz w:val="22"/>
          <w:szCs w:val="22"/>
        </w:rPr>
        <w:t>Tvůrce: PAQ Research</w:t>
      </w:r>
    </w:p>
    <w:p w14:paraId="3094E5E9" w14:textId="77777777" w:rsidR="000E0098" w:rsidRDefault="000E0098" w:rsidP="003A3A19">
      <w:pPr>
        <w:jc w:val="left"/>
      </w:pPr>
      <w:r>
        <w:t xml:space="preserve">Data jsou </w:t>
      </w:r>
      <w:r>
        <w:t>zveřejněna pod licencí Creative Commons (Uveďte původ 4.0 Mezinárodní (CC BY 4.0) - https://creativecommons.org/licenses/by/4.0/deed.cs ).</w:t>
      </w:r>
    </w:p>
    <w:p w14:paraId="5B44EF43" w14:textId="77777777" w:rsidR="000E0098" w:rsidRDefault="000E0098" w:rsidP="003A3A19">
      <w:pPr>
        <w:jc w:val="left"/>
      </w:pPr>
    </w:p>
    <w:p w14:paraId="7E9BD273" w14:textId="77777777" w:rsidR="000E0098" w:rsidRPr="00664EEC" w:rsidRDefault="000E0098" w:rsidP="003A3A19">
      <w:pPr>
        <w:jc w:val="left"/>
        <w:rPr>
          <w:b/>
          <w:bCs/>
          <w:sz w:val="22"/>
          <w:szCs w:val="22"/>
        </w:rPr>
      </w:pPr>
      <w:r w:rsidRPr="00664EEC">
        <w:rPr>
          <w:b/>
          <w:bCs/>
          <w:sz w:val="22"/>
          <w:szCs w:val="22"/>
        </w:rPr>
        <w:t xml:space="preserve">Tato licence umožňuje:  </w:t>
      </w:r>
    </w:p>
    <w:p w14:paraId="3AE5824F" w14:textId="77777777" w:rsidR="000E0098" w:rsidRDefault="000E0098" w:rsidP="003A3A19">
      <w:pPr>
        <w:jc w:val="left"/>
      </w:pPr>
      <w:r>
        <w:t>Sdílet — rozmnožovat a distribuovat materiál prostřednictvím jakéhokoli média v jakémkoli formátu</w:t>
      </w:r>
    </w:p>
    <w:p w14:paraId="11C4E658" w14:textId="77777777" w:rsidR="000E0098" w:rsidRPr="00634E84" w:rsidRDefault="000E0098" w:rsidP="003A3A19">
      <w:pPr>
        <w:jc w:val="left"/>
      </w:pPr>
      <w:r>
        <w:t>Upravit — remixovat, změnit a vyjít z původního díla pro jakýkoliv účel, a to i komerční.</w:t>
      </w:r>
    </w:p>
    <w:p w14:paraId="49C5890C" w14:textId="77777777" w:rsidR="000E0098" w:rsidRDefault="000E0098" w:rsidP="001A2AE1">
      <w:pPr>
        <w:autoSpaceDE/>
        <w:autoSpaceDN/>
        <w:adjustRightInd/>
        <w:spacing w:line="259" w:lineRule="auto"/>
        <w:textAlignment w:val="auto"/>
      </w:pPr>
    </w:p>
    <w:p w14:paraId="3A276B59" w14:textId="77777777" w:rsidR="000E0098" w:rsidRDefault="000E0098" w:rsidP="001A2AE1">
      <w:pPr>
        <w:autoSpaceDE/>
        <w:autoSpaceDN/>
        <w:adjustRightInd/>
        <w:spacing w:line="259" w:lineRule="auto"/>
        <w:textAlignment w:val="auto"/>
      </w:pPr>
    </w:p>
    <w:p w14:paraId="154E14F2" w14:textId="77777777" w:rsidR="000E0098" w:rsidRDefault="000E0098" w:rsidP="001A2AE1">
      <w:pPr>
        <w:autoSpaceDE/>
        <w:autoSpaceDN/>
        <w:adjustRightInd/>
        <w:spacing w:line="259" w:lineRule="auto"/>
        <w:textAlignment w:val="auto"/>
      </w:pPr>
    </w:p>
    <w:p w14:paraId="6F8632B2" w14:textId="77777777" w:rsidR="000E0098" w:rsidRDefault="000E0098" w:rsidP="001A2AE1">
      <w:pPr>
        <w:autoSpaceDE/>
        <w:autoSpaceDN/>
        <w:adjustRightInd/>
        <w:spacing w:line="259" w:lineRule="auto"/>
        <w:textAlignment w:val="auto"/>
      </w:pPr>
    </w:p>
    <w:p w14:paraId="0A53CC01" w14:textId="77777777" w:rsidR="000E0098" w:rsidRDefault="000E009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BC60739" w14:textId="77777777" w:rsidR="000E0098" w:rsidRPr="00664EEC" w:rsidRDefault="000E009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70FECC7" w14:textId="77777777" w:rsidR="000E0098" w:rsidRPr="00664EEC" w:rsidRDefault="000E009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8FB4452" w14:textId="77777777" w:rsidR="000E0098" w:rsidRDefault="000E009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A78AFD8" w14:textId="77777777" w:rsidR="000E0098" w:rsidRDefault="000E0098" w:rsidP="001A2AE1">
      <w:pPr>
        <w:autoSpaceDE/>
        <w:autoSpaceDN/>
        <w:adjustRightInd/>
        <w:spacing w:line="259" w:lineRule="auto"/>
        <w:textAlignment w:val="auto"/>
      </w:pPr>
    </w:p>
    <w:p w14:paraId="72FEB1D4" w14:textId="77777777" w:rsidR="000E0098" w:rsidRDefault="000E0098" w:rsidP="001A2AE1">
      <w:pPr>
        <w:autoSpaceDE/>
        <w:autoSpaceDN/>
        <w:adjustRightInd/>
        <w:spacing w:line="259" w:lineRule="auto"/>
        <w:textAlignment w:val="auto"/>
      </w:pPr>
    </w:p>
    <w:p w14:paraId="2FF91358" w14:textId="77777777" w:rsidR="000E0098" w:rsidRDefault="000E009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574E9C" wp14:editId="786FA94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EBDC87B" wp14:editId="01C0FFD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4227C0B" wp14:editId="19FD95A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167DE3B" w14:textId="77777777" w:rsidR="000E0098" w:rsidRDefault="000E0098" w:rsidP="001A2AE1">
      <w:pPr>
        <w:autoSpaceDE/>
        <w:autoSpaceDN/>
        <w:adjustRightInd/>
        <w:spacing w:line="259" w:lineRule="auto"/>
        <w:textAlignment w:val="auto"/>
      </w:pPr>
    </w:p>
    <w:sectPr w:rsidR="0029100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4F368" w14:textId="77777777" w:rsidR="000E0098" w:rsidRDefault="000E0098">
      <w:pPr>
        <w:spacing w:after="0" w:line="240" w:lineRule="auto"/>
      </w:pPr>
      <w:r>
        <w:separator/>
      </w:r>
    </w:p>
  </w:endnote>
  <w:endnote w:type="continuationSeparator" w:id="0">
    <w:p w14:paraId="05149DAE" w14:textId="77777777" w:rsidR="000E0098" w:rsidRDefault="000E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40F8593-93C2-4C98-9344-DFA9E40DE42F}"/>
    <w:embedBold r:id="rId2" w:fontKey="{40A045A6-1A3C-4B90-9DBC-FF5A1B7E9CED}"/>
    <w:embedItalic r:id="rId3" w:fontKey="{CF20F7DD-C9FA-4B23-91D8-CF344297AAE3}"/>
    <w:embedBoldItalic r:id="rId4" w:fontKey="{BD9DB9C5-E60D-4B2E-9035-AEDBB9B9E96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991480B-6A8B-4922-8470-857255D15778}"/>
    <w:embedBold r:id="rId6" w:fontKey="{4D149335-CAF2-4B35-80D7-50ACCC3A2575}"/>
  </w:font>
  <w:font w:name="Century Gothic">
    <w:panose1 w:val="020B0502020202020204"/>
    <w:charset w:val="EE"/>
    <w:family w:val="swiss"/>
    <w:pitch w:val="variable"/>
    <w:sig w:usb0="00000287" w:usb1="00000000" w:usb2="00000000" w:usb3="00000000" w:csb0="0000009F" w:csb1="00000000"/>
    <w:embedRegular r:id="rId7" w:fontKey="{4DE73B8B-F273-4F24-94C3-6B2BC52A8F56}"/>
    <w:embedBold r:id="rId8" w:fontKey="{FB548839-3E66-43C5-9D32-F74E439946CA}"/>
  </w:font>
  <w:font w:name="Segoe UI">
    <w:panose1 w:val="020B0502040204020203"/>
    <w:charset w:val="EE"/>
    <w:family w:val="swiss"/>
    <w:pitch w:val="variable"/>
    <w:sig w:usb0="E4002EFF" w:usb1="C000E47F" w:usb2="00000009" w:usb3="00000000" w:csb0="000001FF" w:csb1="00000000"/>
    <w:embedRegular r:id="rId9" w:fontKey="{3E0EE6D4-3845-4B8B-B105-BFE6BE9574B8}"/>
    <w:embedBold r:id="rId10" w:fontKey="{E5A4DE13-7016-4EE5-AA3C-0A7D2B8FE7D1}"/>
  </w:font>
  <w:font w:name="Calibri">
    <w:panose1 w:val="020F0502020204030204"/>
    <w:charset w:val="EE"/>
    <w:family w:val="swiss"/>
    <w:pitch w:val="variable"/>
    <w:sig w:usb0="E4002EFF" w:usb1="C000247B" w:usb2="00000009" w:usb3="00000000" w:csb0="000001FF" w:csb1="00000000"/>
    <w:embedRegular r:id="rId11" w:fontKey="{B4B23012-A231-4CAB-AD77-454E10F2963D}"/>
    <w:embedBold r:id="rId12" w:fontKey="{582C0463-657E-46CC-85DF-19CABDC02152}"/>
    <w:embedBoldItalic r:id="rId13" w:fontKey="{CD07D1E5-F525-422D-AA39-F64AB6952B0E}"/>
  </w:font>
  <w:font w:name="Fira Sans Condensed">
    <w:altName w:val="Calibri"/>
    <w:panose1 w:val="020B0503050000020004"/>
    <w:charset w:val="EE"/>
    <w:family w:val="swiss"/>
    <w:pitch w:val="variable"/>
    <w:sig w:usb0="600002FF" w:usb1="00000001" w:usb2="00000000" w:usb3="00000000" w:csb0="0000019F" w:csb1="00000000"/>
    <w:embedRegular r:id="rId14" w:fontKey="{9A32EBD3-19BD-4B8B-A7E2-8D418001014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7D99322-9D6F-450B-B6FC-8A83DE053CCC}"/>
    <w:embedBold r:id="rId16" w:fontKey="{8E4C66A8-9DE4-4A16-8746-4A7576563E0D}"/>
  </w:font>
  <w:font w:name="Fira Sans Condensed Light">
    <w:altName w:val="Calibri"/>
    <w:panose1 w:val="020B0403050000020004"/>
    <w:charset w:val="00"/>
    <w:family w:val="swiss"/>
    <w:pitch w:val="variable"/>
    <w:sig w:usb0="600002FF" w:usb1="00000001" w:usb2="00000000" w:usb3="00000000" w:csb0="0000019F" w:csb1="00000000"/>
    <w:embedRegular r:id="rId17" w:fontKey="{34D3B861-99DD-41A7-BEF7-0C774DB9CF5F}"/>
    <w:embedBold r:id="rId18" w:fontKey="{AF6B93FB-9F9C-4AC3-A71C-989C99B1E072}"/>
    <w:embedItalic r:id="rId19" w:fontKey="{B47FC2AE-F5E1-4590-800F-7B9E1FD4048E}"/>
  </w:font>
  <w:font w:name="Fira Sans Condensed Medium">
    <w:altName w:val="Calibri"/>
    <w:panose1 w:val="020B0603050000020004"/>
    <w:charset w:val="00"/>
    <w:family w:val="swiss"/>
    <w:pitch w:val="variable"/>
    <w:sig w:usb0="600002FF" w:usb1="00000001" w:usb2="00000000" w:usb3="00000000" w:csb0="0000019F" w:csb1="00000000"/>
    <w:embedRegular r:id="rId20" w:fontKey="{E0756708-9B51-40A7-B35E-CF2CBC1C0636}"/>
  </w:font>
  <w:font w:name="Fira Sans Light">
    <w:panose1 w:val="020B0403050000020004"/>
    <w:charset w:val="EE"/>
    <w:family w:val="swiss"/>
    <w:pitch w:val="variable"/>
    <w:sig w:usb0="600002FF" w:usb1="00000001" w:usb2="00000000" w:usb3="00000000" w:csb0="0000019F" w:csb1="00000000"/>
    <w:embedRegular r:id="rId21" w:fontKey="{36DDE8F5-E7FD-4440-BCFD-DB34E90E7903}"/>
  </w:font>
  <w:font w:name="Inter SemiBold">
    <w:altName w:val="Calibri"/>
    <w:panose1 w:val="020B0502030000000004"/>
    <w:charset w:val="EE"/>
    <w:family w:val="swiss"/>
    <w:pitch w:val="variable"/>
    <w:sig w:usb0="E00002FF" w:usb1="1200A1FF" w:usb2="00000001" w:usb3="00000000" w:csb0="0000019F" w:csb1="00000000"/>
    <w:embedRegular r:id="rId22" w:fontKey="{BD7C952D-DEFF-4392-B627-5FEFB125FA5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8F2FE85-114A-4CF8-9C66-125295047821}"/>
    <w:embedItalic r:id="rId24" w:fontKey="{4CF37CA5-0253-4F7F-BA7E-276952A568F0}"/>
  </w:font>
  <w:font w:name="Inter Medium">
    <w:panose1 w:val="020B0502030000000004"/>
    <w:charset w:val="EE"/>
    <w:family w:val="swiss"/>
    <w:pitch w:val="variable"/>
    <w:sig w:usb0="E00002FF" w:usb1="1200A1FF" w:usb2="00000001" w:usb3="00000000" w:csb0="0000019F" w:csb1="00000000"/>
    <w:embedRegular r:id="rId25" w:fontKey="{F64AFB49-7DB1-480E-9E4A-AC9FB35F4F9E}"/>
  </w:font>
  <w:font w:name="Inter Light">
    <w:panose1 w:val="020B0502030000000004"/>
    <w:charset w:val="EE"/>
    <w:family w:val="swiss"/>
    <w:pitch w:val="variable"/>
    <w:sig w:usb0="E00002FF" w:usb1="1200A1FF" w:usb2="00000001" w:usb3="00000000" w:csb0="0000019F" w:csb1="00000000"/>
    <w:embedRegular r:id="rId26" w:fontKey="{01817D8F-9347-4372-99B5-84D814BFF828}"/>
  </w:font>
  <w:font w:name="Cambria Math">
    <w:panose1 w:val="02040503050406030204"/>
    <w:charset w:val="EE"/>
    <w:family w:val="roman"/>
    <w:pitch w:val="variable"/>
    <w:sig w:usb0="E00006FF" w:usb1="420024FF" w:usb2="02000000" w:usb3="00000000" w:csb0="0000019F" w:csb1="00000000"/>
    <w:embedRegular r:id="rId27" w:fontKey="{73FAACC6-69D7-48F2-9265-A4CE4A94057D}"/>
  </w:font>
  <w:font w:name="DejaVu Sans">
    <w:panose1 w:val="020B0603030804020204"/>
    <w:charset w:val="EE"/>
    <w:family w:val="swiss"/>
    <w:pitch w:val="variable"/>
    <w:sig w:usb0="E7002EFF" w:usb1="D200FDFF" w:usb2="0A246029" w:usb3="00000000" w:csb0="000001FF" w:csb1="00000000"/>
    <w:embedRegular r:id="rId28" w:fontKey="{D4FC3E8C-6270-4D37-B8AF-909F56068A5F}"/>
    <w:embedBold r:id="rId29" w:fontKey="{2D0EA20D-45F2-4766-A2D0-DC2589BE911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5763" w14:textId="77777777" w:rsidR="000E0098" w:rsidRDefault="000E009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43D92" w14:textId="77777777" w:rsidR="000E0098" w:rsidRDefault="000E0098">
    <w:pPr>
      <w:spacing w:line="240" w:lineRule="auto"/>
      <w:jc w:val="right"/>
    </w:pPr>
    <w:r>
      <w:rPr>
        <w:noProof/>
      </w:rPr>
      <mc:AlternateContent>
        <mc:Choice Requires="wps">
          <w:drawing>
            <wp:anchor distT="45720" distB="45720" distL="114300" distR="114300" simplePos="0" relativeHeight="251661312" behindDoc="0" locked="0" layoutInCell="1" allowOverlap="1" wp14:anchorId="7A3DE19D" wp14:editId="330549A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E65A9E9" w14:textId="77777777" w:rsidR="000E0098" w:rsidRDefault="000E009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3DE19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E65A9E9" w14:textId="77777777" w:rsidR="00291003" w:rsidRDefault="0029100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C6CB5" w14:textId="77777777" w:rsidR="000E0098" w:rsidRDefault="000E0098">
      <w:pPr>
        <w:spacing w:after="0" w:line="240" w:lineRule="auto"/>
      </w:pPr>
      <w:r>
        <w:separator/>
      </w:r>
    </w:p>
  </w:footnote>
  <w:footnote w:type="continuationSeparator" w:id="0">
    <w:p w14:paraId="179CD553" w14:textId="77777777" w:rsidR="000E0098" w:rsidRDefault="000E0098">
      <w:pPr>
        <w:spacing w:after="0" w:line="240" w:lineRule="auto"/>
      </w:pPr>
      <w:r>
        <w:continuationSeparator/>
      </w:r>
    </w:p>
  </w:footnote>
  <w:footnote w:id="1">
    <w:p w14:paraId="6CE6A098" w14:textId="77777777" w:rsidR="000E0098" w:rsidRPr="00405F78" w:rsidRDefault="000E009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6ABD1C4" w14:textId="77777777" w:rsidR="000E0098" w:rsidRPr="00781731" w:rsidRDefault="000E009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89B316E" w14:textId="77777777" w:rsidR="000E0098" w:rsidRPr="006A08B7" w:rsidRDefault="000E009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4C43203" w14:textId="77777777" w:rsidR="000E0098" w:rsidRPr="00D462BE" w:rsidRDefault="000E009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3F716" w14:textId="77777777" w:rsidR="000E0098" w:rsidRDefault="000E009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CFD595D" wp14:editId="0E5A016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DA1CF21" w14:textId="77777777" w:rsidR="000E0098" w:rsidRDefault="000E009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FD595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DA1CF21" w14:textId="77777777" w:rsidR="00291003" w:rsidRDefault="0029100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DF4A43C" wp14:editId="1D4D672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B70CD0E" w14:textId="77777777" w:rsidR="000E0098" w:rsidRDefault="000E009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DF4A43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B70CD0E" w14:textId="77777777" w:rsidR="00291003" w:rsidRDefault="0029100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D7AA5A6" wp14:editId="2531956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AFB0F6F" w14:textId="77777777" w:rsidR="000E0098" w:rsidRDefault="000E0098">
    <w:pPr>
      <w:pBdr>
        <w:top w:val="nil"/>
        <w:left w:val="nil"/>
        <w:bottom w:val="nil"/>
        <w:right w:val="nil"/>
        <w:between w:val="nil"/>
      </w:pBdr>
      <w:tabs>
        <w:tab w:val="center" w:pos="4513"/>
        <w:tab w:val="right" w:pos="9026"/>
      </w:tabs>
      <w:spacing w:after="0" w:line="240" w:lineRule="auto"/>
      <w:rPr>
        <w:color w:val="595959"/>
      </w:rPr>
    </w:pPr>
  </w:p>
  <w:p w14:paraId="3C8C0CAF" w14:textId="77777777" w:rsidR="000E0098" w:rsidRDefault="000E009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D2FA5" w14:textId="77777777" w:rsidR="000E0098" w:rsidRPr="00095384" w:rsidRDefault="000E009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7</Words>
  <Characters>11757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58:48Z</dcterms:modified>
</cp:coreProperties>
</file>